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B7B399" w14:textId="04E55B7C" w:rsidR="004B4294" w:rsidRDefault="004B4294" w:rsidP="004C21CE"/>
    <w:tbl>
      <w:tblPr>
        <w:tblStyle w:val="Tablaconcuadrcula"/>
        <w:tblW w:w="13893" w:type="dxa"/>
        <w:tblInd w:w="-431" w:type="dxa"/>
        <w:tblLook w:val="04A0" w:firstRow="1" w:lastRow="0" w:firstColumn="1" w:lastColumn="0" w:noHBand="0" w:noVBand="1"/>
      </w:tblPr>
      <w:tblGrid>
        <w:gridCol w:w="13893"/>
      </w:tblGrid>
      <w:tr w:rsidR="00A17ADE" w14:paraId="4124E339" w14:textId="77777777" w:rsidTr="00D51D8B">
        <w:tc>
          <w:tcPr>
            <w:tcW w:w="13893" w:type="dxa"/>
            <w:shd w:val="clear" w:color="auto" w:fill="0070C0"/>
          </w:tcPr>
          <w:p w14:paraId="54FE76EA" w14:textId="77777777" w:rsidR="00A17ADE" w:rsidRPr="00A17ADE" w:rsidRDefault="00A17ADE" w:rsidP="00A17ADE">
            <w:pPr>
              <w:rPr>
                <w:b/>
                <w:color w:val="FFFFFF" w:themeColor="background1"/>
              </w:rPr>
            </w:pPr>
            <w:r w:rsidRPr="00A17ADE">
              <w:rPr>
                <w:b/>
                <w:color w:val="FFFFFF" w:themeColor="background1"/>
              </w:rPr>
              <w:t>Institución</w:t>
            </w:r>
          </w:p>
        </w:tc>
      </w:tr>
      <w:tr w:rsidR="00A17ADE" w14:paraId="18F3B8BF" w14:textId="77777777" w:rsidTr="000D0B5C">
        <w:tc>
          <w:tcPr>
            <w:tcW w:w="13893" w:type="dxa"/>
          </w:tcPr>
          <w:p w14:paraId="3F2DD0FB" w14:textId="036FF2D6" w:rsidR="00326FAD" w:rsidRPr="004726DD" w:rsidRDefault="00A17ADE" w:rsidP="001B3A78">
            <w:pPr>
              <w:rPr>
                <w:rFonts w:ascii="Verdana" w:hAnsi="Verdana"/>
                <w:sz w:val="18"/>
                <w:szCs w:val="18"/>
                <w:shd w:val="clear" w:color="auto" w:fill="FFFFFF"/>
              </w:rPr>
            </w:pPr>
            <w:r w:rsidRPr="00A17ADE">
              <w:rPr>
                <w:b/>
              </w:rPr>
              <w:t>Institución</w:t>
            </w:r>
            <w:r>
              <w:t xml:space="preserve">: </w:t>
            </w:r>
            <w:r w:rsidR="006317CC">
              <w:t>Acuario Nacional - AN</w:t>
            </w:r>
            <w:r>
              <w:br/>
            </w:r>
            <w:r w:rsidR="00F915B4" w:rsidRPr="00A17ADE">
              <w:rPr>
                <w:b/>
              </w:rPr>
              <w:t>Inc</w:t>
            </w:r>
            <w:r w:rsidR="00F915B4">
              <w:rPr>
                <w:b/>
              </w:rPr>
              <w:t>ú</w:t>
            </w:r>
            <w:r w:rsidR="00F915B4" w:rsidRPr="00A17ADE">
              <w:rPr>
                <w:b/>
              </w:rPr>
              <w:t>mbe</w:t>
            </w:r>
            <w:r w:rsidR="00F915B4">
              <w:rPr>
                <w:b/>
              </w:rPr>
              <w:t>t</w:t>
            </w:r>
            <w:r w:rsidR="00F915B4" w:rsidRPr="00A17ADE">
              <w:rPr>
                <w:b/>
              </w:rPr>
              <w:t>e</w:t>
            </w:r>
            <w:r>
              <w:t xml:space="preserve">: </w:t>
            </w:r>
            <w:r w:rsidR="0075678F">
              <w:t>Lic</w:t>
            </w:r>
            <w:r w:rsidR="00FA4D21">
              <w:t xml:space="preserve">. </w:t>
            </w:r>
            <w:r w:rsidR="0075678F" w:rsidRPr="0075678F">
              <w:t>J</w:t>
            </w:r>
            <w:r w:rsidR="0075678F">
              <w:t>immy Constantino García Saviñón-</w:t>
            </w:r>
            <w:r w:rsidR="0075678F" w:rsidRPr="0075678F">
              <w:t xml:space="preserve"> Director General interino</w:t>
            </w:r>
            <w:r>
              <w:br/>
            </w:r>
            <w:r w:rsidRPr="00A17ADE">
              <w:rPr>
                <w:b/>
              </w:rPr>
              <w:t>Teléfono</w:t>
            </w:r>
            <w:r w:rsidR="00326FAD">
              <w:rPr>
                <w:b/>
              </w:rPr>
              <w:t>s</w:t>
            </w:r>
            <w:r>
              <w:t>:</w:t>
            </w:r>
            <w:r w:rsidR="006317CC">
              <w:t xml:space="preserve"> (809) 766-1709</w:t>
            </w:r>
            <w:r w:rsidR="00326FAD">
              <w:t xml:space="preserve"> </w:t>
            </w:r>
            <w:r>
              <w:br/>
            </w:r>
            <w:r w:rsidRPr="00A17ADE">
              <w:rPr>
                <w:b/>
              </w:rPr>
              <w:t>Dirección Física</w:t>
            </w:r>
            <w:r>
              <w:t xml:space="preserve">: </w:t>
            </w:r>
            <w:r w:rsidR="00FA4D21">
              <w:t>Avenida España # 75, Sans Souci, Santo Domingo Este, R.D.</w:t>
            </w:r>
          </w:p>
          <w:p w14:paraId="5BB70DC4" w14:textId="70DE67ED" w:rsidR="00377772" w:rsidRDefault="00A17ADE" w:rsidP="001B3A78">
            <w:r w:rsidRPr="00A17ADE">
              <w:rPr>
                <w:b/>
              </w:rPr>
              <w:t>Dirección Web</w:t>
            </w:r>
            <w:r>
              <w:t xml:space="preserve">: </w:t>
            </w:r>
            <w:hyperlink r:id="rId8" w:history="1">
              <w:r w:rsidR="006317CC" w:rsidRPr="006317CC">
                <w:rPr>
                  <w:rStyle w:val="Hipervnculo"/>
                </w:rPr>
                <w:t>acuarionacional.gob.do</w:t>
              </w:r>
            </w:hyperlink>
          </w:p>
          <w:p w14:paraId="1897F737" w14:textId="43CF4E52" w:rsidR="00A17ADE" w:rsidRPr="00164D20" w:rsidRDefault="00A17ADE" w:rsidP="001B3A78">
            <w:pPr>
              <w:rPr>
                <w:b/>
              </w:rPr>
            </w:pPr>
            <w:r w:rsidRPr="00A17ADE">
              <w:rPr>
                <w:b/>
              </w:rPr>
              <w:t>Correo Electrónico institucional</w:t>
            </w:r>
            <w:r>
              <w:t xml:space="preserve">: </w:t>
            </w:r>
            <w:hyperlink r:id="rId9" w:history="1">
              <w:r w:rsidR="006317CC" w:rsidRPr="005C0BD5">
                <w:rPr>
                  <w:rStyle w:val="Hipervnculo"/>
                </w:rPr>
                <w:t>info@acuarionacional.gob.do</w:t>
              </w:r>
            </w:hyperlink>
            <w:r w:rsidR="006317CC">
              <w:t xml:space="preserve"> </w:t>
            </w:r>
          </w:p>
        </w:tc>
      </w:tr>
    </w:tbl>
    <w:p w14:paraId="590340F7" w14:textId="77777777" w:rsidR="00A17ADE" w:rsidRPr="00F515F4" w:rsidRDefault="00A17ADE" w:rsidP="00274540">
      <w:pPr>
        <w:spacing w:after="0" w:line="240" w:lineRule="auto"/>
        <w:rPr>
          <w:b/>
          <w:lang w:val="es-ES"/>
        </w:rPr>
      </w:pPr>
    </w:p>
    <w:tbl>
      <w:tblPr>
        <w:tblStyle w:val="Tablaconcuadrcula"/>
        <w:tblW w:w="13893" w:type="dxa"/>
        <w:tblInd w:w="-431" w:type="dxa"/>
        <w:tblLook w:val="04A0" w:firstRow="1" w:lastRow="0" w:firstColumn="1" w:lastColumn="0" w:noHBand="0" w:noVBand="1"/>
      </w:tblPr>
      <w:tblGrid>
        <w:gridCol w:w="6790"/>
        <w:gridCol w:w="7103"/>
      </w:tblGrid>
      <w:tr w:rsidR="0046741C" w14:paraId="09D125BC" w14:textId="77777777" w:rsidTr="00D51D8B">
        <w:tc>
          <w:tcPr>
            <w:tcW w:w="6790" w:type="dxa"/>
            <w:shd w:val="clear" w:color="auto" w:fill="0070C0"/>
          </w:tcPr>
          <w:p w14:paraId="6CE02BCE" w14:textId="77777777" w:rsidR="0046741C" w:rsidRPr="00164D20" w:rsidRDefault="00A84305" w:rsidP="00E47201">
            <w:pPr>
              <w:rPr>
                <w:b/>
                <w:color w:val="FFFFFF" w:themeColor="background1"/>
              </w:rPr>
            </w:pPr>
            <w:r w:rsidRPr="00164D20">
              <w:rPr>
                <w:b/>
                <w:color w:val="FFFFFF" w:themeColor="background1"/>
              </w:rPr>
              <w:t>ENLACE PORTAL TRANSPARENCIA</w:t>
            </w:r>
          </w:p>
        </w:tc>
        <w:tc>
          <w:tcPr>
            <w:tcW w:w="7103" w:type="dxa"/>
            <w:shd w:val="clear" w:color="auto" w:fill="0070C0"/>
          </w:tcPr>
          <w:p w14:paraId="6EFD6323" w14:textId="77777777" w:rsidR="0046741C" w:rsidRPr="00164D20" w:rsidRDefault="00A84305" w:rsidP="003F21BC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ACTUALIZACIÓN</w:t>
            </w:r>
          </w:p>
        </w:tc>
      </w:tr>
      <w:tr w:rsidR="0046741C" w:rsidRPr="00EB7E64" w14:paraId="13F69F49" w14:textId="77777777" w:rsidTr="00470403">
        <w:trPr>
          <w:trHeight w:val="369"/>
        </w:trPr>
        <w:tc>
          <w:tcPr>
            <w:tcW w:w="6790" w:type="dxa"/>
          </w:tcPr>
          <w:p w14:paraId="37A1660E" w14:textId="7D80C04B" w:rsidR="0046741C" w:rsidRPr="00611A4C" w:rsidRDefault="0046741C" w:rsidP="006317CC">
            <w:pPr>
              <w:rPr>
                <w:lang w:val="en-029"/>
              </w:rPr>
            </w:pPr>
            <w:r w:rsidRPr="007F3092">
              <w:rPr>
                <w:b/>
                <w:lang w:val="en-US"/>
              </w:rPr>
              <w:t xml:space="preserve">URL: </w:t>
            </w:r>
            <w:hyperlink r:id="rId10" w:history="1">
              <w:r w:rsidR="006317CC" w:rsidRPr="006317CC">
                <w:rPr>
                  <w:rStyle w:val="Hipervnculo"/>
                  <w:lang w:val="en-US"/>
                </w:rPr>
                <w:t>http://acuarionacional.gob.do/transparencia/index.php</w:t>
              </w:r>
            </w:hyperlink>
          </w:p>
        </w:tc>
        <w:tc>
          <w:tcPr>
            <w:tcW w:w="7103" w:type="dxa"/>
          </w:tcPr>
          <w:p w14:paraId="45D4E8DF" w14:textId="581660CC" w:rsidR="009E272E" w:rsidRPr="009C7EDF" w:rsidRDefault="00470403" w:rsidP="005E55C2">
            <w:pPr>
              <w:ind w:left="2160" w:hanging="2160"/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Octubre </w:t>
            </w:r>
            <w:r w:rsidR="001F61A5" w:rsidRPr="009C7EDF">
              <w:rPr>
                <w:b/>
                <w:szCs w:val="20"/>
              </w:rPr>
              <w:t>2024</w:t>
            </w:r>
          </w:p>
        </w:tc>
      </w:tr>
    </w:tbl>
    <w:p w14:paraId="0F6D7E90" w14:textId="77777777" w:rsidR="00611A4C" w:rsidRPr="009C7EDF" w:rsidRDefault="00611A4C" w:rsidP="001B3C70">
      <w:pPr>
        <w:spacing w:after="0"/>
        <w:rPr>
          <w:b/>
          <w:sz w:val="24"/>
          <w:szCs w:val="24"/>
        </w:rPr>
      </w:pPr>
    </w:p>
    <w:p w14:paraId="58B5D724" w14:textId="4300C40A" w:rsidR="00A17ADE" w:rsidRPr="007E3B7A" w:rsidRDefault="001B3C70" w:rsidP="001B3C70">
      <w:pPr>
        <w:spacing w:after="0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BASE LEGAL DE LA INSTITUCIÓN</w:t>
      </w:r>
    </w:p>
    <w:tbl>
      <w:tblPr>
        <w:tblStyle w:val="Tablaconcuadrcula"/>
        <w:tblW w:w="1403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97"/>
        <w:gridCol w:w="1276"/>
        <w:gridCol w:w="6283"/>
        <w:gridCol w:w="1530"/>
        <w:gridCol w:w="1548"/>
      </w:tblGrid>
      <w:tr w:rsidR="00520450" w14:paraId="00AFA877" w14:textId="77777777" w:rsidTr="00D51D8B">
        <w:tc>
          <w:tcPr>
            <w:tcW w:w="3397" w:type="dxa"/>
            <w:shd w:val="clear" w:color="auto" w:fill="0070C0"/>
          </w:tcPr>
          <w:p w14:paraId="530B5DD0" w14:textId="77777777" w:rsidR="00520450" w:rsidRPr="00180D9D" w:rsidRDefault="00B562AD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180D9D">
              <w:rPr>
                <w:b/>
                <w:color w:val="FFFFFF" w:themeColor="background1"/>
                <w:sz w:val="24"/>
                <w:szCs w:val="24"/>
              </w:rPr>
              <w:t>DOCUMENTO / INFORMACION</w:t>
            </w:r>
          </w:p>
        </w:tc>
        <w:tc>
          <w:tcPr>
            <w:tcW w:w="1276" w:type="dxa"/>
            <w:shd w:val="clear" w:color="auto" w:fill="0070C0"/>
          </w:tcPr>
          <w:p w14:paraId="761AD751" w14:textId="77777777" w:rsidR="00520450" w:rsidRPr="00520450" w:rsidRDefault="00A84305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83" w:type="dxa"/>
            <w:shd w:val="clear" w:color="auto" w:fill="0070C0"/>
          </w:tcPr>
          <w:p w14:paraId="7EC327B2" w14:textId="77777777" w:rsidR="00520450" w:rsidRPr="00520450" w:rsidRDefault="00A84305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30" w:type="dxa"/>
            <w:shd w:val="clear" w:color="auto" w:fill="0070C0"/>
          </w:tcPr>
          <w:p w14:paraId="1FD6DFD0" w14:textId="562DE82F" w:rsidR="00520450" w:rsidRPr="00520450" w:rsidRDefault="00AF5DC9" w:rsidP="00520450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548" w:type="dxa"/>
            <w:shd w:val="clear" w:color="auto" w:fill="0070C0"/>
          </w:tcPr>
          <w:p w14:paraId="1154E3B1" w14:textId="447EEEED" w:rsidR="00520450" w:rsidRPr="00F35AFF" w:rsidRDefault="00AF5DC9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A84305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704439" w14:paraId="251C759D" w14:textId="77777777" w:rsidTr="00CB3E53">
        <w:trPr>
          <w:trHeight w:val="1277"/>
        </w:trPr>
        <w:tc>
          <w:tcPr>
            <w:tcW w:w="3397" w:type="dxa"/>
          </w:tcPr>
          <w:p w14:paraId="6DDE8251" w14:textId="77777777" w:rsidR="00704439" w:rsidRPr="008B2870" w:rsidRDefault="00704439" w:rsidP="00704439">
            <w:pPr>
              <w:jc w:val="both"/>
              <w:rPr>
                <w:sz w:val="20"/>
                <w:szCs w:val="20"/>
              </w:rPr>
            </w:pPr>
            <w:r w:rsidRPr="008B2870">
              <w:rPr>
                <w:b/>
                <w:bCs/>
                <w:sz w:val="20"/>
                <w:szCs w:val="20"/>
              </w:rPr>
              <w:t>Constitución Política</w:t>
            </w:r>
            <w:r w:rsidRPr="008B2870">
              <w:rPr>
                <w:bCs/>
                <w:sz w:val="20"/>
                <w:szCs w:val="20"/>
              </w:rPr>
              <w:t xml:space="preserve"> de la República Dominicana, Votada y Proclamada por la Asamblea Nacional en fecha trece (13) de junio de 2015 Gaceta Oficial No. 10805 del 10 de julio de 2015</w:t>
            </w:r>
          </w:p>
        </w:tc>
        <w:tc>
          <w:tcPr>
            <w:tcW w:w="1276" w:type="dxa"/>
          </w:tcPr>
          <w:p w14:paraId="0C3A5A43" w14:textId="77777777" w:rsidR="00704439" w:rsidRPr="008B2870" w:rsidRDefault="009C1249" w:rsidP="009C1249">
            <w:pPr>
              <w:jc w:val="center"/>
              <w:rPr>
                <w:b/>
                <w:sz w:val="20"/>
                <w:szCs w:val="20"/>
              </w:rPr>
            </w:pPr>
            <w:r w:rsidRPr="008B28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14:paraId="35A56C85" w14:textId="6D9D777A" w:rsidR="00DA1659" w:rsidRPr="00CF0B8E" w:rsidRDefault="00470403" w:rsidP="00966836">
            <w:pPr>
              <w:jc w:val="both"/>
              <w:rPr>
                <w:sz w:val="20"/>
                <w:szCs w:val="20"/>
              </w:rPr>
            </w:pPr>
            <w:hyperlink r:id="rId11" w:history="1">
              <w:r w:rsidR="00D51D8B" w:rsidRPr="0048221F">
                <w:rPr>
                  <w:rStyle w:val="Hipervnculo"/>
                  <w:sz w:val="20"/>
                  <w:szCs w:val="20"/>
                </w:rPr>
                <w:t>http://acuarionacional.gob.do/transparencia/index.php/base-legal/constitucion-de-la-republica-dominicana?download=1164:constituciondelarepublica</w:t>
              </w:r>
            </w:hyperlink>
            <w:r w:rsidR="00D51D8B" w:rsidRPr="0048221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2640FC4A" w14:textId="496F9468" w:rsidR="00704439" w:rsidRPr="008B2870" w:rsidRDefault="00F0136C" w:rsidP="00E94462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</w:rPr>
              <w:t>10</w:t>
            </w:r>
            <w:r w:rsidR="000E696A" w:rsidRPr="000E696A">
              <w:rPr>
                <w:b/>
                <w:bCs/>
              </w:rPr>
              <w:t xml:space="preserve"> de 2015</w:t>
            </w:r>
          </w:p>
        </w:tc>
        <w:tc>
          <w:tcPr>
            <w:tcW w:w="1548" w:type="dxa"/>
          </w:tcPr>
          <w:p w14:paraId="261B71C9" w14:textId="77777777" w:rsidR="00704439" w:rsidRPr="008B2870" w:rsidRDefault="00704439" w:rsidP="00704439">
            <w:pPr>
              <w:jc w:val="center"/>
              <w:rPr>
                <w:b/>
                <w:sz w:val="20"/>
                <w:szCs w:val="20"/>
              </w:rPr>
            </w:pPr>
          </w:p>
          <w:p w14:paraId="05E8E9C4" w14:textId="77777777" w:rsidR="00704439" w:rsidRPr="008B2870" w:rsidRDefault="00704439" w:rsidP="00704439">
            <w:pPr>
              <w:jc w:val="center"/>
              <w:rPr>
                <w:b/>
                <w:sz w:val="20"/>
                <w:szCs w:val="20"/>
              </w:rPr>
            </w:pPr>
          </w:p>
          <w:p w14:paraId="535CAB17" w14:textId="77777777" w:rsidR="00704439" w:rsidRPr="008B2870" w:rsidRDefault="00704439" w:rsidP="00704439">
            <w:pPr>
              <w:tabs>
                <w:tab w:val="left" w:pos="585"/>
                <w:tab w:val="center" w:pos="718"/>
              </w:tabs>
              <w:rPr>
                <w:sz w:val="20"/>
                <w:szCs w:val="20"/>
              </w:rPr>
            </w:pPr>
            <w:r w:rsidRPr="008B2870">
              <w:rPr>
                <w:b/>
                <w:sz w:val="20"/>
                <w:szCs w:val="20"/>
              </w:rPr>
              <w:tab/>
              <w:t>Si</w:t>
            </w:r>
          </w:p>
        </w:tc>
      </w:tr>
      <w:tr w:rsidR="00D51D8B" w14:paraId="2F55B9C1" w14:textId="77777777" w:rsidTr="00D51D8B">
        <w:tc>
          <w:tcPr>
            <w:tcW w:w="3397" w:type="dxa"/>
            <w:shd w:val="clear" w:color="auto" w:fill="0070C0"/>
          </w:tcPr>
          <w:p w14:paraId="297AF2A8" w14:textId="0495B54D" w:rsidR="00D51D8B" w:rsidRPr="008B2870" w:rsidRDefault="00D51D8B" w:rsidP="00D51D8B">
            <w:pPr>
              <w:jc w:val="both"/>
              <w:rPr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b/>
                <w:bCs/>
                <w:color w:val="FFFFFF" w:themeColor="background1"/>
                <w:sz w:val="20"/>
                <w:szCs w:val="20"/>
              </w:rPr>
              <w:t>LEY</w:t>
            </w:r>
          </w:p>
        </w:tc>
        <w:tc>
          <w:tcPr>
            <w:tcW w:w="1276" w:type="dxa"/>
            <w:shd w:val="clear" w:color="auto" w:fill="0070C0"/>
          </w:tcPr>
          <w:p w14:paraId="6CBBE5EE" w14:textId="444C1EFC" w:rsidR="00D51D8B" w:rsidRPr="008B2870" w:rsidRDefault="00D51D8B" w:rsidP="00D51D8B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8B2870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283" w:type="dxa"/>
            <w:shd w:val="clear" w:color="auto" w:fill="0070C0"/>
          </w:tcPr>
          <w:p w14:paraId="7F70BF90" w14:textId="374D8197" w:rsidR="00D51D8B" w:rsidRPr="008B2870" w:rsidRDefault="00D51D8B" w:rsidP="00D51D8B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8B2870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530" w:type="dxa"/>
            <w:shd w:val="clear" w:color="auto" w:fill="0070C0"/>
          </w:tcPr>
          <w:p w14:paraId="2371EAEE" w14:textId="337141BE" w:rsidR="00D51D8B" w:rsidRPr="00AF5DC9" w:rsidRDefault="00D51D8B" w:rsidP="00D51D8B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AF5DC9">
              <w:rPr>
                <w:b/>
                <w:color w:val="FFFFFF" w:themeColor="background1"/>
                <w:sz w:val="20"/>
                <w:szCs w:val="20"/>
              </w:rPr>
              <w:t>Fecha de creación</w:t>
            </w:r>
          </w:p>
        </w:tc>
        <w:tc>
          <w:tcPr>
            <w:tcW w:w="1548" w:type="dxa"/>
            <w:shd w:val="clear" w:color="auto" w:fill="0070C0"/>
          </w:tcPr>
          <w:p w14:paraId="644E6A6D" w14:textId="1AF3DF3B" w:rsidR="00D51D8B" w:rsidRPr="008B2870" w:rsidRDefault="00D51D8B" w:rsidP="00D51D8B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8B2870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D51D8B" w14:paraId="69122F80" w14:textId="77777777" w:rsidTr="00D51D8B">
        <w:tc>
          <w:tcPr>
            <w:tcW w:w="3397" w:type="dxa"/>
            <w:shd w:val="clear" w:color="auto" w:fill="auto"/>
          </w:tcPr>
          <w:p w14:paraId="2691EED5" w14:textId="77777777" w:rsidR="00D51D8B" w:rsidRPr="00D51D8B" w:rsidRDefault="00D51D8B" w:rsidP="00D51D8B">
            <w:pPr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D51D8B">
              <w:rPr>
                <w:b/>
                <w:bCs/>
                <w:color w:val="000000" w:themeColor="text1"/>
                <w:sz w:val="20"/>
                <w:szCs w:val="20"/>
              </w:rPr>
              <w:t xml:space="preserve">Ley No. 64-00 </w:t>
            </w:r>
            <w:r w:rsidRPr="00D51D8B">
              <w:rPr>
                <w:bCs/>
                <w:color w:val="000000" w:themeColor="text1"/>
                <w:sz w:val="20"/>
                <w:szCs w:val="20"/>
              </w:rPr>
              <w:t>que crea la</w:t>
            </w:r>
          </w:p>
          <w:p w14:paraId="478429AF" w14:textId="74E5584F" w:rsidR="00D51D8B" w:rsidRPr="00D51D8B" w:rsidRDefault="00D51D8B" w:rsidP="00D51D8B">
            <w:pPr>
              <w:jc w:val="both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Secretarí</w:t>
            </w:r>
            <w:r w:rsidRPr="00D51D8B">
              <w:rPr>
                <w:bCs/>
                <w:color w:val="000000" w:themeColor="text1"/>
                <w:sz w:val="20"/>
                <w:szCs w:val="20"/>
              </w:rPr>
              <w:t>a de Estado de Medio</w:t>
            </w:r>
          </w:p>
          <w:p w14:paraId="62D8C249" w14:textId="5B39DD62" w:rsidR="00842A6C" w:rsidRPr="00842A6C" w:rsidRDefault="00D51D8B" w:rsidP="00D51D8B">
            <w:pPr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D51D8B">
              <w:rPr>
                <w:bCs/>
                <w:color w:val="000000" w:themeColor="text1"/>
                <w:sz w:val="20"/>
                <w:szCs w:val="20"/>
              </w:rPr>
              <w:t>Ambiente y Recursos Naturales</w:t>
            </w:r>
          </w:p>
        </w:tc>
        <w:tc>
          <w:tcPr>
            <w:tcW w:w="1276" w:type="dxa"/>
            <w:shd w:val="clear" w:color="auto" w:fill="auto"/>
          </w:tcPr>
          <w:p w14:paraId="30A26122" w14:textId="56E077DC" w:rsidR="00D51D8B" w:rsidRPr="008B2870" w:rsidRDefault="00D51D8B" w:rsidP="00D51D8B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8B28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shd w:val="clear" w:color="auto" w:fill="auto"/>
          </w:tcPr>
          <w:p w14:paraId="60751D6E" w14:textId="41C5FE67" w:rsidR="00D51D8B" w:rsidRPr="00D51D8B" w:rsidRDefault="00470403" w:rsidP="00D51D8B">
            <w:pPr>
              <w:jc w:val="center"/>
              <w:rPr>
                <w:color w:val="000000" w:themeColor="text1"/>
                <w:sz w:val="20"/>
                <w:szCs w:val="20"/>
              </w:rPr>
            </w:pPr>
            <w:hyperlink r:id="rId12" w:history="1">
              <w:r w:rsidR="00D51D8B" w:rsidRPr="0048221F">
                <w:rPr>
                  <w:rStyle w:val="Hipervnculo"/>
                  <w:sz w:val="20"/>
                  <w:szCs w:val="20"/>
                </w:rPr>
                <w:t>http://acuarionacional.gob.do/transparencia/phocadownload/BaseLegal/Ley_64-00.pdf</w:t>
              </w:r>
            </w:hyperlink>
            <w:r w:rsidR="00D51D8B" w:rsidRPr="0048221F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  <w:shd w:val="clear" w:color="auto" w:fill="auto"/>
          </w:tcPr>
          <w:p w14:paraId="07F6FB20" w14:textId="30D30B3A" w:rsidR="00D51D8B" w:rsidRPr="00AF5DC9" w:rsidRDefault="00845AEE" w:rsidP="00D51D8B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bCs/>
              </w:rPr>
              <w:t>18 de agosto de 2000</w:t>
            </w:r>
          </w:p>
        </w:tc>
        <w:tc>
          <w:tcPr>
            <w:tcW w:w="1548" w:type="dxa"/>
            <w:shd w:val="clear" w:color="auto" w:fill="auto"/>
          </w:tcPr>
          <w:p w14:paraId="395186B5" w14:textId="77777777" w:rsidR="00D51D8B" w:rsidRDefault="00D51D8B" w:rsidP="00D51D8B">
            <w:pPr>
              <w:jc w:val="center"/>
              <w:rPr>
                <w:b/>
                <w:sz w:val="20"/>
                <w:szCs w:val="20"/>
              </w:rPr>
            </w:pPr>
          </w:p>
          <w:p w14:paraId="290CBF43" w14:textId="572ECBE9" w:rsidR="00D51D8B" w:rsidRPr="008B2870" w:rsidRDefault="00D51D8B" w:rsidP="00D51D8B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8B2870">
              <w:rPr>
                <w:b/>
                <w:sz w:val="20"/>
                <w:szCs w:val="20"/>
              </w:rPr>
              <w:t>Si</w:t>
            </w:r>
          </w:p>
        </w:tc>
      </w:tr>
      <w:tr w:rsidR="00D51D8B" w14:paraId="3FF07599" w14:textId="77777777" w:rsidTr="00D51D8B">
        <w:tc>
          <w:tcPr>
            <w:tcW w:w="3397" w:type="dxa"/>
            <w:shd w:val="clear" w:color="auto" w:fill="0070C0"/>
          </w:tcPr>
          <w:p w14:paraId="4FD8BCDC" w14:textId="6F975F85" w:rsidR="00D51D8B" w:rsidRPr="008B2870" w:rsidRDefault="00D51D8B" w:rsidP="00D51D8B">
            <w:pPr>
              <w:jc w:val="both"/>
              <w:rPr>
                <w:b/>
                <w:bCs/>
                <w:sz w:val="20"/>
                <w:szCs w:val="20"/>
              </w:rPr>
            </w:pPr>
            <w:r w:rsidRPr="008B2870">
              <w:rPr>
                <w:b/>
                <w:bCs/>
                <w:color w:val="FFFFFF" w:themeColor="background1"/>
                <w:sz w:val="20"/>
                <w:szCs w:val="20"/>
              </w:rPr>
              <w:lastRenderedPageBreak/>
              <w:t>DECRETOS</w:t>
            </w:r>
          </w:p>
        </w:tc>
        <w:tc>
          <w:tcPr>
            <w:tcW w:w="1276" w:type="dxa"/>
            <w:shd w:val="clear" w:color="auto" w:fill="0070C0"/>
          </w:tcPr>
          <w:p w14:paraId="48D21FEF" w14:textId="77777777" w:rsidR="00D51D8B" w:rsidRPr="008B2870" w:rsidRDefault="00D51D8B" w:rsidP="00D51D8B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8B2870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283" w:type="dxa"/>
            <w:shd w:val="clear" w:color="auto" w:fill="0070C0"/>
          </w:tcPr>
          <w:p w14:paraId="401FEFC3" w14:textId="77777777" w:rsidR="00D51D8B" w:rsidRPr="008B2870" w:rsidRDefault="00D51D8B" w:rsidP="00AD6CE9">
            <w:pPr>
              <w:ind w:left="720" w:hanging="720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8B2870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530" w:type="dxa"/>
            <w:shd w:val="clear" w:color="auto" w:fill="0070C0"/>
          </w:tcPr>
          <w:p w14:paraId="243DE0D0" w14:textId="21295F00" w:rsidR="00D51D8B" w:rsidRPr="008B2870" w:rsidRDefault="00D51D8B" w:rsidP="00D51D8B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AF5DC9">
              <w:rPr>
                <w:b/>
                <w:color w:val="FFFFFF" w:themeColor="background1"/>
                <w:sz w:val="20"/>
                <w:szCs w:val="20"/>
              </w:rPr>
              <w:t>Fecha de creación</w:t>
            </w:r>
          </w:p>
        </w:tc>
        <w:tc>
          <w:tcPr>
            <w:tcW w:w="1548" w:type="dxa"/>
            <w:shd w:val="clear" w:color="auto" w:fill="0070C0"/>
          </w:tcPr>
          <w:p w14:paraId="74E63E49" w14:textId="4BDAAE9A" w:rsidR="00D51D8B" w:rsidRPr="008B2870" w:rsidRDefault="00D51D8B" w:rsidP="00D51D8B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8B2870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D51D8B" w14:paraId="2EAAADFF" w14:textId="77777777" w:rsidTr="00CB3E53">
        <w:tc>
          <w:tcPr>
            <w:tcW w:w="3397" w:type="dxa"/>
          </w:tcPr>
          <w:p w14:paraId="51AF90DA" w14:textId="77777777" w:rsidR="00842A6C" w:rsidRPr="00842A6C" w:rsidRDefault="00842A6C" w:rsidP="00842A6C">
            <w:pPr>
              <w:jc w:val="both"/>
              <w:rPr>
                <w:rFonts w:cstheme="minorHAnsi"/>
                <w:sz w:val="20"/>
                <w:szCs w:val="20"/>
              </w:rPr>
            </w:pPr>
            <w:r w:rsidRPr="00842A6C">
              <w:rPr>
                <w:rFonts w:cstheme="minorHAnsi"/>
                <w:b/>
                <w:sz w:val="20"/>
                <w:szCs w:val="20"/>
              </w:rPr>
              <w:t>Decreto 166-01</w:t>
            </w:r>
            <w:r w:rsidRPr="00842A6C">
              <w:rPr>
                <w:rFonts w:cstheme="minorHAnsi"/>
                <w:sz w:val="20"/>
                <w:szCs w:val="20"/>
              </w:rPr>
              <w:t xml:space="preserve"> que Conforma</w:t>
            </w:r>
          </w:p>
          <w:p w14:paraId="5754DCC0" w14:textId="77777777" w:rsidR="00842A6C" w:rsidRPr="00842A6C" w:rsidRDefault="00842A6C" w:rsidP="00842A6C">
            <w:pPr>
              <w:jc w:val="both"/>
              <w:rPr>
                <w:rFonts w:cstheme="minorHAnsi"/>
                <w:sz w:val="20"/>
                <w:szCs w:val="20"/>
              </w:rPr>
            </w:pPr>
            <w:r w:rsidRPr="00842A6C">
              <w:rPr>
                <w:rFonts w:cstheme="minorHAnsi"/>
                <w:sz w:val="20"/>
                <w:szCs w:val="20"/>
              </w:rPr>
              <w:t>el Consejo Directivo del</w:t>
            </w:r>
          </w:p>
          <w:p w14:paraId="06DC4AD3" w14:textId="6DA59E9E" w:rsidR="00D51D8B" w:rsidRPr="008B2870" w:rsidRDefault="00842A6C" w:rsidP="00842A6C">
            <w:pPr>
              <w:jc w:val="both"/>
              <w:rPr>
                <w:rFonts w:cstheme="minorHAnsi"/>
                <w:sz w:val="20"/>
                <w:szCs w:val="20"/>
              </w:rPr>
            </w:pPr>
            <w:r w:rsidRPr="00842A6C">
              <w:rPr>
                <w:rFonts w:cstheme="minorHAnsi"/>
                <w:sz w:val="20"/>
                <w:szCs w:val="20"/>
              </w:rPr>
              <w:t>Acuario Nacional.</w:t>
            </w:r>
          </w:p>
        </w:tc>
        <w:tc>
          <w:tcPr>
            <w:tcW w:w="1276" w:type="dxa"/>
          </w:tcPr>
          <w:p w14:paraId="4C2F24C4" w14:textId="38284FD4" w:rsidR="00D51D8B" w:rsidRPr="008B2870" w:rsidRDefault="00842A6C" w:rsidP="00D51D8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B28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14:paraId="47A2622C" w14:textId="72C00E68" w:rsidR="00D51D8B" w:rsidRPr="0048221F" w:rsidRDefault="00470403" w:rsidP="00D51D8B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13" w:history="1">
              <w:r w:rsidR="00842A6C" w:rsidRPr="0048221F">
                <w:rPr>
                  <w:rStyle w:val="Hipervnculo"/>
                  <w:rFonts w:cstheme="minorHAnsi"/>
                  <w:sz w:val="20"/>
                  <w:szCs w:val="20"/>
                </w:rPr>
                <w:t>http://acuarionacional.gob.do/transparencia/phocadownload/BaseLegal/Decreto_No.166-01.pdf</w:t>
              </w:r>
            </w:hyperlink>
            <w:r w:rsidR="00842A6C" w:rsidRPr="0048221F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3B9D0C33" w14:textId="581D8969" w:rsidR="00D51D8B" w:rsidRPr="008B2870" w:rsidRDefault="00B26A74" w:rsidP="00D51D8B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bCs/>
              </w:rPr>
              <w:t>31 de enero de 2001</w:t>
            </w:r>
          </w:p>
        </w:tc>
        <w:tc>
          <w:tcPr>
            <w:tcW w:w="1548" w:type="dxa"/>
          </w:tcPr>
          <w:p w14:paraId="12E9CEAE" w14:textId="37D4F925" w:rsidR="00D51D8B" w:rsidRPr="008B2870" w:rsidRDefault="00842A6C" w:rsidP="00D51D8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B2870">
              <w:rPr>
                <w:b/>
                <w:sz w:val="20"/>
                <w:szCs w:val="20"/>
              </w:rPr>
              <w:t>Si</w:t>
            </w:r>
          </w:p>
        </w:tc>
      </w:tr>
      <w:tr w:rsidR="00D51D8B" w14:paraId="10F4B91E" w14:textId="77777777" w:rsidTr="00CB3E53">
        <w:tc>
          <w:tcPr>
            <w:tcW w:w="3397" w:type="dxa"/>
          </w:tcPr>
          <w:p w14:paraId="599E7754" w14:textId="77777777" w:rsidR="00842A6C" w:rsidRPr="00842A6C" w:rsidRDefault="00842A6C" w:rsidP="00842A6C">
            <w:pPr>
              <w:rPr>
                <w:rFonts w:cstheme="minorHAnsi"/>
                <w:sz w:val="20"/>
                <w:szCs w:val="20"/>
              </w:rPr>
            </w:pPr>
            <w:r w:rsidRPr="00842A6C">
              <w:rPr>
                <w:rFonts w:cstheme="minorHAnsi"/>
                <w:b/>
                <w:sz w:val="20"/>
                <w:szCs w:val="20"/>
              </w:rPr>
              <w:t>Decreto No. 245-90</w:t>
            </w:r>
            <w:r w:rsidRPr="00842A6C">
              <w:rPr>
                <w:rFonts w:cstheme="minorHAnsi"/>
                <w:sz w:val="20"/>
                <w:szCs w:val="20"/>
              </w:rPr>
              <w:t xml:space="preserve"> que crea e</w:t>
            </w:r>
          </w:p>
          <w:p w14:paraId="2F54B1BA" w14:textId="77777777" w:rsidR="00842A6C" w:rsidRPr="00842A6C" w:rsidRDefault="00842A6C" w:rsidP="00842A6C">
            <w:pPr>
              <w:rPr>
                <w:rFonts w:cstheme="minorHAnsi"/>
                <w:sz w:val="20"/>
                <w:szCs w:val="20"/>
              </w:rPr>
            </w:pPr>
            <w:r w:rsidRPr="00842A6C">
              <w:rPr>
                <w:rFonts w:cstheme="minorHAnsi"/>
                <w:sz w:val="20"/>
                <w:szCs w:val="20"/>
              </w:rPr>
              <w:t>integra el Patronato del Acuario</w:t>
            </w:r>
          </w:p>
          <w:p w14:paraId="64E1DFBC" w14:textId="5F32E8BC" w:rsidR="00D51D8B" w:rsidRPr="006C4E9E" w:rsidRDefault="00842A6C" w:rsidP="00842A6C">
            <w:pPr>
              <w:rPr>
                <w:rFonts w:cstheme="minorHAnsi"/>
                <w:sz w:val="20"/>
                <w:szCs w:val="20"/>
              </w:rPr>
            </w:pPr>
            <w:r w:rsidRPr="00842A6C">
              <w:rPr>
                <w:rFonts w:cstheme="minorHAnsi"/>
                <w:sz w:val="20"/>
                <w:szCs w:val="20"/>
              </w:rPr>
              <w:t>Nacional</w:t>
            </w:r>
          </w:p>
        </w:tc>
        <w:tc>
          <w:tcPr>
            <w:tcW w:w="1276" w:type="dxa"/>
          </w:tcPr>
          <w:p w14:paraId="48510FCE" w14:textId="12753854" w:rsidR="00D51D8B" w:rsidRPr="008B2870" w:rsidRDefault="00842A6C" w:rsidP="00D51D8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B28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14:paraId="68D829E0" w14:textId="5CF7E557" w:rsidR="00D51D8B" w:rsidRPr="0048221F" w:rsidRDefault="00470403" w:rsidP="00D51D8B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14" w:history="1">
              <w:r w:rsidR="00842A6C" w:rsidRPr="0048221F">
                <w:rPr>
                  <w:rStyle w:val="Hipervnculo"/>
                  <w:rFonts w:cstheme="minorHAnsi"/>
                  <w:sz w:val="20"/>
                  <w:szCs w:val="20"/>
                </w:rPr>
                <w:t>http://acuarionacional.gob.do/transparencia/phocadownload/BaseLegal/Decreto_No.245-90.pdf</w:t>
              </w:r>
            </w:hyperlink>
            <w:r w:rsidR="00842A6C" w:rsidRPr="0048221F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47CB60A0" w14:textId="7D81F79E" w:rsidR="00D51D8B" w:rsidRPr="002F0DEF" w:rsidRDefault="003A37A7" w:rsidP="00D51D8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b/>
                <w:bCs/>
              </w:rPr>
              <w:t>22 de julio de 1990</w:t>
            </w:r>
          </w:p>
        </w:tc>
        <w:tc>
          <w:tcPr>
            <w:tcW w:w="1548" w:type="dxa"/>
          </w:tcPr>
          <w:p w14:paraId="535A625A" w14:textId="77777777" w:rsidR="00842A6C" w:rsidRDefault="00842A6C" w:rsidP="00D51D8B">
            <w:pPr>
              <w:jc w:val="center"/>
              <w:rPr>
                <w:b/>
                <w:sz w:val="20"/>
                <w:szCs w:val="20"/>
              </w:rPr>
            </w:pPr>
          </w:p>
          <w:p w14:paraId="6046A354" w14:textId="6135430E" w:rsidR="00D51D8B" w:rsidRPr="008B2870" w:rsidRDefault="00842A6C" w:rsidP="00D51D8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B2870">
              <w:rPr>
                <w:b/>
                <w:sz w:val="20"/>
                <w:szCs w:val="20"/>
              </w:rPr>
              <w:t>Si</w:t>
            </w:r>
          </w:p>
        </w:tc>
      </w:tr>
      <w:tr w:rsidR="00D51D8B" w14:paraId="05E770E4" w14:textId="77777777" w:rsidTr="001B3A78">
        <w:trPr>
          <w:trHeight w:val="935"/>
        </w:trPr>
        <w:tc>
          <w:tcPr>
            <w:tcW w:w="3397" w:type="dxa"/>
          </w:tcPr>
          <w:p w14:paraId="6DC06166" w14:textId="77777777" w:rsidR="00C97E21" w:rsidRPr="00C97E21" w:rsidRDefault="00C97E21" w:rsidP="00C97E21">
            <w:pPr>
              <w:jc w:val="both"/>
              <w:rPr>
                <w:rFonts w:cs="Tahoma"/>
                <w:bCs/>
                <w:sz w:val="20"/>
                <w:szCs w:val="20"/>
              </w:rPr>
            </w:pPr>
            <w:r w:rsidRPr="00C97E21">
              <w:rPr>
                <w:rFonts w:cs="Tahoma"/>
                <w:b/>
                <w:bCs/>
                <w:sz w:val="20"/>
                <w:szCs w:val="20"/>
              </w:rPr>
              <w:t>Decreto No. 385-90</w:t>
            </w:r>
            <w:r w:rsidRPr="00C97E21">
              <w:rPr>
                <w:rFonts w:cs="Tahoma"/>
                <w:bCs/>
                <w:sz w:val="20"/>
                <w:szCs w:val="20"/>
              </w:rPr>
              <w:t xml:space="preserve"> que</w:t>
            </w:r>
          </w:p>
          <w:p w14:paraId="08657E2B" w14:textId="77777777" w:rsidR="00C97E21" w:rsidRPr="00C97E21" w:rsidRDefault="00C97E21" w:rsidP="00C97E21">
            <w:pPr>
              <w:jc w:val="both"/>
              <w:rPr>
                <w:rFonts w:cs="Tahoma"/>
                <w:bCs/>
                <w:sz w:val="20"/>
                <w:szCs w:val="20"/>
              </w:rPr>
            </w:pPr>
            <w:r w:rsidRPr="00C97E21">
              <w:rPr>
                <w:rFonts w:cs="Tahoma"/>
                <w:bCs/>
                <w:sz w:val="20"/>
                <w:szCs w:val="20"/>
              </w:rPr>
              <w:t>dispone que el Centro de</w:t>
            </w:r>
          </w:p>
          <w:p w14:paraId="38A5F1B1" w14:textId="77777777" w:rsidR="00C97E21" w:rsidRPr="00C97E21" w:rsidRDefault="00C97E21" w:rsidP="00C97E21">
            <w:pPr>
              <w:jc w:val="both"/>
              <w:rPr>
                <w:rFonts w:cs="Tahoma"/>
                <w:bCs/>
                <w:sz w:val="20"/>
                <w:szCs w:val="20"/>
              </w:rPr>
            </w:pPr>
            <w:r w:rsidRPr="00C97E21">
              <w:rPr>
                <w:rFonts w:cs="Tahoma"/>
                <w:bCs/>
                <w:sz w:val="20"/>
                <w:szCs w:val="20"/>
              </w:rPr>
              <w:t>Investigación de Biología</w:t>
            </w:r>
          </w:p>
          <w:p w14:paraId="5135E45F" w14:textId="77777777" w:rsidR="00C97E21" w:rsidRPr="00C97E21" w:rsidRDefault="00C97E21" w:rsidP="00C97E21">
            <w:pPr>
              <w:jc w:val="both"/>
              <w:rPr>
                <w:rFonts w:cs="Tahoma"/>
                <w:bCs/>
                <w:sz w:val="20"/>
                <w:szCs w:val="20"/>
              </w:rPr>
            </w:pPr>
            <w:r w:rsidRPr="00C97E21">
              <w:rPr>
                <w:rFonts w:cs="Tahoma"/>
                <w:bCs/>
                <w:sz w:val="20"/>
                <w:szCs w:val="20"/>
              </w:rPr>
              <w:t>Marina, CIBIMA será miembro</w:t>
            </w:r>
          </w:p>
          <w:p w14:paraId="1B86FEE2" w14:textId="77777777" w:rsidR="00C97E21" w:rsidRPr="00C97E21" w:rsidRDefault="00C97E21" w:rsidP="00C97E21">
            <w:pPr>
              <w:jc w:val="both"/>
              <w:rPr>
                <w:rFonts w:cs="Tahoma"/>
                <w:bCs/>
                <w:sz w:val="20"/>
                <w:szCs w:val="20"/>
              </w:rPr>
            </w:pPr>
            <w:r w:rsidRPr="00C97E21">
              <w:rPr>
                <w:rFonts w:cs="Tahoma"/>
                <w:bCs/>
                <w:sz w:val="20"/>
                <w:szCs w:val="20"/>
              </w:rPr>
              <w:t>ex-oficio del Patronato del</w:t>
            </w:r>
          </w:p>
          <w:p w14:paraId="176E6115" w14:textId="24ECECEF" w:rsidR="00D51D8B" w:rsidRPr="006C4E9E" w:rsidRDefault="00C97E21" w:rsidP="00C97E21">
            <w:pPr>
              <w:jc w:val="both"/>
              <w:rPr>
                <w:rFonts w:cs="Tahoma"/>
                <w:bCs/>
                <w:sz w:val="20"/>
                <w:szCs w:val="20"/>
              </w:rPr>
            </w:pPr>
            <w:r w:rsidRPr="00C97E21">
              <w:rPr>
                <w:rFonts w:cs="Tahoma"/>
                <w:bCs/>
                <w:sz w:val="20"/>
                <w:szCs w:val="20"/>
              </w:rPr>
              <w:t>Acuario Nacional</w:t>
            </w:r>
          </w:p>
        </w:tc>
        <w:tc>
          <w:tcPr>
            <w:tcW w:w="1276" w:type="dxa"/>
          </w:tcPr>
          <w:p w14:paraId="008F2A6A" w14:textId="02595223" w:rsidR="00D51D8B" w:rsidRPr="002F5D70" w:rsidRDefault="00C97E21" w:rsidP="00D51D8B">
            <w:pPr>
              <w:jc w:val="center"/>
              <w:rPr>
                <w:b/>
                <w:sz w:val="20"/>
                <w:szCs w:val="20"/>
              </w:rPr>
            </w:pPr>
            <w:r w:rsidRPr="008B28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14:paraId="0F5AD870" w14:textId="4A7A3B5D" w:rsidR="00D51D8B" w:rsidRPr="0048221F" w:rsidRDefault="00470403" w:rsidP="00D51D8B">
            <w:pPr>
              <w:jc w:val="both"/>
              <w:rPr>
                <w:sz w:val="20"/>
                <w:szCs w:val="20"/>
              </w:rPr>
            </w:pPr>
            <w:hyperlink r:id="rId15" w:history="1">
              <w:r w:rsidR="00C97E21" w:rsidRPr="0048221F">
                <w:rPr>
                  <w:rStyle w:val="Hipervnculo"/>
                  <w:sz w:val="20"/>
                  <w:szCs w:val="20"/>
                </w:rPr>
                <w:t>http://acuarionacional.gob.do/transparencia/phocadownload/BaseLegal/Decreto_No.385-90.pdf</w:t>
              </w:r>
            </w:hyperlink>
            <w:r w:rsidR="00C97E21" w:rsidRPr="0048221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2B2DEF72" w14:textId="32404B8C" w:rsidR="00D51D8B" w:rsidRPr="002F0DEF" w:rsidRDefault="00D30A19" w:rsidP="00D51D8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</w:rPr>
              <w:t>1ro de octubre de 1990</w:t>
            </w:r>
          </w:p>
        </w:tc>
        <w:tc>
          <w:tcPr>
            <w:tcW w:w="1548" w:type="dxa"/>
          </w:tcPr>
          <w:p w14:paraId="2B3F3CC3" w14:textId="77777777" w:rsidR="00E27004" w:rsidRDefault="00E27004" w:rsidP="00D51D8B">
            <w:pPr>
              <w:jc w:val="center"/>
              <w:rPr>
                <w:b/>
                <w:sz w:val="20"/>
                <w:szCs w:val="20"/>
              </w:rPr>
            </w:pPr>
          </w:p>
          <w:p w14:paraId="1C47B495" w14:textId="1C740DB9" w:rsidR="00D51D8B" w:rsidRPr="002F5D70" w:rsidRDefault="00E27004" w:rsidP="00D51D8B">
            <w:pPr>
              <w:jc w:val="center"/>
              <w:rPr>
                <w:b/>
                <w:sz w:val="20"/>
                <w:szCs w:val="20"/>
              </w:rPr>
            </w:pPr>
            <w:r w:rsidRPr="008B2870">
              <w:rPr>
                <w:b/>
                <w:sz w:val="20"/>
                <w:szCs w:val="20"/>
              </w:rPr>
              <w:t>Si</w:t>
            </w:r>
          </w:p>
        </w:tc>
      </w:tr>
      <w:tr w:rsidR="00C97E21" w14:paraId="54ACC915" w14:textId="77777777" w:rsidTr="00C97E21">
        <w:tc>
          <w:tcPr>
            <w:tcW w:w="3397" w:type="dxa"/>
            <w:shd w:val="clear" w:color="auto" w:fill="FFFFFF" w:themeFill="background1"/>
          </w:tcPr>
          <w:p w14:paraId="08F6C9A3" w14:textId="573F940F" w:rsidR="00C97E21" w:rsidRPr="00C97E21" w:rsidRDefault="00C97E21" w:rsidP="00D51D8B">
            <w:pPr>
              <w:tabs>
                <w:tab w:val="left" w:pos="1515"/>
              </w:tabs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E27004">
              <w:rPr>
                <w:b/>
                <w:sz w:val="20"/>
              </w:rPr>
              <w:t>Decreto No. 515-90</w:t>
            </w:r>
            <w:r w:rsidRPr="00E27004">
              <w:rPr>
                <w:sz w:val="20"/>
              </w:rPr>
              <w:t xml:space="preserve"> que integra el Museo Nacional de Historia Natural, al Patronato del Acuario Nacional, modifica el Decreto No. 245-90 del 22 de julio de 1990</w:t>
            </w:r>
          </w:p>
        </w:tc>
        <w:tc>
          <w:tcPr>
            <w:tcW w:w="1276" w:type="dxa"/>
            <w:shd w:val="clear" w:color="auto" w:fill="FFFFFF" w:themeFill="background1"/>
          </w:tcPr>
          <w:p w14:paraId="7EA2240A" w14:textId="733362F0" w:rsidR="00C97E21" w:rsidRPr="00C97E21" w:rsidRDefault="00C97E21" w:rsidP="00C97E2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B28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shd w:val="clear" w:color="auto" w:fill="FFFFFF" w:themeFill="background1"/>
          </w:tcPr>
          <w:p w14:paraId="2D4D8BD2" w14:textId="75129506" w:rsidR="00C97E21" w:rsidRPr="0048221F" w:rsidRDefault="00470403" w:rsidP="00D51D8B">
            <w:pPr>
              <w:jc w:val="center"/>
              <w:rPr>
                <w:color w:val="000000" w:themeColor="text1"/>
                <w:sz w:val="20"/>
                <w:szCs w:val="20"/>
              </w:rPr>
            </w:pPr>
            <w:hyperlink r:id="rId16" w:history="1">
              <w:r w:rsidR="00C97E21" w:rsidRPr="0048221F">
                <w:rPr>
                  <w:rStyle w:val="Hipervnculo"/>
                  <w:sz w:val="20"/>
                  <w:szCs w:val="20"/>
                </w:rPr>
                <w:t>http://acuarionacional.gob.do/transparencia/phocadownload/BaseLegal/Decreto_No.515-90.pdf</w:t>
              </w:r>
            </w:hyperlink>
            <w:r w:rsidR="00C97E21" w:rsidRPr="0048221F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  <w:shd w:val="clear" w:color="auto" w:fill="FFFFFF" w:themeFill="background1"/>
          </w:tcPr>
          <w:p w14:paraId="12F9B841" w14:textId="74660F3A" w:rsidR="00C97E21" w:rsidRPr="00C97E21" w:rsidRDefault="00ED7E7E" w:rsidP="00ED7E7E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</w:rPr>
              <w:t>19 de diciembre de 1990</w:t>
            </w:r>
          </w:p>
        </w:tc>
        <w:tc>
          <w:tcPr>
            <w:tcW w:w="1548" w:type="dxa"/>
            <w:shd w:val="clear" w:color="auto" w:fill="FFFFFF" w:themeFill="background1"/>
          </w:tcPr>
          <w:p w14:paraId="2305F74D" w14:textId="77777777" w:rsidR="00E27004" w:rsidRDefault="00E27004" w:rsidP="00D51D8B">
            <w:pPr>
              <w:jc w:val="center"/>
              <w:rPr>
                <w:b/>
                <w:sz w:val="20"/>
                <w:szCs w:val="20"/>
              </w:rPr>
            </w:pPr>
          </w:p>
          <w:p w14:paraId="111E5B99" w14:textId="6EE003FD" w:rsidR="00C97E21" w:rsidRPr="00C97E21" w:rsidRDefault="00E27004" w:rsidP="00D51D8B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B2870">
              <w:rPr>
                <w:b/>
                <w:sz w:val="20"/>
                <w:szCs w:val="20"/>
              </w:rPr>
              <w:t>Si</w:t>
            </w:r>
          </w:p>
        </w:tc>
      </w:tr>
    </w:tbl>
    <w:p w14:paraId="7F1E4D1E" w14:textId="77777777" w:rsidR="00611A4C" w:rsidRDefault="00611A4C" w:rsidP="00611A4C">
      <w:pPr>
        <w:spacing w:after="0" w:line="240" w:lineRule="auto"/>
        <w:rPr>
          <w:b/>
          <w:sz w:val="24"/>
          <w:szCs w:val="24"/>
        </w:rPr>
      </w:pPr>
    </w:p>
    <w:p w14:paraId="6DCA4172" w14:textId="1EAE6BE8" w:rsidR="00520450" w:rsidRPr="007E3B7A" w:rsidRDefault="00274540" w:rsidP="00611A4C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 xml:space="preserve">MARCO LEGAL DEL SISTEMA DE TRANSPARENCIA </w:t>
      </w:r>
    </w:p>
    <w:tbl>
      <w:tblPr>
        <w:tblStyle w:val="Tablaconcuadrcula"/>
        <w:tblW w:w="1403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403"/>
        <w:gridCol w:w="1242"/>
        <w:gridCol w:w="6311"/>
        <w:gridCol w:w="1530"/>
        <w:gridCol w:w="1548"/>
      </w:tblGrid>
      <w:tr w:rsidR="00520450" w14:paraId="5A06FCAE" w14:textId="77777777" w:rsidTr="007D076B">
        <w:tc>
          <w:tcPr>
            <w:tcW w:w="3403" w:type="dxa"/>
            <w:shd w:val="clear" w:color="auto" w:fill="0070C0"/>
          </w:tcPr>
          <w:p w14:paraId="033DB0BF" w14:textId="77777777" w:rsidR="00520450" w:rsidRPr="00520450" w:rsidRDefault="00966836" w:rsidP="00966836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LEYES</w:t>
            </w:r>
          </w:p>
        </w:tc>
        <w:tc>
          <w:tcPr>
            <w:tcW w:w="1242" w:type="dxa"/>
            <w:shd w:val="clear" w:color="auto" w:fill="0070C0"/>
          </w:tcPr>
          <w:p w14:paraId="70B24C73" w14:textId="77777777" w:rsidR="00520450" w:rsidRPr="00520450" w:rsidRDefault="00966836" w:rsidP="0096683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11" w:type="dxa"/>
            <w:shd w:val="clear" w:color="auto" w:fill="0070C0"/>
          </w:tcPr>
          <w:p w14:paraId="032BD969" w14:textId="77777777" w:rsidR="00520450" w:rsidRPr="00520450" w:rsidRDefault="00966836" w:rsidP="0096683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30" w:type="dxa"/>
            <w:shd w:val="clear" w:color="auto" w:fill="0070C0"/>
          </w:tcPr>
          <w:p w14:paraId="44403E7A" w14:textId="22005C62" w:rsidR="00520450" w:rsidRPr="00520450" w:rsidRDefault="00AF5DC9" w:rsidP="00966836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548" w:type="dxa"/>
            <w:shd w:val="clear" w:color="auto" w:fill="0070C0"/>
          </w:tcPr>
          <w:p w14:paraId="6FA9A40A" w14:textId="22AADFE4" w:rsidR="00520450" w:rsidRPr="00F35AFF" w:rsidRDefault="00CB3E53" w:rsidP="00966836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966836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18693F" w14:paraId="0D906E4F" w14:textId="77777777" w:rsidTr="005F50E5">
        <w:trPr>
          <w:trHeight w:val="557"/>
        </w:trPr>
        <w:tc>
          <w:tcPr>
            <w:tcW w:w="3403" w:type="dxa"/>
          </w:tcPr>
          <w:p w14:paraId="59189286" w14:textId="77777777" w:rsidR="0018693F" w:rsidRPr="00CF0B8E" w:rsidRDefault="0018693F" w:rsidP="0018693F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CF0B8E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  <w:t>Ley 311-14</w:t>
            </w:r>
            <w:r w:rsidRPr="00CF0B8E">
              <w:rPr>
                <w:rStyle w:val="Hipervnculo"/>
                <w:bCs/>
                <w:color w:val="auto"/>
                <w:sz w:val="20"/>
                <w:szCs w:val="20"/>
                <w:u w:val="none"/>
              </w:rPr>
              <w:t xml:space="preserve"> sobre Declaración Jurada de Patrimonio, de fecha 11 de agosto de 2014 </w:t>
            </w:r>
            <w:hyperlink r:id="rId17" w:tooltip="LeyNo_4108sobrelaFuncionPublica.pdf (342081b)" w:history="1"/>
          </w:p>
        </w:tc>
        <w:tc>
          <w:tcPr>
            <w:tcW w:w="1242" w:type="dxa"/>
          </w:tcPr>
          <w:p w14:paraId="1EBA0D6D" w14:textId="77777777" w:rsidR="0018693F" w:rsidRPr="002F5D70" w:rsidRDefault="0018693F" w:rsidP="0018693F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vAlign w:val="center"/>
          </w:tcPr>
          <w:p w14:paraId="62A1D3E8" w14:textId="697BB628" w:rsidR="0018693F" w:rsidRPr="0048221F" w:rsidRDefault="00470403" w:rsidP="00F3613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18" w:history="1">
              <w:r w:rsidR="00F36137" w:rsidRPr="0048221F">
                <w:rPr>
                  <w:rStyle w:val="Hipervnculo"/>
                  <w:sz w:val="20"/>
                  <w:szCs w:val="20"/>
                </w:rPr>
                <w:t>http://acuarionacional.gob.do/transparencia/phocadownload/MarcoLegalDeTransparencia/Leyes/8-Ley%20311-14%20sobre%20Declarac%20Jurada%20Patrimonio.pdf</w:t>
              </w:r>
            </w:hyperlink>
            <w:r w:rsidR="00F36137" w:rsidRPr="0048221F">
              <w:rPr>
                <w:sz w:val="20"/>
                <w:szCs w:val="20"/>
              </w:rPr>
              <w:t xml:space="preserve">  </w:t>
            </w:r>
            <w:hyperlink r:id="rId19" w:history="1"/>
          </w:p>
        </w:tc>
        <w:tc>
          <w:tcPr>
            <w:tcW w:w="1530" w:type="dxa"/>
          </w:tcPr>
          <w:p w14:paraId="754B45CB" w14:textId="33C7B926" w:rsidR="0018693F" w:rsidRPr="002F5D70" w:rsidRDefault="007A0D0E" w:rsidP="0018693F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11 de agosto de 2014</w:t>
            </w:r>
          </w:p>
        </w:tc>
        <w:tc>
          <w:tcPr>
            <w:tcW w:w="1548" w:type="dxa"/>
          </w:tcPr>
          <w:p w14:paraId="63C166C5" w14:textId="77777777" w:rsidR="0018693F" w:rsidRPr="002F5D70" w:rsidRDefault="0018693F" w:rsidP="0018693F">
            <w:pPr>
              <w:jc w:val="center"/>
              <w:rPr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4565F359" w14:textId="77777777" w:rsidTr="00CB3E53">
        <w:tc>
          <w:tcPr>
            <w:tcW w:w="3403" w:type="dxa"/>
          </w:tcPr>
          <w:p w14:paraId="78E47EE6" w14:textId="77777777" w:rsidR="00641EA2" w:rsidRPr="00CF0B8E" w:rsidRDefault="00641EA2" w:rsidP="00641EA2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72-13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protección de datos personales, de fecha 13 de diciembre de 2013</w:t>
            </w:r>
          </w:p>
        </w:tc>
        <w:tc>
          <w:tcPr>
            <w:tcW w:w="1242" w:type="dxa"/>
          </w:tcPr>
          <w:p w14:paraId="70E53237" w14:textId="77777777" w:rsidR="00641EA2" w:rsidRPr="002F5D70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vAlign w:val="center"/>
          </w:tcPr>
          <w:p w14:paraId="23C46124" w14:textId="07D99403" w:rsidR="00641EA2" w:rsidRPr="0048221F" w:rsidRDefault="00470403" w:rsidP="00A70E1F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20" w:history="1">
              <w:r w:rsidR="00F36137" w:rsidRPr="0048221F">
                <w:rPr>
                  <w:rStyle w:val="Hipervnculo"/>
                  <w:sz w:val="20"/>
                  <w:szCs w:val="20"/>
                </w:rPr>
                <w:t>http://acuarionacional.gob.do/transparencia/phocadownload/MarcoLegalDeTransparencia/Leyes/LEY_172_13.pdf</w:t>
              </w:r>
            </w:hyperlink>
            <w:r w:rsidR="00F36137" w:rsidRPr="0048221F">
              <w:rPr>
                <w:sz w:val="20"/>
                <w:szCs w:val="20"/>
              </w:rPr>
              <w:t xml:space="preserve"> </w:t>
            </w:r>
            <w:hyperlink r:id="rId21" w:history="1"/>
          </w:p>
        </w:tc>
        <w:tc>
          <w:tcPr>
            <w:tcW w:w="1530" w:type="dxa"/>
          </w:tcPr>
          <w:p w14:paraId="3FCF70FA" w14:textId="1FB2D317" w:rsidR="00641EA2" w:rsidRPr="002F5D70" w:rsidRDefault="007A0D0E" w:rsidP="00641EA2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13 de diciembre de 2013</w:t>
            </w:r>
          </w:p>
        </w:tc>
        <w:tc>
          <w:tcPr>
            <w:tcW w:w="1548" w:type="dxa"/>
          </w:tcPr>
          <w:p w14:paraId="142E0AED" w14:textId="77777777" w:rsidR="00641EA2" w:rsidRPr="002F5D70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481A3D03" w14:textId="77777777" w:rsidTr="00CB3E53">
        <w:tc>
          <w:tcPr>
            <w:tcW w:w="3403" w:type="dxa"/>
          </w:tcPr>
          <w:p w14:paraId="73358195" w14:textId="77777777" w:rsidR="00641EA2" w:rsidRPr="00CF0B8E" w:rsidRDefault="00641EA2" w:rsidP="00641EA2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>Ley 247-12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Orgánica de la Administración Pública, de fecha 9 de agosto de 2012</w:t>
            </w:r>
          </w:p>
        </w:tc>
        <w:tc>
          <w:tcPr>
            <w:tcW w:w="1242" w:type="dxa"/>
          </w:tcPr>
          <w:p w14:paraId="66B932AE" w14:textId="77777777" w:rsidR="00641EA2" w:rsidRPr="002F5D70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vAlign w:val="center"/>
          </w:tcPr>
          <w:p w14:paraId="69DA194C" w14:textId="0E9F4ED3" w:rsidR="00641EA2" w:rsidRPr="0048221F" w:rsidRDefault="00470403" w:rsidP="00A70E1F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22" w:history="1">
              <w:r w:rsidR="00407D25" w:rsidRPr="0048221F">
                <w:rPr>
                  <w:rStyle w:val="Hipervnculo"/>
                  <w:sz w:val="20"/>
                  <w:szCs w:val="20"/>
                </w:rPr>
                <w:t>http://acuarionacional.gob.do/transparencia/phocadownload/MarcoLegalDeTransparencia/Leyes/Ley-247-12_Organica-de-la-Administracion-Publica.pdf</w:t>
              </w:r>
            </w:hyperlink>
            <w:r w:rsidR="00407D25" w:rsidRPr="0048221F">
              <w:rPr>
                <w:sz w:val="20"/>
                <w:szCs w:val="20"/>
              </w:rPr>
              <w:t xml:space="preserve"> </w:t>
            </w:r>
            <w:hyperlink r:id="rId23" w:history="1"/>
          </w:p>
        </w:tc>
        <w:tc>
          <w:tcPr>
            <w:tcW w:w="1530" w:type="dxa"/>
          </w:tcPr>
          <w:p w14:paraId="6F095B83" w14:textId="31B4D8E9" w:rsidR="00641EA2" w:rsidRPr="002F5D70" w:rsidRDefault="007A0D0E" w:rsidP="00641EA2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9 de agosto de 2012</w:t>
            </w:r>
          </w:p>
        </w:tc>
        <w:tc>
          <w:tcPr>
            <w:tcW w:w="1548" w:type="dxa"/>
          </w:tcPr>
          <w:p w14:paraId="5508A7CD" w14:textId="77777777" w:rsidR="00641EA2" w:rsidRPr="002F5D70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3673E450" w14:textId="77777777" w:rsidTr="00CB3E53">
        <w:tc>
          <w:tcPr>
            <w:tcW w:w="3403" w:type="dxa"/>
          </w:tcPr>
          <w:p w14:paraId="31A37841" w14:textId="77777777" w:rsidR="00641EA2" w:rsidRPr="00CF0B8E" w:rsidRDefault="00641EA2" w:rsidP="00641EA2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-12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la Estrategia Nacional de Desarrollo, de fecha 12 de enero de 2012</w:t>
            </w:r>
          </w:p>
        </w:tc>
        <w:tc>
          <w:tcPr>
            <w:tcW w:w="1242" w:type="dxa"/>
          </w:tcPr>
          <w:p w14:paraId="6749191F" w14:textId="77777777" w:rsidR="00641EA2" w:rsidRPr="002F5D70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vAlign w:val="center"/>
          </w:tcPr>
          <w:p w14:paraId="7A55AD59" w14:textId="595BF090" w:rsidR="00641EA2" w:rsidRPr="0048221F" w:rsidRDefault="00470403" w:rsidP="00A70E1F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24" w:history="1">
              <w:r w:rsidR="003B432B" w:rsidRPr="0048221F">
                <w:rPr>
                  <w:rStyle w:val="Hipervnculo"/>
                  <w:sz w:val="20"/>
                  <w:szCs w:val="20"/>
                </w:rPr>
                <w:t>http://acuarionacional.gob.do/transparencia/phocadownload/MarcoLegalDeTransparencia/Leyes/ley-1-12-estrategia-nacional-de-desarrollo.pdf</w:t>
              </w:r>
            </w:hyperlink>
            <w:r w:rsidR="003B432B" w:rsidRPr="0048221F">
              <w:rPr>
                <w:sz w:val="20"/>
                <w:szCs w:val="20"/>
              </w:rPr>
              <w:t xml:space="preserve"> </w:t>
            </w:r>
            <w:hyperlink r:id="rId25" w:history="1"/>
          </w:p>
        </w:tc>
        <w:tc>
          <w:tcPr>
            <w:tcW w:w="1530" w:type="dxa"/>
          </w:tcPr>
          <w:p w14:paraId="43E82F89" w14:textId="3258C9E3" w:rsidR="00641EA2" w:rsidRPr="002F5D70" w:rsidRDefault="007A0D0E" w:rsidP="00641EA2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12 de enero de 2012</w:t>
            </w:r>
          </w:p>
        </w:tc>
        <w:tc>
          <w:tcPr>
            <w:tcW w:w="1548" w:type="dxa"/>
          </w:tcPr>
          <w:p w14:paraId="3D746C84" w14:textId="77777777" w:rsidR="00641EA2" w:rsidRPr="002F5D70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73DCEE81" w14:textId="77777777" w:rsidTr="00CB3E53">
        <w:tc>
          <w:tcPr>
            <w:tcW w:w="3403" w:type="dxa"/>
          </w:tcPr>
          <w:p w14:paraId="170A9B2B" w14:textId="77777777" w:rsidR="00641EA2" w:rsidRPr="00CF0B8E" w:rsidRDefault="00641EA2" w:rsidP="00641EA2">
            <w:pPr>
              <w:spacing w:line="240" w:lineRule="exact"/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481-08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General de Archivos, de fecha 11 de diciembre de 2008</w:t>
            </w:r>
          </w:p>
        </w:tc>
        <w:tc>
          <w:tcPr>
            <w:tcW w:w="1242" w:type="dxa"/>
          </w:tcPr>
          <w:p w14:paraId="0CEF8CC0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5CF76A34" w14:textId="71BCF251" w:rsidR="00641EA2" w:rsidRPr="0048221F" w:rsidRDefault="00470403" w:rsidP="00A70E1F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26" w:history="1">
              <w:r w:rsidR="00384BFE" w:rsidRPr="0048221F">
                <w:rPr>
                  <w:rStyle w:val="Hipervnculo"/>
                  <w:sz w:val="20"/>
                  <w:szCs w:val="20"/>
                </w:rPr>
                <w:t>http://acuarionacional.gob.do/transparencia/phocadownload/MarcoLegalDeTransparencia/Leyes/Ley%20no%20.481-08.pdf</w:t>
              </w:r>
            </w:hyperlink>
            <w:r w:rsidR="00384BFE" w:rsidRPr="0048221F">
              <w:rPr>
                <w:sz w:val="20"/>
                <w:szCs w:val="20"/>
              </w:rPr>
              <w:t xml:space="preserve"> </w:t>
            </w:r>
            <w:hyperlink r:id="rId27" w:history="1"/>
          </w:p>
        </w:tc>
        <w:tc>
          <w:tcPr>
            <w:tcW w:w="1530" w:type="dxa"/>
          </w:tcPr>
          <w:p w14:paraId="1AB23F89" w14:textId="6CDCF139" w:rsidR="00641EA2" w:rsidRPr="002D64C5" w:rsidRDefault="007A0D0E" w:rsidP="00641EA2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diciembre de 2008</w:t>
            </w:r>
          </w:p>
        </w:tc>
        <w:tc>
          <w:tcPr>
            <w:tcW w:w="1548" w:type="dxa"/>
          </w:tcPr>
          <w:p w14:paraId="433C1ACC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2ED02EAF" w14:textId="77777777" w:rsidTr="00CB3E53">
        <w:tc>
          <w:tcPr>
            <w:tcW w:w="3403" w:type="dxa"/>
          </w:tcPr>
          <w:p w14:paraId="7DB6C85D" w14:textId="77777777" w:rsidR="00641EA2" w:rsidRPr="00CF0B8E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41-08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De función Pública, de fecha 4 de enero de 2008</w:t>
            </w:r>
          </w:p>
        </w:tc>
        <w:tc>
          <w:tcPr>
            <w:tcW w:w="1242" w:type="dxa"/>
          </w:tcPr>
          <w:p w14:paraId="6831A193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vAlign w:val="center"/>
          </w:tcPr>
          <w:p w14:paraId="5310861A" w14:textId="17931C46" w:rsidR="00641EA2" w:rsidRPr="0048221F" w:rsidRDefault="00470403" w:rsidP="00A70E1F">
            <w:pPr>
              <w:rPr>
                <w:rFonts w:cstheme="minorHAnsi"/>
                <w:sz w:val="20"/>
                <w:szCs w:val="20"/>
              </w:rPr>
            </w:pPr>
            <w:hyperlink r:id="rId28" w:history="1">
              <w:r w:rsidR="000D28DD" w:rsidRPr="0048221F">
                <w:rPr>
                  <w:rStyle w:val="Hipervnculo"/>
                  <w:sz w:val="20"/>
                  <w:szCs w:val="20"/>
                </w:rPr>
                <w:t>http://acuarionacional.gob.do/transparencia/phocadownload/MarcoLegalDeTransparencia/Leyes/Ley%20_no%20.%2041-08.pdf</w:t>
              </w:r>
            </w:hyperlink>
            <w:r w:rsidR="000D28DD" w:rsidRPr="0048221F">
              <w:rPr>
                <w:sz w:val="20"/>
                <w:szCs w:val="20"/>
              </w:rPr>
              <w:t xml:space="preserve"> </w:t>
            </w:r>
            <w:hyperlink r:id="rId29" w:history="1"/>
          </w:p>
        </w:tc>
        <w:tc>
          <w:tcPr>
            <w:tcW w:w="1530" w:type="dxa"/>
          </w:tcPr>
          <w:p w14:paraId="3BF57D65" w14:textId="71285C43" w:rsidR="00641EA2" w:rsidRPr="002D64C5" w:rsidRDefault="007A0D0E" w:rsidP="00641EA2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4 de enero de 2008</w:t>
            </w:r>
          </w:p>
        </w:tc>
        <w:tc>
          <w:tcPr>
            <w:tcW w:w="1548" w:type="dxa"/>
          </w:tcPr>
          <w:p w14:paraId="53D85F63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030015DF" w14:textId="77777777" w:rsidTr="00CB3E53">
        <w:tc>
          <w:tcPr>
            <w:tcW w:w="3403" w:type="dxa"/>
          </w:tcPr>
          <w:p w14:paraId="039BC1A0" w14:textId="77777777" w:rsidR="00641EA2" w:rsidRPr="002D64C5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3-07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el Tribunal Superior Administrativo, de fecha 6 de febrero de 2007</w:t>
            </w:r>
          </w:p>
        </w:tc>
        <w:tc>
          <w:tcPr>
            <w:tcW w:w="1242" w:type="dxa"/>
          </w:tcPr>
          <w:p w14:paraId="095FC6A2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3A53EE79" w14:textId="5307B148" w:rsidR="00641EA2" w:rsidRPr="0048221F" w:rsidRDefault="00470403" w:rsidP="00A70E1F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30" w:history="1">
              <w:r w:rsidR="000D28DD" w:rsidRPr="0048221F">
                <w:rPr>
                  <w:rStyle w:val="Hipervnculo"/>
                  <w:sz w:val="20"/>
                  <w:szCs w:val="20"/>
                </w:rPr>
                <w:t>http://acuarionacional.gob.do/transparencia/phocadownload/MarcoLegalDeTransparencia/Leyes/Ley%20no.%2013-07.pdf</w:t>
              </w:r>
            </w:hyperlink>
            <w:r w:rsidR="000D28DD" w:rsidRPr="0048221F">
              <w:rPr>
                <w:sz w:val="20"/>
                <w:szCs w:val="20"/>
              </w:rPr>
              <w:t xml:space="preserve"> </w:t>
            </w:r>
            <w:hyperlink r:id="rId31" w:history="1"/>
          </w:p>
        </w:tc>
        <w:tc>
          <w:tcPr>
            <w:tcW w:w="1530" w:type="dxa"/>
          </w:tcPr>
          <w:p w14:paraId="40F06595" w14:textId="2BD37F16" w:rsidR="00641EA2" w:rsidRPr="002D64C5" w:rsidRDefault="007A0D0E" w:rsidP="00641EA2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6 de febrero de 2007</w:t>
            </w:r>
          </w:p>
        </w:tc>
        <w:tc>
          <w:tcPr>
            <w:tcW w:w="1548" w:type="dxa"/>
          </w:tcPr>
          <w:p w14:paraId="6175E5DC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5A9052EC" w14:textId="77777777" w:rsidTr="00452843">
        <w:trPr>
          <w:trHeight w:val="902"/>
        </w:trPr>
        <w:tc>
          <w:tcPr>
            <w:tcW w:w="3403" w:type="dxa"/>
          </w:tcPr>
          <w:p w14:paraId="3553C389" w14:textId="77777777" w:rsidR="00641EA2" w:rsidRPr="002D64C5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0-07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Instituye el Sistema Nacional de Control Interno y de la Contraloría General de la República, de fecha 5 de enero de 2007</w:t>
            </w:r>
          </w:p>
        </w:tc>
        <w:tc>
          <w:tcPr>
            <w:tcW w:w="1242" w:type="dxa"/>
          </w:tcPr>
          <w:p w14:paraId="69812919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1B129C1F" w14:textId="534BBA22" w:rsidR="00641EA2" w:rsidRPr="0048221F" w:rsidRDefault="00470403" w:rsidP="00A70E1F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32" w:history="1">
              <w:r w:rsidR="00E8284F" w:rsidRPr="0048221F">
                <w:rPr>
                  <w:rStyle w:val="Hipervnculo"/>
                  <w:sz w:val="20"/>
                  <w:szCs w:val="20"/>
                </w:rPr>
                <w:t>http://acuarionacional.gob.do/transparencia/phocadownload/MarcoLegalDeTransparencia/Leyes/Ley%20no.%2010-07.pdf</w:t>
              </w:r>
            </w:hyperlink>
            <w:r w:rsidR="00E8284F" w:rsidRPr="0048221F">
              <w:rPr>
                <w:sz w:val="20"/>
                <w:szCs w:val="20"/>
              </w:rPr>
              <w:t xml:space="preserve"> </w:t>
            </w:r>
            <w:hyperlink r:id="rId33" w:history="1"/>
          </w:p>
        </w:tc>
        <w:tc>
          <w:tcPr>
            <w:tcW w:w="1530" w:type="dxa"/>
          </w:tcPr>
          <w:p w14:paraId="33FC044A" w14:textId="113C38BC" w:rsidR="00641EA2" w:rsidRPr="002D64C5" w:rsidRDefault="007A0D0E" w:rsidP="00641EA2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5 de enero de 2007</w:t>
            </w:r>
          </w:p>
        </w:tc>
        <w:tc>
          <w:tcPr>
            <w:tcW w:w="1548" w:type="dxa"/>
          </w:tcPr>
          <w:p w14:paraId="663D591B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2BA38E98" w14:textId="77777777" w:rsidTr="00CB3E53">
        <w:tc>
          <w:tcPr>
            <w:tcW w:w="3403" w:type="dxa"/>
          </w:tcPr>
          <w:p w14:paraId="6DCA1A13" w14:textId="3DC3B995" w:rsidR="00641EA2" w:rsidRPr="002D64C5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5-07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Sistema Integrado de Administración Financiera del Estado, de fecha </w:t>
            </w:r>
            <w:r w:rsidR="00554A96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4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de enero de 2007</w:t>
            </w:r>
          </w:p>
        </w:tc>
        <w:tc>
          <w:tcPr>
            <w:tcW w:w="1242" w:type="dxa"/>
          </w:tcPr>
          <w:p w14:paraId="7D572BC8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1437929E" w14:textId="7CCD441E" w:rsidR="00641EA2" w:rsidRPr="0048221F" w:rsidRDefault="00470403" w:rsidP="00A70E1F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34" w:history="1">
              <w:r w:rsidR="009E4539" w:rsidRPr="0048221F">
                <w:rPr>
                  <w:rStyle w:val="Hipervnculo"/>
                  <w:sz w:val="20"/>
                  <w:szCs w:val="20"/>
                </w:rPr>
                <w:t>http://acuarionacional.gob.do/transparencia/phocadownload/MarcoLegalDeTransparencia/Leyes/Ley%20no.5-07.pdf</w:t>
              </w:r>
            </w:hyperlink>
            <w:r w:rsidR="009E4539" w:rsidRPr="0048221F">
              <w:rPr>
                <w:sz w:val="20"/>
                <w:szCs w:val="20"/>
              </w:rPr>
              <w:t xml:space="preserve"> </w:t>
            </w:r>
            <w:hyperlink r:id="rId35" w:history="1"/>
          </w:p>
        </w:tc>
        <w:tc>
          <w:tcPr>
            <w:tcW w:w="1530" w:type="dxa"/>
          </w:tcPr>
          <w:p w14:paraId="33006DB9" w14:textId="47500C96" w:rsidR="00641EA2" w:rsidRPr="002D64C5" w:rsidRDefault="00554A96" w:rsidP="00641EA2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</w:rPr>
              <w:t>4</w:t>
            </w:r>
            <w:r w:rsidR="007A0D0E" w:rsidRPr="007A0D0E">
              <w:rPr>
                <w:b/>
                <w:bCs/>
              </w:rPr>
              <w:t xml:space="preserve"> de enero de 2007</w:t>
            </w:r>
          </w:p>
        </w:tc>
        <w:tc>
          <w:tcPr>
            <w:tcW w:w="1548" w:type="dxa"/>
          </w:tcPr>
          <w:p w14:paraId="327E2022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4125179E" w14:textId="77777777" w:rsidTr="00CB3E53">
        <w:tc>
          <w:tcPr>
            <w:tcW w:w="3403" w:type="dxa"/>
          </w:tcPr>
          <w:p w14:paraId="3CA239AE" w14:textId="38FC114A" w:rsidR="00641EA2" w:rsidRPr="002D64C5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498-06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de Planificación e Inversión Pública, de fecha 19 de diciembre</w:t>
            </w:r>
            <w:r w:rsidR="00554A96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</w:t>
            </w:r>
            <w:r w:rsidR="00506BF0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de </w:t>
            </w:r>
            <w:r w:rsidR="00506BF0"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2006</w:t>
            </w:r>
          </w:p>
        </w:tc>
        <w:tc>
          <w:tcPr>
            <w:tcW w:w="1242" w:type="dxa"/>
          </w:tcPr>
          <w:p w14:paraId="368BA798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26A954D4" w14:textId="149C5FC0" w:rsidR="00641EA2" w:rsidRPr="0048221F" w:rsidRDefault="00470403" w:rsidP="00A70E1F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36" w:history="1">
              <w:r w:rsidR="001A442F" w:rsidRPr="0048221F">
                <w:rPr>
                  <w:rStyle w:val="Hipervnculo"/>
                  <w:sz w:val="20"/>
                  <w:szCs w:val="20"/>
                </w:rPr>
                <w:t>http://acuarionacional.gob.do/transparencia/phocadownload/MarcoLegalDeTransparencia/Leyes/Ley%20498-06.pdf</w:t>
              </w:r>
            </w:hyperlink>
            <w:r w:rsidR="001A442F" w:rsidRPr="0048221F">
              <w:rPr>
                <w:sz w:val="20"/>
                <w:szCs w:val="20"/>
              </w:rPr>
              <w:t xml:space="preserve"> </w:t>
            </w:r>
            <w:hyperlink r:id="rId37" w:history="1"/>
          </w:p>
        </w:tc>
        <w:tc>
          <w:tcPr>
            <w:tcW w:w="1530" w:type="dxa"/>
          </w:tcPr>
          <w:p w14:paraId="4927FDFD" w14:textId="4385E0EF" w:rsidR="00641EA2" w:rsidRPr="002D64C5" w:rsidRDefault="00554A96" w:rsidP="00641EA2">
            <w:pPr>
              <w:jc w:val="center"/>
              <w:rPr>
                <w:sz w:val="20"/>
                <w:szCs w:val="20"/>
              </w:rPr>
            </w:pPr>
            <w:r w:rsidRPr="00554A96">
              <w:rPr>
                <w:b/>
                <w:bCs/>
              </w:rPr>
              <w:t>19 de diciembre</w:t>
            </w:r>
            <w:r w:rsidR="00506BF0">
              <w:rPr>
                <w:b/>
                <w:bCs/>
              </w:rPr>
              <w:t xml:space="preserve"> de</w:t>
            </w:r>
            <w:r w:rsidRPr="00554A96">
              <w:rPr>
                <w:b/>
                <w:bCs/>
              </w:rPr>
              <w:t xml:space="preserve"> 2006</w:t>
            </w:r>
          </w:p>
        </w:tc>
        <w:tc>
          <w:tcPr>
            <w:tcW w:w="1548" w:type="dxa"/>
          </w:tcPr>
          <w:p w14:paraId="1E47BCDC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1E4AD3A0" w14:textId="77777777" w:rsidTr="00CB3E53">
        <w:tc>
          <w:tcPr>
            <w:tcW w:w="3403" w:type="dxa"/>
          </w:tcPr>
          <w:p w14:paraId="4707DE1E" w14:textId="77777777" w:rsidR="00641EA2" w:rsidRPr="002D64C5" w:rsidRDefault="00641EA2" w:rsidP="00641EA2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423-06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Orgánica de Presupuesto para el Sector Público, de fecha 17 de noviembre de 2006</w:t>
            </w:r>
          </w:p>
        </w:tc>
        <w:tc>
          <w:tcPr>
            <w:tcW w:w="1242" w:type="dxa"/>
          </w:tcPr>
          <w:p w14:paraId="13E0F6F3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386E77C8" w14:textId="6334E3C2" w:rsidR="00641EA2" w:rsidRPr="0048221F" w:rsidRDefault="00470403" w:rsidP="00A70E1F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38" w:history="1">
              <w:r w:rsidR="007A2DA0" w:rsidRPr="0048221F">
                <w:rPr>
                  <w:rStyle w:val="Hipervnculo"/>
                  <w:sz w:val="20"/>
                  <w:szCs w:val="20"/>
                </w:rPr>
                <w:t>http://acuarionacional.gob.do/transparencia/phocadownload/MarcoLegalDeTransparencia/Leyes/Leyes%20423-06.pdf</w:t>
              </w:r>
            </w:hyperlink>
            <w:r w:rsidR="007A2DA0" w:rsidRPr="0048221F">
              <w:rPr>
                <w:sz w:val="20"/>
                <w:szCs w:val="20"/>
              </w:rPr>
              <w:t xml:space="preserve"> </w:t>
            </w:r>
            <w:hyperlink r:id="rId39" w:history="1"/>
          </w:p>
        </w:tc>
        <w:tc>
          <w:tcPr>
            <w:tcW w:w="1530" w:type="dxa"/>
          </w:tcPr>
          <w:p w14:paraId="00F613A5" w14:textId="3B1451A7" w:rsidR="00641EA2" w:rsidRPr="002D64C5" w:rsidRDefault="00506BF0" w:rsidP="00641EA2">
            <w:pPr>
              <w:jc w:val="center"/>
              <w:rPr>
                <w:sz w:val="20"/>
                <w:szCs w:val="20"/>
              </w:rPr>
            </w:pPr>
            <w:r w:rsidRPr="00506BF0">
              <w:rPr>
                <w:b/>
                <w:bCs/>
              </w:rPr>
              <w:t>17 de noviembre de 2006</w:t>
            </w:r>
          </w:p>
        </w:tc>
        <w:tc>
          <w:tcPr>
            <w:tcW w:w="1548" w:type="dxa"/>
          </w:tcPr>
          <w:p w14:paraId="7B5C4833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59FF8737" w14:textId="77777777" w:rsidTr="00CB3E53">
        <w:tc>
          <w:tcPr>
            <w:tcW w:w="3403" w:type="dxa"/>
          </w:tcPr>
          <w:p w14:paraId="37A57352" w14:textId="77777777" w:rsidR="00641EA2" w:rsidRPr="002D64C5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340-06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Compras y Contrataciones, de fecha 18 de agosto de 2006 y su modificación mediante la 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>Ley 449-06 de fecha 6 de diciembre de 2006</w:t>
            </w:r>
          </w:p>
        </w:tc>
        <w:tc>
          <w:tcPr>
            <w:tcW w:w="1242" w:type="dxa"/>
          </w:tcPr>
          <w:p w14:paraId="6145F498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lastRenderedPageBreak/>
              <w:t>PDF</w:t>
            </w:r>
          </w:p>
        </w:tc>
        <w:tc>
          <w:tcPr>
            <w:tcW w:w="6311" w:type="dxa"/>
          </w:tcPr>
          <w:p w14:paraId="53C542F5" w14:textId="0967B222" w:rsidR="00641EA2" w:rsidRPr="0048221F" w:rsidRDefault="00470403" w:rsidP="00A70E1F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40" w:history="1">
              <w:r w:rsidR="006278AA" w:rsidRPr="0048221F">
                <w:rPr>
                  <w:rStyle w:val="Hipervnculo"/>
                  <w:sz w:val="20"/>
                  <w:szCs w:val="20"/>
                </w:rPr>
                <w:t>http://acuarionacional.gob.do/transparencia/phocadownload/MarcoLegalDeTransparencia/Leyes/Ley%20no.%20340-06%20y%20449-06.pdf</w:t>
              </w:r>
            </w:hyperlink>
            <w:r w:rsidR="006278AA" w:rsidRPr="0048221F">
              <w:rPr>
                <w:sz w:val="20"/>
                <w:szCs w:val="20"/>
              </w:rPr>
              <w:t xml:space="preserve"> </w:t>
            </w:r>
            <w:hyperlink r:id="rId41" w:history="1"/>
          </w:p>
        </w:tc>
        <w:tc>
          <w:tcPr>
            <w:tcW w:w="1530" w:type="dxa"/>
          </w:tcPr>
          <w:p w14:paraId="51A6A5BE" w14:textId="191CDA55" w:rsidR="00641EA2" w:rsidRPr="002D64C5" w:rsidRDefault="007214AB" w:rsidP="00641EA2">
            <w:pPr>
              <w:jc w:val="center"/>
              <w:rPr>
                <w:sz w:val="20"/>
                <w:szCs w:val="20"/>
              </w:rPr>
            </w:pPr>
            <w:r w:rsidRPr="007214AB">
              <w:rPr>
                <w:b/>
                <w:bCs/>
              </w:rPr>
              <w:t>18 de agosto de 2006</w:t>
            </w:r>
          </w:p>
        </w:tc>
        <w:tc>
          <w:tcPr>
            <w:tcW w:w="1548" w:type="dxa"/>
          </w:tcPr>
          <w:p w14:paraId="013143B7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5A6D6626" w14:textId="77777777" w:rsidTr="005F50E5">
        <w:trPr>
          <w:trHeight w:val="620"/>
        </w:trPr>
        <w:tc>
          <w:tcPr>
            <w:tcW w:w="3403" w:type="dxa"/>
          </w:tcPr>
          <w:p w14:paraId="3AF32A9D" w14:textId="6778A142" w:rsidR="00641EA2" w:rsidRPr="002D64C5" w:rsidRDefault="00641EA2" w:rsidP="00641EA2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6-06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Crédito Público, de fecha </w:t>
            </w:r>
            <w:r w:rsidR="005317B0" w:rsidRPr="005317B0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3 de diciembre de 2006</w:t>
            </w:r>
          </w:p>
        </w:tc>
        <w:tc>
          <w:tcPr>
            <w:tcW w:w="1242" w:type="dxa"/>
          </w:tcPr>
          <w:p w14:paraId="1DB6A1FA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0270BE9A" w14:textId="6854FBFF" w:rsidR="00641EA2" w:rsidRPr="0048221F" w:rsidRDefault="00470403" w:rsidP="00A70E1F">
            <w:pPr>
              <w:rPr>
                <w:rFonts w:cstheme="minorHAnsi"/>
                <w:sz w:val="20"/>
                <w:szCs w:val="20"/>
              </w:rPr>
            </w:pPr>
            <w:hyperlink r:id="rId42" w:history="1">
              <w:r w:rsidR="00E70DD7" w:rsidRPr="0048221F">
                <w:rPr>
                  <w:rStyle w:val="Hipervnculo"/>
                  <w:sz w:val="20"/>
                  <w:szCs w:val="20"/>
                </w:rPr>
                <w:t>http://acuarionacional.gob.do/transparencia/phocadownload/MarcoLegalDeTransparencia/Leyes/Leyes%206-06.pdf</w:t>
              </w:r>
            </w:hyperlink>
            <w:r w:rsidR="00E70DD7" w:rsidRPr="0048221F">
              <w:rPr>
                <w:sz w:val="20"/>
                <w:szCs w:val="20"/>
              </w:rPr>
              <w:t xml:space="preserve"> </w:t>
            </w:r>
            <w:hyperlink r:id="rId43" w:history="1"/>
          </w:p>
        </w:tc>
        <w:tc>
          <w:tcPr>
            <w:tcW w:w="1530" w:type="dxa"/>
          </w:tcPr>
          <w:p w14:paraId="3A4CD810" w14:textId="7C970D75" w:rsidR="00641EA2" w:rsidRPr="002D64C5" w:rsidRDefault="005317B0" w:rsidP="005F50E5">
            <w:pPr>
              <w:jc w:val="center"/>
              <w:rPr>
                <w:sz w:val="20"/>
                <w:szCs w:val="20"/>
              </w:rPr>
            </w:pPr>
            <w:r w:rsidRPr="005317B0">
              <w:rPr>
                <w:b/>
                <w:bCs/>
              </w:rPr>
              <w:t>3 de diciembre de 2006</w:t>
            </w:r>
          </w:p>
        </w:tc>
        <w:tc>
          <w:tcPr>
            <w:tcW w:w="1548" w:type="dxa"/>
          </w:tcPr>
          <w:p w14:paraId="3109A78C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01A0FC0F" w14:textId="77777777" w:rsidTr="00CB3E53">
        <w:tc>
          <w:tcPr>
            <w:tcW w:w="3403" w:type="dxa"/>
          </w:tcPr>
          <w:p w14:paraId="31F493CD" w14:textId="77777777" w:rsidR="00641EA2" w:rsidRPr="00CF0B8E" w:rsidRDefault="00641EA2" w:rsidP="00641EA2">
            <w:pPr>
              <w:jc w:val="both"/>
              <w:rPr>
                <w:sz w:val="20"/>
                <w:szCs w:val="20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567-05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regula la Tesorería Nacional, de fecha 13 de diciembre de 2005</w:t>
            </w:r>
          </w:p>
        </w:tc>
        <w:tc>
          <w:tcPr>
            <w:tcW w:w="1242" w:type="dxa"/>
          </w:tcPr>
          <w:p w14:paraId="0ED6EAB4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65F6BCF3" w14:textId="196D30DA" w:rsidR="00641EA2" w:rsidRPr="0048221F" w:rsidRDefault="00470403" w:rsidP="00A70E1F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44" w:history="1">
              <w:r w:rsidR="00E70DD7" w:rsidRPr="0048221F">
                <w:rPr>
                  <w:rStyle w:val="Hipervnculo"/>
                  <w:sz w:val="20"/>
                  <w:szCs w:val="20"/>
                </w:rPr>
                <w:t>http://acuarionacional.gob.do/transparencia/phocadownload/MarcoLegalDeTransparencia/Leyes/Ley%20567-05.pdf</w:t>
              </w:r>
            </w:hyperlink>
            <w:r w:rsidR="00E70DD7" w:rsidRPr="0048221F">
              <w:rPr>
                <w:sz w:val="20"/>
                <w:szCs w:val="20"/>
              </w:rPr>
              <w:t xml:space="preserve"> </w:t>
            </w:r>
            <w:hyperlink r:id="rId45" w:history="1"/>
          </w:p>
        </w:tc>
        <w:tc>
          <w:tcPr>
            <w:tcW w:w="1530" w:type="dxa"/>
          </w:tcPr>
          <w:p w14:paraId="45BBB402" w14:textId="076CD4F1" w:rsidR="00641EA2" w:rsidRPr="002D64C5" w:rsidRDefault="00F15A7E" w:rsidP="005F50E5">
            <w:pPr>
              <w:jc w:val="center"/>
              <w:rPr>
                <w:sz w:val="20"/>
                <w:szCs w:val="20"/>
              </w:rPr>
            </w:pPr>
            <w:r w:rsidRPr="00F15A7E">
              <w:rPr>
                <w:b/>
                <w:bCs/>
              </w:rPr>
              <w:t>13 de diciembre de 2005</w:t>
            </w:r>
          </w:p>
        </w:tc>
        <w:tc>
          <w:tcPr>
            <w:tcW w:w="1548" w:type="dxa"/>
          </w:tcPr>
          <w:p w14:paraId="4CF5829F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4E3EFC99" w14:textId="77777777" w:rsidTr="00CB3E53">
        <w:tc>
          <w:tcPr>
            <w:tcW w:w="3403" w:type="dxa"/>
          </w:tcPr>
          <w:p w14:paraId="17F28D50" w14:textId="77777777" w:rsidR="00641EA2" w:rsidRPr="00CF0B8E" w:rsidRDefault="00470403" w:rsidP="00641EA2">
            <w:pPr>
              <w:jc w:val="both"/>
              <w:rPr>
                <w:sz w:val="20"/>
                <w:szCs w:val="20"/>
              </w:rPr>
            </w:pPr>
            <w:hyperlink r:id="rId46" w:tooltip="Ley20004.pdf (412058b)" w:history="1">
              <w:r w:rsidR="00641EA2" w:rsidRPr="00CF0B8E">
                <w:rPr>
                  <w:rStyle w:val="Hipervnculo"/>
                  <w:rFonts w:cs="Tahoma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Ley 200-04</w:t>
              </w:r>
              <w:r w:rsidR="00641EA2" w:rsidRPr="00CF0B8E">
                <w:rPr>
                  <w:rStyle w:val="Hipervnculo"/>
                  <w:rFonts w:cs="Tahoma"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 xml:space="preserve"> sobre Libre Acceso a la Información Pública y reglamentación complementaria, de fecha 28 de julio de 2004 </w:t>
              </w:r>
            </w:hyperlink>
          </w:p>
        </w:tc>
        <w:tc>
          <w:tcPr>
            <w:tcW w:w="1242" w:type="dxa"/>
          </w:tcPr>
          <w:p w14:paraId="4F2402F1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3391A477" w14:textId="7B216B29" w:rsidR="00641EA2" w:rsidRPr="0048221F" w:rsidRDefault="00470403" w:rsidP="00A70E1F">
            <w:pPr>
              <w:rPr>
                <w:rFonts w:cstheme="minorHAnsi"/>
                <w:sz w:val="20"/>
                <w:szCs w:val="20"/>
              </w:rPr>
            </w:pPr>
            <w:hyperlink r:id="rId47" w:history="1">
              <w:r w:rsidR="00DA7102" w:rsidRPr="0048221F">
                <w:rPr>
                  <w:rStyle w:val="Hipervnculo"/>
                  <w:sz w:val="20"/>
                  <w:szCs w:val="20"/>
                </w:rPr>
                <w:t>http://acuarionacional.gob.do/transparencia/phocadownload/MarcoLegalDeTransparencia/Leyes/Leyes%20200-04.pdf</w:t>
              </w:r>
            </w:hyperlink>
            <w:r w:rsidR="00DA7102" w:rsidRPr="0048221F">
              <w:rPr>
                <w:sz w:val="20"/>
                <w:szCs w:val="20"/>
              </w:rPr>
              <w:t xml:space="preserve"> </w:t>
            </w:r>
            <w:hyperlink r:id="rId48" w:history="1"/>
          </w:p>
        </w:tc>
        <w:tc>
          <w:tcPr>
            <w:tcW w:w="1530" w:type="dxa"/>
          </w:tcPr>
          <w:p w14:paraId="755F4158" w14:textId="3EB3803C" w:rsidR="00641EA2" w:rsidRPr="002D64C5" w:rsidRDefault="00465FA9" w:rsidP="00641EA2">
            <w:pPr>
              <w:jc w:val="center"/>
              <w:rPr>
                <w:sz w:val="20"/>
                <w:szCs w:val="20"/>
              </w:rPr>
            </w:pPr>
            <w:r w:rsidRPr="00465FA9">
              <w:rPr>
                <w:b/>
                <w:bCs/>
              </w:rPr>
              <w:t>28 de julio de 2004</w:t>
            </w:r>
          </w:p>
        </w:tc>
        <w:tc>
          <w:tcPr>
            <w:tcW w:w="1548" w:type="dxa"/>
          </w:tcPr>
          <w:p w14:paraId="625ABE2F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69893D8C" w14:textId="77777777" w:rsidTr="00CB3E53">
        <w:tc>
          <w:tcPr>
            <w:tcW w:w="3403" w:type="dxa"/>
          </w:tcPr>
          <w:p w14:paraId="616D4628" w14:textId="77777777" w:rsidR="00641EA2" w:rsidRPr="00CF0B8E" w:rsidRDefault="00641EA2" w:rsidP="00641EA2">
            <w:pPr>
              <w:jc w:val="both"/>
              <w:rPr>
                <w:sz w:val="20"/>
                <w:szCs w:val="20"/>
              </w:rPr>
            </w:pPr>
            <w:r w:rsidRPr="00CF0B8E">
              <w:rPr>
                <w:b/>
                <w:sz w:val="20"/>
                <w:szCs w:val="20"/>
              </w:rPr>
              <w:t>Ley 10-04</w:t>
            </w:r>
            <w:r w:rsidRPr="00CF0B8E">
              <w:rPr>
                <w:sz w:val="20"/>
                <w:szCs w:val="20"/>
              </w:rPr>
              <w:t xml:space="preserve"> Que crea la Cámara de Cuentas de la República Dominicana, de fecha 20 de enero de 2004</w:t>
            </w:r>
          </w:p>
        </w:tc>
        <w:tc>
          <w:tcPr>
            <w:tcW w:w="1242" w:type="dxa"/>
          </w:tcPr>
          <w:p w14:paraId="38295ECC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26269206" w14:textId="771A1CB7" w:rsidR="00641EA2" w:rsidRPr="0048221F" w:rsidRDefault="00470403" w:rsidP="00A70E1F">
            <w:pPr>
              <w:rPr>
                <w:rFonts w:cstheme="minorHAnsi"/>
                <w:sz w:val="20"/>
                <w:szCs w:val="20"/>
              </w:rPr>
            </w:pPr>
            <w:hyperlink r:id="rId49" w:history="1">
              <w:r w:rsidR="005A51CB" w:rsidRPr="0048221F">
                <w:rPr>
                  <w:rStyle w:val="Hipervnculo"/>
                  <w:sz w:val="20"/>
                  <w:szCs w:val="20"/>
                </w:rPr>
                <w:t>http://acuarionacional.gob.do/transparencia/phocadownload/MarcoLegalDeTransparencia/Leyes/Leyes%20no%20.10-04.pdf</w:t>
              </w:r>
            </w:hyperlink>
            <w:r w:rsidR="005A51CB" w:rsidRPr="0048221F">
              <w:rPr>
                <w:sz w:val="20"/>
                <w:szCs w:val="20"/>
              </w:rPr>
              <w:t xml:space="preserve"> </w:t>
            </w:r>
            <w:hyperlink r:id="rId50" w:history="1"/>
          </w:p>
        </w:tc>
        <w:tc>
          <w:tcPr>
            <w:tcW w:w="1530" w:type="dxa"/>
          </w:tcPr>
          <w:p w14:paraId="30BCC8D2" w14:textId="2B4229E6" w:rsidR="00641EA2" w:rsidRPr="002D64C5" w:rsidRDefault="00465FA9" w:rsidP="00641EA2">
            <w:pPr>
              <w:jc w:val="center"/>
              <w:rPr>
                <w:sz w:val="20"/>
                <w:szCs w:val="20"/>
              </w:rPr>
            </w:pPr>
            <w:r w:rsidRPr="00465FA9">
              <w:rPr>
                <w:b/>
                <w:bCs/>
              </w:rPr>
              <w:t>20 de enero de 2004</w:t>
            </w:r>
          </w:p>
        </w:tc>
        <w:tc>
          <w:tcPr>
            <w:tcW w:w="1548" w:type="dxa"/>
          </w:tcPr>
          <w:p w14:paraId="5570F58E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:rsidRPr="008B2870" w14:paraId="3028ACCE" w14:textId="77777777" w:rsidTr="00CB3E53">
        <w:tc>
          <w:tcPr>
            <w:tcW w:w="3403" w:type="dxa"/>
          </w:tcPr>
          <w:p w14:paraId="510B1274" w14:textId="77777777" w:rsidR="00641EA2" w:rsidRPr="00CF0B8E" w:rsidRDefault="00641EA2" w:rsidP="00641EA2">
            <w:pPr>
              <w:jc w:val="both"/>
              <w:rPr>
                <w:sz w:val="20"/>
                <w:szCs w:val="20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26-01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la Dirección General de Contabilidad Gubernamental, de fecha 27 de julio de 2001</w:t>
            </w:r>
          </w:p>
        </w:tc>
        <w:tc>
          <w:tcPr>
            <w:tcW w:w="1242" w:type="dxa"/>
          </w:tcPr>
          <w:p w14:paraId="30CFC9E1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2E807922" w14:textId="3C5972C2" w:rsidR="00641EA2" w:rsidRPr="0048221F" w:rsidRDefault="00470403" w:rsidP="00A70E1F">
            <w:pPr>
              <w:rPr>
                <w:rFonts w:cstheme="minorHAnsi"/>
                <w:sz w:val="20"/>
                <w:szCs w:val="20"/>
              </w:rPr>
            </w:pPr>
            <w:hyperlink r:id="rId51" w:history="1">
              <w:r w:rsidR="00857C04" w:rsidRPr="0048221F">
                <w:rPr>
                  <w:rStyle w:val="Hipervnculo"/>
                  <w:sz w:val="20"/>
                  <w:szCs w:val="20"/>
                </w:rPr>
                <w:t>http://acuarionacional.gob.do/transparencia/phocadownload/MarcoLegalDeTransparencia/Leyes/Ley%20126-01.pdf</w:t>
              </w:r>
            </w:hyperlink>
            <w:r w:rsidR="00857C04" w:rsidRPr="0048221F">
              <w:rPr>
                <w:sz w:val="20"/>
                <w:szCs w:val="20"/>
              </w:rPr>
              <w:t xml:space="preserve"> </w:t>
            </w:r>
            <w:hyperlink r:id="rId52" w:history="1"/>
          </w:p>
        </w:tc>
        <w:tc>
          <w:tcPr>
            <w:tcW w:w="1530" w:type="dxa"/>
          </w:tcPr>
          <w:p w14:paraId="11B3D044" w14:textId="1E8CD3C2" w:rsidR="00641EA2" w:rsidRPr="008B2870" w:rsidRDefault="00520A25" w:rsidP="00641EA2">
            <w:pPr>
              <w:jc w:val="center"/>
              <w:rPr>
                <w:sz w:val="18"/>
                <w:szCs w:val="18"/>
              </w:rPr>
            </w:pPr>
            <w:r w:rsidRPr="00520A25">
              <w:rPr>
                <w:b/>
                <w:bCs/>
              </w:rPr>
              <w:t>27 de julio de 2001</w:t>
            </w:r>
          </w:p>
        </w:tc>
        <w:tc>
          <w:tcPr>
            <w:tcW w:w="1548" w:type="dxa"/>
          </w:tcPr>
          <w:p w14:paraId="3A497C0C" w14:textId="77777777" w:rsidR="00641EA2" w:rsidRPr="008B2870" w:rsidRDefault="00641EA2" w:rsidP="00641EA2">
            <w:pPr>
              <w:jc w:val="center"/>
              <w:rPr>
                <w:sz w:val="18"/>
                <w:szCs w:val="18"/>
              </w:rPr>
            </w:pPr>
            <w:r w:rsidRPr="008B2870">
              <w:rPr>
                <w:b/>
                <w:sz w:val="18"/>
                <w:szCs w:val="18"/>
              </w:rPr>
              <w:t>Si</w:t>
            </w:r>
          </w:p>
        </w:tc>
      </w:tr>
    </w:tbl>
    <w:p w14:paraId="237A2983" w14:textId="77777777" w:rsidR="00520450" w:rsidRDefault="00520450" w:rsidP="00373CA9">
      <w:pPr>
        <w:spacing w:after="0" w:line="240" w:lineRule="auto"/>
      </w:pPr>
    </w:p>
    <w:tbl>
      <w:tblPr>
        <w:tblStyle w:val="Tablaconcuadrcula"/>
        <w:tblW w:w="1403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828"/>
        <w:gridCol w:w="851"/>
        <w:gridCol w:w="6277"/>
        <w:gridCol w:w="1530"/>
        <w:gridCol w:w="1548"/>
      </w:tblGrid>
      <w:tr w:rsidR="00612325" w14:paraId="045BE621" w14:textId="77777777" w:rsidTr="00577D19">
        <w:tc>
          <w:tcPr>
            <w:tcW w:w="3828" w:type="dxa"/>
            <w:shd w:val="clear" w:color="auto" w:fill="0070C0"/>
          </w:tcPr>
          <w:p w14:paraId="209755CB" w14:textId="77777777" w:rsidR="00612325" w:rsidRPr="005F50E5" w:rsidRDefault="00231511" w:rsidP="00E47201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5F50E5">
              <w:rPr>
                <w:b/>
                <w:color w:val="FFFFFF" w:themeColor="background1"/>
                <w:sz w:val="20"/>
                <w:szCs w:val="20"/>
              </w:rPr>
              <w:t>DECRETOS</w:t>
            </w:r>
          </w:p>
        </w:tc>
        <w:tc>
          <w:tcPr>
            <w:tcW w:w="851" w:type="dxa"/>
            <w:shd w:val="clear" w:color="auto" w:fill="0070C0"/>
          </w:tcPr>
          <w:p w14:paraId="68C2FFFF" w14:textId="77777777" w:rsidR="00612325" w:rsidRPr="005F50E5" w:rsidRDefault="00231511" w:rsidP="00E4720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F50E5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277" w:type="dxa"/>
            <w:shd w:val="clear" w:color="auto" w:fill="0070C0"/>
          </w:tcPr>
          <w:p w14:paraId="1BE3BCC5" w14:textId="77777777" w:rsidR="00612325" w:rsidRPr="005F50E5" w:rsidRDefault="00231511" w:rsidP="00E4720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F50E5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530" w:type="dxa"/>
            <w:shd w:val="clear" w:color="auto" w:fill="0070C0"/>
          </w:tcPr>
          <w:p w14:paraId="0ACD90F6" w14:textId="33102C84" w:rsidR="00612325" w:rsidRPr="005F50E5" w:rsidRDefault="00AF5DC9" w:rsidP="00E4720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F50E5">
              <w:rPr>
                <w:b/>
                <w:color w:val="FFFFFF" w:themeColor="background1"/>
                <w:sz w:val="20"/>
                <w:szCs w:val="20"/>
              </w:rPr>
              <w:t>Fecha de creación</w:t>
            </w:r>
          </w:p>
        </w:tc>
        <w:tc>
          <w:tcPr>
            <w:tcW w:w="1548" w:type="dxa"/>
            <w:shd w:val="clear" w:color="auto" w:fill="0070C0"/>
          </w:tcPr>
          <w:p w14:paraId="0B3ED41C" w14:textId="19122E8B" w:rsidR="00612325" w:rsidRPr="005F50E5" w:rsidRDefault="00CB3E53" w:rsidP="00E4720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F50E5">
              <w:rPr>
                <w:b/>
                <w:color w:val="FFFFFF" w:themeColor="background1"/>
                <w:sz w:val="20"/>
                <w:szCs w:val="20"/>
              </w:rPr>
              <w:t>Disponibilidad</w:t>
            </w:r>
            <w:r w:rsidR="00231511" w:rsidRPr="005F50E5">
              <w:rPr>
                <w:b/>
                <w:color w:val="FFFFFF" w:themeColor="background1"/>
                <w:sz w:val="20"/>
                <w:szCs w:val="20"/>
              </w:rPr>
              <w:t xml:space="preserve"> (SI/NO)</w:t>
            </w:r>
          </w:p>
        </w:tc>
      </w:tr>
      <w:tr w:rsidR="007B1B4A" w14:paraId="6F32068F" w14:textId="77777777" w:rsidTr="00577D19">
        <w:trPr>
          <w:trHeight w:val="1115"/>
        </w:trPr>
        <w:tc>
          <w:tcPr>
            <w:tcW w:w="3828" w:type="dxa"/>
          </w:tcPr>
          <w:p w14:paraId="5E66395E" w14:textId="61474159" w:rsidR="007B1B4A" w:rsidRPr="00CF0B8E" w:rsidRDefault="007B1B4A" w:rsidP="00DC28D1">
            <w:pPr>
              <w:spacing w:line="240" w:lineRule="exact"/>
              <w:jc w:val="both"/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</w:pPr>
            <w:r w:rsidRPr="00BA5D87">
              <w:rPr>
                <w:b/>
                <w:sz w:val="20"/>
              </w:rPr>
              <w:t>Decreto 791-21</w:t>
            </w:r>
            <w:r w:rsidRPr="00BA5D87">
              <w:rPr>
                <w:sz w:val="20"/>
              </w:rPr>
              <w:t xml:space="preserve"> que declara de alta prioridad nacional el proceso de implementación y elección de las Comisiones de Integridad Gubernamental y Cumplimiento Normativo (CIGCN). Deroga el decreto 143-17.</w:t>
            </w:r>
          </w:p>
        </w:tc>
        <w:tc>
          <w:tcPr>
            <w:tcW w:w="851" w:type="dxa"/>
          </w:tcPr>
          <w:p w14:paraId="12B3C044" w14:textId="3DEEE3BB" w:rsidR="007B1B4A" w:rsidRDefault="007B1B4A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290BBD34" w14:textId="1FEEB6D3" w:rsidR="007B1B4A" w:rsidRPr="00902707" w:rsidRDefault="00470403" w:rsidP="00902707">
            <w:pPr>
              <w:jc w:val="both"/>
              <w:rPr>
                <w:sz w:val="20"/>
              </w:rPr>
            </w:pPr>
            <w:hyperlink r:id="rId53" w:history="1">
              <w:r w:rsidR="00902707" w:rsidRPr="00902707">
                <w:rPr>
                  <w:rStyle w:val="Hipervnculo"/>
                  <w:sz w:val="20"/>
                </w:rPr>
                <w:t>https://acuarionacional.gob.do/transparencia/phocadownload/MarcoLegalDeTransparencia/Decretos/Decreto-791-21-CIGCN-Consultoria-PE.pdf</w:t>
              </w:r>
            </w:hyperlink>
          </w:p>
          <w:p w14:paraId="14E3A083" w14:textId="52E7FE18" w:rsidR="00902707" w:rsidRDefault="00902707" w:rsidP="00902707">
            <w:pPr>
              <w:jc w:val="both"/>
            </w:pPr>
          </w:p>
        </w:tc>
        <w:tc>
          <w:tcPr>
            <w:tcW w:w="1530" w:type="dxa"/>
          </w:tcPr>
          <w:p w14:paraId="7B9170B7" w14:textId="0F82C87D" w:rsidR="007B1B4A" w:rsidRDefault="00902707" w:rsidP="00DC28D1">
            <w:pPr>
              <w:jc w:val="center"/>
              <w:rPr>
                <w:b/>
                <w:bCs/>
              </w:rPr>
            </w:pPr>
            <w:r w:rsidRPr="00902707">
              <w:rPr>
                <w:b/>
                <w:bCs/>
              </w:rPr>
              <w:t>9 diciembre, 2021</w:t>
            </w:r>
          </w:p>
        </w:tc>
        <w:tc>
          <w:tcPr>
            <w:tcW w:w="1548" w:type="dxa"/>
          </w:tcPr>
          <w:p w14:paraId="159E265A" w14:textId="13F93C99" w:rsidR="007B1B4A" w:rsidRDefault="00902707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9E17ED" w14:paraId="360BD9FD" w14:textId="77777777" w:rsidTr="00577D19">
        <w:trPr>
          <w:trHeight w:val="1115"/>
        </w:trPr>
        <w:tc>
          <w:tcPr>
            <w:tcW w:w="3828" w:type="dxa"/>
          </w:tcPr>
          <w:p w14:paraId="1FBC5B41" w14:textId="7B332E13" w:rsidR="00172ED5" w:rsidRPr="00172ED5" w:rsidRDefault="009E17ED" w:rsidP="00172ED5">
            <w:pPr>
              <w:pStyle w:val="Sinespaciado"/>
              <w:jc w:val="both"/>
              <w:rPr>
                <w:rStyle w:val="Hipervnculo"/>
                <w:bCs/>
                <w:color w:val="auto"/>
                <w:sz w:val="20"/>
                <w:szCs w:val="20"/>
                <w:u w:val="none"/>
              </w:rPr>
            </w:pPr>
            <w:r w:rsidRPr="009E17ED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  <w:lastRenderedPageBreak/>
              <w:t>Decreto 416-23</w:t>
            </w:r>
            <w:r w:rsidRPr="009E17ED">
              <w:rPr>
                <w:rStyle w:val="Hipervnculo"/>
                <w:bCs/>
                <w:color w:val="auto"/>
                <w:sz w:val="20"/>
                <w:szCs w:val="20"/>
                <w:u w:val="none"/>
              </w:rPr>
              <w:t xml:space="preserve"> </w:t>
            </w:r>
            <w:r w:rsidR="00172ED5" w:rsidRPr="00172ED5">
              <w:rPr>
                <w:rStyle w:val="Hipervnculo"/>
                <w:bCs/>
                <w:color w:val="auto"/>
                <w:sz w:val="20"/>
                <w:szCs w:val="20"/>
                <w:u w:val="none"/>
              </w:rPr>
              <w:t>regular la aplicación de la Ley núm. 340-06, sobre Compras y Contrataciones de Bienes, Servicios</w:t>
            </w:r>
          </w:p>
          <w:p w14:paraId="23423B4C" w14:textId="180596CC" w:rsidR="009E17ED" w:rsidRPr="009E17ED" w:rsidRDefault="00172ED5" w:rsidP="00172ED5">
            <w:pPr>
              <w:pStyle w:val="Sinespaciado"/>
              <w:jc w:val="both"/>
              <w:rPr>
                <w:rStyle w:val="Hipervnculo"/>
                <w:bCs/>
                <w:color w:val="auto"/>
                <w:sz w:val="20"/>
                <w:szCs w:val="20"/>
                <w:u w:val="none"/>
              </w:rPr>
            </w:pPr>
            <w:r w:rsidRPr="00172ED5">
              <w:rPr>
                <w:rStyle w:val="Hipervnculo"/>
                <w:bCs/>
                <w:color w:val="auto"/>
                <w:sz w:val="20"/>
                <w:szCs w:val="20"/>
                <w:u w:val="none"/>
              </w:rPr>
              <w:t>y Obras y sus modificaciones.</w:t>
            </w:r>
          </w:p>
        </w:tc>
        <w:tc>
          <w:tcPr>
            <w:tcW w:w="851" w:type="dxa"/>
          </w:tcPr>
          <w:p w14:paraId="3EE98E7A" w14:textId="77777777" w:rsidR="009E17ED" w:rsidRDefault="009E17ED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77" w:type="dxa"/>
            <w:vAlign w:val="center"/>
          </w:tcPr>
          <w:p w14:paraId="210BBD2F" w14:textId="745D2986" w:rsidR="00172ED5" w:rsidRDefault="00470403" w:rsidP="00DC28D1">
            <w:pPr>
              <w:jc w:val="both"/>
            </w:pPr>
            <w:hyperlink r:id="rId54" w:history="1">
              <w:r w:rsidR="00172ED5" w:rsidRPr="00D862C7">
                <w:rPr>
                  <w:rStyle w:val="Hipervnculo"/>
                </w:rPr>
                <w:t>https://acuarionacional.gob.do/transparencia/phocadownload/MarcoLegalDeTransparencia/Decretos/Decreto-416-23.-Reglamento-de-aplicacin-Ley-340-06-Ley-de-Compras-y-Contrataciones-Publicas.pdf</w:t>
              </w:r>
            </w:hyperlink>
          </w:p>
        </w:tc>
        <w:tc>
          <w:tcPr>
            <w:tcW w:w="1530" w:type="dxa"/>
          </w:tcPr>
          <w:p w14:paraId="5A6565E6" w14:textId="72190BD5" w:rsidR="009E17ED" w:rsidRDefault="00172ED5" w:rsidP="00DC28D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iciembre del 2023</w:t>
            </w:r>
          </w:p>
        </w:tc>
        <w:tc>
          <w:tcPr>
            <w:tcW w:w="1548" w:type="dxa"/>
          </w:tcPr>
          <w:p w14:paraId="7F0320BC" w14:textId="4022EAF2" w:rsidR="009E17ED" w:rsidRDefault="00172ED5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577D19" w14:paraId="26F509B4" w14:textId="77777777" w:rsidTr="00577D19">
        <w:trPr>
          <w:trHeight w:val="1115"/>
        </w:trPr>
        <w:tc>
          <w:tcPr>
            <w:tcW w:w="3828" w:type="dxa"/>
          </w:tcPr>
          <w:p w14:paraId="76AF5CCC" w14:textId="4A2609B5" w:rsidR="00577D19" w:rsidRPr="00577D19" w:rsidRDefault="00577D19" w:rsidP="00577D19">
            <w:pPr>
              <w:pStyle w:val="Sinespaciado"/>
              <w:jc w:val="both"/>
              <w:rPr>
                <w:rStyle w:val="Hipervnculo"/>
                <w:bCs/>
                <w:color w:val="auto"/>
                <w:sz w:val="20"/>
                <w:szCs w:val="20"/>
                <w:u w:val="none"/>
              </w:rPr>
            </w:pPr>
            <w:r w:rsidRPr="00577D19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  <w:t>Decreto 791-21</w:t>
            </w:r>
            <w:r w:rsidRPr="00577D19">
              <w:t xml:space="preserve"> </w:t>
            </w:r>
            <w:r w:rsidRPr="00577D19">
              <w:rPr>
                <w:rStyle w:val="Hipervnculo"/>
                <w:bCs/>
                <w:color w:val="auto"/>
                <w:sz w:val="20"/>
                <w:szCs w:val="20"/>
                <w:u w:val="none"/>
              </w:rPr>
              <w:t>que declara de alta prioridad nacional el proceso de implementación y</w:t>
            </w:r>
          </w:p>
          <w:p w14:paraId="4087F5D8" w14:textId="77777777" w:rsidR="00577D19" w:rsidRPr="00577D19" w:rsidRDefault="00577D19" w:rsidP="00577D19">
            <w:pPr>
              <w:pStyle w:val="Sinespaciado"/>
              <w:jc w:val="both"/>
              <w:rPr>
                <w:rStyle w:val="Hipervnculo"/>
                <w:bCs/>
                <w:color w:val="auto"/>
                <w:sz w:val="20"/>
                <w:szCs w:val="20"/>
                <w:u w:val="none"/>
              </w:rPr>
            </w:pPr>
            <w:r w:rsidRPr="00577D19">
              <w:rPr>
                <w:rStyle w:val="Hipervnculo"/>
                <w:bCs/>
                <w:color w:val="auto"/>
                <w:sz w:val="20"/>
                <w:szCs w:val="20"/>
                <w:u w:val="none"/>
              </w:rPr>
              <w:t>elección de las Comisiones de Integridad Gubernamental y Cumplimiento Normativo</w:t>
            </w:r>
          </w:p>
          <w:p w14:paraId="3AEF4380" w14:textId="77777777" w:rsidR="00577D19" w:rsidRPr="00577D19" w:rsidRDefault="00577D19" w:rsidP="00577D19">
            <w:pPr>
              <w:pStyle w:val="Sinespaciado"/>
              <w:jc w:val="both"/>
              <w:rPr>
                <w:rStyle w:val="Hipervnculo"/>
                <w:bCs/>
                <w:color w:val="auto"/>
                <w:sz w:val="20"/>
                <w:szCs w:val="20"/>
                <w:u w:val="none"/>
              </w:rPr>
            </w:pPr>
            <w:r w:rsidRPr="00577D19">
              <w:rPr>
                <w:rStyle w:val="Hipervnculo"/>
                <w:bCs/>
                <w:color w:val="auto"/>
                <w:sz w:val="20"/>
                <w:szCs w:val="20"/>
                <w:u w:val="none"/>
              </w:rPr>
              <w:t>(</w:t>
            </w:r>
            <w:r w:rsidRPr="00577D19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  <w:t>CIGCN</w:t>
            </w:r>
            <w:r w:rsidRPr="00577D19">
              <w:rPr>
                <w:rStyle w:val="Hipervnculo"/>
                <w:bCs/>
                <w:color w:val="auto"/>
                <w:sz w:val="20"/>
                <w:szCs w:val="20"/>
                <w:u w:val="none"/>
              </w:rPr>
              <w:t>), en todas las instituciones públicas del ámbito del Poder Ejecutivo. Deroga el</w:t>
            </w:r>
          </w:p>
          <w:p w14:paraId="7974A1CA" w14:textId="07FD4BC9" w:rsidR="00577D19" w:rsidRPr="00CF0B8E" w:rsidRDefault="00577D19" w:rsidP="00577D19">
            <w:pPr>
              <w:pStyle w:val="Sinespaciado"/>
              <w:jc w:val="both"/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</w:pPr>
            <w:r w:rsidRPr="00577D19">
              <w:rPr>
                <w:rStyle w:val="Hipervnculo"/>
                <w:bCs/>
                <w:color w:val="auto"/>
                <w:sz w:val="20"/>
                <w:szCs w:val="20"/>
                <w:u w:val="none"/>
              </w:rPr>
              <w:t xml:space="preserve">Dec. </w:t>
            </w:r>
            <w:r w:rsidRPr="00577D19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  <w:t>No.143-17. G. O. 11047 del 15 de diciembre de 2021.</w:t>
            </w:r>
          </w:p>
        </w:tc>
        <w:tc>
          <w:tcPr>
            <w:tcW w:w="851" w:type="dxa"/>
          </w:tcPr>
          <w:p w14:paraId="0A6FBF38" w14:textId="576B3358" w:rsidR="00577D19" w:rsidRDefault="00622C86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5CB03B2A" w14:textId="55F249B5" w:rsidR="00577D19" w:rsidRDefault="00470403" w:rsidP="00DC28D1">
            <w:pPr>
              <w:jc w:val="both"/>
            </w:pPr>
            <w:hyperlink r:id="rId55" w:history="1">
              <w:r w:rsidR="00622C86" w:rsidRPr="00E11480">
                <w:rPr>
                  <w:rStyle w:val="Hipervnculo"/>
                </w:rPr>
                <w:t>https://acuarionacional.gob.do/transparencia/phocadownload/MarcoLegalDeTransparencia/Decretos/Decreto-791-21-CIGCN-Consultoria-PE.pdf</w:t>
              </w:r>
            </w:hyperlink>
          </w:p>
          <w:p w14:paraId="7C076C21" w14:textId="7A885EF8" w:rsidR="00622C86" w:rsidRDefault="00622C86" w:rsidP="00DC28D1">
            <w:pPr>
              <w:jc w:val="both"/>
            </w:pPr>
          </w:p>
        </w:tc>
        <w:tc>
          <w:tcPr>
            <w:tcW w:w="1530" w:type="dxa"/>
          </w:tcPr>
          <w:p w14:paraId="0AB9C8A3" w14:textId="77777777" w:rsidR="00577D19" w:rsidRDefault="00577D19" w:rsidP="00DC28D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nero.</w:t>
            </w:r>
          </w:p>
          <w:p w14:paraId="43CC354F" w14:textId="378BD6BC" w:rsidR="00577D19" w:rsidRDefault="00577D19" w:rsidP="00DC28D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3</w:t>
            </w:r>
          </w:p>
        </w:tc>
        <w:tc>
          <w:tcPr>
            <w:tcW w:w="1548" w:type="dxa"/>
          </w:tcPr>
          <w:p w14:paraId="0C25F357" w14:textId="21F58723" w:rsidR="00577D19" w:rsidRDefault="00622C86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DC28D1" w14:paraId="05C94FD9" w14:textId="77777777" w:rsidTr="00577D19">
        <w:trPr>
          <w:trHeight w:val="1115"/>
        </w:trPr>
        <w:tc>
          <w:tcPr>
            <w:tcW w:w="3828" w:type="dxa"/>
          </w:tcPr>
          <w:p w14:paraId="7E72D6E0" w14:textId="649DC5D3" w:rsidR="00DC28D1" w:rsidRPr="002D64C5" w:rsidRDefault="00DC28D1" w:rsidP="00DC28D1">
            <w:pPr>
              <w:spacing w:line="240" w:lineRule="exact"/>
              <w:jc w:val="both"/>
              <w:rPr>
                <w:b/>
                <w:bCs/>
                <w:sz w:val="20"/>
                <w:szCs w:val="20"/>
              </w:rPr>
            </w:pPr>
            <w:r w:rsidRPr="00CF0B8E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  <w:t xml:space="preserve">Decreto 713-21 </w:t>
            </w:r>
            <w:r w:rsidRPr="00CF0B8E">
              <w:rPr>
                <w:rStyle w:val="Hipervnculo"/>
                <w:color w:val="auto"/>
                <w:sz w:val="20"/>
                <w:szCs w:val="20"/>
                <w:u w:val="none"/>
              </w:rPr>
              <w:t xml:space="preserve">para fomentar los principios de Gobierno Abierto y la creación del </w:t>
            </w:r>
            <w:r w:rsidRPr="00CF0B8E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  <w:t>Foro Multiactor</w:t>
            </w:r>
            <w:r w:rsidRPr="00CF0B8E">
              <w:rPr>
                <w:rStyle w:val="Hipervnculo"/>
                <w:color w:val="auto"/>
                <w:sz w:val="20"/>
                <w:szCs w:val="20"/>
                <w:u w:val="none"/>
              </w:rPr>
              <w:t xml:space="preserve"> para un Gobierno Abierto, de fecha 4 de noviembre de 2021</w:t>
            </w:r>
          </w:p>
        </w:tc>
        <w:tc>
          <w:tcPr>
            <w:tcW w:w="851" w:type="dxa"/>
          </w:tcPr>
          <w:p w14:paraId="16AA5786" w14:textId="13BB225F" w:rsidR="00DC28D1" w:rsidRPr="002D64C5" w:rsidRDefault="00DC28D1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1FEC64CE" w14:textId="22F35EAF" w:rsidR="00DC28D1" w:rsidRPr="001C4957" w:rsidRDefault="00470403" w:rsidP="00DC28D1">
            <w:pPr>
              <w:jc w:val="both"/>
              <w:rPr>
                <w:sz w:val="20"/>
                <w:szCs w:val="20"/>
              </w:rPr>
            </w:pPr>
            <w:hyperlink r:id="rId56" w:history="1">
              <w:r w:rsidR="00CD1E8D" w:rsidRPr="00B37B5C">
                <w:rPr>
                  <w:rStyle w:val="Hipervnculo"/>
                  <w:sz w:val="20"/>
                  <w:szCs w:val="20"/>
                </w:rPr>
                <w:t>http://acuarionacional.gob.do/transparencia/phocadownload/MarcoLegalDeTransparencia/Decretos/Decreto%20713-21.pdf</w:t>
              </w:r>
            </w:hyperlink>
            <w:r w:rsidR="00CD1E8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4AE4045C" w14:textId="78045A80" w:rsidR="00DC28D1" w:rsidRPr="00267A35" w:rsidRDefault="00DC28D1" w:rsidP="00DC28D1">
            <w:pPr>
              <w:jc w:val="center"/>
              <w:rPr>
                <w:rFonts w:cstheme="minorHAnsi"/>
                <w:b/>
                <w:bCs/>
                <w:color w:val="000000"/>
                <w:shd w:val="clear" w:color="auto" w:fill="FFFFFF"/>
              </w:rPr>
            </w:pPr>
            <w:r>
              <w:rPr>
                <w:b/>
                <w:bCs/>
              </w:rPr>
              <w:t>4 de noviembre, 2021</w:t>
            </w:r>
          </w:p>
        </w:tc>
        <w:tc>
          <w:tcPr>
            <w:tcW w:w="1548" w:type="dxa"/>
          </w:tcPr>
          <w:p w14:paraId="288808E0" w14:textId="5A10DE61" w:rsidR="00DC28D1" w:rsidRPr="002D64C5" w:rsidRDefault="00DC28D1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DC28D1" w14:paraId="475BBBF5" w14:textId="77777777" w:rsidTr="00577D19">
        <w:tc>
          <w:tcPr>
            <w:tcW w:w="3828" w:type="dxa"/>
          </w:tcPr>
          <w:p w14:paraId="54983D0E" w14:textId="77777777" w:rsidR="00DC28D1" w:rsidRPr="002D64C5" w:rsidRDefault="00DC28D1" w:rsidP="00DC28D1">
            <w:pPr>
              <w:spacing w:line="240" w:lineRule="exact"/>
              <w:jc w:val="both"/>
              <w:rPr>
                <w:bCs/>
                <w:sz w:val="20"/>
                <w:szCs w:val="20"/>
              </w:rPr>
            </w:pPr>
            <w:r w:rsidRPr="002D64C5">
              <w:rPr>
                <w:b/>
                <w:bCs/>
                <w:sz w:val="20"/>
                <w:szCs w:val="20"/>
              </w:rPr>
              <w:t>Decreto 350-17</w:t>
            </w:r>
            <w:r w:rsidRPr="002D64C5">
              <w:rPr>
                <w:bCs/>
                <w:sz w:val="20"/>
                <w:szCs w:val="20"/>
              </w:rPr>
              <w:t xml:space="preserve"> Sobre Portal Transaccional del Sistema Informático, para la gestión de las Compras y Contrataciones del Estado, de fecha 14 de septiembre de 2017</w:t>
            </w:r>
          </w:p>
        </w:tc>
        <w:tc>
          <w:tcPr>
            <w:tcW w:w="851" w:type="dxa"/>
          </w:tcPr>
          <w:p w14:paraId="6F6B1D59" w14:textId="77777777" w:rsidR="00DC28D1" w:rsidRPr="002D64C5" w:rsidRDefault="00DC28D1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7B51C24F" w14:textId="3E53A44A" w:rsidR="00DC28D1" w:rsidRPr="001C4957" w:rsidRDefault="00470403" w:rsidP="00DC28D1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57" w:history="1">
              <w:r w:rsidR="0048221F" w:rsidRPr="005C0BD5">
                <w:rPr>
                  <w:rStyle w:val="Hipervnculo"/>
                  <w:rFonts w:cstheme="minorHAnsi"/>
                  <w:sz w:val="20"/>
                  <w:szCs w:val="20"/>
                </w:rPr>
                <w:t>http://acuarionacional.gob.do/transparencia/phocadownload/MarcoLegalDeTransparencia/Decretos/Decreto%20350-17%20Portal%20Transaccional.pdf</w:t>
              </w:r>
            </w:hyperlink>
            <w:r w:rsidR="0048221F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0A984EF5" w14:textId="66A8CE2E" w:rsidR="00DC28D1" w:rsidRPr="00267A35" w:rsidRDefault="00DC28D1" w:rsidP="00DC28D1">
            <w:pPr>
              <w:jc w:val="center"/>
              <w:rPr>
                <w:rFonts w:cstheme="minorHAnsi"/>
              </w:rPr>
            </w:pPr>
            <w:r w:rsidRPr="00267A35">
              <w:rPr>
                <w:rFonts w:cstheme="minorHAnsi"/>
                <w:b/>
                <w:bCs/>
                <w:color w:val="000000"/>
                <w:shd w:val="clear" w:color="auto" w:fill="FFFFFF"/>
              </w:rPr>
              <w:t>14 de septiembre de 2017</w:t>
            </w:r>
          </w:p>
        </w:tc>
        <w:tc>
          <w:tcPr>
            <w:tcW w:w="1548" w:type="dxa"/>
          </w:tcPr>
          <w:p w14:paraId="1019C308" w14:textId="77777777" w:rsidR="00DC28D1" w:rsidRPr="002D64C5" w:rsidRDefault="00DC28D1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0F387825" w14:textId="77777777" w:rsidTr="00577D19">
        <w:tc>
          <w:tcPr>
            <w:tcW w:w="3828" w:type="dxa"/>
          </w:tcPr>
          <w:p w14:paraId="54BE1EE8" w14:textId="77777777" w:rsidR="00DC28D1" w:rsidRPr="002D64C5" w:rsidRDefault="00DC28D1" w:rsidP="00DC28D1">
            <w:pPr>
              <w:spacing w:line="240" w:lineRule="exact"/>
              <w:jc w:val="both"/>
              <w:rPr>
                <w:bCs/>
                <w:sz w:val="20"/>
                <w:szCs w:val="20"/>
              </w:rPr>
            </w:pPr>
            <w:r w:rsidRPr="002D64C5">
              <w:rPr>
                <w:b/>
                <w:bCs/>
                <w:sz w:val="20"/>
                <w:szCs w:val="20"/>
              </w:rPr>
              <w:t>Decreto 15-17</w:t>
            </w:r>
            <w:r w:rsidRPr="002D64C5">
              <w:rPr>
                <w:bCs/>
                <w:sz w:val="20"/>
                <w:szCs w:val="20"/>
              </w:rPr>
              <w:t xml:space="preserve"> sobre Control Gastos Públicos, de fecha 8 de febrero de 2017</w:t>
            </w:r>
          </w:p>
        </w:tc>
        <w:tc>
          <w:tcPr>
            <w:tcW w:w="851" w:type="dxa"/>
          </w:tcPr>
          <w:p w14:paraId="1CB480E7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53C1D07E" w14:textId="0EEE3956" w:rsidR="00DC28D1" w:rsidRPr="001C4957" w:rsidRDefault="00470403" w:rsidP="00DC28D1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58" w:history="1">
              <w:r w:rsidR="00477A2E" w:rsidRPr="005C0BD5">
                <w:rPr>
                  <w:rStyle w:val="Hipervnculo"/>
                  <w:rFonts w:cstheme="minorHAnsi"/>
                  <w:sz w:val="20"/>
                  <w:szCs w:val="20"/>
                </w:rPr>
                <w:t>http://acuarionacional.gob.do/transparencia/phocadownload/MarcoLegalDeTransparencia/Decretos/Decreto%2015-17.pdf</w:t>
              </w:r>
            </w:hyperlink>
            <w:r w:rsidR="00477A2E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4D6862EA" w14:textId="0825C130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8 de febrero de 2017</w:t>
            </w:r>
          </w:p>
        </w:tc>
        <w:tc>
          <w:tcPr>
            <w:tcW w:w="1548" w:type="dxa"/>
          </w:tcPr>
          <w:p w14:paraId="38A78F7D" w14:textId="77777777" w:rsidR="00DC28D1" w:rsidRPr="002D64C5" w:rsidRDefault="00DC28D1" w:rsidP="00DC28D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01DEF54B" w14:textId="77777777" w:rsidTr="00577D19">
        <w:tc>
          <w:tcPr>
            <w:tcW w:w="3828" w:type="dxa"/>
          </w:tcPr>
          <w:p w14:paraId="0465CCBB" w14:textId="77777777" w:rsidR="00DC28D1" w:rsidRPr="00CF0B8E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CF0B8E">
              <w:rPr>
                <w:b/>
                <w:bCs/>
                <w:sz w:val="20"/>
                <w:szCs w:val="20"/>
              </w:rPr>
              <w:t>Decreto 92-16</w:t>
            </w:r>
            <w:r w:rsidRPr="00CF0B8E">
              <w:rPr>
                <w:bCs/>
                <w:sz w:val="20"/>
                <w:szCs w:val="20"/>
              </w:rPr>
              <w:t xml:space="preserve"> que crea el Reglamento de aplicación de la Ley 311-14, de fecha 17 de marzo de 2016</w:t>
            </w:r>
          </w:p>
        </w:tc>
        <w:tc>
          <w:tcPr>
            <w:tcW w:w="851" w:type="dxa"/>
          </w:tcPr>
          <w:p w14:paraId="506BD8A1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54628941" w14:textId="3A2B2A06" w:rsidR="00DC28D1" w:rsidRPr="001C4957" w:rsidRDefault="00470403" w:rsidP="00DC28D1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59" w:history="1">
              <w:r w:rsidR="00BB2E5C" w:rsidRPr="005C0BD5">
                <w:rPr>
                  <w:rStyle w:val="Hipervnculo"/>
                  <w:rFonts w:cstheme="minorHAnsi"/>
                  <w:sz w:val="20"/>
                  <w:szCs w:val="20"/>
                </w:rPr>
                <w:t>http://acuarionacional.gob.do/transparencia/phocadownload/MarcoLegalDeTransparencia/Decretos/Decreto%2092-16.pdf</w:t>
              </w:r>
            </w:hyperlink>
            <w:r w:rsidR="00BB2E5C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63386A9D" w14:textId="21715883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17 de marzo de 2016</w:t>
            </w:r>
          </w:p>
        </w:tc>
        <w:tc>
          <w:tcPr>
            <w:tcW w:w="1548" w:type="dxa"/>
          </w:tcPr>
          <w:p w14:paraId="065EE760" w14:textId="77777777" w:rsidR="00DC28D1" w:rsidRPr="002D64C5" w:rsidRDefault="00DC28D1" w:rsidP="00DC28D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03EC9F6C" w14:textId="77777777" w:rsidTr="00577D19">
        <w:tc>
          <w:tcPr>
            <w:tcW w:w="3828" w:type="dxa"/>
          </w:tcPr>
          <w:p w14:paraId="6174E030" w14:textId="77777777" w:rsidR="00DC28D1" w:rsidRPr="00CF0B8E" w:rsidRDefault="00DC28D1" w:rsidP="00DC28D1">
            <w:pPr>
              <w:spacing w:line="240" w:lineRule="exact"/>
              <w:jc w:val="both"/>
              <w:rPr>
                <w:bCs/>
                <w:sz w:val="20"/>
                <w:szCs w:val="20"/>
              </w:rPr>
            </w:pPr>
            <w:r w:rsidRPr="00CF0B8E">
              <w:rPr>
                <w:b/>
                <w:bCs/>
                <w:sz w:val="20"/>
                <w:szCs w:val="20"/>
              </w:rPr>
              <w:t>Decreto 188-14</w:t>
            </w:r>
            <w:r w:rsidRPr="00CF0B8E">
              <w:rPr>
                <w:bCs/>
                <w:sz w:val="20"/>
                <w:szCs w:val="20"/>
              </w:rPr>
              <w:t xml:space="preserve"> que define y establece los principios de las normas que servirán de pautas a las Comisiones de Veedurías Ciudadanas, de fecha 4 de junio de 2014</w:t>
            </w:r>
          </w:p>
        </w:tc>
        <w:tc>
          <w:tcPr>
            <w:tcW w:w="851" w:type="dxa"/>
          </w:tcPr>
          <w:p w14:paraId="5BC97624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5AC638B7" w14:textId="6E40CE12" w:rsidR="00DC28D1" w:rsidRPr="001C4957" w:rsidRDefault="00470403" w:rsidP="00BF154B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60" w:history="1">
              <w:r w:rsidR="00A30D29" w:rsidRPr="005C0BD5">
                <w:rPr>
                  <w:rStyle w:val="Hipervnculo"/>
                  <w:rFonts w:cstheme="minorHAnsi"/>
                  <w:sz w:val="20"/>
                  <w:szCs w:val="20"/>
                </w:rPr>
                <w:t>http://acuarionacional.gob.do/transparencia/phocadownload/MarcoLegalDeTransparencia/Decretos/Decreto%20188-14%20%20Comisiones%20de%20Veedurias%20Ciudadanas.pdf</w:t>
              </w:r>
            </w:hyperlink>
            <w:r w:rsidR="00A30D29">
              <w:rPr>
                <w:rStyle w:val="Hipervnculo"/>
                <w:rFonts w:cstheme="minorHAnsi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530" w:type="dxa"/>
          </w:tcPr>
          <w:p w14:paraId="017AA511" w14:textId="693A7DD3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4 de junio de 2014</w:t>
            </w:r>
          </w:p>
        </w:tc>
        <w:tc>
          <w:tcPr>
            <w:tcW w:w="1548" w:type="dxa"/>
          </w:tcPr>
          <w:p w14:paraId="591B35D2" w14:textId="77777777" w:rsidR="00DC28D1" w:rsidRPr="002D64C5" w:rsidRDefault="00DC28D1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20064C7D" w14:textId="77777777" w:rsidTr="00577D19">
        <w:tc>
          <w:tcPr>
            <w:tcW w:w="3828" w:type="dxa"/>
          </w:tcPr>
          <w:p w14:paraId="27ACA0EB" w14:textId="77777777" w:rsidR="00DC28D1" w:rsidRPr="00CF0B8E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>Decreto 543-12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aprueba el Reglamento de aplicación de la Ley 340-06 sobre Compras y Contrataciones, de fecha 6 de septiembre de 2012</w:t>
            </w:r>
          </w:p>
        </w:tc>
        <w:tc>
          <w:tcPr>
            <w:tcW w:w="851" w:type="dxa"/>
          </w:tcPr>
          <w:p w14:paraId="24A61111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11E98DC6" w14:textId="13B17AC8" w:rsidR="00DC28D1" w:rsidRPr="00112EE5" w:rsidRDefault="00470403" w:rsidP="00BF154B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61" w:history="1">
              <w:r w:rsidR="00737152" w:rsidRPr="00112EE5">
                <w:rPr>
                  <w:rStyle w:val="Hipervnculo"/>
                  <w:sz w:val="20"/>
                </w:rPr>
                <w:t>http://acuarionacional.gob.do/transparencia/phocadownload/MarcoLegalDeTransparencia/Decretos/decreto_no_543-12.pdf</w:t>
              </w:r>
            </w:hyperlink>
            <w:r w:rsidR="00737152" w:rsidRPr="00112EE5">
              <w:rPr>
                <w:sz w:val="20"/>
              </w:rPr>
              <w:t xml:space="preserve"> </w:t>
            </w:r>
            <w:hyperlink r:id="rId62" w:history="1"/>
          </w:p>
        </w:tc>
        <w:tc>
          <w:tcPr>
            <w:tcW w:w="1530" w:type="dxa"/>
          </w:tcPr>
          <w:p w14:paraId="47F09B2D" w14:textId="586E5570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6 de septiembre de 2012</w:t>
            </w:r>
          </w:p>
        </w:tc>
        <w:tc>
          <w:tcPr>
            <w:tcW w:w="1548" w:type="dxa"/>
          </w:tcPr>
          <w:p w14:paraId="747DFAAA" w14:textId="77777777" w:rsidR="00DC28D1" w:rsidRPr="002D64C5" w:rsidRDefault="00DC28D1" w:rsidP="00DC28D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57541A29" w14:textId="77777777" w:rsidTr="00577D19">
        <w:tc>
          <w:tcPr>
            <w:tcW w:w="3828" w:type="dxa"/>
          </w:tcPr>
          <w:p w14:paraId="2CB10D49" w14:textId="77777777" w:rsidR="00DC28D1" w:rsidRPr="00CF0B8E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486-12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la Dirección General de Ética e Integridad Gubernamental, de fecha 21 de agosto de 2012</w:t>
            </w:r>
          </w:p>
        </w:tc>
        <w:tc>
          <w:tcPr>
            <w:tcW w:w="851" w:type="dxa"/>
          </w:tcPr>
          <w:p w14:paraId="1F577400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7909EC9A" w14:textId="39332A06" w:rsidR="00DC28D1" w:rsidRPr="00112EE5" w:rsidRDefault="00470403" w:rsidP="00BF154B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63" w:history="1">
              <w:r w:rsidR="00737152" w:rsidRPr="00112EE5">
                <w:rPr>
                  <w:rStyle w:val="Hipervnculo"/>
                  <w:sz w:val="20"/>
                </w:rPr>
                <w:t>http://acuarionacional.gob.do/transparencia/phocadownload/MarcoLegalDeTransparencia/Decretos/decreto_no_486-12.pdf</w:t>
              </w:r>
            </w:hyperlink>
            <w:r w:rsidR="00737152" w:rsidRPr="00112EE5">
              <w:rPr>
                <w:sz w:val="20"/>
              </w:rPr>
              <w:t xml:space="preserve"> </w:t>
            </w:r>
            <w:hyperlink r:id="rId64" w:history="1"/>
          </w:p>
        </w:tc>
        <w:tc>
          <w:tcPr>
            <w:tcW w:w="1530" w:type="dxa"/>
          </w:tcPr>
          <w:p w14:paraId="0CC6D087" w14:textId="4DE5DCC0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1 de agosto de 2012</w:t>
            </w:r>
          </w:p>
        </w:tc>
        <w:tc>
          <w:tcPr>
            <w:tcW w:w="1548" w:type="dxa"/>
          </w:tcPr>
          <w:p w14:paraId="423A72D5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27BA3950" w14:textId="77777777" w:rsidTr="00577D19">
        <w:tc>
          <w:tcPr>
            <w:tcW w:w="3828" w:type="dxa"/>
          </w:tcPr>
          <w:p w14:paraId="507C8D5B" w14:textId="77777777" w:rsidR="00DC28D1" w:rsidRPr="00CF0B8E" w:rsidRDefault="00DC28D1" w:rsidP="00DC28D1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129-10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aprueba el reglamento de la Ley General de Archivos, de fecha 2 de marzo de 2010</w:t>
            </w:r>
          </w:p>
        </w:tc>
        <w:tc>
          <w:tcPr>
            <w:tcW w:w="851" w:type="dxa"/>
          </w:tcPr>
          <w:p w14:paraId="5547BC91" w14:textId="77777777" w:rsidR="00DC28D1" w:rsidRPr="002D64C5" w:rsidRDefault="00DC28D1" w:rsidP="00DC28D1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3C19DEB8" w14:textId="09FD338F" w:rsidR="00DC28D1" w:rsidRPr="00112EE5" w:rsidRDefault="00470403" w:rsidP="004727D8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65" w:history="1">
              <w:r w:rsidR="00737152" w:rsidRPr="00112EE5">
                <w:rPr>
                  <w:rStyle w:val="Hipervnculo"/>
                  <w:sz w:val="20"/>
                </w:rPr>
                <w:t>http://acuarionacional.gob.do/transparencia/phocadownload/MarcoLegalDeTransparencia/Decretos/Decreto%20129-10.pdf</w:t>
              </w:r>
            </w:hyperlink>
            <w:r w:rsidR="00737152" w:rsidRPr="00112EE5">
              <w:rPr>
                <w:sz w:val="20"/>
              </w:rPr>
              <w:t xml:space="preserve"> </w:t>
            </w:r>
            <w:hyperlink r:id="rId66" w:history="1"/>
          </w:p>
        </w:tc>
        <w:tc>
          <w:tcPr>
            <w:tcW w:w="1530" w:type="dxa"/>
          </w:tcPr>
          <w:p w14:paraId="4781FCBB" w14:textId="20305EC9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 de marzo de 2010</w:t>
            </w:r>
          </w:p>
        </w:tc>
        <w:tc>
          <w:tcPr>
            <w:tcW w:w="1548" w:type="dxa"/>
          </w:tcPr>
          <w:p w14:paraId="60C95B23" w14:textId="77777777" w:rsidR="00DC28D1" w:rsidRPr="002D64C5" w:rsidRDefault="00DC28D1" w:rsidP="00DC28D1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742029B7" w14:textId="77777777" w:rsidTr="00577D19">
        <w:tc>
          <w:tcPr>
            <w:tcW w:w="3828" w:type="dxa"/>
          </w:tcPr>
          <w:p w14:paraId="2E35859C" w14:textId="77777777" w:rsidR="00DC28D1" w:rsidRPr="00DE48B3" w:rsidRDefault="00470403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hyperlink r:id="rId67" w:tooltip="Decreto69409quecreaelSistema311deDenunciasQuejasyReclamaciones.pdf (10428b)" w:history="1">
              <w:r w:rsidR="00DC28D1" w:rsidRPr="00DE48B3">
                <w:rPr>
                  <w:rStyle w:val="Hipervnculo"/>
                  <w:rFonts w:cs="Tahoma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Decreto 694-09</w:t>
              </w:r>
              <w:r w:rsidR="00DC28D1" w:rsidRPr="00DE48B3">
                <w:rPr>
                  <w:rStyle w:val="Hipervnculo"/>
                  <w:rFonts w:cs="Tahoma"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 xml:space="preserve"> que crea el Sistema 311 de Denuncias, Quejas, Reclamaciones y Sugerencias, de fecha 17 de septiembre de 2009.</w:t>
              </w:r>
            </w:hyperlink>
          </w:p>
        </w:tc>
        <w:tc>
          <w:tcPr>
            <w:tcW w:w="851" w:type="dxa"/>
          </w:tcPr>
          <w:p w14:paraId="56537974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5B67316E" w14:textId="5FB378CB" w:rsidR="00DC28D1" w:rsidRPr="00112EE5" w:rsidRDefault="00470403" w:rsidP="004727D8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68" w:history="1">
              <w:r w:rsidR="00071831" w:rsidRPr="00112EE5">
                <w:rPr>
                  <w:rStyle w:val="Hipervnculo"/>
                  <w:sz w:val="20"/>
                </w:rPr>
                <w:t>http://acuarionacional.gob.do/transparencia/phocadownload/MarcoLegalDeTransparencia/Decretos/Decreto%20No.%20694-09.pdf</w:t>
              </w:r>
            </w:hyperlink>
            <w:r w:rsidR="00071831" w:rsidRPr="00112EE5">
              <w:rPr>
                <w:sz w:val="20"/>
              </w:rPr>
              <w:t xml:space="preserve"> </w:t>
            </w:r>
            <w:hyperlink r:id="rId69" w:history="1"/>
          </w:p>
        </w:tc>
        <w:tc>
          <w:tcPr>
            <w:tcW w:w="1530" w:type="dxa"/>
          </w:tcPr>
          <w:p w14:paraId="20E01E15" w14:textId="01949AC4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 xml:space="preserve">17 de septiembre de </w:t>
            </w:r>
            <w:r w:rsidRPr="00A70D66">
              <w:rPr>
                <w:b/>
                <w:lang w:val="es-ES"/>
              </w:rPr>
              <w:t>2009</w:t>
            </w:r>
          </w:p>
        </w:tc>
        <w:tc>
          <w:tcPr>
            <w:tcW w:w="1548" w:type="dxa"/>
          </w:tcPr>
          <w:p w14:paraId="50EECC4B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2C66E975" w14:textId="77777777" w:rsidTr="00577D19">
        <w:tc>
          <w:tcPr>
            <w:tcW w:w="3828" w:type="dxa"/>
          </w:tcPr>
          <w:p w14:paraId="10ED54D5" w14:textId="77777777" w:rsidR="00DC28D1" w:rsidRPr="00DE48B3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DE48B3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8-09</w:t>
            </w:r>
            <w:r w:rsidRPr="00DE48B3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orgánico funcional del Ministerio de Administración Pública, de fecha 21de julio de 2009</w:t>
            </w:r>
          </w:p>
        </w:tc>
        <w:tc>
          <w:tcPr>
            <w:tcW w:w="851" w:type="dxa"/>
          </w:tcPr>
          <w:p w14:paraId="7BDC32E3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4999218E" w14:textId="4E5BC632" w:rsidR="00DC28D1" w:rsidRPr="00112EE5" w:rsidRDefault="00470403" w:rsidP="004727D8">
            <w:pPr>
              <w:rPr>
                <w:rFonts w:cstheme="minorHAnsi"/>
                <w:sz w:val="20"/>
                <w:szCs w:val="20"/>
              </w:rPr>
            </w:pPr>
            <w:hyperlink r:id="rId70" w:history="1">
              <w:r w:rsidR="00071831" w:rsidRPr="00112EE5">
                <w:rPr>
                  <w:rStyle w:val="Hipervnculo"/>
                  <w:sz w:val="20"/>
                </w:rPr>
                <w:t>http://acuarionacional.gob.do/transparencia/phocadownload/MarcoLegalDeTransparencia/Decretos/Decreto%20No.%20528-09.pdf</w:t>
              </w:r>
            </w:hyperlink>
            <w:r w:rsidR="00071831" w:rsidRPr="00112EE5">
              <w:rPr>
                <w:sz w:val="20"/>
              </w:rPr>
              <w:t xml:space="preserve"> </w:t>
            </w:r>
            <w:hyperlink r:id="rId71" w:history="1"/>
          </w:p>
        </w:tc>
        <w:tc>
          <w:tcPr>
            <w:tcW w:w="1530" w:type="dxa"/>
          </w:tcPr>
          <w:p w14:paraId="12A91E6E" w14:textId="4C32D7D4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1de julio de 2009</w:t>
            </w:r>
          </w:p>
        </w:tc>
        <w:tc>
          <w:tcPr>
            <w:tcW w:w="1548" w:type="dxa"/>
          </w:tcPr>
          <w:p w14:paraId="7D010D44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29CF1E51" w14:textId="77777777" w:rsidTr="00577D19">
        <w:tc>
          <w:tcPr>
            <w:tcW w:w="3828" w:type="dxa"/>
          </w:tcPr>
          <w:p w14:paraId="0316FBCF" w14:textId="77777777" w:rsidR="00DC28D1" w:rsidRPr="00DE48B3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DE48B3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7-09</w:t>
            </w:r>
            <w:r w:rsidRPr="00DE48B3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estructura orgánica, cargos y política salarial, de fecha 21 de julio de 2009</w:t>
            </w:r>
          </w:p>
        </w:tc>
        <w:tc>
          <w:tcPr>
            <w:tcW w:w="851" w:type="dxa"/>
          </w:tcPr>
          <w:p w14:paraId="23C6E08F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1FA195CF" w14:textId="3A7D1D5E" w:rsidR="00DC28D1" w:rsidRPr="00AE1D89" w:rsidRDefault="00470403" w:rsidP="004727D8">
            <w:pPr>
              <w:rPr>
                <w:rFonts w:cstheme="minorHAnsi"/>
                <w:sz w:val="20"/>
                <w:szCs w:val="20"/>
              </w:rPr>
            </w:pPr>
            <w:hyperlink r:id="rId72" w:history="1">
              <w:r w:rsidR="00A052E4" w:rsidRPr="00AE1D89">
                <w:rPr>
                  <w:rStyle w:val="Hipervnculo"/>
                  <w:sz w:val="20"/>
                </w:rPr>
                <w:t>http://acuarionacional.gob.do/transparencia/phocadownload/MarcoLegalDeTransparencia/Decretos/Decreto%20No.%20527-09.pdf</w:t>
              </w:r>
            </w:hyperlink>
            <w:r w:rsidR="00A052E4" w:rsidRPr="00AE1D89">
              <w:rPr>
                <w:sz w:val="20"/>
              </w:rPr>
              <w:t xml:space="preserve"> </w:t>
            </w:r>
            <w:hyperlink r:id="rId73" w:history="1"/>
          </w:p>
        </w:tc>
        <w:tc>
          <w:tcPr>
            <w:tcW w:w="1530" w:type="dxa"/>
          </w:tcPr>
          <w:p w14:paraId="14FCF819" w14:textId="333FF5EF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1 de julio de 2009</w:t>
            </w:r>
          </w:p>
        </w:tc>
        <w:tc>
          <w:tcPr>
            <w:tcW w:w="1548" w:type="dxa"/>
          </w:tcPr>
          <w:p w14:paraId="47C69F03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3C331425" w14:textId="77777777" w:rsidTr="00577D19">
        <w:tc>
          <w:tcPr>
            <w:tcW w:w="3828" w:type="dxa"/>
          </w:tcPr>
          <w:p w14:paraId="09CAD64E" w14:textId="77777777" w:rsidR="00DC28D1" w:rsidRPr="00DE48B3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DE48B3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5</w:t>
            </w:r>
            <w:r w:rsidRPr="00DE48B3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-</w:t>
            </w:r>
            <w:r w:rsidRPr="00DE48B3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09</w:t>
            </w:r>
            <w:r w:rsidRPr="00DE48B3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de evaluación del desempeño y promoción de los servidores y funcionarios públicos, de fecha 21 de julio de 2009</w:t>
            </w:r>
          </w:p>
        </w:tc>
        <w:tc>
          <w:tcPr>
            <w:tcW w:w="851" w:type="dxa"/>
          </w:tcPr>
          <w:p w14:paraId="458C2FC0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2E10A22E" w14:textId="0BDD6F14" w:rsidR="00DC28D1" w:rsidRPr="00AE1D89" w:rsidRDefault="00470403" w:rsidP="004727D8">
            <w:pPr>
              <w:rPr>
                <w:rFonts w:cstheme="minorHAnsi"/>
                <w:sz w:val="20"/>
                <w:szCs w:val="20"/>
              </w:rPr>
            </w:pPr>
            <w:hyperlink r:id="rId74" w:history="1">
              <w:r w:rsidR="00A052E4" w:rsidRPr="00AE1D89">
                <w:rPr>
                  <w:rStyle w:val="Hipervnculo"/>
                  <w:sz w:val="20"/>
                </w:rPr>
                <w:t>http://acuarionacional.gob.do/transparencia/phocadownload/MarcoLegalDeTransparencia/Decretos/Decreto%20No.%20525-09.pdf</w:t>
              </w:r>
            </w:hyperlink>
            <w:r w:rsidR="00A052E4" w:rsidRPr="00AE1D89">
              <w:rPr>
                <w:sz w:val="20"/>
              </w:rPr>
              <w:t xml:space="preserve"> </w:t>
            </w:r>
            <w:hyperlink r:id="rId75" w:history="1"/>
          </w:p>
        </w:tc>
        <w:tc>
          <w:tcPr>
            <w:tcW w:w="1530" w:type="dxa"/>
          </w:tcPr>
          <w:p w14:paraId="4F2A98D9" w14:textId="13A0F486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1 de julio de 2009</w:t>
            </w:r>
          </w:p>
        </w:tc>
        <w:tc>
          <w:tcPr>
            <w:tcW w:w="1548" w:type="dxa"/>
          </w:tcPr>
          <w:p w14:paraId="3036AA61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2604444B" w14:textId="77777777" w:rsidTr="00577D19">
        <w:tc>
          <w:tcPr>
            <w:tcW w:w="3828" w:type="dxa"/>
          </w:tcPr>
          <w:p w14:paraId="0E989F2B" w14:textId="77777777" w:rsidR="00DC28D1" w:rsidRPr="002D64C5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4-09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de reclutamiento y selección de personal en la administración pública, de fecha 21 de julio de 2009</w:t>
            </w:r>
          </w:p>
        </w:tc>
        <w:tc>
          <w:tcPr>
            <w:tcW w:w="851" w:type="dxa"/>
          </w:tcPr>
          <w:p w14:paraId="101EF24A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0E41C72B" w14:textId="509E944C" w:rsidR="00DC28D1" w:rsidRPr="00AE1D89" w:rsidRDefault="00470403" w:rsidP="004727D8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76" w:history="1">
              <w:r w:rsidR="00CE2865" w:rsidRPr="00AE1D89">
                <w:rPr>
                  <w:rStyle w:val="Hipervnculo"/>
                  <w:sz w:val="20"/>
                </w:rPr>
                <w:t>http://acuarionacional.gob.do/transparencia/phocadownload/MarcoLegalDeTransparencia/Decretos/Decreto%20No.%20524-09.pdf</w:t>
              </w:r>
            </w:hyperlink>
            <w:r w:rsidR="00CE2865" w:rsidRPr="00AE1D89">
              <w:rPr>
                <w:sz w:val="20"/>
              </w:rPr>
              <w:t xml:space="preserve"> </w:t>
            </w:r>
            <w:hyperlink r:id="rId77" w:history="1"/>
          </w:p>
        </w:tc>
        <w:tc>
          <w:tcPr>
            <w:tcW w:w="1530" w:type="dxa"/>
          </w:tcPr>
          <w:p w14:paraId="0C827EA3" w14:textId="0339BE7D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1 de julio de 2009</w:t>
            </w:r>
          </w:p>
        </w:tc>
        <w:tc>
          <w:tcPr>
            <w:tcW w:w="1548" w:type="dxa"/>
          </w:tcPr>
          <w:p w14:paraId="0540E7AB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50BF80ED" w14:textId="77777777" w:rsidTr="00577D19">
        <w:tc>
          <w:tcPr>
            <w:tcW w:w="3828" w:type="dxa"/>
          </w:tcPr>
          <w:p w14:paraId="0CBCBB6E" w14:textId="77777777" w:rsidR="00DC28D1" w:rsidRPr="002D64C5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>Decreto 523-09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de relaciones laborales en la administración pública, de fecha 21 de julio de 2009</w:t>
            </w:r>
          </w:p>
        </w:tc>
        <w:tc>
          <w:tcPr>
            <w:tcW w:w="851" w:type="dxa"/>
          </w:tcPr>
          <w:p w14:paraId="3F6F17B2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23ECCC00" w14:textId="3C590582" w:rsidR="00DC28D1" w:rsidRPr="00AE1D89" w:rsidRDefault="00470403" w:rsidP="004727D8">
            <w:pPr>
              <w:rPr>
                <w:rFonts w:cstheme="minorHAnsi"/>
                <w:sz w:val="20"/>
                <w:szCs w:val="20"/>
              </w:rPr>
            </w:pPr>
            <w:hyperlink r:id="rId78" w:history="1">
              <w:r w:rsidR="004B0498" w:rsidRPr="00AE1D89">
                <w:rPr>
                  <w:rStyle w:val="Hipervnculo"/>
                  <w:sz w:val="20"/>
                </w:rPr>
                <w:t>http://acuarionacional.gob.do/transparencia/phocadownload/MarcoLegalDeTransparencia/Decretos/Decreto%20No.%20523-09.pdf</w:t>
              </w:r>
            </w:hyperlink>
            <w:r w:rsidR="004B0498" w:rsidRPr="00AE1D89">
              <w:rPr>
                <w:sz w:val="20"/>
              </w:rPr>
              <w:t xml:space="preserve"> </w:t>
            </w:r>
            <w:hyperlink r:id="rId79" w:history="1"/>
          </w:p>
        </w:tc>
        <w:tc>
          <w:tcPr>
            <w:tcW w:w="1530" w:type="dxa"/>
          </w:tcPr>
          <w:p w14:paraId="4E5AE8A7" w14:textId="209D7D9B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1 de julio de 2009</w:t>
            </w:r>
          </w:p>
        </w:tc>
        <w:tc>
          <w:tcPr>
            <w:tcW w:w="1548" w:type="dxa"/>
          </w:tcPr>
          <w:p w14:paraId="109C218B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121AA001" w14:textId="77777777" w:rsidTr="00577D19">
        <w:tc>
          <w:tcPr>
            <w:tcW w:w="3828" w:type="dxa"/>
          </w:tcPr>
          <w:p w14:paraId="5DC1DD1C" w14:textId="77777777" w:rsidR="00DC28D1" w:rsidRPr="002D64C5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491-07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establece el Reglamento de aplicación del Sistema Nacional de Control Interno, de fecha 30 de agosto de 2007</w:t>
            </w:r>
          </w:p>
        </w:tc>
        <w:tc>
          <w:tcPr>
            <w:tcW w:w="851" w:type="dxa"/>
          </w:tcPr>
          <w:p w14:paraId="714C7347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1CEF7184" w14:textId="577C7518" w:rsidR="00DC28D1" w:rsidRPr="00AE1D89" w:rsidRDefault="00470403" w:rsidP="004727D8">
            <w:pPr>
              <w:rPr>
                <w:rFonts w:cstheme="minorHAnsi"/>
                <w:sz w:val="20"/>
                <w:szCs w:val="20"/>
              </w:rPr>
            </w:pPr>
            <w:hyperlink r:id="rId80" w:history="1">
              <w:r w:rsidR="001E514B" w:rsidRPr="00AE1D89">
                <w:rPr>
                  <w:rStyle w:val="Hipervnculo"/>
                  <w:sz w:val="20"/>
                </w:rPr>
                <w:t>http://acuarionacional.gob.do/transparencia/phocadownload/MarcoLegalDeTransparencia/Decretos/Decreto%20No.%20491-07.pdf</w:t>
              </w:r>
            </w:hyperlink>
            <w:r w:rsidR="001E514B" w:rsidRPr="00AE1D89">
              <w:rPr>
                <w:sz w:val="20"/>
              </w:rPr>
              <w:t xml:space="preserve"> </w:t>
            </w:r>
            <w:hyperlink r:id="rId81" w:history="1"/>
          </w:p>
        </w:tc>
        <w:tc>
          <w:tcPr>
            <w:tcW w:w="1530" w:type="dxa"/>
          </w:tcPr>
          <w:p w14:paraId="28E29F35" w14:textId="749F317C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B51367">
              <w:rPr>
                <w:b/>
                <w:bCs/>
              </w:rPr>
              <w:t>30 de agosto de 2007</w:t>
            </w:r>
          </w:p>
        </w:tc>
        <w:tc>
          <w:tcPr>
            <w:tcW w:w="1548" w:type="dxa"/>
          </w:tcPr>
          <w:p w14:paraId="19028E52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762E4424" w14:textId="77777777" w:rsidTr="00577D19">
        <w:tc>
          <w:tcPr>
            <w:tcW w:w="3828" w:type="dxa"/>
          </w:tcPr>
          <w:p w14:paraId="22791364" w14:textId="77777777" w:rsidR="00DC28D1" w:rsidRPr="002D64C5" w:rsidRDefault="00DC28D1" w:rsidP="00DC28D1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No. 441-06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Sistema de Tesorería de la República Dominicana, de fecha 3 de octubre de 2006</w:t>
            </w:r>
          </w:p>
        </w:tc>
        <w:tc>
          <w:tcPr>
            <w:tcW w:w="851" w:type="dxa"/>
          </w:tcPr>
          <w:p w14:paraId="19E9B2AE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35787E66" w14:textId="1117F4D7" w:rsidR="00DC28D1" w:rsidRPr="00AE1D89" w:rsidRDefault="00470403" w:rsidP="004727D8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82" w:history="1">
              <w:r w:rsidR="001E514B" w:rsidRPr="00AE1D89">
                <w:rPr>
                  <w:rStyle w:val="Hipervnculo"/>
                  <w:sz w:val="20"/>
                </w:rPr>
                <w:t>http://acuarionacional.gob.do/transparencia/phocadownload/MarcoLegalDeTransparencia/Decretos/decreto%20No.%20441-06.pdf</w:t>
              </w:r>
            </w:hyperlink>
            <w:r w:rsidR="001E514B" w:rsidRPr="00AE1D89">
              <w:rPr>
                <w:sz w:val="20"/>
              </w:rPr>
              <w:t xml:space="preserve"> </w:t>
            </w:r>
            <w:hyperlink r:id="rId83" w:history="1"/>
          </w:p>
        </w:tc>
        <w:tc>
          <w:tcPr>
            <w:tcW w:w="1530" w:type="dxa"/>
          </w:tcPr>
          <w:p w14:paraId="6A95E9F1" w14:textId="13D2D4FB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B51367">
              <w:rPr>
                <w:b/>
                <w:bCs/>
              </w:rPr>
              <w:t>3 de octubre de 2006</w:t>
            </w:r>
          </w:p>
        </w:tc>
        <w:tc>
          <w:tcPr>
            <w:tcW w:w="1548" w:type="dxa"/>
          </w:tcPr>
          <w:p w14:paraId="143CA90E" w14:textId="77777777" w:rsidR="00DC28D1" w:rsidRPr="002D64C5" w:rsidRDefault="00DC28D1" w:rsidP="00DC28D1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07C6B45B" w14:textId="77777777" w:rsidTr="00577D19">
        <w:tc>
          <w:tcPr>
            <w:tcW w:w="3828" w:type="dxa"/>
          </w:tcPr>
          <w:p w14:paraId="67F912E9" w14:textId="77777777" w:rsidR="00DC28D1" w:rsidRPr="002D64C5" w:rsidRDefault="00DC28D1" w:rsidP="00DC28D1">
            <w:pPr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130-05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aprueba el Reglamento de aplicación de la Ley 200-04, de fecha 25 de febrero de 2005</w:t>
            </w:r>
          </w:p>
        </w:tc>
        <w:tc>
          <w:tcPr>
            <w:tcW w:w="851" w:type="dxa"/>
          </w:tcPr>
          <w:p w14:paraId="59575BF8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07702572" w14:textId="5A857EFB" w:rsidR="00DC28D1" w:rsidRPr="00AE1D89" w:rsidRDefault="00470403" w:rsidP="004727D8">
            <w:pPr>
              <w:rPr>
                <w:rFonts w:cstheme="minorHAnsi"/>
                <w:sz w:val="20"/>
                <w:szCs w:val="20"/>
              </w:rPr>
            </w:pPr>
            <w:hyperlink r:id="rId84" w:history="1">
              <w:r w:rsidR="001E514B" w:rsidRPr="00AE1D89">
                <w:rPr>
                  <w:rStyle w:val="Hipervnculo"/>
                  <w:sz w:val="20"/>
                </w:rPr>
                <w:t>http://acuarionacional.gob.do/transparencia/phocadownload/MarcoLegalDeTransparencia/Decretos/Decreto%20No%20130-05.pdf</w:t>
              </w:r>
            </w:hyperlink>
            <w:r w:rsidR="001E514B" w:rsidRPr="00AE1D89">
              <w:rPr>
                <w:sz w:val="20"/>
              </w:rPr>
              <w:t xml:space="preserve"> </w:t>
            </w:r>
            <w:hyperlink r:id="rId85" w:history="1"/>
          </w:p>
        </w:tc>
        <w:tc>
          <w:tcPr>
            <w:tcW w:w="1530" w:type="dxa"/>
          </w:tcPr>
          <w:p w14:paraId="74592C8D" w14:textId="06E31986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BA29AB">
              <w:rPr>
                <w:b/>
                <w:bCs/>
              </w:rPr>
              <w:t>25 de febrero de 2005</w:t>
            </w:r>
          </w:p>
        </w:tc>
        <w:tc>
          <w:tcPr>
            <w:tcW w:w="1548" w:type="dxa"/>
          </w:tcPr>
          <w:p w14:paraId="1C0F0886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203F8D49" w14:textId="77777777" w:rsidTr="00577D19">
        <w:tc>
          <w:tcPr>
            <w:tcW w:w="3828" w:type="dxa"/>
          </w:tcPr>
          <w:p w14:paraId="6D01B8F5" w14:textId="77777777" w:rsidR="00DC28D1" w:rsidRPr="002D64C5" w:rsidRDefault="00DC28D1" w:rsidP="00DC28D1">
            <w:pPr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1523-04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establece el Procedimiento para la Contratación de Operaciones de Crédito Público Interno y Externo de la Nación, de fecha 2 de diciembre 2004</w:t>
            </w:r>
          </w:p>
        </w:tc>
        <w:tc>
          <w:tcPr>
            <w:tcW w:w="851" w:type="dxa"/>
          </w:tcPr>
          <w:p w14:paraId="76218E27" w14:textId="77777777" w:rsidR="00DC28D1" w:rsidRPr="002D64C5" w:rsidRDefault="00DC28D1" w:rsidP="00DC28D1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005777D1" w14:textId="0DC48FEC" w:rsidR="00DC28D1" w:rsidRPr="00AE1D89" w:rsidRDefault="00470403" w:rsidP="004727D8">
            <w:pPr>
              <w:rPr>
                <w:rFonts w:cstheme="minorHAnsi"/>
                <w:sz w:val="20"/>
                <w:szCs w:val="20"/>
              </w:rPr>
            </w:pPr>
            <w:hyperlink r:id="rId86" w:history="1">
              <w:r w:rsidR="00802C1F" w:rsidRPr="00AE1D89">
                <w:rPr>
                  <w:rStyle w:val="Hipervnculo"/>
                  <w:sz w:val="20"/>
                </w:rPr>
                <w:t>http://acuarionacional.gob.do/transparencia/phocadownload/MarcoLegalDeTransparencia/Decretos/Decreto%20No.%201523-04.pdf</w:t>
              </w:r>
            </w:hyperlink>
            <w:r w:rsidR="00802C1F" w:rsidRPr="00AE1D89">
              <w:rPr>
                <w:sz w:val="20"/>
              </w:rPr>
              <w:t xml:space="preserve"> </w:t>
            </w:r>
            <w:hyperlink r:id="rId87" w:history="1"/>
          </w:p>
        </w:tc>
        <w:tc>
          <w:tcPr>
            <w:tcW w:w="1530" w:type="dxa"/>
          </w:tcPr>
          <w:p w14:paraId="369C33F7" w14:textId="3BB6D092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BA29AB">
              <w:rPr>
                <w:b/>
                <w:bCs/>
              </w:rPr>
              <w:t xml:space="preserve">2 de diciembre </w:t>
            </w:r>
            <w:r>
              <w:rPr>
                <w:b/>
                <w:bCs/>
              </w:rPr>
              <w:t xml:space="preserve">de </w:t>
            </w:r>
            <w:r w:rsidRPr="00BA29AB">
              <w:rPr>
                <w:b/>
                <w:bCs/>
              </w:rPr>
              <w:t>2004</w:t>
            </w:r>
          </w:p>
        </w:tc>
        <w:tc>
          <w:tcPr>
            <w:tcW w:w="1548" w:type="dxa"/>
          </w:tcPr>
          <w:p w14:paraId="21825690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411BDB1F" w14:textId="77777777" w:rsidR="00FF1ED9" w:rsidRDefault="00FF1ED9" w:rsidP="00FF1ED9">
      <w:pPr>
        <w:spacing w:after="0" w:line="240" w:lineRule="auto"/>
        <w:rPr>
          <w:b/>
        </w:rPr>
      </w:pPr>
    </w:p>
    <w:tbl>
      <w:tblPr>
        <w:tblStyle w:val="Tablaconcuadrcula"/>
        <w:tblW w:w="1414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403"/>
        <w:gridCol w:w="1276"/>
        <w:gridCol w:w="6277"/>
        <w:gridCol w:w="1530"/>
        <w:gridCol w:w="1661"/>
      </w:tblGrid>
      <w:tr w:rsidR="00EA318C" w14:paraId="2A8F094A" w14:textId="77777777" w:rsidTr="00C356E5">
        <w:tc>
          <w:tcPr>
            <w:tcW w:w="3403" w:type="dxa"/>
            <w:shd w:val="clear" w:color="auto" w:fill="0070C0"/>
          </w:tcPr>
          <w:p w14:paraId="64B2178A" w14:textId="77777777" w:rsidR="00EA318C" w:rsidRPr="00520450" w:rsidRDefault="009740E1" w:rsidP="00FF1ED9">
            <w:pPr>
              <w:spacing w:line="360" w:lineRule="auto"/>
              <w:rPr>
                <w:b/>
                <w:color w:val="FFFFFF" w:themeColor="background1"/>
              </w:rPr>
            </w:pPr>
            <w:r w:rsidRPr="009740E1">
              <w:rPr>
                <w:b/>
                <w:color w:val="FFFFFF" w:themeColor="background1"/>
              </w:rPr>
              <w:t xml:space="preserve"> REGLAMENTOS</w:t>
            </w:r>
            <w:r>
              <w:rPr>
                <w:b/>
                <w:color w:val="FFFFFF" w:themeColor="background1"/>
              </w:rPr>
              <w:t xml:space="preserve"> Y RESOLUCIONES</w:t>
            </w:r>
          </w:p>
        </w:tc>
        <w:tc>
          <w:tcPr>
            <w:tcW w:w="1276" w:type="dxa"/>
            <w:shd w:val="clear" w:color="auto" w:fill="0070C0"/>
          </w:tcPr>
          <w:p w14:paraId="1F3DFCD3" w14:textId="77777777" w:rsidR="00EA318C" w:rsidRPr="00520450" w:rsidRDefault="009740E1" w:rsidP="00FF1ED9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77" w:type="dxa"/>
            <w:shd w:val="clear" w:color="auto" w:fill="0070C0"/>
          </w:tcPr>
          <w:p w14:paraId="2818EF83" w14:textId="77777777" w:rsidR="00EA318C" w:rsidRPr="00520450" w:rsidRDefault="009740E1" w:rsidP="00FF1ED9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30" w:type="dxa"/>
            <w:shd w:val="clear" w:color="auto" w:fill="0070C0"/>
          </w:tcPr>
          <w:p w14:paraId="5FA94BA8" w14:textId="5293651D" w:rsidR="00EA318C" w:rsidRPr="00520450" w:rsidRDefault="00AF5DC9" w:rsidP="0002242C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61" w:type="dxa"/>
            <w:shd w:val="clear" w:color="auto" w:fill="0070C0"/>
          </w:tcPr>
          <w:p w14:paraId="7CC8486A" w14:textId="6E5EBEE3" w:rsidR="00EA318C" w:rsidRPr="00F35AFF" w:rsidRDefault="00CB3E53" w:rsidP="009740E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 xml:space="preserve">Disponibilidad </w:t>
            </w:r>
            <w:r w:rsidR="009740E1" w:rsidRPr="00F35AFF">
              <w:rPr>
                <w:b/>
                <w:color w:val="FFFFFF" w:themeColor="background1"/>
              </w:rPr>
              <w:t>(SI/NO)</w:t>
            </w:r>
          </w:p>
        </w:tc>
      </w:tr>
      <w:tr w:rsidR="00172ED5" w14:paraId="41692A99" w14:textId="77777777" w:rsidTr="00CB3E53">
        <w:tc>
          <w:tcPr>
            <w:tcW w:w="3403" w:type="dxa"/>
            <w:vAlign w:val="center"/>
          </w:tcPr>
          <w:p w14:paraId="5F88B7AB" w14:textId="565D0E4D" w:rsidR="00172ED5" w:rsidRPr="000A11F5" w:rsidRDefault="00172ED5" w:rsidP="00641EA2">
            <w:pPr>
              <w:jc w:val="both"/>
              <w:rPr>
                <w:b/>
                <w:sz w:val="20"/>
              </w:rPr>
            </w:pPr>
            <w:r w:rsidRPr="00172ED5">
              <w:rPr>
                <w:b/>
                <w:sz w:val="20"/>
              </w:rPr>
              <w:t>Resolución No. AN-DG-001-2024</w:t>
            </w:r>
            <w:r>
              <w:rPr>
                <w:sz w:val="20"/>
              </w:rPr>
              <w:t xml:space="preserve"> </w:t>
            </w:r>
            <w:r w:rsidRPr="00344B77">
              <w:rPr>
                <w:sz w:val="20"/>
              </w:rPr>
              <w:t>que actualiza la conformación del Comité de Compras del Acuario Nacional</w:t>
            </w:r>
          </w:p>
        </w:tc>
        <w:tc>
          <w:tcPr>
            <w:tcW w:w="1276" w:type="dxa"/>
          </w:tcPr>
          <w:p w14:paraId="1AFB11CF" w14:textId="77777777" w:rsidR="00172ED5" w:rsidRPr="00C03167" w:rsidRDefault="00172ED5" w:rsidP="00641EA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77" w:type="dxa"/>
            <w:vAlign w:val="center"/>
          </w:tcPr>
          <w:p w14:paraId="6B281568" w14:textId="48B64E6C" w:rsidR="00172ED5" w:rsidRDefault="00470403" w:rsidP="004727D8">
            <w:hyperlink r:id="rId88" w:history="1">
              <w:r w:rsidR="00172ED5" w:rsidRPr="00D862C7">
                <w:rPr>
                  <w:rStyle w:val="Hipervnculo"/>
                </w:rPr>
                <w:t>https://acuarionacional.gob.do/transparencia/phocadownload/MarcoLegalDeTransparencia/Resoluciones/RESOLUCIN%20No.%20AN-DG-001-2024-.pdf</w:t>
              </w:r>
            </w:hyperlink>
          </w:p>
          <w:p w14:paraId="2CE70140" w14:textId="4A02DEBF" w:rsidR="00172ED5" w:rsidRDefault="00172ED5" w:rsidP="004727D8"/>
        </w:tc>
        <w:tc>
          <w:tcPr>
            <w:tcW w:w="1530" w:type="dxa"/>
          </w:tcPr>
          <w:p w14:paraId="3527BFEE" w14:textId="65305434" w:rsidR="00172ED5" w:rsidRDefault="00172ED5" w:rsidP="000137A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ebrero del 2024</w:t>
            </w:r>
          </w:p>
        </w:tc>
        <w:tc>
          <w:tcPr>
            <w:tcW w:w="1661" w:type="dxa"/>
          </w:tcPr>
          <w:p w14:paraId="50FAD278" w14:textId="7B11E800" w:rsidR="00172ED5" w:rsidRDefault="00172ED5" w:rsidP="00641EA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15168A" w14:paraId="21235733" w14:textId="77777777" w:rsidTr="00CB3E53">
        <w:tc>
          <w:tcPr>
            <w:tcW w:w="3403" w:type="dxa"/>
            <w:vAlign w:val="center"/>
          </w:tcPr>
          <w:p w14:paraId="6B422227" w14:textId="68149690" w:rsidR="0015168A" w:rsidRPr="00D30467" w:rsidRDefault="000A11F5" w:rsidP="00641EA2">
            <w:pPr>
              <w:jc w:val="both"/>
              <w:rPr>
                <w:b/>
                <w:sz w:val="20"/>
              </w:rPr>
            </w:pPr>
            <w:r w:rsidRPr="000A11F5">
              <w:rPr>
                <w:b/>
                <w:sz w:val="20"/>
              </w:rPr>
              <w:t xml:space="preserve">Resolución No. 003-2021 </w:t>
            </w:r>
            <w:r w:rsidRPr="000A11F5">
              <w:rPr>
                <w:sz w:val="20"/>
              </w:rPr>
              <w:t>que establece la creación del “Comité de Implementación y Gestión de Estándares TIC (GIGETIC) del Acuario Nacional, de fecha 3 de agosto de 2021</w:t>
            </w:r>
          </w:p>
        </w:tc>
        <w:tc>
          <w:tcPr>
            <w:tcW w:w="1276" w:type="dxa"/>
          </w:tcPr>
          <w:p w14:paraId="63251033" w14:textId="70204D27" w:rsidR="0015168A" w:rsidRPr="00C03167" w:rsidRDefault="00344B77" w:rsidP="00641EA2">
            <w:pPr>
              <w:jc w:val="center"/>
              <w:rPr>
                <w:b/>
                <w:sz w:val="20"/>
                <w:szCs w:val="20"/>
              </w:rPr>
            </w:pPr>
            <w:r w:rsidRPr="00C03167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1FEB733C" w14:textId="1D443D81" w:rsidR="0015168A" w:rsidRDefault="00470403" w:rsidP="004727D8">
            <w:hyperlink r:id="rId89" w:history="1">
              <w:r w:rsidR="00CB089D" w:rsidRPr="00CB089D">
                <w:rPr>
                  <w:rStyle w:val="Hipervnculo"/>
                  <w:sz w:val="20"/>
                </w:rPr>
                <w:t>http://acuarionacional.gob.do/transparencia/phocadownload/MarcoLegalDeTransparencia/Resoluciones/Resoluci%C3%B3n_CIGETIC_Acuario.pdf</w:t>
              </w:r>
            </w:hyperlink>
            <w:r w:rsidR="00CB089D" w:rsidRPr="00CB089D">
              <w:rPr>
                <w:sz w:val="20"/>
              </w:rPr>
              <w:t xml:space="preserve"> </w:t>
            </w:r>
          </w:p>
        </w:tc>
        <w:tc>
          <w:tcPr>
            <w:tcW w:w="1530" w:type="dxa"/>
          </w:tcPr>
          <w:p w14:paraId="26B07E32" w14:textId="63904F23" w:rsidR="0015168A" w:rsidRPr="000137A4" w:rsidRDefault="005D5E14" w:rsidP="000137A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 de agosto de 2021</w:t>
            </w:r>
          </w:p>
        </w:tc>
        <w:tc>
          <w:tcPr>
            <w:tcW w:w="1661" w:type="dxa"/>
          </w:tcPr>
          <w:p w14:paraId="5BE5FCE2" w14:textId="7C87194E" w:rsidR="0015168A" w:rsidRDefault="00CC1AE5" w:rsidP="00641EA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15168A" w14:paraId="336054E9" w14:textId="77777777" w:rsidTr="00CB3E53">
        <w:tc>
          <w:tcPr>
            <w:tcW w:w="3403" w:type="dxa"/>
            <w:vAlign w:val="center"/>
          </w:tcPr>
          <w:p w14:paraId="2BF759EB" w14:textId="766613E5" w:rsidR="0015168A" w:rsidRPr="00D30467" w:rsidRDefault="003920D9" w:rsidP="00641EA2">
            <w:pPr>
              <w:jc w:val="both"/>
              <w:rPr>
                <w:b/>
                <w:sz w:val="20"/>
              </w:rPr>
            </w:pPr>
            <w:r w:rsidRPr="003920D9">
              <w:rPr>
                <w:b/>
                <w:sz w:val="20"/>
              </w:rPr>
              <w:lastRenderedPageBreak/>
              <w:t>Resolución DIGEIG No. 002-2021</w:t>
            </w:r>
            <w:r w:rsidRPr="003920D9">
              <w:rPr>
                <w:sz w:val="20"/>
              </w:rPr>
              <w:t xml:space="preserve"> que crea el Portal Único de Transparencia y establece las Políticas de Estandarización de las Divisiones de Transparencia. Deroga la Res. 1/2018</w:t>
            </w:r>
          </w:p>
        </w:tc>
        <w:tc>
          <w:tcPr>
            <w:tcW w:w="1276" w:type="dxa"/>
          </w:tcPr>
          <w:p w14:paraId="4B414D42" w14:textId="51715F27" w:rsidR="0015168A" w:rsidRPr="00C03167" w:rsidRDefault="00344B77" w:rsidP="00641EA2">
            <w:pPr>
              <w:jc w:val="center"/>
              <w:rPr>
                <w:b/>
                <w:sz w:val="20"/>
                <w:szCs w:val="20"/>
              </w:rPr>
            </w:pPr>
            <w:r w:rsidRPr="00C03167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233DC25B" w14:textId="11B2A6D4" w:rsidR="0015168A" w:rsidRDefault="00470403" w:rsidP="004727D8">
            <w:hyperlink r:id="rId90" w:history="1">
              <w:r w:rsidR="003920D9" w:rsidRPr="00B37B5C">
                <w:rPr>
                  <w:rStyle w:val="Hipervnculo"/>
                  <w:sz w:val="20"/>
                </w:rPr>
                <w:t>http://acuarionacional.gob.do/transparencia/phocadownload/MarcoLegalDeTransparencia/Resoluciones/Resoluci%C3%B3n%20No.%20002-2021.pdf</w:t>
              </w:r>
            </w:hyperlink>
            <w:r w:rsidR="003920D9">
              <w:rPr>
                <w:sz w:val="20"/>
              </w:rPr>
              <w:t xml:space="preserve"> </w:t>
            </w:r>
          </w:p>
        </w:tc>
        <w:tc>
          <w:tcPr>
            <w:tcW w:w="1530" w:type="dxa"/>
          </w:tcPr>
          <w:p w14:paraId="71F7FD14" w14:textId="77777777" w:rsidR="003920D9" w:rsidRPr="003920D9" w:rsidRDefault="003920D9" w:rsidP="003920D9">
            <w:pPr>
              <w:jc w:val="center"/>
              <w:rPr>
                <w:b/>
                <w:bCs/>
              </w:rPr>
            </w:pPr>
            <w:r w:rsidRPr="003920D9">
              <w:rPr>
                <w:b/>
                <w:bCs/>
              </w:rPr>
              <w:t>10 de febrero</w:t>
            </w:r>
          </w:p>
          <w:p w14:paraId="1355EDAF" w14:textId="51B4D9B5" w:rsidR="0015168A" w:rsidRPr="000137A4" w:rsidRDefault="003920D9" w:rsidP="003920D9">
            <w:pPr>
              <w:jc w:val="center"/>
              <w:rPr>
                <w:b/>
                <w:bCs/>
              </w:rPr>
            </w:pPr>
            <w:r w:rsidRPr="003920D9">
              <w:rPr>
                <w:b/>
                <w:bCs/>
              </w:rPr>
              <w:t>de 2021</w:t>
            </w:r>
          </w:p>
        </w:tc>
        <w:tc>
          <w:tcPr>
            <w:tcW w:w="1661" w:type="dxa"/>
          </w:tcPr>
          <w:p w14:paraId="628C1722" w14:textId="36AC522F" w:rsidR="0015168A" w:rsidRDefault="00CC1AE5" w:rsidP="00641EA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15168A" w14:paraId="5600B513" w14:textId="77777777" w:rsidTr="00CB3E53">
        <w:tc>
          <w:tcPr>
            <w:tcW w:w="3403" w:type="dxa"/>
            <w:vAlign w:val="center"/>
          </w:tcPr>
          <w:p w14:paraId="12D8E1DE" w14:textId="6A84634D" w:rsidR="0015168A" w:rsidRPr="00D30467" w:rsidRDefault="00344B77" w:rsidP="00641EA2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Resolución No. DG-002-2020</w:t>
            </w:r>
            <w:r w:rsidRPr="00344B77">
              <w:rPr>
                <w:sz w:val="20"/>
              </w:rPr>
              <w:t>,</w:t>
            </w:r>
            <w:r>
              <w:rPr>
                <w:sz w:val="20"/>
              </w:rPr>
              <w:t xml:space="preserve"> </w:t>
            </w:r>
            <w:r w:rsidRPr="00344B77">
              <w:rPr>
                <w:sz w:val="20"/>
              </w:rPr>
              <w:t>que actualiza la conformación del Comité de Compras del Acuario Nacional</w:t>
            </w:r>
          </w:p>
        </w:tc>
        <w:tc>
          <w:tcPr>
            <w:tcW w:w="1276" w:type="dxa"/>
          </w:tcPr>
          <w:p w14:paraId="255DC190" w14:textId="3BBC50FE" w:rsidR="0015168A" w:rsidRPr="00C03167" w:rsidRDefault="00344B77" w:rsidP="00641EA2">
            <w:pPr>
              <w:jc w:val="center"/>
              <w:rPr>
                <w:b/>
                <w:sz w:val="20"/>
                <w:szCs w:val="20"/>
              </w:rPr>
            </w:pPr>
            <w:r w:rsidRPr="00C03167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18D788D5" w14:textId="15FAA48B" w:rsidR="0015168A" w:rsidRDefault="00470403" w:rsidP="004727D8">
            <w:hyperlink r:id="rId91" w:history="1">
              <w:r w:rsidR="00857118" w:rsidRPr="00B37B5C">
                <w:rPr>
                  <w:rStyle w:val="Hipervnculo"/>
                  <w:sz w:val="20"/>
                </w:rPr>
                <w:t>http://acuarionacional.gob.do/transparencia/phocadownload/MarcoLegalDeTransparencia/Resoluciones/ENMIENDA%20COMITE%20DE%20COMPRAS%20OCTUBRE%202020.pdf</w:t>
              </w:r>
            </w:hyperlink>
            <w:r w:rsidR="00857118">
              <w:rPr>
                <w:sz w:val="20"/>
              </w:rPr>
              <w:t xml:space="preserve"> </w:t>
            </w:r>
          </w:p>
        </w:tc>
        <w:tc>
          <w:tcPr>
            <w:tcW w:w="1530" w:type="dxa"/>
          </w:tcPr>
          <w:p w14:paraId="1FA90CDA" w14:textId="6A5BB914" w:rsidR="0015168A" w:rsidRPr="000137A4" w:rsidRDefault="003D148A" w:rsidP="000137A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 de octubre de 2020</w:t>
            </w:r>
          </w:p>
        </w:tc>
        <w:tc>
          <w:tcPr>
            <w:tcW w:w="1661" w:type="dxa"/>
          </w:tcPr>
          <w:p w14:paraId="335EC6E3" w14:textId="79B65072" w:rsidR="0015168A" w:rsidRDefault="00CC1AE5" w:rsidP="00641EA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1F38CB" w14:paraId="2183FA6E" w14:textId="77777777" w:rsidTr="00CB3E53">
        <w:tc>
          <w:tcPr>
            <w:tcW w:w="3403" w:type="dxa"/>
            <w:vAlign w:val="center"/>
          </w:tcPr>
          <w:p w14:paraId="234EA6D8" w14:textId="0CDFC602" w:rsidR="001F38CB" w:rsidRPr="00526B69" w:rsidRDefault="00D30467" w:rsidP="00641EA2">
            <w:pPr>
              <w:jc w:val="both"/>
              <w:rPr>
                <w:b/>
                <w:sz w:val="20"/>
              </w:rPr>
            </w:pPr>
            <w:r w:rsidRPr="00D30467">
              <w:rPr>
                <w:b/>
                <w:sz w:val="20"/>
              </w:rPr>
              <w:t>Resolución 2-2017</w:t>
            </w:r>
            <w:r w:rsidRPr="00D30467">
              <w:rPr>
                <w:sz w:val="20"/>
              </w:rPr>
              <w:t>, SAIP y políticas de uso, de fecha 28 de septiembre de 2017</w:t>
            </w:r>
          </w:p>
        </w:tc>
        <w:tc>
          <w:tcPr>
            <w:tcW w:w="1276" w:type="dxa"/>
          </w:tcPr>
          <w:p w14:paraId="1B6375AD" w14:textId="614FF543" w:rsidR="001F38CB" w:rsidRPr="00C03167" w:rsidRDefault="00344B77" w:rsidP="00641EA2">
            <w:pPr>
              <w:jc w:val="center"/>
              <w:rPr>
                <w:b/>
                <w:sz w:val="20"/>
                <w:szCs w:val="20"/>
              </w:rPr>
            </w:pPr>
            <w:r w:rsidRPr="00C03167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51A63315" w14:textId="022DB1AC" w:rsidR="001F38CB" w:rsidRDefault="00470403" w:rsidP="004727D8">
            <w:hyperlink r:id="rId92" w:history="1">
              <w:r w:rsidR="00CC1AE5" w:rsidRPr="00B37B5C">
                <w:rPr>
                  <w:rStyle w:val="Hipervnculo"/>
                  <w:sz w:val="20"/>
                </w:rPr>
                <w:t>http://acuarionacional.gob.do/transparencia/phocadownload/MarcoLegalDeTransparencia/Resoluciones/Resolucion%202-17%20SAIP%20y%20Politicas%20de%20Uso.pdf</w:t>
              </w:r>
            </w:hyperlink>
            <w:r w:rsidR="00CC1AE5">
              <w:rPr>
                <w:sz w:val="20"/>
              </w:rPr>
              <w:t xml:space="preserve"> </w:t>
            </w:r>
          </w:p>
        </w:tc>
        <w:tc>
          <w:tcPr>
            <w:tcW w:w="1530" w:type="dxa"/>
          </w:tcPr>
          <w:p w14:paraId="40102C75" w14:textId="77777777" w:rsidR="000137A4" w:rsidRPr="000137A4" w:rsidRDefault="000137A4" w:rsidP="000137A4">
            <w:pPr>
              <w:jc w:val="center"/>
              <w:rPr>
                <w:b/>
                <w:bCs/>
              </w:rPr>
            </w:pPr>
            <w:r w:rsidRPr="000137A4">
              <w:rPr>
                <w:b/>
                <w:bCs/>
              </w:rPr>
              <w:t>28 de</w:t>
            </w:r>
          </w:p>
          <w:p w14:paraId="4786647D" w14:textId="77777777" w:rsidR="000137A4" w:rsidRPr="000137A4" w:rsidRDefault="000137A4" w:rsidP="000137A4">
            <w:pPr>
              <w:jc w:val="center"/>
              <w:rPr>
                <w:b/>
                <w:bCs/>
              </w:rPr>
            </w:pPr>
            <w:r w:rsidRPr="000137A4">
              <w:rPr>
                <w:b/>
                <w:bCs/>
              </w:rPr>
              <w:t>septiembre</w:t>
            </w:r>
          </w:p>
          <w:p w14:paraId="7002802C" w14:textId="09C9DD0A" w:rsidR="001F38CB" w:rsidRPr="00186E99" w:rsidRDefault="000137A4" w:rsidP="000137A4">
            <w:pPr>
              <w:jc w:val="center"/>
              <w:rPr>
                <w:b/>
                <w:bCs/>
              </w:rPr>
            </w:pPr>
            <w:r w:rsidRPr="000137A4">
              <w:rPr>
                <w:b/>
                <w:bCs/>
              </w:rPr>
              <w:t>de 2017</w:t>
            </w:r>
          </w:p>
        </w:tc>
        <w:tc>
          <w:tcPr>
            <w:tcW w:w="1661" w:type="dxa"/>
          </w:tcPr>
          <w:p w14:paraId="2AFC0621" w14:textId="6AB41932" w:rsidR="001F38CB" w:rsidRDefault="00CC1AE5" w:rsidP="00641EA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641EA2" w14:paraId="03C271DF" w14:textId="77777777" w:rsidTr="00CB3E53">
        <w:tc>
          <w:tcPr>
            <w:tcW w:w="3403" w:type="dxa"/>
            <w:vAlign w:val="center"/>
          </w:tcPr>
          <w:p w14:paraId="626A3338" w14:textId="53498A5A" w:rsidR="00641EA2" w:rsidRPr="00072A5E" w:rsidRDefault="00526B69" w:rsidP="00641EA2">
            <w:pPr>
              <w:jc w:val="both"/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526B69">
              <w:rPr>
                <w:b/>
                <w:sz w:val="20"/>
              </w:rPr>
              <w:t>Resolución No. 3/2012</w:t>
            </w:r>
            <w:r w:rsidRPr="00526B69">
              <w:rPr>
                <w:sz w:val="20"/>
              </w:rPr>
              <w:t>, sobre Implementación de la Matriz de Responsabilidad Informacional, de fecha 7 de diciembre de 2012</w:t>
            </w:r>
          </w:p>
        </w:tc>
        <w:tc>
          <w:tcPr>
            <w:tcW w:w="1276" w:type="dxa"/>
          </w:tcPr>
          <w:p w14:paraId="1F3BE87A" w14:textId="1EEC7F8F" w:rsidR="00641EA2" w:rsidRPr="00C03167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C03167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585250D5" w14:textId="608504C3" w:rsidR="00641EA2" w:rsidRPr="001C4957" w:rsidRDefault="00470403" w:rsidP="004727D8">
            <w:pPr>
              <w:rPr>
                <w:rFonts w:cstheme="minorHAnsi"/>
                <w:sz w:val="20"/>
                <w:szCs w:val="20"/>
              </w:rPr>
            </w:pPr>
            <w:hyperlink r:id="rId93" w:history="1"/>
            <w:r w:rsidR="001A0C0E" w:rsidRPr="001C4957">
              <w:rPr>
                <w:rFonts w:cstheme="minorHAnsi"/>
                <w:sz w:val="20"/>
                <w:szCs w:val="20"/>
              </w:rPr>
              <w:t xml:space="preserve"> </w:t>
            </w:r>
            <w:hyperlink r:id="rId94" w:history="1">
              <w:r w:rsidR="00D82F34" w:rsidRPr="00B37B5C">
                <w:rPr>
                  <w:rStyle w:val="Hipervnculo"/>
                  <w:rFonts w:cstheme="minorHAnsi"/>
                  <w:sz w:val="20"/>
                  <w:szCs w:val="20"/>
                </w:rPr>
                <w:t>http://acuarionacional.gob.do/transparencia/phocadownload/MarcoLegalDeTransparencia/Resoluciones/Resolucion%2003-2012%20Sobre%20Implementaci%C3%B3n%20de%20Matriz%20de%20Responsabilidad.pdf</w:t>
              </w:r>
            </w:hyperlink>
            <w:r w:rsidR="00D82F34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77B5FBFF" w14:textId="77777777" w:rsidR="00244E9E" w:rsidRPr="00186E99" w:rsidRDefault="00244E9E" w:rsidP="00244E9E">
            <w:pPr>
              <w:jc w:val="center"/>
              <w:rPr>
                <w:b/>
                <w:bCs/>
              </w:rPr>
            </w:pPr>
            <w:r w:rsidRPr="00186E99">
              <w:rPr>
                <w:b/>
                <w:bCs/>
              </w:rPr>
              <w:t>7 de</w:t>
            </w:r>
          </w:p>
          <w:p w14:paraId="1B91507D" w14:textId="77777777" w:rsidR="00244E9E" w:rsidRPr="00186E99" w:rsidRDefault="00244E9E" w:rsidP="00244E9E">
            <w:pPr>
              <w:jc w:val="center"/>
              <w:rPr>
                <w:b/>
                <w:bCs/>
              </w:rPr>
            </w:pPr>
            <w:r w:rsidRPr="00186E99">
              <w:rPr>
                <w:b/>
                <w:bCs/>
              </w:rPr>
              <w:t>diciembre de</w:t>
            </w:r>
          </w:p>
          <w:p w14:paraId="68F3E447" w14:textId="30C97FC9" w:rsidR="00641EA2" w:rsidRPr="008E378C" w:rsidRDefault="00244E9E" w:rsidP="00244E9E">
            <w:pPr>
              <w:jc w:val="center"/>
              <w:rPr>
                <w:b/>
                <w:lang w:val="es-ES"/>
              </w:rPr>
            </w:pPr>
            <w:r w:rsidRPr="00186E99">
              <w:rPr>
                <w:b/>
                <w:bCs/>
              </w:rPr>
              <w:t>2012</w:t>
            </w:r>
          </w:p>
        </w:tc>
        <w:tc>
          <w:tcPr>
            <w:tcW w:w="1661" w:type="dxa"/>
          </w:tcPr>
          <w:p w14:paraId="6F895D05" w14:textId="0A3790A6" w:rsidR="00641EA2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081358" w14:paraId="24B5BA2F" w14:textId="77777777" w:rsidTr="007B7EE6">
        <w:trPr>
          <w:trHeight w:val="1250"/>
        </w:trPr>
        <w:tc>
          <w:tcPr>
            <w:tcW w:w="3403" w:type="dxa"/>
            <w:vAlign w:val="center"/>
          </w:tcPr>
          <w:p w14:paraId="374E1820" w14:textId="3AB60B8A" w:rsidR="00081358" w:rsidRPr="009F71D6" w:rsidRDefault="00186E99" w:rsidP="00081358">
            <w:pPr>
              <w:jc w:val="both"/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186E99">
              <w:rPr>
                <w:b/>
                <w:sz w:val="20"/>
              </w:rPr>
              <w:t>Resolución No. 2/2012</w:t>
            </w:r>
            <w:r w:rsidRPr="00186E99">
              <w:rPr>
                <w:sz w:val="20"/>
              </w:rPr>
              <w:t>, sobre Registro y Ordenamiento de las Oficinas de Acceso a la Información Pública, de fecha 7 de diciembre de 2012</w:t>
            </w:r>
          </w:p>
        </w:tc>
        <w:tc>
          <w:tcPr>
            <w:tcW w:w="1276" w:type="dxa"/>
          </w:tcPr>
          <w:p w14:paraId="4A00518D" w14:textId="31A7E95B" w:rsidR="00081358" w:rsidRPr="00C03167" w:rsidRDefault="00081358" w:rsidP="00081358">
            <w:pPr>
              <w:jc w:val="center"/>
              <w:rPr>
                <w:b/>
                <w:sz w:val="20"/>
                <w:szCs w:val="20"/>
              </w:rPr>
            </w:pPr>
            <w:r w:rsidRPr="00C03167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09456478" w14:textId="20383736" w:rsidR="00081358" w:rsidRPr="00A067FC" w:rsidRDefault="00470403" w:rsidP="00081358">
            <w:pPr>
              <w:rPr>
                <w:sz w:val="20"/>
                <w:szCs w:val="20"/>
              </w:rPr>
            </w:pPr>
            <w:hyperlink r:id="rId95" w:history="1">
              <w:r w:rsidR="00A45EE2" w:rsidRPr="00B37B5C">
                <w:rPr>
                  <w:rStyle w:val="Hipervnculo"/>
                  <w:sz w:val="20"/>
                  <w:szCs w:val="20"/>
                </w:rPr>
                <w:t>http://acuarionacional.gob.do/transparencia/phocadownload/MarcoLegalDeTransparencia/Resoluciones/Resoluci%C3%B3n%2002-12%20Registro%20y%20Ordenamiento%20de%20las%20OAI%C2%B4S.pdf</w:t>
              </w:r>
            </w:hyperlink>
            <w:r w:rsidR="00A45EE2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5B3B7A86" w14:textId="77777777" w:rsidR="00186E99" w:rsidRPr="00186E99" w:rsidRDefault="00186E99" w:rsidP="00186E99">
            <w:pPr>
              <w:jc w:val="center"/>
              <w:rPr>
                <w:b/>
                <w:bCs/>
              </w:rPr>
            </w:pPr>
            <w:r w:rsidRPr="00186E99">
              <w:rPr>
                <w:b/>
                <w:bCs/>
              </w:rPr>
              <w:t>7 de</w:t>
            </w:r>
          </w:p>
          <w:p w14:paraId="13D85726" w14:textId="77777777" w:rsidR="00186E99" w:rsidRPr="00186E99" w:rsidRDefault="00186E99" w:rsidP="00186E99">
            <w:pPr>
              <w:jc w:val="center"/>
              <w:rPr>
                <w:b/>
                <w:bCs/>
              </w:rPr>
            </w:pPr>
            <w:r w:rsidRPr="00186E99">
              <w:rPr>
                <w:b/>
                <w:bCs/>
              </w:rPr>
              <w:t>diciembre de</w:t>
            </w:r>
          </w:p>
          <w:p w14:paraId="462C05B1" w14:textId="6D9418EE" w:rsidR="00081358" w:rsidRDefault="00186E99" w:rsidP="00186E99">
            <w:pPr>
              <w:jc w:val="center"/>
              <w:rPr>
                <w:b/>
                <w:bCs/>
              </w:rPr>
            </w:pPr>
            <w:r w:rsidRPr="00186E99">
              <w:rPr>
                <w:b/>
                <w:bCs/>
              </w:rPr>
              <w:t>2012</w:t>
            </w:r>
          </w:p>
        </w:tc>
        <w:tc>
          <w:tcPr>
            <w:tcW w:w="1661" w:type="dxa"/>
          </w:tcPr>
          <w:p w14:paraId="21E336B0" w14:textId="699107A0" w:rsidR="00081358" w:rsidRDefault="00081358" w:rsidP="0008135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081358" w14:paraId="38B248AB" w14:textId="77777777" w:rsidTr="00CB3E53">
        <w:tc>
          <w:tcPr>
            <w:tcW w:w="3403" w:type="dxa"/>
          </w:tcPr>
          <w:p w14:paraId="71102A69" w14:textId="77777777" w:rsidR="00081358" w:rsidRPr="002D64C5" w:rsidRDefault="00081358" w:rsidP="00081358">
            <w:pPr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Reglamento No. 09-04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, sobre Procedimiento para la Contratación de firmas de Auditorias Privadas Independiente, de fecha 12 de octubre de 2004</w:t>
            </w:r>
          </w:p>
        </w:tc>
        <w:tc>
          <w:tcPr>
            <w:tcW w:w="1276" w:type="dxa"/>
          </w:tcPr>
          <w:p w14:paraId="1437F090" w14:textId="77777777" w:rsidR="00081358" w:rsidRPr="002D64C5" w:rsidRDefault="00081358" w:rsidP="00081358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411485E0" w14:textId="4578D32E" w:rsidR="00081358" w:rsidRPr="001C4957" w:rsidRDefault="00470403" w:rsidP="004727D8">
            <w:pPr>
              <w:rPr>
                <w:rFonts w:cstheme="minorHAnsi"/>
                <w:sz w:val="20"/>
                <w:szCs w:val="20"/>
              </w:rPr>
            </w:pPr>
            <w:hyperlink r:id="rId96" w:history="1">
              <w:r w:rsidR="00B62B44" w:rsidRPr="00B62B44">
                <w:rPr>
                  <w:rStyle w:val="Hipervnculo"/>
                  <w:sz w:val="20"/>
                </w:rPr>
                <w:t>http://acuarionacional.gob.do/transparencia/phocadownload/MarcoLegalDeTransparencia/Resoluciones/Reglamento%20No.%2009-04.pdf</w:t>
              </w:r>
            </w:hyperlink>
            <w:r w:rsidR="00B62B44" w:rsidRPr="00B62B44">
              <w:rPr>
                <w:sz w:val="20"/>
              </w:rPr>
              <w:t xml:space="preserve"> </w:t>
            </w:r>
            <w:hyperlink r:id="rId97" w:history="1"/>
          </w:p>
        </w:tc>
        <w:tc>
          <w:tcPr>
            <w:tcW w:w="1530" w:type="dxa"/>
          </w:tcPr>
          <w:p w14:paraId="4B60B9BE" w14:textId="23397DCB" w:rsidR="00081358" w:rsidRPr="002D64C5" w:rsidRDefault="00081358" w:rsidP="00081358">
            <w:pPr>
              <w:jc w:val="center"/>
              <w:rPr>
                <w:sz w:val="20"/>
                <w:szCs w:val="20"/>
              </w:rPr>
            </w:pPr>
            <w:r w:rsidRPr="00805BEC">
              <w:rPr>
                <w:b/>
                <w:bCs/>
              </w:rPr>
              <w:t>12 de octubre de 2004</w:t>
            </w:r>
          </w:p>
        </w:tc>
        <w:tc>
          <w:tcPr>
            <w:tcW w:w="1661" w:type="dxa"/>
          </w:tcPr>
          <w:p w14:paraId="58C27FEB" w14:textId="77777777" w:rsidR="00081358" w:rsidRPr="002D64C5" w:rsidRDefault="00081358" w:rsidP="00081358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081358" w14:paraId="68D4EBAF" w14:textId="77777777" w:rsidTr="00CB3E53">
        <w:trPr>
          <w:trHeight w:val="70"/>
        </w:trPr>
        <w:tc>
          <w:tcPr>
            <w:tcW w:w="3403" w:type="dxa"/>
          </w:tcPr>
          <w:p w14:paraId="2A9A89FC" w14:textId="77777777" w:rsidR="00081358" w:rsidRPr="002D64C5" w:rsidRDefault="00081358" w:rsidP="00081358">
            <w:pPr>
              <w:numPr>
                <w:ilvl w:val="0"/>
                <w:numId w:val="16"/>
              </w:numPr>
              <w:shd w:val="clear" w:color="auto" w:fill="FFFFFF"/>
              <w:ind w:left="0" w:hanging="357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  <w:t>Reglamento No. 06-04</w:t>
            </w:r>
            <w:r w:rsidRPr="002D64C5">
              <w:rPr>
                <w:rStyle w:val="Hipervnculo"/>
                <w:bCs/>
                <w:color w:val="auto"/>
                <w:sz w:val="20"/>
                <w:szCs w:val="20"/>
                <w:u w:val="none"/>
              </w:rPr>
              <w:t>, de aplicación de la Ley 10-04 de Cámaras de Cuentas</w:t>
            </w:r>
          </w:p>
        </w:tc>
        <w:tc>
          <w:tcPr>
            <w:tcW w:w="1276" w:type="dxa"/>
          </w:tcPr>
          <w:p w14:paraId="05AC556D" w14:textId="77777777" w:rsidR="00081358" w:rsidRPr="002D64C5" w:rsidRDefault="00081358" w:rsidP="00081358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3F55F803" w14:textId="29890F56" w:rsidR="00081358" w:rsidRPr="001C4957" w:rsidRDefault="00470403" w:rsidP="004727D8">
            <w:pPr>
              <w:shd w:val="clear" w:color="auto" w:fill="FFFFFF"/>
              <w:jc w:val="both"/>
              <w:rPr>
                <w:rFonts w:cstheme="minorHAnsi"/>
                <w:sz w:val="20"/>
                <w:szCs w:val="20"/>
              </w:rPr>
            </w:pPr>
            <w:hyperlink r:id="rId98" w:history="1">
              <w:r w:rsidR="00026AA5" w:rsidRPr="00B37B5C">
                <w:rPr>
                  <w:rStyle w:val="Hipervnculo"/>
                  <w:sz w:val="20"/>
                </w:rPr>
                <w:t>http://acuarionacional.gob.do/transparencia/phocadownload/MarcoLegalDeTransparencia/Resoluciones/Reglamento%2006-04.pdf</w:t>
              </w:r>
            </w:hyperlink>
            <w:r w:rsidR="00026AA5">
              <w:t xml:space="preserve"> </w:t>
            </w:r>
            <w:hyperlink r:id="rId99" w:history="1"/>
          </w:p>
        </w:tc>
        <w:tc>
          <w:tcPr>
            <w:tcW w:w="1530" w:type="dxa"/>
          </w:tcPr>
          <w:p w14:paraId="60185485" w14:textId="41D78F88" w:rsidR="00081358" w:rsidRPr="001C4957" w:rsidRDefault="00081358" w:rsidP="00081358">
            <w:pPr>
              <w:jc w:val="center"/>
              <w:rPr>
                <w:sz w:val="20"/>
                <w:szCs w:val="20"/>
              </w:rPr>
            </w:pPr>
            <w:r w:rsidRPr="001C4957">
              <w:rPr>
                <w:b/>
                <w:sz w:val="20"/>
                <w:szCs w:val="20"/>
                <w:lang w:val="es-ES"/>
              </w:rPr>
              <w:t>20 de septiembre de 2004</w:t>
            </w:r>
          </w:p>
        </w:tc>
        <w:tc>
          <w:tcPr>
            <w:tcW w:w="1661" w:type="dxa"/>
          </w:tcPr>
          <w:p w14:paraId="206F4C75" w14:textId="77777777" w:rsidR="00081358" w:rsidRPr="002D64C5" w:rsidRDefault="00081358" w:rsidP="00081358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0A289E8B" w14:textId="77777777" w:rsidR="00803E1E" w:rsidRDefault="00803E1E" w:rsidP="008C4B44">
      <w:pPr>
        <w:spacing w:after="0" w:line="240" w:lineRule="auto"/>
        <w:rPr>
          <w:b/>
          <w:sz w:val="24"/>
          <w:szCs w:val="24"/>
        </w:rPr>
      </w:pPr>
    </w:p>
    <w:p w14:paraId="1E023932" w14:textId="3F3C46EC" w:rsidR="00D833C5" w:rsidRPr="007E3B7A" w:rsidRDefault="008C4B44" w:rsidP="008C4B44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lastRenderedPageBreak/>
        <w:t>ESTRUCTURA ORGÁNICA DE LA INSTITUCIÓN</w:t>
      </w:r>
    </w:p>
    <w:tbl>
      <w:tblPr>
        <w:tblStyle w:val="Tablaconcuadrcula"/>
        <w:tblW w:w="1414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661"/>
      </w:tblGrid>
      <w:tr w:rsidR="00D833C5" w14:paraId="74D5761B" w14:textId="77777777" w:rsidTr="00C356E5">
        <w:trPr>
          <w:trHeight w:val="101"/>
        </w:trPr>
        <w:tc>
          <w:tcPr>
            <w:tcW w:w="3358" w:type="dxa"/>
            <w:shd w:val="clear" w:color="auto" w:fill="0070C0"/>
          </w:tcPr>
          <w:p w14:paraId="5658F0D4" w14:textId="77777777" w:rsidR="00D833C5" w:rsidRPr="00520450" w:rsidRDefault="00897831" w:rsidP="00897831">
            <w:pPr>
              <w:tabs>
                <w:tab w:val="left" w:pos="1920"/>
              </w:tabs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ORGANIGRAMA</w:t>
            </w:r>
          </w:p>
        </w:tc>
        <w:tc>
          <w:tcPr>
            <w:tcW w:w="1321" w:type="dxa"/>
            <w:shd w:val="clear" w:color="auto" w:fill="0070C0"/>
          </w:tcPr>
          <w:p w14:paraId="2D1BE1AA" w14:textId="77777777" w:rsidR="00D833C5" w:rsidRPr="00520450" w:rsidRDefault="00897831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0070C0"/>
          </w:tcPr>
          <w:p w14:paraId="21ACF8C6" w14:textId="77777777" w:rsidR="00D833C5" w:rsidRPr="00520450" w:rsidRDefault="00897831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0070C0"/>
          </w:tcPr>
          <w:p w14:paraId="03D07862" w14:textId="21968D2F" w:rsidR="00D833C5" w:rsidRPr="00520450" w:rsidRDefault="00AF5DC9" w:rsidP="00E47201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61" w:type="dxa"/>
            <w:shd w:val="clear" w:color="auto" w:fill="0070C0"/>
          </w:tcPr>
          <w:p w14:paraId="6FA700C5" w14:textId="568A8B8C" w:rsidR="00D833C5" w:rsidRPr="00F35AFF" w:rsidRDefault="00CB3E53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897831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DA65B4" w14:paraId="2832A563" w14:textId="77777777" w:rsidTr="001C4957">
        <w:trPr>
          <w:trHeight w:val="503"/>
        </w:trPr>
        <w:tc>
          <w:tcPr>
            <w:tcW w:w="3358" w:type="dxa"/>
          </w:tcPr>
          <w:p w14:paraId="3C20E36B" w14:textId="77777777" w:rsidR="00DA65B4" w:rsidRPr="002D64C5" w:rsidRDefault="00DA65B4" w:rsidP="00DA65B4">
            <w:pPr>
              <w:rPr>
                <w:sz w:val="20"/>
                <w:szCs w:val="20"/>
              </w:rPr>
            </w:pPr>
            <w:r w:rsidRPr="00FF1B07">
              <w:rPr>
                <w:sz w:val="20"/>
                <w:szCs w:val="20"/>
              </w:rPr>
              <w:t>Organigrama de la Institución</w:t>
            </w:r>
          </w:p>
        </w:tc>
        <w:tc>
          <w:tcPr>
            <w:tcW w:w="1321" w:type="dxa"/>
          </w:tcPr>
          <w:p w14:paraId="54C15237" w14:textId="77777777" w:rsidR="00DA65B4" w:rsidRPr="002D64C5" w:rsidRDefault="00DA65B4" w:rsidP="00DA65B4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177BF9B9" w14:textId="22B3C569" w:rsidR="00685801" w:rsidRPr="00685801" w:rsidRDefault="00470403" w:rsidP="00DA65B4">
            <w:pPr>
              <w:jc w:val="both"/>
            </w:pPr>
            <w:hyperlink r:id="rId100" w:history="1">
              <w:r w:rsidR="00685801" w:rsidRPr="00577504">
                <w:rPr>
                  <w:rStyle w:val="Hipervnculo"/>
                </w:rPr>
                <w:t>https://acuarionacional.gob.do/transparencia/index.php/organigrama</w:t>
              </w:r>
            </w:hyperlink>
          </w:p>
        </w:tc>
        <w:tc>
          <w:tcPr>
            <w:tcW w:w="1440" w:type="dxa"/>
          </w:tcPr>
          <w:p w14:paraId="2C8B06AC" w14:textId="2E19DF37" w:rsidR="00EB7E64" w:rsidRDefault="00EB7E64" w:rsidP="00EB7E6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18 de </w:t>
            </w:r>
            <w:r w:rsidR="00CC31B2">
              <w:rPr>
                <w:b/>
                <w:lang w:val="es-ES"/>
              </w:rPr>
              <w:t>abril</w:t>
            </w:r>
            <w:r>
              <w:rPr>
                <w:b/>
                <w:lang w:val="es-ES"/>
              </w:rPr>
              <w:t xml:space="preserve"> de</w:t>
            </w:r>
          </w:p>
          <w:p w14:paraId="0A27FDB6" w14:textId="6C8BAE7A" w:rsidR="00EB7E64" w:rsidRPr="001C4957" w:rsidRDefault="00EB7E64" w:rsidP="00EB7E64">
            <w:pPr>
              <w:jc w:val="center"/>
              <w:rPr>
                <w:sz w:val="20"/>
                <w:szCs w:val="20"/>
              </w:rPr>
            </w:pPr>
            <w:r w:rsidRPr="00D45572">
              <w:rPr>
                <w:b/>
                <w:lang w:val="es-ES"/>
              </w:rPr>
              <w:t>2023</w:t>
            </w:r>
          </w:p>
        </w:tc>
        <w:tc>
          <w:tcPr>
            <w:tcW w:w="1661" w:type="dxa"/>
          </w:tcPr>
          <w:p w14:paraId="3B3CD7E1" w14:textId="77777777" w:rsidR="00DA65B4" w:rsidRPr="002D64C5" w:rsidRDefault="00DA65B4" w:rsidP="00DA65B4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BF6A4E" w14:paraId="6E3523B8" w14:textId="77777777" w:rsidTr="00CB3E53">
        <w:tc>
          <w:tcPr>
            <w:tcW w:w="3358" w:type="dxa"/>
          </w:tcPr>
          <w:p w14:paraId="6B2B6CE6" w14:textId="6543CEFB" w:rsidR="00BF6A4E" w:rsidRPr="002926C8" w:rsidRDefault="002D78C1" w:rsidP="00DA65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nual de O</w:t>
            </w:r>
            <w:r w:rsidR="00BF6A4E">
              <w:rPr>
                <w:sz w:val="20"/>
                <w:szCs w:val="20"/>
              </w:rPr>
              <w:t xml:space="preserve">rganización y </w:t>
            </w:r>
            <w:r w:rsidR="009E10BD">
              <w:rPr>
                <w:sz w:val="20"/>
                <w:szCs w:val="20"/>
              </w:rPr>
              <w:t>Funciones</w:t>
            </w:r>
          </w:p>
        </w:tc>
        <w:tc>
          <w:tcPr>
            <w:tcW w:w="1321" w:type="dxa"/>
          </w:tcPr>
          <w:p w14:paraId="7BFD93FC" w14:textId="2AE3486F" w:rsidR="00BF6A4E" w:rsidRPr="002D64C5" w:rsidRDefault="009E10BD" w:rsidP="00DA65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4A23220F" w14:textId="363C5915" w:rsidR="00BF6A4E" w:rsidRPr="00E53BD0" w:rsidRDefault="00470403" w:rsidP="00DA65B4">
            <w:pPr>
              <w:jc w:val="both"/>
              <w:rPr>
                <w:sz w:val="20"/>
                <w:szCs w:val="20"/>
              </w:rPr>
            </w:pPr>
            <w:hyperlink r:id="rId101" w:history="1">
              <w:r w:rsidR="002D78C1" w:rsidRPr="00A62A7D">
                <w:rPr>
                  <w:rStyle w:val="Hipervnculo"/>
                  <w:sz w:val="20"/>
                  <w:szCs w:val="20"/>
                </w:rPr>
                <w:t>http://acuarionacional.gob.do/transparencia/phocadownload/Organigrama/Manual%20de%20Organizaci%C3%B3n%20y%20Funciones.pdf</w:t>
              </w:r>
            </w:hyperlink>
            <w:r w:rsidR="002D78C1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40DE6880" w14:textId="733F3DD3" w:rsidR="00BF6A4E" w:rsidRPr="006C54EF" w:rsidRDefault="00A93F75" w:rsidP="00DA65B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 w:rsidRPr="00CF5B5A">
              <w:rPr>
                <w:b/>
                <w:bCs/>
              </w:rPr>
              <w:t>Noviembre de 2019</w:t>
            </w:r>
          </w:p>
        </w:tc>
        <w:tc>
          <w:tcPr>
            <w:tcW w:w="1661" w:type="dxa"/>
          </w:tcPr>
          <w:p w14:paraId="2F5BC22E" w14:textId="6F3E5FFC" w:rsidR="00BF6A4E" w:rsidRPr="002D64C5" w:rsidRDefault="009E10BD" w:rsidP="00DA65B4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</w:tbl>
    <w:p w14:paraId="3ED9D078" w14:textId="77777777" w:rsidR="001720FD" w:rsidRDefault="001720FD" w:rsidP="00843D99">
      <w:pPr>
        <w:spacing w:after="0" w:line="240" w:lineRule="auto"/>
        <w:rPr>
          <w:b/>
          <w:sz w:val="24"/>
          <w:szCs w:val="24"/>
        </w:rPr>
      </w:pPr>
    </w:p>
    <w:p w14:paraId="599DBF11" w14:textId="0FE77E02" w:rsidR="00D157C7" w:rsidRPr="007E3B7A" w:rsidRDefault="008F1905" w:rsidP="00843D99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OFICINA DE LIBRE ACCESO A LA INFORMACIÓN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74"/>
        <w:gridCol w:w="1305"/>
        <w:gridCol w:w="6367"/>
        <w:gridCol w:w="1440"/>
        <w:gridCol w:w="1690"/>
      </w:tblGrid>
      <w:tr w:rsidR="00D157C7" w14:paraId="2009A676" w14:textId="77777777" w:rsidTr="00C356E5">
        <w:tc>
          <w:tcPr>
            <w:tcW w:w="3374" w:type="dxa"/>
            <w:shd w:val="clear" w:color="auto" w:fill="0070C0"/>
          </w:tcPr>
          <w:p w14:paraId="13B7D575" w14:textId="77777777" w:rsidR="00D157C7" w:rsidRPr="00520450" w:rsidRDefault="003F56A1" w:rsidP="00843D99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05" w:type="dxa"/>
            <w:shd w:val="clear" w:color="auto" w:fill="0070C0"/>
          </w:tcPr>
          <w:p w14:paraId="0E84B1AA" w14:textId="77777777" w:rsidR="00D157C7" w:rsidRPr="00520450" w:rsidRDefault="003F56A1" w:rsidP="00843D99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0070C0"/>
          </w:tcPr>
          <w:p w14:paraId="13A0772A" w14:textId="77777777" w:rsidR="00D157C7" w:rsidRPr="00520450" w:rsidRDefault="003F56A1" w:rsidP="00843D99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0070C0"/>
          </w:tcPr>
          <w:p w14:paraId="0E0846C6" w14:textId="11B9345C" w:rsidR="00D157C7" w:rsidRPr="00520450" w:rsidRDefault="00AF5DC9" w:rsidP="00843D99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90" w:type="dxa"/>
            <w:shd w:val="clear" w:color="auto" w:fill="0070C0"/>
          </w:tcPr>
          <w:p w14:paraId="6E8FDC77" w14:textId="4C1CD9CB" w:rsidR="00D157C7" w:rsidRPr="00F35AFF" w:rsidRDefault="007B7EE6" w:rsidP="00843D99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3F56A1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6856B7" w14:paraId="4A166A09" w14:textId="77777777" w:rsidTr="00881730">
        <w:trPr>
          <w:trHeight w:val="485"/>
        </w:trPr>
        <w:tc>
          <w:tcPr>
            <w:tcW w:w="3374" w:type="dxa"/>
          </w:tcPr>
          <w:p w14:paraId="5D282285" w14:textId="5E7522A4" w:rsidR="006856B7" w:rsidRPr="006820EB" w:rsidRDefault="006856B7" w:rsidP="006856B7">
            <w:pPr>
              <w:rPr>
                <w:sz w:val="20"/>
                <w:szCs w:val="20"/>
              </w:rPr>
            </w:pPr>
            <w:r w:rsidRPr="006820EB">
              <w:rPr>
                <w:sz w:val="20"/>
                <w:szCs w:val="20"/>
              </w:rPr>
              <w:t>Derechos de los ciudadanos al acceso a la información pública</w:t>
            </w:r>
          </w:p>
        </w:tc>
        <w:tc>
          <w:tcPr>
            <w:tcW w:w="1305" w:type="dxa"/>
          </w:tcPr>
          <w:p w14:paraId="67C11E42" w14:textId="4EBED3C8" w:rsidR="006856B7" w:rsidRPr="002D64C5" w:rsidRDefault="006856B7" w:rsidP="006856B7">
            <w:pPr>
              <w:jc w:val="center"/>
              <w:rPr>
                <w:b/>
                <w:sz w:val="20"/>
                <w:szCs w:val="20"/>
              </w:rPr>
            </w:pPr>
            <w:r w:rsidRPr="004841AF">
              <w:rPr>
                <w:b/>
                <w:sz w:val="20"/>
                <w:szCs w:val="20"/>
              </w:rPr>
              <w:t>Informativa digital</w:t>
            </w:r>
          </w:p>
        </w:tc>
        <w:tc>
          <w:tcPr>
            <w:tcW w:w="6367" w:type="dxa"/>
            <w:vAlign w:val="center"/>
          </w:tcPr>
          <w:p w14:paraId="76B2B0ED" w14:textId="0D84DEA8" w:rsidR="006856B7" w:rsidRPr="00CF0B8E" w:rsidRDefault="00470403" w:rsidP="00096FC3">
            <w:pPr>
              <w:jc w:val="both"/>
              <w:rPr>
                <w:sz w:val="20"/>
                <w:szCs w:val="20"/>
              </w:rPr>
            </w:pPr>
            <w:hyperlink r:id="rId102" w:history="1">
              <w:r w:rsidR="00CE415C" w:rsidRPr="00A62A7D">
                <w:rPr>
                  <w:rStyle w:val="Hipervnculo"/>
                  <w:sz w:val="20"/>
                  <w:szCs w:val="20"/>
                </w:rPr>
                <w:t>http://acuarionacional.gob.do/transparencia/index.php/oai/derechos-de-los-ciudadanos</w:t>
              </w:r>
            </w:hyperlink>
            <w:r w:rsidR="00CE415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403A63F7" w14:textId="28D08844" w:rsidR="006856B7" w:rsidRPr="00AA18A2" w:rsidRDefault="00A529D9" w:rsidP="006856B7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690" w:type="dxa"/>
          </w:tcPr>
          <w:p w14:paraId="1B19DBEA" w14:textId="6D136A25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4841AF">
              <w:rPr>
                <w:b/>
                <w:sz w:val="20"/>
                <w:szCs w:val="20"/>
              </w:rPr>
              <w:t>Si</w:t>
            </w:r>
          </w:p>
        </w:tc>
      </w:tr>
      <w:tr w:rsidR="006856B7" w14:paraId="2042E47E" w14:textId="77777777" w:rsidTr="00CB3E53">
        <w:tc>
          <w:tcPr>
            <w:tcW w:w="3374" w:type="dxa"/>
          </w:tcPr>
          <w:p w14:paraId="6C6A58A5" w14:textId="77777777" w:rsidR="006856B7" w:rsidRPr="006820EB" w:rsidRDefault="006856B7" w:rsidP="006856B7">
            <w:pPr>
              <w:jc w:val="both"/>
              <w:rPr>
                <w:sz w:val="20"/>
                <w:szCs w:val="20"/>
              </w:rPr>
            </w:pPr>
            <w:r w:rsidRPr="006820EB">
              <w:rPr>
                <w:b/>
                <w:bCs/>
                <w:sz w:val="20"/>
                <w:szCs w:val="20"/>
              </w:rPr>
              <w:t>Estructura organizacional</w:t>
            </w:r>
            <w:r w:rsidRPr="006820EB">
              <w:rPr>
                <w:sz w:val="20"/>
                <w:szCs w:val="20"/>
              </w:rPr>
              <w:t xml:space="preserve"> de la oficina de libre acceso a la información pública (OAI)</w:t>
            </w:r>
          </w:p>
        </w:tc>
        <w:tc>
          <w:tcPr>
            <w:tcW w:w="1305" w:type="dxa"/>
          </w:tcPr>
          <w:p w14:paraId="46D7955F" w14:textId="77777777" w:rsidR="006856B7" w:rsidRPr="002D64C5" w:rsidRDefault="006856B7" w:rsidP="006856B7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578A38D9" w14:textId="6D29468B" w:rsidR="006856B7" w:rsidRPr="00CF0B8E" w:rsidRDefault="00470403" w:rsidP="006856B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103" w:history="1">
              <w:r w:rsidR="000C3DFC" w:rsidRPr="00904DD5">
                <w:rPr>
                  <w:rStyle w:val="Hipervnculo"/>
                  <w:rFonts w:cstheme="minorHAnsi"/>
                  <w:sz w:val="20"/>
                  <w:szCs w:val="20"/>
                </w:rPr>
                <w:t>http://acuarionacional.gob.do/transparencia/phocadownload/OAI/Organigrama_OAI_1_Firnada.pdf</w:t>
              </w:r>
            </w:hyperlink>
            <w:r w:rsidR="000C3DFC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6CB3C6C7" w14:textId="6C3C813E" w:rsidR="006856B7" w:rsidRPr="002D64C5" w:rsidRDefault="000C3DFC" w:rsidP="006856B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2018</w:t>
            </w:r>
          </w:p>
        </w:tc>
        <w:tc>
          <w:tcPr>
            <w:tcW w:w="1690" w:type="dxa"/>
          </w:tcPr>
          <w:p w14:paraId="47DDBA5A" w14:textId="77777777" w:rsidR="006856B7" w:rsidRPr="00CE415C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CE415C">
              <w:rPr>
                <w:b/>
                <w:sz w:val="20"/>
                <w:szCs w:val="20"/>
              </w:rPr>
              <w:t>Si</w:t>
            </w:r>
          </w:p>
        </w:tc>
      </w:tr>
      <w:tr w:rsidR="006856B7" w14:paraId="10A45911" w14:textId="77777777" w:rsidTr="00CB3E53">
        <w:tc>
          <w:tcPr>
            <w:tcW w:w="3374" w:type="dxa"/>
          </w:tcPr>
          <w:p w14:paraId="4144686D" w14:textId="77777777" w:rsidR="006856B7" w:rsidRPr="006820EB" w:rsidRDefault="006856B7" w:rsidP="006856B7">
            <w:pPr>
              <w:rPr>
                <w:sz w:val="20"/>
                <w:szCs w:val="20"/>
              </w:rPr>
            </w:pPr>
            <w:r w:rsidRPr="006820EB">
              <w:rPr>
                <w:sz w:val="20"/>
                <w:szCs w:val="20"/>
              </w:rPr>
              <w:t>Manual de organización de la OAI</w:t>
            </w:r>
          </w:p>
        </w:tc>
        <w:tc>
          <w:tcPr>
            <w:tcW w:w="1305" w:type="dxa"/>
          </w:tcPr>
          <w:p w14:paraId="7866EF57" w14:textId="77777777" w:rsidR="006856B7" w:rsidRPr="002D64C5" w:rsidRDefault="006856B7" w:rsidP="006856B7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1FF8E354" w14:textId="20979EF1" w:rsidR="006856B7" w:rsidRPr="00CF0B8E" w:rsidRDefault="00470403" w:rsidP="006856B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104" w:history="1">
              <w:r w:rsidR="0054749A" w:rsidRPr="00904DD5">
                <w:rPr>
                  <w:rStyle w:val="Hipervnculo"/>
                  <w:rFonts w:cstheme="minorHAnsi"/>
                  <w:sz w:val="20"/>
                  <w:szCs w:val="20"/>
                </w:rPr>
                <w:t>http://acuarionacional.gob.do/transparencia/phocadownload/Organigrama/Manual%20de%20Organizaci%C3%B3n%20y%20Funciones.pdf</w:t>
              </w:r>
            </w:hyperlink>
            <w:r w:rsidR="0054749A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2A35D7C5" w14:textId="28F87467" w:rsidR="006856B7" w:rsidRPr="002D64C5" w:rsidRDefault="0054749A" w:rsidP="006856B7">
            <w:pPr>
              <w:jc w:val="center"/>
              <w:rPr>
                <w:sz w:val="20"/>
                <w:szCs w:val="20"/>
              </w:rPr>
            </w:pPr>
            <w:r w:rsidRPr="00CF5B5A">
              <w:rPr>
                <w:b/>
                <w:bCs/>
              </w:rPr>
              <w:t>Noviembre de 2019</w:t>
            </w:r>
          </w:p>
        </w:tc>
        <w:tc>
          <w:tcPr>
            <w:tcW w:w="1690" w:type="dxa"/>
          </w:tcPr>
          <w:p w14:paraId="6EA37AA1" w14:textId="3EDB60E3" w:rsidR="006856B7" w:rsidRPr="00CE415C" w:rsidRDefault="00CE415C" w:rsidP="006856B7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CE415C">
              <w:rPr>
                <w:b/>
                <w:sz w:val="20"/>
                <w:szCs w:val="20"/>
              </w:rPr>
              <w:t>Si</w:t>
            </w:r>
          </w:p>
        </w:tc>
      </w:tr>
      <w:tr w:rsidR="006856B7" w14:paraId="65BA595A" w14:textId="77777777" w:rsidTr="00CB3E53">
        <w:tc>
          <w:tcPr>
            <w:tcW w:w="3374" w:type="dxa"/>
          </w:tcPr>
          <w:p w14:paraId="0BF9AE48" w14:textId="77777777" w:rsidR="006856B7" w:rsidRPr="001F61A5" w:rsidRDefault="006856B7" w:rsidP="006856B7">
            <w:pPr>
              <w:rPr>
                <w:rFonts w:cstheme="minorHAnsi"/>
                <w:sz w:val="20"/>
                <w:szCs w:val="20"/>
              </w:rPr>
            </w:pPr>
            <w:r w:rsidRPr="001F61A5">
              <w:rPr>
                <w:rFonts w:cstheme="minorHAnsi"/>
                <w:sz w:val="20"/>
                <w:szCs w:val="20"/>
              </w:rPr>
              <w:t>Manual de Procedimiento de la OAI</w:t>
            </w:r>
          </w:p>
        </w:tc>
        <w:tc>
          <w:tcPr>
            <w:tcW w:w="1305" w:type="dxa"/>
          </w:tcPr>
          <w:p w14:paraId="049FB01D" w14:textId="77777777" w:rsidR="006856B7" w:rsidRPr="001F61A5" w:rsidRDefault="006856B7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F61A5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7D340599" w14:textId="51B7E1EB" w:rsidR="006856B7" w:rsidRPr="001F61A5" w:rsidRDefault="00470403" w:rsidP="006856B7">
            <w:pPr>
              <w:jc w:val="both"/>
              <w:rPr>
                <w:rFonts w:cstheme="minorHAnsi"/>
                <w:color w:val="0000FF"/>
                <w:sz w:val="20"/>
                <w:szCs w:val="20"/>
              </w:rPr>
            </w:pPr>
            <w:hyperlink r:id="rId105" w:history="1">
              <w:r w:rsidR="0054749A" w:rsidRPr="001F61A5">
                <w:rPr>
                  <w:rStyle w:val="Hipervnculo"/>
                  <w:rFonts w:cstheme="minorHAnsi"/>
                  <w:color w:val="0000FF"/>
                  <w:sz w:val="20"/>
                  <w:szCs w:val="20"/>
                </w:rPr>
                <w:t>http://acuarionacional.gob.do/transparencia/phocadownload/OAI/Manual_De_Procedimiento_OAI.pdf</w:t>
              </w:r>
            </w:hyperlink>
            <w:r w:rsidR="0054749A" w:rsidRPr="001F61A5">
              <w:rPr>
                <w:rFonts w:cstheme="minorHAnsi"/>
                <w:color w:val="0000FF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4FC7C035" w14:textId="1172E854" w:rsidR="006856B7" w:rsidRPr="002D64C5" w:rsidRDefault="00284AEB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2013</w:t>
            </w:r>
          </w:p>
        </w:tc>
        <w:tc>
          <w:tcPr>
            <w:tcW w:w="1690" w:type="dxa"/>
          </w:tcPr>
          <w:p w14:paraId="3D259462" w14:textId="77777777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856B7" w14:paraId="205ACD73" w14:textId="77777777" w:rsidTr="00CB3E53">
        <w:tc>
          <w:tcPr>
            <w:tcW w:w="3374" w:type="dxa"/>
          </w:tcPr>
          <w:p w14:paraId="3902C529" w14:textId="77777777" w:rsidR="006856B7" w:rsidRPr="001F61A5" w:rsidRDefault="006856B7" w:rsidP="006856B7">
            <w:pPr>
              <w:rPr>
                <w:rFonts w:cstheme="minorHAnsi"/>
                <w:sz w:val="20"/>
                <w:szCs w:val="20"/>
              </w:rPr>
            </w:pPr>
            <w:r w:rsidRPr="001F61A5">
              <w:rPr>
                <w:rFonts w:cstheme="minorHAnsi"/>
                <w:sz w:val="20"/>
                <w:szCs w:val="20"/>
              </w:rPr>
              <w:t>Estadísticas y balances de gestión OAI</w:t>
            </w:r>
          </w:p>
        </w:tc>
        <w:tc>
          <w:tcPr>
            <w:tcW w:w="1305" w:type="dxa"/>
          </w:tcPr>
          <w:p w14:paraId="3A528C36" w14:textId="057F14AF" w:rsidR="006856B7" w:rsidRPr="001F61A5" w:rsidRDefault="006856B7" w:rsidP="006856B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1F61A5">
              <w:rPr>
                <w:rFonts w:cstheme="minorHAnsi"/>
                <w:b/>
                <w:sz w:val="20"/>
                <w:szCs w:val="20"/>
              </w:rPr>
              <w:t>EXCEL</w:t>
            </w:r>
            <w:r w:rsidR="005A1225" w:rsidRPr="001F61A5">
              <w:rPr>
                <w:rFonts w:cstheme="minorHAnsi"/>
                <w:b/>
                <w:sz w:val="20"/>
                <w:szCs w:val="20"/>
              </w:rPr>
              <w:t xml:space="preserve"> y PDF</w:t>
            </w:r>
          </w:p>
        </w:tc>
        <w:tc>
          <w:tcPr>
            <w:tcW w:w="6367" w:type="dxa"/>
            <w:vAlign w:val="center"/>
          </w:tcPr>
          <w:p w14:paraId="3F1BC29F" w14:textId="23AAD932" w:rsidR="003A75F4" w:rsidRPr="001F61A5" w:rsidRDefault="00470403" w:rsidP="006856B7">
            <w:pPr>
              <w:contextualSpacing/>
              <w:jc w:val="both"/>
              <w:rPr>
                <w:color w:val="0000FF"/>
                <w:u w:val="single"/>
              </w:rPr>
            </w:pPr>
            <w:hyperlink r:id="rId106" w:history="1">
              <w:r w:rsidR="00560C54" w:rsidRPr="001F61A5">
                <w:rPr>
                  <w:rStyle w:val="Hipervnculo"/>
                  <w:color w:val="0000FF"/>
                </w:rPr>
                <w:t>https://acuarionacional.gob.do/transparencia/index.php/oai/estadisticas-y-balances-de-la-gestion-oai/category/1476-estadisticasoai</w:t>
              </w:r>
            </w:hyperlink>
          </w:p>
        </w:tc>
        <w:tc>
          <w:tcPr>
            <w:tcW w:w="1440" w:type="dxa"/>
          </w:tcPr>
          <w:p w14:paraId="2F2DF414" w14:textId="44086E28" w:rsidR="00830319" w:rsidRDefault="00EA31C2" w:rsidP="00577D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Octubre</w:t>
            </w:r>
            <w:r w:rsidR="004577E6">
              <w:rPr>
                <w:b/>
                <w:lang w:val="es-ES"/>
              </w:rPr>
              <w:t xml:space="preserve"> </w:t>
            </w:r>
            <w:r w:rsidR="00830319">
              <w:rPr>
                <w:b/>
                <w:lang w:val="es-ES"/>
              </w:rPr>
              <w:t>del</w:t>
            </w:r>
          </w:p>
          <w:p w14:paraId="270630BE" w14:textId="2A1FC832" w:rsidR="006856B7" w:rsidRPr="002D64C5" w:rsidRDefault="00577D19" w:rsidP="00577D1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31A1D">
              <w:rPr>
                <w:b/>
                <w:lang w:val="es-ES"/>
              </w:rPr>
              <w:t>202</w:t>
            </w:r>
            <w:r w:rsidR="00076EC5">
              <w:rPr>
                <w:b/>
                <w:lang w:val="es-ES"/>
              </w:rPr>
              <w:t>4</w:t>
            </w:r>
          </w:p>
        </w:tc>
        <w:tc>
          <w:tcPr>
            <w:tcW w:w="1690" w:type="dxa"/>
          </w:tcPr>
          <w:p w14:paraId="3388C0D7" w14:textId="77777777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5A1225" w14:paraId="7087A944" w14:textId="77777777" w:rsidTr="00CB3E53">
        <w:tc>
          <w:tcPr>
            <w:tcW w:w="3374" w:type="dxa"/>
          </w:tcPr>
          <w:p w14:paraId="43ECC241" w14:textId="02C4490E" w:rsidR="005A1225" w:rsidRPr="001F61A5" w:rsidRDefault="005A1225" w:rsidP="006856B7">
            <w:pPr>
              <w:rPr>
                <w:rFonts w:cstheme="minorHAnsi"/>
                <w:sz w:val="20"/>
                <w:szCs w:val="20"/>
              </w:rPr>
            </w:pPr>
            <w:r w:rsidRPr="001F61A5">
              <w:rPr>
                <w:rFonts w:cstheme="minorHAnsi"/>
                <w:sz w:val="20"/>
                <w:szCs w:val="20"/>
              </w:rPr>
              <w:t>Consolidado Estadísticas y Balances de gestión OAI</w:t>
            </w:r>
            <w:r w:rsidR="009C3D06" w:rsidRPr="001F61A5">
              <w:rPr>
                <w:rFonts w:cstheme="minorHAnsi"/>
                <w:sz w:val="20"/>
                <w:szCs w:val="20"/>
              </w:rPr>
              <w:t>, año 2023</w:t>
            </w:r>
          </w:p>
        </w:tc>
        <w:tc>
          <w:tcPr>
            <w:tcW w:w="1305" w:type="dxa"/>
          </w:tcPr>
          <w:p w14:paraId="6CE522E8" w14:textId="7AC909BB" w:rsidR="005A1225" w:rsidRPr="001F61A5" w:rsidRDefault="005A1225" w:rsidP="006856B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1F61A5">
              <w:rPr>
                <w:rFonts w:cstheme="minorHAnsi"/>
                <w:b/>
                <w:sz w:val="20"/>
                <w:szCs w:val="20"/>
              </w:rPr>
              <w:t>EXCEL y PDF</w:t>
            </w:r>
          </w:p>
        </w:tc>
        <w:tc>
          <w:tcPr>
            <w:tcW w:w="6367" w:type="dxa"/>
            <w:vAlign w:val="center"/>
          </w:tcPr>
          <w:p w14:paraId="2D7922AE" w14:textId="1F80B8AF" w:rsidR="009C3D06" w:rsidRPr="001F61A5" w:rsidRDefault="00470403" w:rsidP="006856B7">
            <w:pPr>
              <w:contextualSpacing/>
              <w:jc w:val="both"/>
              <w:rPr>
                <w:color w:val="0000FF"/>
              </w:rPr>
            </w:pPr>
            <w:hyperlink r:id="rId107" w:history="1">
              <w:r w:rsidR="009C3D06" w:rsidRPr="001F61A5">
                <w:rPr>
                  <w:rStyle w:val="Hipervnculo"/>
                  <w:color w:val="0000FF"/>
                </w:rPr>
                <w:t>https://acuarionacional.gob.do/transparencia/index.php/oai/estadisticas-y-balances-de-la-gestion-oai/category/1186-estadisticasoai</w:t>
              </w:r>
            </w:hyperlink>
          </w:p>
        </w:tc>
        <w:tc>
          <w:tcPr>
            <w:tcW w:w="1440" w:type="dxa"/>
          </w:tcPr>
          <w:p w14:paraId="7D6DE3A7" w14:textId="77777777" w:rsidR="00B47460" w:rsidRDefault="00B47460" w:rsidP="00B4746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Enero del</w:t>
            </w:r>
          </w:p>
          <w:p w14:paraId="1B34458E" w14:textId="3F32956C" w:rsidR="005A1225" w:rsidRDefault="00B47460" w:rsidP="00B47460">
            <w:pPr>
              <w:jc w:val="center"/>
              <w:rPr>
                <w:b/>
                <w:lang w:val="es-ES"/>
              </w:rPr>
            </w:pPr>
            <w:r w:rsidRPr="00731A1D">
              <w:rPr>
                <w:b/>
                <w:lang w:val="es-ES"/>
              </w:rPr>
              <w:t>202</w:t>
            </w:r>
            <w:r w:rsidR="009C3D06">
              <w:rPr>
                <w:b/>
                <w:lang w:val="es-ES"/>
              </w:rPr>
              <w:t>4</w:t>
            </w:r>
          </w:p>
        </w:tc>
        <w:tc>
          <w:tcPr>
            <w:tcW w:w="1690" w:type="dxa"/>
          </w:tcPr>
          <w:p w14:paraId="3F5D11FB" w14:textId="6C357858" w:rsidR="005A1225" w:rsidRPr="002D64C5" w:rsidRDefault="005A1225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856B7" w14:paraId="2B864C9D" w14:textId="77777777" w:rsidTr="00CB3E53">
        <w:trPr>
          <w:trHeight w:val="530"/>
        </w:trPr>
        <w:tc>
          <w:tcPr>
            <w:tcW w:w="3374" w:type="dxa"/>
          </w:tcPr>
          <w:p w14:paraId="56888A58" w14:textId="152599C3" w:rsidR="006856B7" w:rsidRPr="00E6513D" w:rsidRDefault="006856B7" w:rsidP="006856B7">
            <w:pPr>
              <w:contextualSpacing/>
              <w:rPr>
                <w:rFonts w:cstheme="minorHAnsi"/>
                <w:color w:val="FF0000"/>
                <w:sz w:val="20"/>
                <w:szCs w:val="20"/>
                <w:u w:val="single"/>
              </w:rPr>
            </w:pPr>
            <w:r w:rsidRPr="002C4C1D">
              <w:rPr>
                <w:rFonts w:cstheme="minorHAnsi"/>
                <w:sz w:val="20"/>
                <w:szCs w:val="20"/>
                <w:shd w:val="clear" w:color="auto" w:fill="FFFFFF"/>
              </w:rPr>
              <w:t>Responsable de Acceso a la Información (RAI)</w:t>
            </w:r>
          </w:p>
        </w:tc>
        <w:tc>
          <w:tcPr>
            <w:tcW w:w="1305" w:type="dxa"/>
          </w:tcPr>
          <w:p w14:paraId="4F303C71" w14:textId="24AE4FED" w:rsidR="006856B7" w:rsidRPr="00803E1E" w:rsidRDefault="006856B7" w:rsidP="00CF0B8E">
            <w:pPr>
              <w:contextualSpacing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Informativa digital</w:t>
            </w:r>
          </w:p>
        </w:tc>
        <w:tc>
          <w:tcPr>
            <w:tcW w:w="6367" w:type="dxa"/>
            <w:vAlign w:val="center"/>
          </w:tcPr>
          <w:p w14:paraId="6E7F9920" w14:textId="4EE1EB1C" w:rsidR="006856B7" w:rsidRPr="0051353C" w:rsidRDefault="00470403" w:rsidP="006856B7">
            <w:pPr>
              <w:contextualSpacing/>
              <w:jc w:val="both"/>
              <w:rPr>
                <w:rFonts w:cstheme="minorHAnsi"/>
                <w:sz w:val="20"/>
                <w:szCs w:val="20"/>
              </w:rPr>
            </w:pPr>
            <w:hyperlink r:id="rId108" w:history="1">
              <w:r w:rsidR="00C52492" w:rsidRPr="00904DD5">
                <w:rPr>
                  <w:rStyle w:val="Hipervnculo"/>
                  <w:rFonts w:cstheme="minorHAnsi"/>
                  <w:sz w:val="20"/>
                  <w:szCs w:val="20"/>
                </w:rPr>
                <w:t>http://acuarionacional.gob.do/transparencia/index.php/oai/contactos-del-rai</w:t>
              </w:r>
            </w:hyperlink>
            <w:r w:rsidR="00C52492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30225BA9" w14:textId="3FEA9D35" w:rsidR="006856B7" w:rsidRPr="002D64C5" w:rsidRDefault="00FC1364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690" w:type="dxa"/>
          </w:tcPr>
          <w:p w14:paraId="31231FC3" w14:textId="77777777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856B7" w14:paraId="1025F3A0" w14:textId="77777777" w:rsidTr="00CB3E53">
        <w:trPr>
          <w:trHeight w:val="259"/>
        </w:trPr>
        <w:tc>
          <w:tcPr>
            <w:tcW w:w="3374" w:type="dxa"/>
          </w:tcPr>
          <w:p w14:paraId="4D9E9274" w14:textId="58394675" w:rsidR="006856B7" w:rsidRPr="00C01592" w:rsidRDefault="006856B7" w:rsidP="00470403">
            <w:pPr>
              <w:ind w:left="720" w:hanging="720"/>
              <w:rPr>
                <w:rFonts w:cstheme="minorHAnsi"/>
                <w:sz w:val="20"/>
                <w:szCs w:val="20"/>
              </w:rPr>
            </w:pPr>
            <w:r w:rsidRPr="00C01592">
              <w:rPr>
                <w:rFonts w:cstheme="minorHAnsi"/>
                <w:sz w:val="20"/>
                <w:szCs w:val="20"/>
              </w:rPr>
              <w:lastRenderedPageBreak/>
              <w:t>Información clasificada</w:t>
            </w:r>
          </w:p>
          <w:p w14:paraId="5A35F588" w14:textId="456B5655" w:rsidR="002E550F" w:rsidRPr="00B51ABB" w:rsidRDefault="002E550F" w:rsidP="00C01592">
            <w:pPr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1305" w:type="dxa"/>
          </w:tcPr>
          <w:p w14:paraId="63193BB8" w14:textId="77777777" w:rsidR="006856B7" w:rsidRPr="002D64C5" w:rsidRDefault="006856B7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5A14EF76" w14:textId="5676A822" w:rsidR="003E321D" w:rsidRPr="00470403" w:rsidRDefault="00470403" w:rsidP="006856B7">
            <w:pPr>
              <w:contextualSpacing/>
              <w:jc w:val="both"/>
            </w:pPr>
            <w:hyperlink r:id="rId109" w:history="1">
              <w:r w:rsidR="003E321D" w:rsidRPr="00D862C7">
                <w:rPr>
                  <w:rStyle w:val="Hipervnculo"/>
                </w:rPr>
                <w:t>https://acuarionacional.gob.do/transparencia/index.php/oai/informacion-clasificada/category/1401-informacionclasificada2024</w:t>
              </w:r>
            </w:hyperlink>
          </w:p>
        </w:tc>
        <w:tc>
          <w:tcPr>
            <w:tcW w:w="1440" w:type="dxa"/>
          </w:tcPr>
          <w:p w14:paraId="176867DE" w14:textId="0948E3C5" w:rsidR="00EA31C2" w:rsidRDefault="00470403" w:rsidP="00EA31C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Noviembre </w:t>
            </w:r>
            <w:r w:rsidR="00EA31C2">
              <w:rPr>
                <w:b/>
                <w:lang w:val="es-ES"/>
              </w:rPr>
              <w:t>del</w:t>
            </w:r>
          </w:p>
          <w:p w14:paraId="7033781A" w14:textId="1B656BD2" w:rsidR="00334EA8" w:rsidRPr="00D45572" w:rsidRDefault="00EA31C2" w:rsidP="00EA31C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31A1D">
              <w:rPr>
                <w:b/>
                <w:lang w:val="es-ES"/>
              </w:rPr>
              <w:t>202</w:t>
            </w:r>
            <w:r>
              <w:rPr>
                <w:b/>
                <w:lang w:val="es-ES"/>
              </w:rPr>
              <w:t>4</w:t>
            </w:r>
          </w:p>
        </w:tc>
        <w:tc>
          <w:tcPr>
            <w:tcW w:w="1690" w:type="dxa"/>
          </w:tcPr>
          <w:p w14:paraId="01936F6A" w14:textId="77777777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856B7" w14:paraId="5DD956BE" w14:textId="77777777" w:rsidTr="00CB3E53">
        <w:tc>
          <w:tcPr>
            <w:tcW w:w="3374" w:type="dxa"/>
          </w:tcPr>
          <w:p w14:paraId="1B000ADC" w14:textId="77777777" w:rsidR="006856B7" w:rsidRPr="00E6513D" w:rsidRDefault="006856B7" w:rsidP="006856B7">
            <w:pPr>
              <w:rPr>
                <w:rFonts w:cstheme="minorHAnsi"/>
                <w:color w:val="FF0000"/>
                <w:sz w:val="20"/>
                <w:szCs w:val="20"/>
              </w:rPr>
            </w:pPr>
            <w:r w:rsidRPr="002C4C1D">
              <w:rPr>
                <w:rFonts w:cstheme="minorHAnsi"/>
                <w:sz w:val="20"/>
                <w:szCs w:val="20"/>
              </w:rPr>
              <w:t>Formulario de solicitud de información pública</w:t>
            </w:r>
          </w:p>
        </w:tc>
        <w:tc>
          <w:tcPr>
            <w:tcW w:w="1305" w:type="dxa"/>
          </w:tcPr>
          <w:p w14:paraId="6BAD4EB5" w14:textId="77777777" w:rsidR="006856B7" w:rsidRPr="001F61A5" w:rsidRDefault="006856B7" w:rsidP="006856B7">
            <w:pPr>
              <w:jc w:val="center"/>
              <w:rPr>
                <w:rFonts w:cstheme="minorHAnsi"/>
                <w:b/>
              </w:rPr>
            </w:pPr>
            <w:r w:rsidRPr="001F61A5">
              <w:rPr>
                <w:rFonts w:cstheme="minorHAnsi"/>
                <w:b/>
              </w:rPr>
              <w:t>Formulario portal SAIP</w:t>
            </w:r>
          </w:p>
        </w:tc>
        <w:tc>
          <w:tcPr>
            <w:tcW w:w="6367" w:type="dxa"/>
            <w:vAlign w:val="center"/>
          </w:tcPr>
          <w:p w14:paraId="72B16176" w14:textId="77777777" w:rsidR="006856B7" w:rsidRPr="001F61A5" w:rsidRDefault="00470403" w:rsidP="006856B7">
            <w:pPr>
              <w:jc w:val="both"/>
              <w:rPr>
                <w:rFonts w:cstheme="minorHAnsi"/>
              </w:rPr>
            </w:pPr>
            <w:hyperlink r:id="rId110" w:history="1">
              <w:r w:rsidR="006856B7" w:rsidRPr="001F61A5">
                <w:rPr>
                  <w:rStyle w:val="Hipervnculo"/>
                  <w:rFonts w:cstheme="minorHAnsi"/>
                  <w:u w:val="none"/>
                </w:rPr>
                <w:t>https://saip.gob.do/formulario-de-solicitud-de-informacion-publica/</w:t>
              </w:r>
            </w:hyperlink>
          </w:p>
        </w:tc>
        <w:tc>
          <w:tcPr>
            <w:tcW w:w="1440" w:type="dxa"/>
          </w:tcPr>
          <w:p w14:paraId="19F4DD16" w14:textId="15DA41ED" w:rsidR="006856B7" w:rsidRPr="00D45572" w:rsidRDefault="007D1C06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45572">
              <w:rPr>
                <w:b/>
                <w:lang w:val="es-ES"/>
              </w:rPr>
              <w:t>Permanente</w:t>
            </w:r>
          </w:p>
        </w:tc>
        <w:tc>
          <w:tcPr>
            <w:tcW w:w="1690" w:type="dxa"/>
          </w:tcPr>
          <w:p w14:paraId="61D25A26" w14:textId="77777777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856B7" w14:paraId="5946FAFE" w14:textId="77777777" w:rsidTr="00CB3E53">
        <w:trPr>
          <w:trHeight w:val="557"/>
        </w:trPr>
        <w:tc>
          <w:tcPr>
            <w:tcW w:w="3374" w:type="dxa"/>
          </w:tcPr>
          <w:p w14:paraId="75E1A949" w14:textId="77777777" w:rsidR="006856B7" w:rsidRPr="00E6513D" w:rsidRDefault="006856B7" w:rsidP="006856B7">
            <w:pPr>
              <w:rPr>
                <w:rFonts w:cstheme="minorHAnsi"/>
                <w:color w:val="FF0000"/>
                <w:sz w:val="20"/>
                <w:szCs w:val="20"/>
              </w:rPr>
            </w:pPr>
            <w:r w:rsidRPr="00F8558C">
              <w:rPr>
                <w:rFonts w:cstheme="minorHAnsi"/>
                <w:sz w:val="20"/>
                <w:szCs w:val="20"/>
              </w:rPr>
              <w:t>Índice de Transparencia Estandarizado</w:t>
            </w:r>
          </w:p>
        </w:tc>
        <w:tc>
          <w:tcPr>
            <w:tcW w:w="1305" w:type="dxa"/>
          </w:tcPr>
          <w:p w14:paraId="6D2855CB" w14:textId="27976032" w:rsidR="006856B7" w:rsidRPr="002D64C5" w:rsidRDefault="00FB6693" w:rsidP="006856B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B669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3F704BC0" w14:textId="663E8C57" w:rsidR="008501A1" w:rsidRPr="00470403" w:rsidRDefault="00470403" w:rsidP="006856B7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111" w:history="1">
              <w:r w:rsidR="008501A1" w:rsidRPr="006A2F4B">
                <w:rPr>
                  <w:rStyle w:val="Hipervnculo"/>
                </w:rPr>
                <w:t>https://acuarionacional.gob.do/transparencia/index.php/oai/indice-de-transparencia-estandarizado/category/1402-reporte-de-evaluacion-estandarizado-2024</w:t>
              </w:r>
            </w:hyperlink>
          </w:p>
        </w:tc>
        <w:tc>
          <w:tcPr>
            <w:tcW w:w="1440" w:type="dxa"/>
          </w:tcPr>
          <w:p w14:paraId="4C77E7D4" w14:textId="77777777" w:rsidR="00470403" w:rsidRDefault="00470403" w:rsidP="00470403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Noviembre del</w:t>
            </w:r>
          </w:p>
          <w:p w14:paraId="5216DA18" w14:textId="2F05988B" w:rsidR="006856B7" w:rsidRPr="00A5792D" w:rsidRDefault="00470403" w:rsidP="00470403">
            <w:pPr>
              <w:jc w:val="center"/>
              <w:rPr>
                <w:b/>
                <w:lang w:val="es-ES"/>
              </w:rPr>
            </w:pPr>
            <w:r w:rsidRPr="00731A1D">
              <w:rPr>
                <w:b/>
                <w:lang w:val="es-ES"/>
              </w:rPr>
              <w:t>202</w:t>
            </w:r>
            <w:r>
              <w:rPr>
                <w:b/>
                <w:lang w:val="es-ES"/>
              </w:rPr>
              <w:t>4</w:t>
            </w:r>
          </w:p>
        </w:tc>
        <w:tc>
          <w:tcPr>
            <w:tcW w:w="1690" w:type="dxa"/>
          </w:tcPr>
          <w:p w14:paraId="51B9A049" w14:textId="7E600099" w:rsidR="006856B7" w:rsidRPr="002D64C5" w:rsidRDefault="004D1B71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6AC48F25" w14:textId="4D4E9166" w:rsidR="00875642" w:rsidRDefault="00875642" w:rsidP="00691858">
      <w:pPr>
        <w:spacing w:after="0" w:line="240" w:lineRule="auto"/>
        <w:rPr>
          <w:b/>
          <w:sz w:val="24"/>
          <w:szCs w:val="24"/>
        </w:rPr>
      </w:pPr>
    </w:p>
    <w:p w14:paraId="113C4ED7" w14:textId="2E09F232" w:rsidR="00FC4215" w:rsidRPr="007E3B7A" w:rsidRDefault="00F1336D" w:rsidP="00691858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PLAN ESTRATÉGICO DE LA INSTITUCIÓN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276"/>
        <w:gridCol w:w="6509"/>
        <w:gridCol w:w="1440"/>
        <w:gridCol w:w="1690"/>
      </w:tblGrid>
      <w:tr w:rsidR="00FC4215" w14:paraId="27ED0F67" w14:textId="77777777" w:rsidTr="009C7EDF">
        <w:tc>
          <w:tcPr>
            <w:tcW w:w="3261" w:type="dxa"/>
            <w:shd w:val="clear" w:color="auto" w:fill="0070C0"/>
          </w:tcPr>
          <w:p w14:paraId="51A93C69" w14:textId="77777777" w:rsidR="00FC4215" w:rsidRPr="00520450" w:rsidRDefault="00691858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276" w:type="dxa"/>
            <w:shd w:val="clear" w:color="auto" w:fill="0070C0"/>
          </w:tcPr>
          <w:p w14:paraId="647F6BB9" w14:textId="77777777" w:rsidR="00FC4215" w:rsidRPr="00520450" w:rsidRDefault="00691858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509" w:type="dxa"/>
            <w:shd w:val="clear" w:color="auto" w:fill="0070C0"/>
          </w:tcPr>
          <w:p w14:paraId="07548169" w14:textId="77777777" w:rsidR="00FC4215" w:rsidRPr="00520450" w:rsidRDefault="00691858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0070C0"/>
          </w:tcPr>
          <w:p w14:paraId="4FF54D85" w14:textId="329F30C5" w:rsidR="00FC4215" w:rsidRPr="00520450" w:rsidRDefault="00AF5DC9" w:rsidP="00E47201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90" w:type="dxa"/>
            <w:shd w:val="clear" w:color="auto" w:fill="0070C0"/>
          </w:tcPr>
          <w:p w14:paraId="10ABBFE3" w14:textId="2DC786B9" w:rsidR="00FC4215" w:rsidRPr="00F35AFF" w:rsidRDefault="00CB3E53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691858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641EA2" w14:paraId="3897E1FF" w14:textId="77777777" w:rsidTr="009C7EDF">
        <w:trPr>
          <w:trHeight w:val="844"/>
        </w:trPr>
        <w:tc>
          <w:tcPr>
            <w:tcW w:w="3261" w:type="dxa"/>
          </w:tcPr>
          <w:p w14:paraId="4C74B523" w14:textId="77777777" w:rsidR="00641EA2" w:rsidRPr="001F61A5" w:rsidRDefault="00470403" w:rsidP="00641EA2">
            <w:pPr>
              <w:rPr>
                <w:rFonts w:cstheme="minorHAnsi"/>
                <w:sz w:val="20"/>
                <w:szCs w:val="20"/>
              </w:rPr>
            </w:pPr>
            <w:hyperlink r:id="rId112" w:tooltip="Planificación estratégica" w:history="1">
              <w:r w:rsidR="00641EA2" w:rsidRPr="001F61A5">
                <w:rPr>
                  <w:rStyle w:val="Hipervnculo"/>
                  <w:rFonts w:cstheme="minorHAnsi"/>
                  <w:color w:val="auto"/>
                  <w:sz w:val="20"/>
                  <w:szCs w:val="20"/>
                  <w:u w:val="none"/>
                  <w:shd w:val="clear" w:color="auto" w:fill="FFFFFF"/>
                </w:rPr>
                <w:t>Planificación Estratégica</w:t>
              </w:r>
            </w:hyperlink>
          </w:p>
        </w:tc>
        <w:tc>
          <w:tcPr>
            <w:tcW w:w="1276" w:type="dxa"/>
          </w:tcPr>
          <w:p w14:paraId="3455EDEF" w14:textId="77777777" w:rsidR="00641EA2" w:rsidRPr="001F61A5" w:rsidRDefault="00641EA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1F61A5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509" w:type="dxa"/>
            <w:vAlign w:val="center"/>
          </w:tcPr>
          <w:p w14:paraId="5F95CB14" w14:textId="168952A8" w:rsidR="00354617" w:rsidRPr="001F61A5" w:rsidRDefault="00470403" w:rsidP="00641EA2">
            <w:pPr>
              <w:jc w:val="both"/>
              <w:rPr>
                <w:color w:val="0000FF"/>
              </w:rPr>
            </w:pPr>
            <w:hyperlink r:id="rId113" w:history="1">
              <w:r w:rsidR="00354617" w:rsidRPr="001F61A5">
                <w:rPr>
                  <w:rStyle w:val="Hipervnculo"/>
                  <w:color w:val="0000FF"/>
                </w:rPr>
                <w:t>https://acuarionacional.gob.do/transparencia/phocadownload/PlanEstrategico/PEI/2023/Plan%20Estratgico%20Institucional%202021-2024%20Aprobado%20MEPYD.pdf</w:t>
              </w:r>
            </w:hyperlink>
          </w:p>
        </w:tc>
        <w:tc>
          <w:tcPr>
            <w:tcW w:w="1440" w:type="dxa"/>
          </w:tcPr>
          <w:p w14:paraId="109CB5A1" w14:textId="36A2C1F8" w:rsidR="00641EA2" w:rsidRPr="001F61A5" w:rsidRDefault="00EB7E64" w:rsidP="00622C8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F61A5">
              <w:rPr>
                <w:b/>
                <w:lang w:val="es-ES"/>
              </w:rPr>
              <w:t>2021-2024</w:t>
            </w:r>
          </w:p>
        </w:tc>
        <w:tc>
          <w:tcPr>
            <w:tcW w:w="1690" w:type="dxa"/>
          </w:tcPr>
          <w:p w14:paraId="66F0A286" w14:textId="77777777" w:rsidR="00641EA2" w:rsidRPr="001F61A5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1F61A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41EA2" w14:paraId="4A347446" w14:textId="77777777" w:rsidTr="009C7EDF">
        <w:tc>
          <w:tcPr>
            <w:tcW w:w="3261" w:type="dxa"/>
          </w:tcPr>
          <w:p w14:paraId="159C14FE" w14:textId="4B17D9C8" w:rsidR="00641EA2" w:rsidRPr="004D1B71" w:rsidRDefault="00641EA2" w:rsidP="00641EA2">
            <w:pPr>
              <w:rPr>
                <w:rStyle w:val="Hipervnculo"/>
                <w:rFonts w:cstheme="minorHAnsi"/>
                <w:color w:val="000000" w:themeColor="text1"/>
                <w:sz w:val="20"/>
                <w:szCs w:val="20"/>
                <w:u w:val="none"/>
                <w:shd w:val="clear" w:color="auto" w:fill="FFFFFF"/>
              </w:rPr>
            </w:pPr>
            <w:r w:rsidRPr="004D1B71">
              <w:rPr>
                <w:rStyle w:val="Hipervnculo"/>
                <w:rFonts w:cstheme="minorHAnsi"/>
                <w:color w:val="000000" w:themeColor="text1"/>
                <w:sz w:val="20"/>
                <w:szCs w:val="20"/>
                <w:u w:val="none"/>
                <w:shd w:val="clear" w:color="auto" w:fill="FFFFFF"/>
              </w:rPr>
              <w:t>Plan Operativo 202</w:t>
            </w:r>
            <w:r w:rsidR="002D36C1" w:rsidRPr="004D1B71">
              <w:rPr>
                <w:rStyle w:val="Hipervnculo"/>
                <w:rFonts w:cstheme="minorHAnsi"/>
                <w:color w:val="000000" w:themeColor="text1"/>
                <w:sz w:val="20"/>
                <w:szCs w:val="20"/>
                <w:u w:val="none"/>
                <w:shd w:val="clear" w:color="auto" w:fill="FFFFFF"/>
              </w:rPr>
              <w:t>4</w:t>
            </w:r>
          </w:p>
        </w:tc>
        <w:tc>
          <w:tcPr>
            <w:tcW w:w="1276" w:type="dxa"/>
          </w:tcPr>
          <w:p w14:paraId="1FDDFEFC" w14:textId="5A91EE5D" w:rsidR="00641EA2" w:rsidRPr="001F61A5" w:rsidRDefault="00995EFE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1F61A5">
              <w:rPr>
                <w:rFonts w:cstheme="minorHAnsi"/>
                <w:b/>
                <w:sz w:val="20"/>
                <w:szCs w:val="20"/>
              </w:rPr>
              <w:t xml:space="preserve">PDF y </w:t>
            </w:r>
            <w:r w:rsidR="00641EA2" w:rsidRPr="001F61A5">
              <w:rPr>
                <w:rFonts w:cstheme="minorHAnsi"/>
                <w:b/>
                <w:sz w:val="20"/>
                <w:szCs w:val="20"/>
              </w:rPr>
              <w:t>EXCEL</w:t>
            </w:r>
          </w:p>
        </w:tc>
        <w:tc>
          <w:tcPr>
            <w:tcW w:w="6509" w:type="dxa"/>
            <w:vAlign w:val="center"/>
          </w:tcPr>
          <w:p w14:paraId="228BD18E" w14:textId="45B4337D" w:rsidR="00E321D9" w:rsidRPr="001F61A5" w:rsidRDefault="00E321D9" w:rsidP="00641EA2">
            <w:pPr>
              <w:jc w:val="both"/>
              <w:rPr>
                <w:rStyle w:val="Hipervnculo"/>
                <w:color w:val="0000FF"/>
                <w:u w:val="none"/>
              </w:rPr>
            </w:pPr>
            <w:r w:rsidRPr="00E321D9">
              <w:rPr>
                <w:color w:val="0000FF"/>
              </w:rPr>
              <w:t>https://acuarionacional.gob.do/transparencia/index.php/plan-estrategico/informes/category/1403-poa2024</w:t>
            </w:r>
          </w:p>
        </w:tc>
        <w:tc>
          <w:tcPr>
            <w:tcW w:w="1440" w:type="dxa"/>
          </w:tcPr>
          <w:p w14:paraId="4FD194BF" w14:textId="0BB82BD5" w:rsidR="00B47460" w:rsidRPr="001F61A5" w:rsidRDefault="002D36C1" w:rsidP="00B47460">
            <w:pPr>
              <w:jc w:val="center"/>
              <w:rPr>
                <w:b/>
                <w:lang w:val="es-ES"/>
              </w:rPr>
            </w:pPr>
            <w:r w:rsidRPr="001F61A5">
              <w:rPr>
                <w:b/>
                <w:lang w:val="es-ES"/>
              </w:rPr>
              <w:t xml:space="preserve">Febrero </w:t>
            </w:r>
            <w:r w:rsidR="00B47460" w:rsidRPr="001F61A5">
              <w:rPr>
                <w:b/>
                <w:lang w:val="es-ES"/>
              </w:rPr>
              <w:t>del</w:t>
            </w:r>
          </w:p>
          <w:p w14:paraId="68F2FD6A" w14:textId="4BB8BA0A" w:rsidR="00641EA2" w:rsidRPr="001F61A5" w:rsidRDefault="00B47460" w:rsidP="00B4746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F61A5">
              <w:rPr>
                <w:b/>
                <w:lang w:val="es-ES"/>
              </w:rPr>
              <w:t>202</w:t>
            </w:r>
            <w:r w:rsidR="002D36C1" w:rsidRPr="001F61A5">
              <w:rPr>
                <w:b/>
                <w:lang w:val="es-ES"/>
              </w:rPr>
              <w:t>4</w:t>
            </w:r>
          </w:p>
        </w:tc>
        <w:tc>
          <w:tcPr>
            <w:tcW w:w="1690" w:type="dxa"/>
          </w:tcPr>
          <w:p w14:paraId="4CF0BAA0" w14:textId="77777777" w:rsidR="00641EA2" w:rsidRPr="001F61A5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1F61A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4D1B71" w14:paraId="688238EA" w14:textId="77777777" w:rsidTr="009C7EDF">
        <w:tc>
          <w:tcPr>
            <w:tcW w:w="3261" w:type="dxa"/>
          </w:tcPr>
          <w:p w14:paraId="6F03EF1B" w14:textId="457A505C" w:rsidR="004D1B71" w:rsidRPr="004D1B71" w:rsidRDefault="004D1B71" w:rsidP="004D1B71">
            <w:pPr>
              <w:rPr>
                <w:rStyle w:val="Hipervnculo"/>
                <w:rFonts w:cstheme="minorHAnsi"/>
                <w:color w:val="000000" w:themeColor="text1"/>
                <w:sz w:val="20"/>
                <w:szCs w:val="20"/>
                <w:u w:val="none"/>
                <w:shd w:val="clear" w:color="auto" w:fill="FFFFFF"/>
              </w:rPr>
            </w:pPr>
            <w:r w:rsidRPr="004D1B71">
              <w:rPr>
                <w:rStyle w:val="Hipervnculo"/>
                <w:rFonts w:cstheme="minorHAnsi"/>
                <w:color w:val="000000" w:themeColor="text1"/>
                <w:sz w:val="20"/>
                <w:szCs w:val="20"/>
                <w:u w:val="none"/>
                <w:shd w:val="clear" w:color="auto" w:fill="FFFFFF"/>
              </w:rPr>
              <w:t>Tercer Informe trimestral POA</w:t>
            </w:r>
          </w:p>
          <w:p w14:paraId="6184B327" w14:textId="77777777" w:rsidR="004D1B71" w:rsidRPr="004D1B71" w:rsidRDefault="004D1B71" w:rsidP="00234415">
            <w:pPr>
              <w:rPr>
                <w:rStyle w:val="Hipervnculo"/>
                <w:rFonts w:cstheme="minorHAnsi"/>
                <w:color w:val="000000" w:themeColor="text1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276" w:type="dxa"/>
          </w:tcPr>
          <w:p w14:paraId="3AD9CFA3" w14:textId="04F0ADF6" w:rsidR="004D1B71" w:rsidRPr="001F61A5" w:rsidRDefault="004D1B71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1F61A5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509" w:type="dxa"/>
            <w:vAlign w:val="center"/>
          </w:tcPr>
          <w:p w14:paraId="50FF6C57" w14:textId="01D6759A" w:rsidR="004D1B71" w:rsidRDefault="00470403" w:rsidP="00641EA2">
            <w:pPr>
              <w:jc w:val="both"/>
            </w:pPr>
            <w:hyperlink r:id="rId114" w:history="1">
              <w:r w:rsidR="004D1B71" w:rsidRPr="00A31A0C">
                <w:rPr>
                  <w:rStyle w:val="Hipervnculo"/>
                </w:rPr>
                <w:t>https://acuarionacional.gob.do/transparencia/phocadownload/PlanEstrategico/POA/2024/Informe%20%20trimestral%20de%20Planficacin%20y%20Desarrollo%20Julio-Sept%20%202024.pdf</w:t>
              </w:r>
            </w:hyperlink>
          </w:p>
        </w:tc>
        <w:tc>
          <w:tcPr>
            <w:tcW w:w="1440" w:type="dxa"/>
          </w:tcPr>
          <w:p w14:paraId="2755D714" w14:textId="77777777" w:rsidR="004D1B71" w:rsidRDefault="004D1B71" w:rsidP="004D1B71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Octubre del</w:t>
            </w:r>
          </w:p>
          <w:p w14:paraId="71EC346C" w14:textId="2328E2F3" w:rsidR="004D1B71" w:rsidRDefault="004D1B71" w:rsidP="004D1B71">
            <w:pPr>
              <w:jc w:val="center"/>
              <w:rPr>
                <w:b/>
                <w:lang w:val="es-ES"/>
              </w:rPr>
            </w:pPr>
            <w:r w:rsidRPr="00731A1D">
              <w:rPr>
                <w:b/>
                <w:lang w:val="es-ES"/>
              </w:rPr>
              <w:t>202</w:t>
            </w:r>
            <w:r>
              <w:rPr>
                <w:b/>
                <w:lang w:val="es-ES"/>
              </w:rPr>
              <w:t>4</w:t>
            </w:r>
          </w:p>
        </w:tc>
        <w:tc>
          <w:tcPr>
            <w:tcW w:w="1690" w:type="dxa"/>
          </w:tcPr>
          <w:p w14:paraId="0DA405E1" w14:textId="4A2A524A" w:rsidR="004D1B71" w:rsidRPr="001F61A5" w:rsidRDefault="004D1B71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234415" w14:paraId="33C9AE4A" w14:textId="77777777" w:rsidTr="009C7EDF">
        <w:tc>
          <w:tcPr>
            <w:tcW w:w="3261" w:type="dxa"/>
          </w:tcPr>
          <w:p w14:paraId="0825CF6C" w14:textId="171B8D17" w:rsidR="00234415" w:rsidRPr="004D1B71" w:rsidRDefault="00234415" w:rsidP="00234415">
            <w:pPr>
              <w:rPr>
                <w:rStyle w:val="Hipervnculo"/>
                <w:rFonts w:cstheme="minorHAnsi"/>
                <w:color w:val="000000" w:themeColor="text1"/>
                <w:sz w:val="20"/>
                <w:szCs w:val="20"/>
                <w:u w:val="none"/>
                <w:shd w:val="clear" w:color="auto" w:fill="FFFFFF"/>
              </w:rPr>
            </w:pPr>
            <w:r w:rsidRPr="004D1B71">
              <w:rPr>
                <w:rStyle w:val="Hipervnculo"/>
                <w:rFonts w:cstheme="minorHAnsi"/>
                <w:color w:val="000000" w:themeColor="text1"/>
                <w:sz w:val="20"/>
                <w:szCs w:val="20"/>
                <w:u w:val="none"/>
                <w:shd w:val="clear" w:color="auto" w:fill="FFFFFF"/>
              </w:rPr>
              <w:t>Segundo Informe trimestral POA</w:t>
            </w:r>
          </w:p>
          <w:p w14:paraId="3E3D6660" w14:textId="77777777" w:rsidR="00234415" w:rsidRPr="004D1B71" w:rsidRDefault="00234415" w:rsidP="00641EA2">
            <w:pPr>
              <w:rPr>
                <w:rStyle w:val="Hipervnculo"/>
                <w:rFonts w:cstheme="minorHAnsi"/>
                <w:color w:val="000000" w:themeColor="text1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276" w:type="dxa"/>
          </w:tcPr>
          <w:p w14:paraId="548D4E9C" w14:textId="7ADBC024" w:rsidR="00234415" w:rsidRPr="001F61A5" w:rsidRDefault="00234415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1F61A5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509" w:type="dxa"/>
            <w:vAlign w:val="center"/>
          </w:tcPr>
          <w:p w14:paraId="4C0D996D" w14:textId="1D7D4293" w:rsidR="00234415" w:rsidRDefault="00470403" w:rsidP="00641EA2">
            <w:pPr>
              <w:jc w:val="both"/>
            </w:pPr>
            <w:hyperlink r:id="rId115" w:history="1">
              <w:r w:rsidR="00234415" w:rsidRPr="003B7DFF">
                <w:rPr>
                  <w:rStyle w:val="Hipervnculo"/>
                </w:rPr>
                <w:t>https://acuarionacional.gob.do/transparencia/phocadownload/PlanEstrategico/POA/2024/Informe%20%20trimestral%20de%20Planficacin%20y%20Desarrollo%20Abril-Junio%202024.pdf</w:t>
              </w:r>
            </w:hyperlink>
          </w:p>
        </w:tc>
        <w:tc>
          <w:tcPr>
            <w:tcW w:w="1440" w:type="dxa"/>
          </w:tcPr>
          <w:p w14:paraId="40C3D3DF" w14:textId="6C7C3AE9" w:rsidR="00234415" w:rsidRDefault="00234415" w:rsidP="00B4746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Julio</w:t>
            </w:r>
            <w:r w:rsidRPr="001F61A5">
              <w:rPr>
                <w:b/>
                <w:lang w:val="es-ES"/>
              </w:rPr>
              <w:t xml:space="preserve"> 2024</w:t>
            </w:r>
          </w:p>
        </w:tc>
        <w:tc>
          <w:tcPr>
            <w:tcW w:w="1690" w:type="dxa"/>
          </w:tcPr>
          <w:p w14:paraId="33A3F3B8" w14:textId="1C86E21E" w:rsidR="00234415" w:rsidRPr="001F61A5" w:rsidRDefault="004D1B71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C3D06" w14:paraId="3821A4BA" w14:textId="77777777" w:rsidTr="009C7EDF">
        <w:tc>
          <w:tcPr>
            <w:tcW w:w="3261" w:type="dxa"/>
          </w:tcPr>
          <w:p w14:paraId="5048AFD6" w14:textId="6E4BF699" w:rsidR="009C3D06" w:rsidRPr="001F61A5" w:rsidRDefault="00234415" w:rsidP="00641EA2">
            <w:pPr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Primer</w:t>
            </w:r>
            <w:r w:rsidRPr="001F61A5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</w:t>
            </w:r>
            <w:r w:rsidR="009C3D06" w:rsidRPr="001F61A5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Informe trimestral POA</w:t>
            </w:r>
          </w:p>
          <w:p w14:paraId="40AEDE80" w14:textId="2529D121" w:rsidR="009C3D06" w:rsidRPr="001F61A5" w:rsidRDefault="009C3D06" w:rsidP="00641EA2">
            <w:pPr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276" w:type="dxa"/>
          </w:tcPr>
          <w:p w14:paraId="0F9AAE58" w14:textId="0A829533" w:rsidR="009C3D06" w:rsidRPr="001F61A5" w:rsidRDefault="0014389F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1F61A5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509" w:type="dxa"/>
            <w:vAlign w:val="center"/>
          </w:tcPr>
          <w:p w14:paraId="3C1F1147" w14:textId="58690C05" w:rsidR="009C7EDF" w:rsidRPr="009C7EDF" w:rsidRDefault="00470403" w:rsidP="00641EA2">
            <w:pPr>
              <w:jc w:val="both"/>
            </w:pPr>
            <w:hyperlink r:id="rId116" w:history="1">
              <w:r w:rsidR="009C7EDF" w:rsidRPr="0027302D">
                <w:rPr>
                  <w:rStyle w:val="Hipervnculo"/>
                </w:rPr>
                <w:t>https://acuarionacional.gob.do/transparencia/phocadownload/PlanEstrategico/POA/2024/Informe%20Monitoreo%20y%20Evaluacin%20%20PYD%20trimestral%20Enero%20Marzo%20%20POA%202024.pdf</w:t>
              </w:r>
            </w:hyperlink>
          </w:p>
        </w:tc>
        <w:tc>
          <w:tcPr>
            <w:tcW w:w="1440" w:type="dxa"/>
          </w:tcPr>
          <w:p w14:paraId="0EE6AA30" w14:textId="3C1AE6B0" w:rsidR="009C3D06" w:rsidRPr="001F61A5" w:rsidRDefault="00234415" w:rsidP="00B4746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Abril </w:t>
            </w:r>
            <w:r w:rsidR="009C3D06" w:rsidRPr="001F61A5">
              <w:rPr>
                <w:b/>
                <w:lang w:val="es-ES"/>
              </w:rPr>
              <w:t>2024</w:t>
            </w:r>
          </w:p>
        </w:tc>
        <w:tc>
          <w:tcPr>
            <w:tcW w:w="1690" w:type="dxa"/>
          </w:tcPr>
          <w:p w14:paraId="421B9B4D" w14:textId="71B855A0" w:rsidR="009C3D06" w:rsidRPr="001F61A5" w:rsidRDefault="004D1B71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41EA2" w14:paraId="0BAFFD2C" w14:textId="77777777" w:rsidTr="009C7EDF">
        <w:trPr>
          <w:trHeight w:val="70"/>
        </w:trPr>
        <w:tc>
          <w:tcPr>
            <w:tcW w:w="3261" w:type="dxa"/>
          </w:tcPr>
          <w:p w14:paraId="2A32182F" w14:textId="77777777" w:rsidR="00641EA2" w:rsidRPr="00E6513D" w:rsidRDefault="00470403" w:rsidP="00641EA2">
            <w:pPr>
              <w:rPr>
                <w:rFonts w:cstheme="minorHAnsi"/>
                <w:color w:val="FF0000"/>
                <w:sz w:val="20"/>
                <w:szCs w:val="20"/>
              </w:rPr>
            </w:pPr>
            <w:hyperlink r:id="rId117" w:tooltip="Informes de logros y/o seguimiento del Plan estratégico" w:history="1">
              <w:r w:rsidR="00641EA2" w:rsidRPr="00186677">
                <w:rPr>
                  <w:rStyle w:val="Hipervnculo"/>
                  <w:rFonts w:cstheme="minorHAnsi"/>
                  <w:color w:val="auto"/>
                  <w:sz w:val="20"/>
                  <w:szCs w:val="20"/>
                  <w:u w:val="none"/>
                  <w:shd w:val="clear" w:color="auto" w:fill="FFFFFF"/>
                </w:rPr>
                <w:t>Memorias</w:t>
              </w:r>
            </w:hyperlink>
            <w:r w:rsidR="00641EA2" w:rsidRPr="00186677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Institucionales</w:t>
            </w:r>
          </w:p>
        </w:tc>
        <w:tc>
          <w:tcPr>
            <w:tcW w:w="1276" w:type="dxa"/>
          </w:tcPr>
          <w:p w14:paraId="5ED69784" w14:textId="77777777" w:rsidR="00641EA2" w:rsidRPr="002D64C5" w:rsidRDefault="00641EA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509" w:type="dxa"/>
            <w:vAlign w:val="center"/>
          </w:tcPr>
          <w:p w14:paraId="697F97FD" w14:textId="054DE77D" w:rsidR="003E321D" w:rsidRPr="00470403" w:rsidRDefault="00470403" w:rsidP="00641EA2">
            <w:pPr>
              <w:jc w:val="both"/>
              <w:rPr>
                <w:color w:val="0000FF" w:themeColor="hyperlink"/>
                <w:u w:val="single"/>
              </w:rPr>
            </w:pPr>
            <w:hyperlink r:id="rId118" w:history="1">
              <w:r w:rsidR="00685801" w:rsidRPr="00577504">
                <w:rPr>
                  <w:rStyle w:val="Hipervnculo"/>
                </w:rPr>
                <w:t>https://acuarionacional.gob.do/transparencia/index.php/plan-estrategico/memorias-institucionales</w:t>
              </w:r>
            </w:hyperlink>
          </w:p>
        </w:tc>
        <w:tc>
          <w:tcPr>
            <w:tcW w:w="1440" w:type="dxa"/>
          </w:tcPr>
          <w:p w14:paraId="1FFACCC4" w14:textId="77777777" w:rsidR="00B47460" w:rsidRDefault="00B47460" w:rsidP="00B4746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Enero del</w:t>
            </w:r>
          </w:p>
          <w:p w14:paraId="5EF6BA79" w14:textId="11954993" w:rsidR="00641EA2" w:rsidRPr="002D64C5" w:rsidRDefault="00B47460" w:rsidP="00B4746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31A1D">
              <w:rPr>
                <w:b/>
                <w:lang w:val="es-ES"/>
              </w:rPr>
              <w:t>202</w:t>
            </w:r>
            <w:r w:rsidR="00BF68F4">
              <w:rPr>
                <w:b/>
                <w:lang w:val="es-ES"/>
              </w:rPr>
              <w:t>4</w:t>
            </w:r>
          </w:p>
        </w:tc>
        <w:tc>
          <w:tcPr>
            <w:tcW w:w="1690" w:type="dxa"/>
          </w:tcPr>
          <w:p w14:paraId="3A5C8D92" w14:textId="77777777" w:rsidR="00641EA2" w:rsidRPr="002D64C5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1710E107" w14:textId="77777777" w:rsidR="003E321D" w:rsidRDefault="003E321D" w:rsidP="00F1336D">
      <w:pPr>
        <w:spacing w:after="0"/>
        <w:rPr>
          <w:b/>
          <w:sz w:val="24"/>
          <w:szCs w:val="24"/>
        </w:rPr>
      </w:pPr>
    </w:p>
    <w:p w14:paraId="7012F31A" w14:textId="77777777" w:rsidR="003E321D" w:rsidRDefault="003E321D" w:rsidP="00F1336D">
      <w:pPr>
        <w:spacing w:after="0"/>
        <w:rPr>
          <w:b/>
          <w:sz w:val="24"/>
          <w:szCs w:val="24"/>
        </w:rPr>
      </w:pPr>
    </w:p>
    <w:p w14:paraId="1D417973" w14:textId="77777777" w:rsidR="003E321D" w:rsidRDefault="003E321D" w:rsidP="00F1336D">
      <w:pPr>
        <w:spacing w:after="0"/>
        <w:rPr>
          <w:b/>
          <w:sz w:val="24"/>
          <w:szCs w:val="24"/>
        </w:rPr>
      </w:pPr>
    </w:p>
    <w:p w14:paraId="2E026FFA" w14:textId="38292371" w:rsidR="00FC4215" w:rsidRPr="007E3B7A" w:rsidRDefault="008A49F1" w:rsidP="00F1336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P</w:t>
      </w:r>
      <w:r w:rsidR="00876086" w:rsidRPr="007E3B7A">
        <w:rPr>
          <w:b/>
          <w:sz w:val="24"/>
          <w:szCs w:val="24"/>
        </w:rPr>
        <w:t>UBLICACIONES OFICIALES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690"/>
      </w:tblGrid>
      <w:tr w:rsidR="00FC4215" w14:paraId="5B178EC4" w14:textId="77777777" w:rsidTr="00040A1C">
        <w:tc>
          <w:tcPr>
            <w:tcW w:w="3358" w:type="dxa"/>
            <w:shd w:val="clear" w:color="auto" w:fill="0070C0"/>
          </w:tcPr>
          <w:p w14:paraId="2E8EA037" w14:textId="77777777" w:rsidR="00FC4215" w:rsidRPr="00520450" w:rsidRDefault="00414DAC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0070C0"/>
          </w:tcPr>
          <w:p w14:paraId="30A52204" w14:textId="77777777" w:rsidR="00FC4215" w:rsidRPr="00520450" w:rsidRDefault="00414DAC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0070C0"/>
          </w:tcPr>
          <w:p w14:paraId="4A16CA98" w14:textId="77777777" w:rsidR="00FC4215" w:rsidRPr="00520450" w:rsidRDefault="00414DAC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0070C0"/>
          </w:tcPr>
          <w:p w14:paraId="67670C92" w14:textId="17BD011C" w:rsidR="00FC4215" w:rsidRPr="00D45572" w:rsidRDefault="00AF5DC9" w:rsidP="00E47201">
            <w:pPr>
              <w:jc w:val="center"/>
              <w:rPr>
                <w:b/>
              </w:rPr>
            </w:pPr>
            <w:r w:rsidRPr="00D45572">
              <w:rPr>
                <w:b/>
              </w:rPr>
              <w:t>Fecha de creación</w:t>
            </w:r>
          </w:p>
        </w:tc>
        <w:tc>
          <w:tcPr>
            <w:tcW w:w="1690" w:type="dxa"/>
            <w:shd w:val="clear" w:color="auto" w:fill="0070C0"/>
          </w:tcPr>
          <w:p w14:paraId="775A37B2" w14:textId="130D32AD" w:rsidR="00FC4215" w:rsidRPr="00F35AFF" w:rsidRDefault="00CB3E53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414DAC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DA65B4" w:rsidRPr="00002CF1" w14:paraId="57B5592E" w14:textId="77777777" w:rsidTr="00CB3E53">
        <w:tc>
          <w:tcPr>
            <w:tcW w:w="3358" w:type="dxa"/>
          </w:tcPr>
          <w:p w14:paraId="1380A8E7" w14:textId="00BB22AF" w:rsidR="009C2963" w:rsidRPr="00C834C1" w:rsidRDefault="00DA65B4" w:rsidP="00DA65B4">
            <w:pPr>
              <w:rPr>
                <w:sz w:val="20"/>
                <w:szCs w:val="20"/>
              </w:rPr>
            </w:pPr>
            <w:r w:rsidRPr="00C834C1">
              <w:rPr>
                <w:sz w:val="20"/>
                <w:szCs w:val="20"/>
              </w:rPr>
              <w:t xml:space="preserve">Publicaciones </w:t>
            </w:r>
            <w:r w:rsidR="003C6B37">
              <w:rPr>
                <w:sz w:val="20"/>
                <w:szCs w:val="20"/>
              </w:rPr>
              <w:t>oficiales</w:t>
            </w:r>
          </w:p>
          <w:p w14:paraId="31CCCCA5" w14:textId="64CBE361" w:rsidR="00EC628F" w:rsidRPr="00D039F1" w:rsidRDefault="00EC628F" w:rsidP="00C834C1">
            <w:pPr>
              <w:rPr>
                <w:sz w:val="20"/>
                <w:szCs w:val="20"/>
              </w:rPr>
            </w:pPr>
          </w:p>
        </w:tc>
        <w:tc>
          <w:tcPr>
            <w:tcW w:w="1321" w:type="dxa"/>
          </w:tcPr>
          <w:p w14:paraId="18D3AECF" w14:textId="7EF9F9B2" w:rsidR="00DA65B4" w:rsidRPr="00002CF1" w:rsidRDefault="003E7F8F" w:rsidP="00DA65B4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367" w:type="dxa"/>
            <w:vAlign w:val="center"/>
          </w:tcPr>
          <w:p w14:paraId="0BE5FF03" w14:textId="622D5932" w:rsidR="00BF68F4" w:rsidRPr="003E321D" w:rsidRDefault="00470403" w:rsidP="00DA65B4">
            <w:pPr>
              <w:jc w:val="both"/>
            </w:pPr>
            <w:hyperlink r:id="rId119" w:history="1">
              <w:r w:rsidR="00BF68F4" w:rsidRPr="00D862C7">
                <w:rPr>
                  <w:rStyle w:val="Hipervnculo"/>
                </w:rPr>
                <w:t>https://acuarionacional.gob.do/transparencia/index.php/publicaciones-t/category/1404-publicaciones2024</w:t>
              </w:r>
            </w:hyperlink>
          </w:p>
        </w:tc>
        <w:tc>
          <w:tcPr>
            <w:tcW w:w="1440" w:type="dxa"/>
          </w:tcPr>
          <w:p w14:paraId="0505A5C5" w14:textId="77777777" w:rsidR="00470403" w:rsidRDefault="00470403" w:rsidP="00470403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Noviembre del</w:t>
            </w:r>
          </w:p>
          <w:p w14:paraId="1174D854" w14:textId="44B52206" w:rsidR="00EF24CE" w:rsidRPr="00D45572" w:rsidRDefault="00470403" w:rsidP="00470403">
            <w:pPr>
              <w:jc w:val="center"/>
              <w:rPr>
                <w:sz w:val="20"/>
                <w:szCs w:val="20"/>
              </w:rPr>
            </w:pPr>
            <w:r w:rsidRPr="00731A1D">
              <w:rPr>
                <w:b/>
                <w:lang w:val="es-ES"/>
              </w:rPr>
              <w:t>202</w:t>
            </w:r>
            <w:r>
              <w:rPr>
                <w:b/>
                <w:lang w:val="es-ES"/>
              </w:rPr>
              <w:t>4</w:t>
            </w:r>
          </w:p>
        </w:tc>
        <w:tc>
          <w:tcPr>
            <w:tcW w:w="1690" w:type="dxa"/>
          </w:tcPr>
          <w:p w14:paraId="4A9BD7DF" w14:textId="77777777" w:rsidR="00DA65B4" w:rsidRPr="00002CF1" w:rsidRDefault="00DA65B4" w:rsidP="00DA65B4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002CF1">
              <w:rPr>
                <w:b/>
                <w:sz w:val="20"/>
                <w:szCs w:val="20"/>
              </w:rPr>
              <w:t>Si</w:t>
            </w:r>
          </w:p>
        </w:tc>
      </w:tr>
    </w:tbl>
    <w:p w14:paraId="6AE9E62A" w14:textId="77777777" w:rsidR="002A5441" w:rsidRDefault="002A5441" w:rsidP="00563C7F">
      <w:pPr>
        <w:spacing w:after="0" w:line="240" w:lineRule="auto"/>
        <w:rPr>
          <w:b/>
          <w:sz w:val="24"/>
          <w:szCs w:val="24"/>
        </w:rPr>
      </w:pPr>
    </w:p>
    <w:p w14:paraId="632B2B60" w14:textId="60AD141F" w:rsidR="00FC4215" w:rsidRPr="002926C8" w:rsidRDefault="00876086" w:rsidP="00563C7F">
      <w:pPr>
        <w:spacing w:after="0" w:line="240" w:lineRule="auto"/>
        <w:rPr>
          <w:b/>
          <w:sz w:val="24"/>
          <w:szCs w:val="24"/>
        </w:rPr>
      </w:pPr>
      <w:r w:rsidRPr="002926C8">
        <w:rPr>
          <w:b/>
          <w:sz w:val="24"/>
          <w:szCs w:val="24"/>
        </w:rPr>
        <w:t xml:space="preserve">ESTADÍSTICAS 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690"/>
      </w:tblGrid>
      <w:tr w:rsidR="00FC4215" w14:paraId="42F23222" w14:textId="77777777" w:rsidTr="001A6793">
        <w:tc>
          <w:tcPr>
            <w:tcW w:w="3358" w:type="dxa"/>
            <w:shd w:val="clear" w:color="auto" w:fill="0070C0"/>
          </w:tcPr>
          <w:p w14:paraId="0A2BF0C6" w14:textId="77777777" w:rsidR="00FC4215" w:rsidRPr="009077F2" w:rsidRDefault="00797A56" w:rsidP="00E47201">
            <w:pPr>
              <w:rPr>
                <w:b/>
                <w:color w:val="000000" w:themeColor="text1"/>
              </w:rPr>
            </w:pPr>
            <w:r w:rsidRPr="009077F2">
              <w:rPr>
                <w:b/>
                <w:color w:val="000000" w:themeColor="text1"/>
              </w:rPr>
              <w:t>DOCUMENTO / INFORMACION</w:t>
            </w:r>
          </w:p>
        </w:tc>
        <w:tc>
          <w:tcPr>
            <w:tcW w:w="1321" w:type="dxa"/>
            <w:shd w:val="clear" w:color="auto" w:fill="0070C0"/>
          </w:tcPr>
          <w:p w14:paraId="52C088D0" w14:textId="77777777" w:rsidR="00FC4215" w:rsidRPr="00520450" w:rsidRDefault="00797A56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0070C0"/>
          </w:tcPr>
          <w:p w14:paraId="3F4D65D6" w14:textId="77777777" w:rsidR="00FC4215" w:rsidRPr="00520450" w:rsidRDefault="00797A56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0070C0"/>
          </w:tcPr>
          <w:p w14:paraId="17488728" w14:textId="66CE8474" w:rsidR="00FC4215" w:rsidRPr="00520450" w:rsidRDefault="00AF5DC9" w:rsidP="00E47201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90" w:type="dxa"/>
            <w:shd w:val="clear" w:color="auto" w:fill="0070C0"/>
          </w:tcPr>
          <w:p w14:paraId="5475B6C9" w14:textId="375DEA59" w:rsidR="00FC4215" w:rsidRPr="00F35AFF" w:rsidRDefault="00CB3E53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797A56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9077F2" w14:paraId="52E7D228" w14:textId="77777777" w:rsidTr="00CB3E53">
        <w:tc>
          <w:tcPr>
            <w:tcW w:w="3358" w:type="dxa"/>
          </w:tcPr>
          <w:p w14:paraId="264B64D1" w14:textId="4D314D5B" w:rsidR="009077F2" w:rsidRPr="009077F2" w:rsidRDefault="009077F2" w:rsidP="009077F2">
            <w:pPr>
              <w:rPr>
                <w:rStyle w:val="Hipervnculo"/>
                <w:rFonts w:cs="Tahoma"/>
                <w:bCs/>
                <w:color w:val="000000" w:themeColor="text1"/>
                <w:sz w:val="20"/>
                <w:szCs w:val="20"/>
                <w:u w:val="none"/>
                <w:shd w:val="clear" w:color="auto" w:fill="FFFFFF"/>
              </w:rPr>
            </w:pPr>
            <w:r w:rsidRPr="009077F2">
              <w:rPr>
                <w:rStyle w:val="Hipervnculo"/>
                <w:rFonts w:cs="Tahoma"/>
                <w:bCs/>
                <w:color w:val="000000" w:themeColor="text1"/>
                <w:sz w:val="20"/>
                <w:szCs w:val="20"/>
                <w:u w:val="none"/>
                <w:shd w:val="clear" w:color="auto" w:fill="FFFFFF"/>
              </w:rPr>
              <w:t>Tercer Trimestre Estadísticas Institucionales</w:t>
            </w:r>
          </w:p>
          <w:p w14:paraId="1C2075FB" w14:textId="77777777" w:rsidR="009077F2" w:rsidRPr="009077F2" w:rsidRDefault="009077F2" w:rsidP="00234415">
            <w:pPr>
              <w:rPr>
                <w:rStyle w:val="Hipervnculo"/>
                <w:rFonts w:cs="Tahoma"/>
                <w:bCs/>
                <w:color w:val="000000" w:themeColor="text1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321" w:type="dxa"/>
          </w:tcPr>
          <w:p w14:paraId="245AD362" w14:textId="6EF38C90" w:rsidR="009077F2" w:rsidRDefault="009077F2" w:rsidP="00DA65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DF y </w:t>
            </w:r>
            <w:r w:rsidRPr="002D64C5">
              <w:rPr>
                <w:b/>
                <w:sz w:val="20"/>
                <w:szCs w:val="20"/>
              </w:rPr>
              <w:t>EXCEL</w:t>
            </w:r>
          </w:p>
        </w:tc>
        <w:tc>
          <w:tcPr>
            <w:tcW w:w="6367" w:type="dxa"/>
            <w:vAlign w:val="center"/>
          </w:tcPr>
          <w:p w14:paraId="4B6C2F17" w14:textId="1342541B" w:rsidR="009077F2" w:rsidRDefault="00470403" w:rsidP="00DA65B4">
            <w:pPr>
              <w:jc w:val="both"/>
            </w:pPr>
            <w:hyperlink r:id="rId120" w:history="1">
              <w:r w:rsidR="009077F2" w:rsidRPr="00A31A0C">
                <w:rPr>
                  <w:rStyle w:val="Hipervnculo"/>
                </w:rPr>
                <w:t>https://acuarionacional.gob.do/transparencia/index.php/estadisticas/category/1627-estadisticasinstitucionales2024</w:t>
              </w:r>
            </w:hyperlink>
          </w:p>
        </w:tc>
        <w:tc>
          <w:tcPr>
            <w:tcW w:w="1440" w:type="dxa"/>
          </w:tcPr>
          <w:p w14:paraId="1057730E" w14:textId="66D08177" w:rsidR="009077F2" w:rsidRDefault="009077F2" w:rsidP="0023441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Octubre del 2024</w:t>
            </w:r>
          </w:p>
        </w:tc>
        <w:tc>
          <w:tcPr>
            <w:tcW w:w="1690" w:type="dxa"/>
          </w:tcPr>
          <w:p w14:paraId="05E59092" w14:textId="36181801" w:rsidR="009077F2" w:rsidRPr="002D64C5" w:rsidRDefault="004D1B71" w:rsidP="00DA65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234415" w14:paraId="50F60F0B" w14:textId="77777777" w:rsidTr="00CB3E53">
        <w:tc>
          <w:tcPr>
            <w:tcW w:w="3358" w:type="dxa"/>
          </w:tcPr>
          <w:p w14:paraId="1698A784" w14:textId="0526E858" w:rsidR="00234415" w:rsidRPr="009077F2" w:rsidRDefault="00234415" w:rsidP="00234415">
            <w:pPr>
              <w:rPr>
                <w:rStyle w:val="Hipervnculo"/>
                <w:rFonts w:cs="Tahoma"/>
                <w:bCs/>
                <w:color w:val="000000" w:themeColor="text1"/>
                <w:sz w:val="20"/>
                <w:szCs w:val="20"/>
                <w:u w:val="none"/>
                <w:shd w:val="clear" w:color="auto" w:fill="FFFFFF"/>
              </w:rPr>
            </w:pPr>
            <w:r w:rsidRPr="009077F2">
              <w:rPr>
                <w:rStyle w:val="Hipervnculo"/>
                <w:rFonts w:cs="Tahoma"/>
                <w:bCs/>
                <w:color w:val="000000" w:themeColor="text1"/>
                <w:sz w:val="20"/>
                <w:szCs w:val="20"/>
                <w:u w:val="none"/>
                <w:shd w:val="clear" w:color="auto" w:fill="FFFFFF"/>
              </w:rPr>
              <w:t>Segundo Trimestre Estadísticas Institucionales</w:t>
            </w:r>
          </w:p>
          <w:p w14:paraId="2CA00B63" w14:textId="77777777" w:rsidR="00234415" w:rsidRPr="009077F2" w:rsidRDefault="00234415" w:rsidP="00DA65B4">
            <w:pPr>
              <w:rPr>
                <w:rStyle w:val="Hipervnculo"/>
                <w:rFonts w:cs="Tahoma"/>
                <w:bCs/>
                <w:color w:val="000000" w:themeColor="text1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321" w:type="dxa"/>
          </w:tcPr>
          <w:p w14:paraId="12E19E9F" w14:textId="2AAC8CE3" w:rsidR="00234415" w:rsidRDefault="00234415" w:rsidP="00DA65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DF y </w:t>
            </w:r>
            <w:r w:rsidRPr="002D64C5">
              <w:rPr>
                <w:b/>
                <w:sz w:val="20"/>
                <w:szCs w:val="20"/>
              </w:rPr>
              <w:t>EXCEL</w:t>
            </w:r>
          </w:p>
        </w:tc>
        <w:tc>
          <w:tcPr>
            <w:tcW w:w="6367" w:type="dxa"/>
            <w:vAlign w:val="center"/>
          </w:tcPr>
          <w:p w14:paraId="748F0270" w14:textId="3DD5B3EA" w:rsidR="00234415" w:rsidRDefault="00470403" w:rsidP="00DA65B4">
            <w:pPr>
              <w:jc w:val="both"/>
            </w:pPr>
            <w:hyperlink r:id="rId121" w:history="1">
              <w:r w:rsidR="00234415" w:rsidRPr="003B7DFF">
                <w:rPr>
                  <w:rStyle w:val="Hipervnculo"/>
                </w:rPr>
                <w:t>https://acuarionacional.gob.do/transparencia/index.php/estadisticas/category/1569-estadisticasinstitucionales2024</w:t>
              </w:r>
            </w:hyperlink>
          </w:p>
        </w:tc>
        <w:tc>
          <w:tcPr>
            <w:tcW w:w="1440" w:type="dxa"/>
          </w:tcPr>
          <w:p w14:paraId="4302B1D9" w14:textId="4D8455CF" w:rsidR="00234415" w:rsidRDefault="00234415" w:rsidP="0023441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Julio del</w:t>
            </w:r>
          </w:p>
          <w:p w14:paraId="2D5D8A3C" w14:textId="596DAD65" w:rsidR="00234415" w:rsidRDefault="00234415" w:rsidP="00234415">
            <w:pPr>
              <w:jc w:val="center"/>
              <w:rPr>
                <w:b/>
                <w:lang w:val="es-ES"/>
              </w:rPr>
            </w:pPr>
            <w:r w:rsidRPr="00731A1D">
              <w:rPr>
                <w:b/>
                <w:lang w:val="es-ES"/>
              </w:rPr>
              <w:t>202</w:t>
            </w:r>
            <w:r>
              <w:rPr>
                <w:b/>
                <w:lang w:val="es-ES"/>
              </w:rPr>
              <w:t>4</w:t>
            </w:r>
          </w:p>
        </w:tc>
        <w:tc>
          <w:tcPr>
            <w:tcW w:w="1690" w:type="dxa"/>
          </w:tcPr>
          <w:p w14:paraId="788CE9E6" w14:textId="7E5234C9" w:rsidR="00234415" w:rsidRPr="002D64C5" w:rsidRDefault="00234415" w:rsidP="00DA65B4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A65B4" w14:paraId="19D73BF4" w14:textId="77777777" w:rsidTr="00CB3E53">
        <w:tc>
          <w:tcPr>
            <w:tcW w:w="3358" w:type="dxa"/>
          </w:tcPr>
          <w:p w14:paraId="5185C82B" w14:textId="0E33557B" w:rsidR="00DA65B4" w:rsidRPr="002C27D5" w:rsidRDefault="00234415" w:rsidP="00DA65B4">
            <w:pPr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Primer trimestre Estadísticas I</w:t>
            </w:r>
            <w:r w:rsidR="00DA65B4" w:rsidRPr="002C27D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nstitucionales</w:t>
            </w:r>
          </w:p>
          <w:p w14:paraId="607A1884" w14:textId="5C641EB6" w:rsidR="004D65AF" w:rsidRPr="004D65AF" w:rsidRDefault="004D65AF" w:rsidP="00DA65B4">
            <w:pPr>
              <w:rPr>
                <w:sz w:val="20"/>
                <w:szCs w:val="20"/>
              </w:rPr>
            </w:pPr>
          </w:p>
        </w:tc>
        <w:tc>
          <w:tcPr>
            <w:tcW w:w="1321" w:type="dxa"/>
          </w:tcPr>
          <w:p w14:paraId="470B7BCF" w14:textId="20E4A846" w:rsidR="00DA65B4" w:rsidRPr="002D64C5" w:rsidRDefault="00A11A62" w:rsidP="00DA65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DF y </w:t>
            </w:r>
            <w:r w:rsidR="00DA65B4" w:rsidRPr="002D64C5">
              <w:rPr>
                <w:b/>
                <w:sz w:val="20"/>
                <w:szCs w:val="20"/>
              </w:rPr>
              <w:t>EXCEL</w:t>
            </w:r>
          </w:p>
        </w:tc>
        <w:tc>
          <w:tcPr>
            <w:tcW w:w="6367" w:type="dxa"/>
            <w:vAlign w:val="center"/>
          </w:tcPr>
          <w:p w14:paraId="1E9997B5" w14:textId="20D062E2" w:rsidR="00BD750B" w:rsidRPr="00BD750B" w:rsidRDefault="00470403" w:rsidP="00DA65B4">
            <w:pPr>
              <w:jc w:val="both"/>
            </w:pPr>
            <w:hyperlink r:id="rId122" w:history="1">
              <w:r w:rsidR="00BD750B" w:rsidRPr="008B0E7D">
                <w:rPr>
                  <w:rStyle w:val="Hipervnculo"/>
                </w:rPr>
                <w:t>https://acuarionacional.gob.do/transparencia/index.php/estadisticas/category/1479-estadisticasinstitucionales2024</w:t>
              </w:r>
            </w:hyperlink>
          </w:p>
        </w:tc>
        <w:tc>
          <w:tcPr>
            <w:tcW w:w="1440" w:type="dxa"/>
          </w:tcPr>
          <w:p w14:paraId="668F28DB" w14:textId="3663E0A3" w:rsidR="0075678F" w:rsidRDefault="00234415" w:rsidP="0075678F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Abril </w:t>
            </w:r>
            <w:r w:rsidR="0075678F">
              <w:rPr>
                <w:b/>
                <w:lang w:val="es-ES"/>
              </w:rPr>
              <w:t>del</w:t>
            </w:r>
          </w:p>
          <w:p w14:paraId="055DB6A0" w14:textId="1D1F53B2" w:rsidR="00DA65B4" w:rsidRPr="002D64C5" w:rsidRDefault="0075678F" w:rsidP="0075678F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731A1D">
              <w:rPr>
                <w:b/>
                <w:lang w:val="es-ES"/>
              </w:rPr>
              <w:t>202</w:t>
            </w:r>
            <w:r>
              <w:rPr>
                <w:b/>
                <w:lang w:val="es-ES"/>
              </w:rPr>
              <w:t>4</w:t>
            </w:r>
          </w:p>
        </w:tc>
        <w:tc>
          <w:tcPr>
            <w:tcW w:w="1690" w:type="dxa"/>
          </w:tcPr>
          <w:p w14:paraId="7733D09E" w14:textId="77777777" w:rsidR="00DA65B4" w:rsidRPr="002D64C5" w:rsidRDefault="00DA65B4" w:rsidP="00DA65B4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504F8BBE" w14:textId="77777777" w:rsidR="00BF7C83" w:rsidRDefault="00BF7C83" w:rsidP="001964A9">
      <w:pPr>
        <w:spacing w:after="0" w:line="240" w:lineRule="auto"/>
        <w:rPr>
          <w:b/>
          <w:sz w:val="24"/>
          <w:szCs w:val="24"/>
        </w:rPr>
      </w:pPr>
    </w:p>
    <w:p w14:paraId="062A6311" w14:textId="697533C2" w:rsidR="00FB76FD" w:rsidRPr="007E3B7A" w:rsidRDefault="00F1504A" w:rsidP="001964A9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SERVICIOS AL PÚBLICO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690"/>
      </w:tblGrid>
      <w:tr w:rsidR="006E092C" w14:paraId="0E005FA7" w14:textId="77777777" w:rsidTr="00AB14E4">
        <w:tc>
          <w:tcPr>
            <w:tcW w:w="3358" w:type="dxa"/>
            <w:shd w:val="clear" w:color="auto" w:fill="0070C0"/>
          </w:tcPr>
          <w:p w14:paraId="2327450A" w14:textId="77777777" w:rsidR="006E092C" w:rsidRPr="00520450" w:rsidRDefault="006E092C" w:rsidP="006E092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lastRenderedPageBreak/>
              <w:t>DOCUMENTO / INFORMACION</w:t>
            </w:r>
          </w:p>
        </w:tc>
        <w:tc>
          <w:tcPr>
            <w:tcW w:w="1321" w:type="dxa"/>
            <w:shd w:val="clear" w:color="auto" w:fill="0070C0"/>
          </w:tcPr>
          <w:p w14:paraId="34905D83" w14:textId="77777777" w:rsidR="006E092C" w:rsidRPr="00520450" w:rsidRDefault="006E092C" w:rsidP="006E092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0070C0"/>
          </w:tcPr>
          <w:p w14:paraId="21602C01" w14:textId="77777777" w:rsidR="006E092C" w:rsidRPr="00520450" w:rsidRDefault="006E092C" w:rsidP="006E092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0070C0"/>
          </w:tcPr>
          <w:p w14:paraId="0184EBCC" w14:textId="54D0FFEE" w:rsidR="006E092C" w:rsidRPr="00520450" w:rsidRDefault="00AF5DC9" w:rsidP="006E092C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90" w:type="dxa"/>
            <w:shd w:val="clear" w:color="auto" w:fill="0070C0"/>
          </w:tcPr>
          <w:p w14:paraId="6356A4E2" w14:textId="3E659024" w:rsidR="006E092C" w:rsidRPr="00F35AFF" w:rsidRDefault="00CB3E53" w:rsidP="006E092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6E092C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DA65B4" w14:paraId="7F32A816" w14:textId="77777777" w:rsidTr="00CB3E53">
        <w:tc>
          <w:tcPr>
            <w:tcW w:w="3358" w:type="dxa"/>
          </w:tcPr>
          <w:p w14:paraId="3F6237AD" w14:textId="66A8B50F" w:rsidR="00DA65B4" w:rsidRPr="002D64C5" w:rsidRDefault="00C1382B" w:rsidP="00DA65B4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Style w:val="Textoennegrita"/>
                <w:rFonts w:cstheme="minorHAnsi"/>
                <w:b w:val="0"/>
                <w:sz w:val="20"/>
                <w:szCs w:val="20"/>
                <w:shd w:val="clear" w:color="auto" w:fill="FFFFFF"/>
              </w:rPr>
              <w:t>Servicios al P</w:t>
            </w:r>
            <w:r w:rsidR="002D64C5" w:rsidRPr="0037107C">
              <w:rPr>
                <w:rStyle w:val="Textoennegrita"/>
                <w:rFonts w:cstheme="minorHAnsi"/>
                <w:b w:val="0"/>
                <w:sz w:val="20"/>
                <w:szCs w:val="20"/>
                <w:shd w:val="clear" w:color="auto" w:fill="FFFFFF"/>
              </w:rPr>
              <w:t>ú</w:t>
            </w:r>
            <w:r w:rsidR="00DA65B4" w:rsidRPr="0037107C">
              <w:rPr>
                <w:rStyle w:val="Textoennegrita"/>
                <w:rFonts w:cstheme="minorHAnsi"/>
                <w:b w:val="0"/>
                <w:sz w:val="20"/>
                <w:szCs w:val="20"/>
                <w:shd w:val="clear" w:color="auto" w:fill="FFFFFF"/>
              </w:rPr>
              <w:t>blico</w:t>
            </w:r>
          </w:p>
        </w:tc>
        <w:tc>
          <w:tcPr>
            <w:tcW w:w="1321" w:type="dxa"/>
          </w:tcPr>
          <w:p w14:paraId="35FEAF8E" w14:textId="77777777" w:rsidR="00DA65B4" w:rsidRPr="002D64C5" w:rsidRDefault="00DA65B4" w:rsidP="00DA65B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Informativa digital</w:t>
            </w:r>
          </w:p>
        </w:tc>
        <w:tc>
          <w:tcPr>
            <w:tcW w:w="6367" w:type="dxa"/>
            <w:vAlign w:val="center"/>
          </w:tcPr>
          <w:p w14:paraId="06A1ADE9" w14:textId="0CA52905" w:rsidR="00DA65B4" w:rsidRPr="00CD435D" w:rsidRDefault="00470403" w:rsidP="00DA65B4">
            <w:pPr>
              <w:rPr>
                <w:rFonts w:cstheme="minorHAnsi"/>
                <w:sz w:val="20"/>
                <w:szCs w:val="20"/>
              </w:rPr>
            </w:pPr>
            <w:hyperlink r:id="rId123" w:history="1">
              <w:r w:rsidR="00B7230C" w:rsidRPr="00904DD5">
                <w:rPr>
                  <w:rStyle w:val="Hipervnculo"/>
                  <w:rFonts w:cstheme="minorHAnsi"/>
                  <w:sz w:val="20"/>
                  <w:szCs w:val="20"/>
                </w:rPr>
                <w:t>http://acuarionacional.gob.do/index.php/servicios</w:t>
              </w:r>
            </w:hyperlink>
            <w:r w:rsidR="00B7230C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03997686" w14:textId="0479DF36" w:rsidR="00DA65B4" w:rsidRPr="002D64C5" w:rsidRDefault="005E7740" w:rsidP="00DA65B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690" w:type="dxa"/>
          </w:tcPr>
          <w:p w14:paraId="3164B2F8" w14:textId="77777777" w:rsidR="00DA65B4" w:rsidRPr="002D64C5" w:rsidRDefault="00DA65B4" w:rsidP="00DA65B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0B71D846" w14:textId="77777777" w:rsidR="001720FD" w:rsidRDefault="001720FD" w:rsidP="005B6963">
      <w:pPr>
        <w:spacing w:after="0" w:line="240" w:lineRule="auto"/>
        <w:rPr>
          <w:b/>
          <w:sz w:val="24"/>
          <w:szCs w:val="24"/>
        </w:rPr>
      </w:pPr>
    </w:p>
    <w:p w14:paraId="75E54D0D" w14:textId="2D680AC4" w:rsidR="00FB76FD" w:rsidRPr="007E3B7A" w:rsidRDefault="005B6963" w:rsidP="005B6963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ACCESO AL PORTAL DE 311 SOBRE QUEJAS, RECLAMACIONES, SUGERENCIAS Y DENUNCIAS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803"/>
      </w:tblGrid>
      <w:tr w:rsidR="00E5543A" w14:paraId="2B49347C" w14:textId="77777777" w:rsidTr="00BE4DA4">
        <w:tc>
          <w:tcPr>
            <w:tcW w:w="3358" w:type="dxa"/>
            <w:shd w:val="clear" w:color="auto" w:fill="0070C0"/>
          </w:tcPr>
          <w:p w14:paraId="78C9E973" w14:textId="77777777" w:rsidR="00E5543A" w:rsidRPr="00520450" w:rsidRDefault="00E5543A" w:rsidP="00E5543A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0070C0"/>
          </w:tcPr>
          <w:p w14:paraId="750DD92F" w14:textId="77777777" w:rsidR="00E5543A" w:rsidRPr="00520450" w:rsidRDefault="00E5543A" w:rsidP="00E5543A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0070C0"/>
          </w:tcPr>
          <w:p w14:paraId="2F51DC62" w14:textId="77777777" w:rsidR="00E5543A" w:rsidRPr="00520450" w:rsidRDefault="00E5543A" w:rsidP="00E5543A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0070C0"/>
          </w:tcPr>
          <w:p w14:paraId="72805C43" w14:textId="16772C47" w:rsidR="00E5543A" w:rsidRPr="00520450" w:rsidRDefault="00AF5DC9" w:rsidP="00E5543A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803" w:type="dxa"/>
            <w:shd w:val="clear" w:color="auto" w:fill="0070C0"/>
          </w:tcPr>
          <w:p w14:paraId="41606D2D" w14:textId="38390E6F" w:rsidR="00E5543A" w:rsidRPr="00F35AFF" w:rsidRDefault="00CB3E53" w:rsidP="00E5543A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E5543A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641EA2" w14:paraId="5370DCBA" w14:textId="77777777" w:rsidTr="00E00A1A">
        <w:tc>
          <w:tcPr>
            <w:tcW w:w="3358" w:type="dxa"/>
          </w:tcPr>
          <w:p w14:paraId="326F4A6C" w14:textId="77777777" w:rsidR="00641EA2" w:rsidRPr="00E6513D" w:rsidRDefault="00641EA2" w:rsidP="00641EA2">
            <w:pPr>
              <w:rPr>
                <w:color w:val="FF0000"/>
                <w:sz w:val="20"/>
                <w:szCs w:val="20"/>
              </w:rPr>
            </w:pPr>
            <w:r w:rsidRPr="006C5141">
              <w:rPr>
                <w:b/>
                <w:sz w:val="20"/>
                <w:szCs w:val="20"/>
              </w:rPr>
              <w:t>Acceso al Portal de 311</w:t>
            </w:r>
            <w:r w:rsidRPr="006C5141">
              <w:rPr>
                <w:sz w:val="20"/>
                <w:szCs w:val="20"/>
              </w:rPr>
              <w:t xml:space="preserve"> sobre quejas, reclamaciones, sugerencias y denuncias</w:t>
            </w:r>
          </w:p>
        </w:tc>
        <w:tc>
          <w:tcPr>
            <w:tcW w:w="1321" w:type="dxa"/>
          </w:tcPr>
          <w:p w14:paraId="7286CEBF" w14:textId="77777777" w:rsidR="00641EA2" w:rsidRPr="0014783C" w:rsidRDefault="00641EA2" w:rsidP="00641EA2">
            <w:pPr>
              <w:jc w:val="center"/>
              <w:rPr>
                <w:b/>
              </w:rPr>
            </w:pPr>
            <w:r w:rsidRPr="0014783C">
              <w:rPr>
                <w:b/>
              </w:rPr>
              <w:t>URL</w:t>
            </w:r>
          </w:p>
        </w:tc>
        <w:tc>
          <w:tcPr>
            <w:tcW w:w="6367" w:type="dxa"/>
            <w:vAlign w:val="center"/>
          </w:tcPr>
          <w:p w14:paraId="32358787" w14:textId="77777777" w:rsidR="00641EA2" w:rsidRPr="001F61A5" w:rsidRDefault="00470403" w:rsidP="00641EA2">
            <w:pPr>
              <w:rPr>
                <w:rStyle w:val="Hipervnculo"/>
                <w:szCs w:val="24"/>
                <w:u w:val="none"/>
              </w:rPr>
            </w:pPr>
            <w:hyperlink r:id="rId124" w:history="1">
              <w:r w:rsidR="00641EA2" w:rsidRPr="001F61A5">
                <w:rPr>
                  <w:rStyle w:val="Hipervnculo"/>
                  <w:szCs w:val="24"/>
                  <w:u w:val="none"/>
                </w:rPr>
                <w:t>http://www.311.gob.do/</w:t>
              </w:r>
            </w:hyperlink>
          </w:p>
          <w:p w14:paraId="05A6D7C4" w14:textId="77777777" w:rsidR="00641EA2" w:rsidRPr="001F61A5" w:rsidRDefault="00641EA2" w:rsidP="00641EA2">
            <w:pPr>
              <w:rPr>
                <w:rStyle w:val="Hipervnculo"/>
                <w:sz w:val="24"/>
                <w:szCs w:val="24"/>
                <w:u w:val="none"/>
              </w:rPr>
            </w:pPr>
          </w:p>
          <w:p w14:paraId="38B67A76" w14:textId="7F350765" w:rsidR="00641EA2" w:rsidRPr="001F61A5" w:rsidRDefault="00641EA2" w:rsidP="00641EA2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14:paraId="4B84CB1F" w14:textId="5AD6AD0D" w:rsidR="00641EA2" w:rsidRDefault="005E7740" w:rsidP="00641EA2">
            <w:pPr>
              <w:jc w:val="center"/>
            </w:pPr>
            <w:r w:rsidRPr="005E7740">
              <w:rPr>
                <w:b/>
                <w:lang w:val="es-ES"/>
              </w:rPr>
              <w:t>Permanente</w:t>
            </w:r>
          </w:p>
        </w:tc>
        <w:tc>
          <w:tcPr>
            <w:tcW w:w="1803" w:type="dxa"/>
          </w:tcPr>
          <w:p w14:paraId="40713E53" w14:textId="77777777" w:rsidR="00641EA2" w:rsidRPr="00E5543A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E5543A">
              <w:rPr>
                <w:b/>
              </w:rPr>
              <w:t>Si</w:t>
            </w:r>
          </w:p>
        </w:tc>
      </w:tr>
      <w:tr w:rsidR="00641EA2" w:rsidRPr="00C97C32" w14:paraId="3105CA9B" w14:textId="77777777" w:rsidTr="00E00A1A">
        <w:trPr>
          <w:trHeight w:val="70"/>
        </w:trPr>
        <w:tc>
          <w:tcPr>
            <w:tcW w:w="3358" w:type="dxa"/>
          </w:tcPr>
          <w:p w14:paraId="2BD0BEF6" w14:textId="590B105F" w:rsidR="00641EA2" w:rsidRPr="00E6513D" w:rsidRDefault="00641EA2" w:rsidP="00641EA2">
            <w:pPr>
              <w:rPr>
                <w:color w:val="FF0000"/>
                <w:sz w:val="20"/>
                <w:szCs w:val="20"/>
              </w:rPr>
            </w:pPr>
            <w:r w:rsidRPr="004C543B">
              <w:rPr>
                <w:b/>
                <w:sz w:val="20"/>
                <w:szCs w:val="20"/>
              </w:rPr>
              <w:t>Estadísticas</w:t>
            </w:r>
            <w:r w:rsidRPr="008C06C4">
              <w:rPr>
                <w:sz w:val="20"/>
                <w:szCs w:val="20"/>
              </w:rPr>
              <w:t xml:space="preserve"> </w:t>
            </w:r>
            <w:r w:rsidR="00951F4D" w:rsidRPr="008C06C4">
              <w:rPr>
                <w:b/>
                <w:sz w:val="20"/>
                <w:szCs w:val="20"/>
              </w:rPr>
              <w:t>311</w:t>
            </w:r>
          </w:p>
        </w:tc>
        <w:tc>
          <w:tcPr>
            <w:tcW w:w="1321" w:type="dxa"/>
          </w:tcPr>
          <w:p w14:paraId="023AB2B8" w14:textId="74B4FD1B" w:rsidR="00641EA2" w:rsidRPr="00C97C32" w:rsidRDefault="00641EA2" w:rsidP="00641EA2">
            <w:pPr>
              <w:jc w:val="center"/>
              <w:rPr>
                <w:b/>
              </w:rPr>
            </w:pPr>
            <w:r w:rsidRPr="00C97C32">
              <w:rPr>
                <w:b/>
              </w:rPr>
              <w:t>EXCEL</w:t>
            </w:r>
            <w:r w:rsidR="00E42F19">
              <w:rPr>
                <w:b/>
              </w:rPr>
              <w:t xml:space="preserve"> y PDF</w:t>
            </w:r>
          </w:p>
        </w:tc>
        <w:tc>
          <w:tcPr>
            <w:tcW w:w="6367" w:type="dxa"/>
            <w:vAlign w:val="center"/>
          </w:tcPr>
          <w:p w14:paraId="20E6FE09" w14:textId="449913D2" w:rsidR="00BD750B" w:rsidRPr="00234415" w:rsidRDefault="00470403" w:rsidP="00641EA2">
            <w:pPr>
              <w:rPr>
                <w:rStyle w:val="Hipervnculo"/>
                <w:color w:val="auto"/>
                <w:u w:val="none"/>
              </w:rPr>
            </w:pPr>
            <w:hyperlink r:id="rId125" w:history="1">
              <w:r w:rsidR="00BD750B" w:rsidRPr="008B0E7D">
                <w:rPr>
                  <w:rStyle w:val="Hipervnculo"/>
                </w:rPr>
                <w:t>https://acuarionacional.gob.do/transparencia/index.php/acceso-al-311/estadisticas-de-las-quejas-reclamaciones-sugerencias-y-denuncias-en-el-portal-311/category/1480-estadisticas311</w:t>
              </w:r>
            </w:hyperlink>
          </w:p>
        </w:tc>
        <w:tc>
          <w:tcPr>
            <w:tcW w:w="1440" w:type="dxa"/>
          </w:tcPr>
          <w:p w14:paraId="70625F1B" w14:textId="77777777" w:rsidR="00EA31C2" w:rsidRDefault="00EA31C2" w:rsidP="00EA31C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Octubre del</w:t>
            </w:r>
          </w:p>
          <w:p w14:paraId="58AC53CC" w14:textId="08E78413" w:rsidR="00641EA2" w:rsidRPr="00C97C32" w:rsidRDefault="00EA31C2" w:rsidP="00EA31C2">
            <w:pPr>
              <w:jc w:val="center"/>
            </w:pPr>
            <w:r w:rsidRPr="00731A1D">
              <w:rPr>
                <w:b/>
                <w:lang w:val="es-ES"/>
              </w:rPr>
              <w:t>202</w:t>
            </w:r>
            <w:r>
              <w:rPr>
                <w:b/>
                <w:lang w:val="es-ES"/>
              </w:rPr>
              <w:t>4</w:t>
            </w:r>
          </w:p>
        </w:tc>
        <w:tc>
          <w:tcPr>
            <w:tcW w:w="1803" w:type="dxa"/>
          </w:tcPr>
          <w:p w14:paraId="66179040" w14:textId="77777777" w:rsidR="00641EA2" w:rsidRPr="00C97C32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C97C32">
              <w:rPr>
                <w:b/>
              </w:rPr>
              <w:t>Si</w:t>
            </w:r>
          </w:p>
        </w:tc>
      </w:tr>
    </w:tbl>
    <w:p w14:paraId="1872BCD5" w14:textId="77777777" w:rsidR="00BF7C83" w:rsidRDefault="00BF7C83" w:rsidP="005B6963">
      <w:pPr>
        <w:spacing w:after="0" w:line="240" w:lineRule="auto"/>
        <w:rPr>
          <w:b/>
          <w:sz w:val="24"/>
          <w:szCs w:val="24"/>
        </w:rPr>
      </w:pPr>
    </w:p>
    <w:p w14:paraId="463A709A" w14:textId="16B0D1F1" w:rsidR="00652635" w:rsidRPr="007E3B7A" w:rsidRDefault="005B6963" w:rsidP="005B6963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 xml:space="preserve">DECLARACIONES JURADAS DE </w:t>
      </w:r>
      <w:r w:rsidR="003C7FA2" w:rsidRPr="007E3B7A">
        <w:rPr>
          <w:b/>
          <w:sz w:val="24"/>
          <w:szCs w:val="24"/>
        </w:rPr>
        <w:t>PATRIMONIO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803"/>
      </w:tblGrid>
      <w:tr w:rsidR="0014783C" w14:paraId="1D45E687" w14:textId="77777777" w:rsidTr="00830443">
        <w:tc>
          <w:tcPr>
            <w:tcW w:w="3358" w:type="dxa"/>
            <w:shd w:val="clear" w:color="auto" w:fill="0070C0"/>
          </w:tcPr>
          <w:p w14:paraId="4AFEAB0C" w14:textId="77777777" w:rsidR="0014783C" w:rsidRPr="00520450" w:rsidRDefault="0014783C" w:rsidP="0014783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0070C0"/>
          </w:tcPr>
          <w:p w14:paraId="26F4C2CD" w14:textId="77777777" w:rsidR="0014783C" w:rsidRPr="00520450" w:rsidRDefault="0014783C" w:rsidP="0014783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0070C0"/>
          </w:tcPr>
          <w:p w14:paraId="16E20B57" w14:textId="77777777" w:rsidR="0014783C" w:rsidRPr="00520450" w:rsidRDefault="0014783C" w:rsidP="0014783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0070C0"/>
          </w:tcPr>
          <w:p w14:paraId="78D9CC6A" w14:textId="36A483DB" w:rsidR="0014783C" w:rsidRPr="00520450" w:rsidRDefault="00AF5DC9" w:rsidP="0014783C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803" w:type="dxa"/>
            <w:shd w:val="clear" w:color="auto" w:fill="0070C0"/>
          </w:tcPr>
          <w:p w14:paraId="5683E71B" w14:textId="23C2B2CD" w:rsidR="0014783C" w:rsidRPr="00F35AFF" w:rsidRDefault="00E00A1A" w:rsidP="0014783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14783C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FA6C77" w14:paraId="41352C76" w14:textId="77777777" w:rsidTr="00E00A1A">
        <w:tc>
          <w:tcPr>
            <w:tcW w:w="3358" w:type="dxa"/>
          </w:tcPr>
          <w:p w14:paraId="1DA99C37" w14:textId="77777777" w:rsidR="00FA6C77" w:rsidRPr="00AD73BC" w:rsidRDefault="00FA6C77" w:rsidP="00FA6C77">
            <w:pPr>
              <w:jc w:val="both"/>
              <w:rPr>
                <w:color w:val="FF0000"/>
                <w:sz w:val="20"/>
                <w:szCs w:val="20"/>
              </w:rPr>
            </w:pPr>
            <w:r w:rsidRPr="002D36C1">
              <w:rPr>
                <w:sz w:val="20"/>
                <w:szCs w:val="20"/>
              </w:rPr>
              <w:t>Declaraciones Juradas de Patrimonio</w:t>
            </w:r>
          </w:p>
        </w:tc>
        <w:tc>
          <w:tcPr>
            <w:tcW w:w="1321" w:type="dxa"/>
          </w:tcPr>
          <w:p w14:paraId="0EDAB549" w14:textId="77777777" w:rsidR="00FA6C77" w:rsidRPr="009408B9" w:rsidRDefault="00FA6C77" w:rsidP="00FA6C77">
            <w:pPr>
              <w:jc w:val="center"/>
              <w:rPr>
                <w:b/>
                <w:sz w:val="20"/>
                <w:szCs w:val="20"/>
              </w:rPr>
            </w:pPr>
            <w:r w:rsidRPr="009408B9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367" w:type="dxa"/>
            <w:vAlign w:val="center"/>
          </w:tcPr>
          <w:p w14:paraId="247C17F8" w14:textId="3D3F33C0" w:rsidR="00FA6C77" w:rsidRPr="00362677" w:rsidRDefault="00470403" w:rsidP="00FA6C77">
            <w:pPr>
              <w:jc w:val="both"/>
              <w:rPr>
                <w:sz w:val="20"/>
                <w:szCs w:val="20"/>
              </w:rPr>
            </w:pPr>
            <w:hyperlink r:id="rId126" w:history="1">
              <w:r w:rsidR="00830443" w:rsidRPr="00A62A7D">
                <w:rPr>
                  <w:rStyle w:val="Hipervnculo"/>
                  <w:sz w:val="20"/>
                  <w:szCs w:val="20"/>
                </w:rPr>
                <w:t>http://acuarionacional.gob.do/transparencia/index.php/declaracion-jurada</w:t>
              </w:r>
            </w:hyperlink>
            <w:r w:rsidR="0083044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47B05771" w14:textId="3D8287DE" w:rsidR="00FA6C77" w:rsidRPr="002D64C5" w:rsidRDefault="00641EA2" w:rsidP="00FA6C77">
            <w:pPr>
              <w:jc w:val="center"/>
              <w:rPr>
                <w:sz w:val="20"/>
                <w:szCs w:val="20"/>
              </w:rPr>
            </w:pPr>
            <w:r w:rsidRPr="00641EA2">
              <w:rPr>
                <w:b/>
                <w:lang w:val="es-ES"/>
              </w:rPr>
              <w:t>202</w:t>
            </w:r>
            <w:r w:rsidR="00234415">
              <w:rPr>
                <w:b/>
                <w:lang w:val="es-ES"/>
              </w:rPr>
              <w:t>4</w:t>
            </w:r>
          </w:p>
        </w:tc>
        <w:tc>
          <w:tcPr>
            <w:tcW w:w="1803" w:type="dxa"/>
          </w:tcPr>
          <w:p w14:paraId="5317556E" w14:textId="77777777" w:rsidR="00FA6C77" w:rsidRPr="002D64C5" w:rsidRDefault="00FA6C77" w:rsidP="00FA6C77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44094D1F" w14:textId="77777777" w:rsidR="00BF7C83" w:rsidRDefault="00BF7C83" w:rsidP="009757FF">
      <w:pPr>
        <w:spacing w:after="0" w:line="240" w:lineRule="auto"/>
        <w:rPr>
          <w:b/>
          <w:sz w:val="24"/>
          <w:szCs w:val="24"/>
        </w:rPr>
      </w:pPr>
    </w:p>
    <w:p w14:paraId="14F05341" w14:textId="04C2E64A" w:rsidR="00E47201" w:rsidRPr="007E3B7A" w:rsidRDefault="005B6963" w:rsidP="009757FF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 xml:space="preserve">PRESUPUESTO 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367"/>
        <w:gridCol w:w="1440"/>
        <w:gridCol w:w="1803"/>
      </w:tblGrid>
      <w:tr w:rsidR="0014783C" w14:paraId="072574F3" w14:textId="77777777" w:rsidTr="00433B72">
        <w:trPr>
          <w:trHeight w:val="221"/>
        </w:trPr>
        <w:tc>
          <w:tcPr>
            <w:tcW w:w="3261" w:type="dxa"/>
            <w:shd w:val="clear" w:color="auto" w:fill="0070C0"/>
          </w:tcPr>
          <w:p w14:paraId="62B6952A" w14:textId="77777777" w:rsidR="0014783C" w:rsidRPr="00520450" w:rsidRDefault="0014783C" w:rsidP="0014783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8" w:type="dxa"/>
            <w:shd w:val="clear" w:color="auto" w:fill="0070C0"/>
          </w:tcPr>
          <w:p w14:paraId="11856113" w14:textId="77777777" w:rsidR="0014783C" w:rsidRPr="00520450" w:rsidRDefault="0014783C" w:rsidP="0014783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0070C0"/>
          </w:tcPr>
          <w:p w14:paraId="44E9D032" w14:textId="77777777" w:rsidR="0014783C" w:rsidRPr="00520450" w:rsidRDefault="0014783C" w:rsidP="0014783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0070C0"/>
          </w:tcPr>
          <w:p w14:paraId="58E4F424" w14:textId="11B530AC" w:rsidR="0014783C" w:rsidRPr="00520450" w:rsidRDefault="00AF5DC9" w:rsidP="0014783C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803" w:type="dxa"/>
            <w:shd w:val="clear" w:color="auto" w:fill="0070C0"/>
          </w:tcPr>
          <w:p w14:paraId="6276EB15" w14:textId="1BF73BB5" w:rsidR="0014783C" w:rsidRPr="00F35AFF" w:rsidRDefault="00E00A1A" w:rsidP="0014783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 xml:space="preserve">Disponibilidad </w:t>
            </w:r>
            <w:r w:rsidR="0014783C" w:rsidRPr="00F35AFF">
              <w:rPr>
                <w:b/>
                <w:color w:val="FFFFFF" w:themeColor="background1"/>
              </w:rPr>
              <w:t>(SI/NO)</w:t>
            </w:r>
          </w:p>
        </w:tc>
      </w:tr>
      <w:tr w:rsidR="00641EA2" w14:paraId="2BE3F04E" w14:textId="77777777" w:rsidTr="00E00A1A">
        <w:trPr>
          <w:trHeight w:val="440"/>
        </w:trPr>
        <w:tc>
          <w:tcPr>
            <w:tcW w:w="3261" w:type="dxa"/>
          </w:tcPr>
          <w:p w14:paraId="43044C78" w14:textId="77777777" w:rsidR="00641EA2" w:rsidRPr="000D5BB6" w:rsidRDefault="00470403" w:rsidP="00641EA2">
            <w:pPr>
              <w:rPr>
                <w:color w:val="FF0000"/>
                <w:sz w:val="20"/>
                <w:szCs w:val="20"/>
              </w:rPr>
            </w:pPr>
            <w:hyperlink r:id="rId127" w:tooltip="Presupuesto aprobado del año" w:history="1">
              <w:r w:rsidR="00641EA2" w:rsidRPr="000D5BB6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Presupuesto aprobado del año</w:t>
              </w:r>
            </w:hyperlink>
          </w:p>
        </w:tc>
        <w:tc>
          <w:tcPr>
            <w:tcW w:w="1418" w:type="dxa"/>
          </w:tcPr>
          <w:p w14:paraId="16F6684B" w14:textId="6D8CF592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  <w:r w:rsidR="006E682B">
              <w:rPr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6367" w:type="dxa"/>
            <w:vAlign w:val="center"/>
          </w:tcPr>
          <w:p w14:paraId="060BD0C7" w14:textId="42894724" w:rsidR="00BF68F4" w:rsidRPr="00470403" w:rsidRDefault="00470403" w:rsidP="00641EA2">
            <w:hyperlink r:id="rId128" w:history="1">
              <w:r w:rsidR="00BF68F4" w:rsidRPr="00D862C7">
                <w:rPr>
                  <w:rStyle w:val="Hipervnculo"/>
                </w:rPr>
                <w:t>https://acuarionacional.gob.do/transparencia/index.php/presupuesto/presupuesto-aprobado-del-ano/category/1400-presupuestoaprobado</w:t>
              </w:r>
            </w:hyperlink>
          </w:p>
        </w:tc>
        <w:tc>
          <w:tcPr>
            <w:tcW w:w="1440" w:type="dxa"/>
          </w:tcPr>
          <w:p w14:paraId="097C4AF1" w14:textId="14D02D37" w:rsidR="00BE1B95" w:rsidRDefault="00BD750B" w:rsidP="00BE1B9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Febrero </w:t>
            </w:r>
            <w:r w:rsidR="00BE1B95">
              <w:rPr>
                <w:b/>
                <w:lang w:val="es-ES"/>
              </w:rPr>
              <w:t>del</w:t>
            </w:r>
          </w:p>
          <w:p w14:paraId="0E55195E" w14:textId="4B9DC4A1" w:rsidR="00641EA2" w:rsidRPr="00D45572" w:rsidRDefault="00BE1B95" w:rsidP="00BE1B95">
            <w:pPr>
              <w:jc w:val="center"/>
              <w:rPr>
                <w:sz w:val="20"/>
                <w:szCs w:val="20"/>
              </w:rPr>
            </w:pPr>
            <w:r w:rsidRPr="00731A1D">
              <w:rPr>
                <w:b/>
                <w:lang w:val="es-ES"/>
              </w:rPr>
              <w:t>202</w:t>
            </w:r>
            <w:r w:rsidR="00BF68F4">
              <w:rPr>
                <w:b/>
                <w:lang w:val="es-ES"/>
              </w:rPr>
              <w:t>4</w:t>
            </w:r>
          </w:p>
        </w:tc>
        <w:tc>
          <w:tcPr>
            <w:tcW w:w="1803" w:type="dxa"/>
          </w:tcPr>
          <w:p w14:paraId="71BAF207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023FC644" w14:textId="77777777" w:rsidTr="00E00A1A">
        <w:trPr>
          <w:trHeight w:val="368"/>
        </w:trPr>
        <w:tc>
          <w:tcPr>
            <w:tcW w:w="3261" w:type="dxa"/>
          </w:tcPr>
          <w:p w14:paraId="6DD9CC59" w14:textId="2F79271A" w:rsidR="00641EA2" w:rsidRPr="001F1CBE" w:rsidRDefault="00470403" w:rsidP="00641EA2">
            <w:pPr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129" w:tooltip="Ejecución del presupuesto" w:history="1">
              <w:r w:rsidR="00641EA2" w:rsidRPr="001F1CBE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Ejecución del presupuesto</w:t>
              </w:r>
            </w:hyperlink>
          </w:p>
          <w:p w14:paraId="62869A41" w14:textId="2483ED4F" w:rsidR="00467FE7" w:rsidRPr="002354D9" w:rsidRDefault="00467FE7" w:rsidP="001F1CBE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60D8991C" w14:textId="6E8D1F6C" w:rsidR="00641EA2" w:rsidRPr="00005D71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005D71">
              <w:rPr>
                <w:b/>
                <w:sz w:val="20"/>
                <w:szCs w:val="20"/>
              </w:rPr>
              <w:t>PDF</w:t>
            </w:r>
            <w:r w:rsidR="008B6E0E">
              <w:rPr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6367" w:type="dxa"/>
            <w:vAlign w:val="center"/>
          </w:tcPr>
          <w:p w14:paraId="4049A957" w14:textId="5C03910D" w:rsidR="00AF278B" w:rsidRDefault="00470403" w:rsidP="00641EA2">
            <w:hyperlink r:id="rId130" w:history="1">
              <w:r w:rsidR="00BF68F4" w:rsidRPr="00D862C7">
                <w:rPr>
                  <w:rStyle w:val="Hipervnculo"/>
                </w:rPr>
                <w:t>https://acuarionacional.gob.do/transparencia/index.php/presupuesto/ejecucion-del-presupuesto/category/1406-ejecucion2024</w:t>
              </w:r>
            </w:hyperlink>
          </w:p>
          <w:p w14:paraId="7076BDC8" w14:textId="5D0913CE" w:rsidR="00BF68F4" w:rsidRPr="004026DF" w:rsidRDefault="00BF68F4" w:rsidP="00641EA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40" w:type="dxa"/>
          </w:tcPr>
          <w:p w14:paraId="24F0345D" w14:textId="77777777" w:rsidR="00470403" w:rsidRDefault="00470403" w:rsidP="00470403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Noviembre del</w:t>
            </w:r>
          </w:p>
          <w:p w14:paraId="165B901A" w14:textId="2E15AC80" w:rsidR="00641EA2" w:rsidRPr="00D45572" w:rsidRDefault="00470403" w:rsidP="00470403">
            <w:pPr>
              <w:jc w:val="center"/>
              <w:rPr>
                <w:sz w:val="20"/>
                <w:szCs w:val="20"/>
              </w:rPr>
            </w:pPr>
            <w:r w:rsidRPr="00731A1D">
              <w:rPr>
                <w:b/>
                <w:lang w:val="es-ES"/>
              </w:rPr>
              <w:t>202</w:t>
            </w:r>
            <w:r>
              <w:rPr>
                <w:b/>
                <w:lang w:val="es-ES"/>
              </w:rPr>
              <w:t>4</w:t>
            </w:r>
          </w:p>
        </w:tc>
        <w:tc>
          <w:tcPr>
            <w:tcW w:w="1803" w:type="dxa"/>
          </w:tcPr>
          <w:p w14:paraId="51B40565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CB2F5A" w14:paraId="387F8D70" w14:textId="77777777" w:rsidTr="00E00A1A">
        <w:trPr>
          <w:trHeight w:val="233"/>
        </w:trPr>
        <w:tc>
          <w:tcPr>
            <w:tcW w:w="3261" w:type="dxa"/>
          </w:tcPr>
          <w:p w14:paraId="1F37E7AA" w14:textId="4E3B4F82" w:rsidR="000F27D4" w:rsidRPr="001F51D4" w:rsidRDefault="00CB2F5A" w:rsidP="00CB2F5A">
            <w:pPr>
              <w:rPr>
                <w:color w:val="FF0000"/>
                <w:sz w:val="20"/>
                <w:szCs w:val="20"/>
              </w:rPr>
            </w:pPr>
            <w:r w:rsidRPr="009077F2">
              <w:rPr>
                <w:color w:val="000000" w:themeColor="text1"/>
                <w:sz w:val="20"/>
                <w:szCs w:val="20"/>
              </w:rPr>
              <w:t>Informes físicos financieros trimestrales</w:t>
            </w:r>
          </w:p>
        </w:tc>
        <w:tc>
          <w:tcPr>
            <w:tcW w:w="1418" w:type="dxa"/>
          </w:tcPr>
          <w:p w14:paraId="3EBF2186" w14:textId="2D093E36" w:rsidR="00CB2F5A" w:rsidRPr="00681DA3" w:rsidRDefault="00CB2F5A" w:rsidP="00CB2F5A">
            <w:pPr>
              <w:jc w:val="center"/>
              <w:rPr>
                <w:b/>
                <w:sz w:val="20"/>
                <w:szCs w:val="20"/>
              </w:rPr>
            </w:pPr>
            <w:r w:rsidRPr="00681DA3">
              <w:rPr>
                <w:b/>
                <w:sz w:val="20"/>
                <w:szCs w:val="20"/>
              </w:rPr>
              <w:t>PDF</w:t>
            </w:r>
            <w:r w:rsidR="00FA62C1" w:rsidRPr="00681DA3">
              <w:rPr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6367" w:type="dxa"/>
            <w:vAlign w:val="center"/>
          </w:tcPr>
          <w:p w14:paraId="4575F76F" w14:textId="2321A900" w:rsidR="001F61A5" w:rsidRPr="00681DA3" w:rsidRDefault="00470403" w:rsidP="001F61A5">
            <w:hyperlink r:id="rId131" w:history="1">
              <w:r w:rsidR="001F61A5" w:rsidRPr="006A2F4B">
                <w:rPr>
                  <w:rStyle w:val="Hipervnculo"/>
                </w:rPr>
                <w:t>https://acuarionacional.gob.do/transparencia/index.php/presupuesto/ejecucion-del-presupuesto/category/1485-ejecucion2024</w:t>
              </w:r>
            </w:hyperlink>
          </w:p>
        </w:tc>
        <w:tc>
          <w:tcPr>
            <w:tcW w:w="1440" w:type="dxa"/>
          </w:tcPr>
          <w:p w14:paraId="35393916" w14:textId="77777777" w:rsidR="00EA31C2" w:rsidRDefault="00EA31C2" w:rsidP="00EA31C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Octubre del</w:t>
            </w:r>
          </w:p>
          <w:p w14:paraId="59A22A6D" w14:textId="6F4FE2D9" w:rsidR="00CB2F5A" w:rsidRPr="007A5BFB" w:rsidRDefault="00EA31C2" w:rsidP="00EA31C2">
            <w:pPr>
              <w:jc w:val="center"/>
              <w:rPr>
                <w:b/>
                <w:lang w:val="es-ES"/>
              </w:rPr>
            </w:pPr>
            <w:r w:rsidRPr="00731A1D">
              <w:rPr>
                <w:b/>
                <w:lang w:val="es-ES"/>
              </w:rPr>
              <w:t>202</w:t>
            </w:r>
            <w:r>
              <w:rPr>
                <w:b/>
                <w:lang w:val="es-ES"/>
              </w:rPr>
              <w:t>4</w:t>
            </w:r>
          </w:p>
        </w:tc>
        <w:tc>
          <w:tcPr>
            <w:tcW w:w="1803" w:type="dxa"/>
          </w:tcPr>
          <w:p w14:paraId="3D426DEA" w14:textId="60944D84" w:rsidR="00CB2F5A" w:rsidRPr="002D64C5" w:rsidRDefault="00CB2F5A" w:rsidP="00CB2F5A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FA62C1" w14:paraId="35CFE97E" w14:textId="77777777" w:rsidTr="00E00A1A">
        <w:trPr>
          <w:trHeight w:val="233"/>
        </w:trPr>
        <w:tc>
          <w:tcPr>
            <w:tcW w:w="3261" w:type="dxa"/>
          </w:tcPr>
          <w:p w14:paraId="503EDC56" w14:textId="3BEC384C" w:rsidR="00FA62C1" w:rsidRPr="00D856DC" w:rsidRDefault="00FA62C1" w:rsidP="00FA62C1">
            <w:pPr>
              <w:rPr>
                <w:sz w:val="20"/>
                <w:szCs w:val="20"/>
              </w:rPr>
            </w:pPr>
            <w:r w:rsidRPr="00D856DC">
              <w:rPr>
                <w:sz w:val="20"/>
                <w:szCs w:val="20"/>
              </w:rPr>
              <w:t xml:space="preserve">Informes físicos financieros </w:t>
            </w:r>
            <w:r>
              <w:rPr>
                <w:sz w:val="20"/>
                <w:szCs w:val="20"/>
              </w:rPr>
              <w:t>se</w:t>
            </w:r>
            <w:r w:rsidRPr="00D856DC">
              <w:rPr>
                <w:sz w:val="20"/>
                <w:szCs w:val="20"/>
              </w:rPr>
              <w:t>mestrales</w:t>
            </w:r>
          </w:p>
        </w:tc>
        <w:tc>
          <w:tcPr>
            <w:tcW w:w="1418" w:type="dxa"/>
          </w:tcPr>
          <w:p w14:paraId="1697C029" w14:textId="7512D477" w:rsidR="00FA62C1" w:rsidRDefault="00FA62C1" w:rsidP="00CB2F5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 y EXCEL</w:t>
            </w:r>
          </w:p>
        </w:tc>
        <w:tc>
          <w:tcPr>
            <w:tcW w:w="6367" w:type="dxa"/>
            <w:vAlign w:val="center"/>
          </w:tcPr>
          <w:p w14:paraId="56B3B478" w14:textId="0277A590" w:rsidR="001C1167" w:rsidRDefault="00470403" w:rsidP="00CB2F5A">
            <w:hyperlink r:id="rId132" w:history="1">
              <w:r w:rsidR="001C1167" w:rsidRPr="003B7DFF">
                <w:rPr>
                  <w:rStyle w:val="Hipervnculo"/>
                </w:rPr>
                <w:t>https://acuarionacional.gob.do/transparencia/index.php/estadisticas/category/1569-estadisticasinstitucionales2024</w:t>
              </w:r>
            </w:hyperlink>
          </w:p>
        </w:tc>
        <w:tc>
          <w:tcPr>
            <w:tcW w:w="1440" w:type="dxa"/>
          </w:tcPr>
          <w:p w14:paraId="19A9C8F6" w14:textId="77777777" w:rsidR="001C1167" w:rsidRDefault="001C1167" w:rsidP="001C1167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Julio del</w:t>
            </w:r>
          </w:p>
          <w:p w14:paraId="471F35B0" w14:textId="218F51F2" w:rsidR="00FA62C1" w:rsidRDefault="001C1167" w:rsidP="001C1167">
            <w:pPr>
              <w:jc w:val="center"/>
              <w:rPr>
                <w:b/>
                <w:lang w:val="es-ES"/>
              </w:rPr>
            </w:pPr>
            <w:r w:rsidRPr="00731A1D">
              <w:rPr>
                <w:b/>
                <w:lang w:val="es-ES"/>
              </w:rPr>
              <w:t>202</w:t>
            </w:r>
            <w:r>
              <w:rPr>
                <w:b/>
                <w:lang w:val="es-ES"/>
              </w:rPr>
              <w:t>4</w:t>
            </w:r>
          </w:p>
        </w:tc>
        <w:tc>
          <w:tcPr>
            <w:tcW w:w="1803" w:type="dxa"/>
          </w:tcPr>
          <w:p w14:paraId="135B6F77" w14:textId="05D46AFB" w:rsidR="00FA62C1" w:rsidRPr="002D64C5" w:rsidRDefault="00FA62C1" w:rsidP="00CB2F5A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50335D50" w14:textId="43911C9B" w:rsidR="00042F0A" w:rsidRDefault="00042F0A" w:rsidP="00EB74EB">
      <w:pPr>
        <w:spacing w:after="0" w:line="240" w:lineRule="auto"/>
        <w:rPr>
          <w:b/>
          <w:sz w:val="24"/>
          <w:szCs w:val="24"/>
        </w:rPr>
      </w:pPr>
    </w:p>
    <w:p w14:paraId="310334FC" w14:textId="77777777" w:rsidR="00232607" w:rsidRDefault="00232607" w:rsidP="00EB74EB">
      <w:pPr>
        <w:spacing w:after="0" w:line="240" w:lineRule="auto"/>
        <w:rPr>
          <w:b/>
          <w:sz w:val="24"/>
          <w:szCs w:val="24"/>
        </w:rPr>
      </w:pPr>
    </w:p>
    <w:p w14:paraId="0EC1C810" w14:textId="77777777" w:rsidR="002A5441" w:rsidRDefault="002A5441" w:rsidP="00EB74EB">
      <w:pPr>
        <w:spacing w:after="0" w:line="240" w:lineRule="auto"/>
        <w:rPr>
          <w:b/>
          <w:sz w:val="24"/>
          <w:szCs w:val="24"/>
        </w:rPr>
      </w:pPr>
    </w:p>
    <w:p w14:paraId="4E2362B5" w14:textId="3334575B" w:rsidR="000F04A2" w:rsidRPr="007E3B7A" w:rsidRDefault="00EB74EB" w:rsidP="00EB74EB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RECURSOS HUMANOS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367"/>
        <w:gridCol w:w="1440"/>
        <w:gridCol w:w="1803"/>
      </w:tblGrid>
      <w:tr w:rsidR="00234636" w14:paraId="26AFD5F8" w14:textId="77777777" w:rsidTr="004A0095">
        <w:tc>
          <w:tcPr>
            <w:tcW w:w="3261" w:type="dxa"/>
            <w:shd w:val="clear" w:color="auto" w:fill="0070C0"/>
          </w:tcPr>
          <w:p w14:paraId="3E8E9F95" w14:textId="77777777" w:rsidR="00234636" w:rsidRPr="00520450" w:rsidRDefault="00234636" w:rsidP="00234636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8" w:type="dxa"/>
            <w:shd w:val="clear" w:color="auto" w:fill="0070C0"/>
          </w:tcPr>
          <w:p w14:paraId="008CEB34" w14:textId="77777777" w:rsidR="00234636" w:rsidRPr="00520450" w:rsidRDefault="00234636" w:rsidP="0023463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0070C0"/>
          </w:tcPr>
          <w:p w14:paraId="3927D5B9" w14:textId="77777777" w:rsidR="00234636" w:rsidRPr="00520450" w:rsidRDefault="00234636" w:rsidP="0023463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0070C0"/>
          </w:tcPr>
          <w:p w14:paraId="483EFE03" w14:textId="622D0CDC" w:rsidR="00234636" w:rsidRPr="00520450" w:rsidRDefault="00AF5DC9" w:rsidP="00234636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803" w:type="dxa"/>
            <w:shd w:val="clear" w:color="auto" w:fill="0070C0"/>
          </w:tcPr>
          <w:p w14:paraId="33A39C4C" w14:textId="57B6638F" w:rsidR="00234636" w:rsidRPr="00F35AFF" w:rsidRDefault="00E00A1A" w:rsidP="00234636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234636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7A5BFB" w14:paraId="4E17A859" w14:textId="77777777" w:rsidTr="00E00A1A">
        <w:trPr>
          <w:trHeight w:val="422"/>
        </w:trPr>
        <w:tc>
          <w:tcPr>
            <w:tcW w:w="3261" w:type="dxa"/>
          </w:tcPr>
          <w:p w14:paraId="6B9AE598" w14:textId="7F12BE71" w:rsidR="007A5BFB" w:rsidRPr="00B033EA" w:rsidRDefault="007A5BFB" w:rsidP="007A5BFB">
            <w:pPr>
              <w:rPr>
                <w:sz w:val="20"/>
                <w:szCs w:val="20"/>
              </w:rPr>
            </w:pPr>
            <w:r w:rsidRPr="00B033EA">
              <w:rPr>
                <w:sz w:val="20"/>
                <w:szCs w:val="20"/>
              </w:rPr>
              <w:t>Nómina de empleados</w:t>
            </w:r>
          </w:p>
          <w:p w14:paraId="42B05413" w14:textId="6B87E15C" w:rsidR="004C370F" w:rsidRPr="003433CA" w:rsidRDefault="004C370F" w:rsidP="007A5BF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01963399" w14:textId="4426F52C" w:rsidR="007A5BFB" w:rsidRPr="00B14D30" w:rsidRDefault="008B6E0E" w:rsidP="007A5BFB">
            <w:pPr>
              <w:jc w:val="center"/>
              <w:rPr>
                <w:b/>
                <w:sz w:val="20"/>
                <w:szCs w:val="20"/>
              </w:rPr>
            </w:pPr>
            <w:r w:rsidRPr="008B6E0E">
              <w:rPr>
                <w:b/>
                <w:sz w:val="20"/>
                <w:szCs w:val="20"/>
              </w:rPr>
              <w:t>PDF y EXCEL</w:t>
            </w:r>
          </w:p>
        </w:tc>
        <w:tc>
          <w:tcPr>
            <w:tcW w:w="6367" w:type="dxa"/>
            <w:vAlign w:val="center"/>
          </w:tcPr>
          <w:p w14:paraId="7A462E20" w14:textId="62DBE78F" w:rsidR="00BD750B" w:rsidRPr="004577E6" w:rsidRDefault="00470403" w:rsidP="007A5BFB">
            <w:pPr>
              <w:shd w:val="clear" w:color="auto" w:fill="FFFFFF"/>
            </w:pPr>
            <w:hyperlink r:id="rId133" w:history="1">
              <w:r w:rsidR="00BD750B" w:rsidRPr="008B0E7D">
                <w:rPr>
                  <w:rStyle w:val="Hipervnculo"/>
                </w:rPr>
                <w:t>https://acuarionacional.gob.do/transparencia/index.php/recursos-humanos/nomina/category/1481-nominas2024</w:t>
              </w:r>
            </w:hyperlink>
          </w:p>
        </w:tc>
        <w:tc>
          <w:tcPr>
            <w:tcW w:w="1440" w:type="dxa"/>
          </w:tcPr>
          <w:p w14:paraId="563644CF" w14:textId="77777777" w:rsidR="00470403" w:rsidRDefault="00470403" w:rsidP="00470403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Noviembre del</w:t>
            </w:r>
          </w:p>
          <w:p w14:paraId="71646EA5" w14:textId="7AFAA29F" w:rsidR="007A5BFB" w:rsidRPr="00D45572" w:rsidRDefault="00470403" w:rsidP="00470403">
            <w:pPr>
              <w:jc w:val="center"/>
              <w:rPr>
                <w:sz w:val="20"/>
                <w:szCs w:val="20"/>
              </w:rPr>
            </w:pPr>
            <w:r w:rsidRPr="00731A1D">
              <w:rPr>
                <w:b/>
                <w:lang w:val="es-ES"/>
              </w:rPr>
              <w:t>202</w:t>
            </w:r>
            <w:r>
              <w:rPr>
                <w:b/>
                <w:lang w:val="es-ES"/>
              </w:rPr>
              <w:t>4</w:t>
            </w:r>
          </w:p>
        </w:tc>
        <w:tc>
          <w:tcPr>
            <w:tcW w:w="1803" w:type="dxa"/>
          </w:tcPr>
          <w:p w14:paraId="34F5A069" w14:textId="77777777" w:rsidR="007A5BFB" w:rsidRPr="002D64C5" w:rsidRDefault="007A5BFB" w:rsidP="007A5BFB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7A5BFB" w14:paraId="5CBEABD6" w14:textId="77777777" w:rsidTr="00E00A1A">
        <w:trPr>
          <w:trHeight w:val="458"/>
        </w:trPr>
        <w:tc>
          <w:tcPr>
            <w:tcW w:w="3261" w:type="dxa"/>
          </w:tcPr>
          <w:p w14:paraId="59B0A5D5" w14:textId="77777777" w:rsidR="007A5BFB" w:rsidRPr="009C00D3" w:rsidRDefault="007A5BFB" w:rsidP="007A5BFB">
            <w:pPr>
              <w:rPr>
                <w:color w:val="000000" w:themeColor="text1"/>
                <w:sz w:val="20"/>
                <w:szCs w:val="20"/>
              </w:rPr>
            </w:pPr>
            <w:bookmarkStart w:id="0" w:name="_Hlk100136843"/>
            <w:r w:rsidRPr="009C00D3">
              <w:rPr>
                <w:color w:val="000000" w:themeColor="text1"/>
                <w:sz w:val="20"/>
                <w:szCs w:val="20"/>
              </w:rPr>
              <w:t>Relación jubilaciones, pensiones y retiros</w:t>
            </w:r>
          </w:p>
          <w:bookmarkEnd w:id="0"/>
          <w:p w14:paraId="7CA22DC1" w14:textId="7935A6D4" w:rsidR="006409B5" w:rsidRPr="003433CA" w:rsidRDefault="006409B5" w:rsidP="007A5BF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74C233A1" w14:textId="036CF22C" w:rsidR="007A5BFB" w:rsidRPr="000D6A95" w:rsidRDefault="00AC3D75" w:rsidP="007A5BFB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5943A4B1" w14:textId="3B354480" w:rsidR="00232607" w:rsidRPr="00195F0C" w:rsidRDefault="00470403" w:rsidP="007A5BFB">
            <w:pPr>
              <w:shd w:val="clear" w:color="auto" w:fill="FFFFFF"/>
            </w:pPr>
            <w:hyperlink r:id="rId134" w:history="1">
              <w:r w:rsidR="00232607" w:rsidRPr="00D862C7">
                <w:rPr>
                  <w:rStyle w:val="Hipervnculo"/>
                </w:rPr>
                <w:t>https://acuarionacional.gob.do/transparencia/index.php/recursos-humanos/jubilaciones-pensiones-y-retiros/category/1409-jubilados2024</w:t>
              </w:r>
            </w:hyperlink>
          </w:p>
        </w:tc>
        <w:tc>
          <w:tcPr>
            <w:tcW w:w="1440" w:type="dxa"/>
          </w:tcPr>
          <w:p w14:paraId="683B72F2" w14:textId="77777777" w:rsidR="00470403" w:rsidRDefault="00470403" w:rsidP="00470403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Noviembre del</w:t>
            </w:r>
          </w:p>
          <w:p w14:paraId="13120839" w14:textId="4BB5A400" w:rsidR="007A5BFB" w:rsidRPr="00D45572" w:rsidRDefault="00470403" w:rsidP="00470403">
            <w:pPr>
              <w:jc w:val="center"/>
              <w:rPr>
                <w:b/>
                <w:lang w:val="es-ES"/>
              </w:rPr>
            </w:pPr>
            <w:r w:rsidRPr="00731A1D">
              <w:rPr>
                <w:b/>
                <w:lang w:val="es-ES"/>
              </w:rPr>
              <w:t>202</w:t>
            </w:r>
            <w:r>
              <w:rPr>
                <w:b/>
                <w:lang w:val="es-ES"/>
              </w:rPr>
              <w:t>4</w:t>
            </w:r>
          </w:p>
        </w:tc>
        <w:tc>
          <w:tcPr>
            <w:tcW w:w="1803" w:type="dxa"/>
          </w:tcPr>
          <w:p w14:paraId="35D23817" w14:textId="77777777" w:rsidR="007A5BFB" w:rsidRPr="002D64C5" w:rsidRDefault="007A5BFB" w:rsidP="007A5BFB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501840E2" w14:textId="77777777" w:rsidTr="00E00A1A">
        <w:trPr>
          <w:trHeight w:val="85"/>
        </w:trPr>
        <w:tc>
          <w:tcPr>
            <w:tcW w:w="3261" w:type="dxa"/>
          </w:tcPr>
          <w:p w14:paraId="19D316A6" w14:textId="77777777" w:rsidR="00641EA2" w:rsidRPr="000D6A95" w:rsidRDefault="00470403" w:rsidP="00641EA2">
            <w:pPr>
              <w:rPr>
                <w:sz w:val="20"/>
                <w:szCs w:val="20"/>
              </w:rPr>
            </w:pPr>
            <w:hyperlink r:id="rId135" w:tooltip="Vacantes" w:history="1">
              <w:r w:rsidR="00641EA2" w:rsidRPr="000D6A95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Vacantes</w:t>
              </w:r>
            </w:hyperlink>
          </w:p>
        </w:tc>
        <w:tc>
          <w:tcPr>
            <w:tcW w:w="1418" w:type="dxa"/>
          </w:tcPr>
          <w:p w14:paraId="521892FA" w14:textId="77777777" w:rsidR="00641EA2" w:rsidRPr="000D6A95" w:rsidRDefault="00641EA2" w:rsidP="00641EA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D6A95">
              <w:rPr>
                <w:b/>
                <w:sz w:val="20"/>
                <w:szCs w:val="20"/>
              </w:rPr>
              <w:t>URL Externa</w:t>
            </w:r>
          </w:p>
        </w:tc>
        <w:tc>
          <w:tcPr>
            <w:tcW w:w="6367" w:type="dxa"/>
            <w:vAlign w:val="center"/>
          </w:tcPr>
          <w:p w14:paraId="13CB7543" w14:textId="3D8282C1" w:rsidR="00641EA2" w:rsidRPr="00BF7C83" w:rsidRDefault="00470403" w:rsidP="00641EA2">
            <w:pPr>
              <w:shd w:val="clear" w:color="auto" w:fill="FFFFFF"/>
              <w:rPr>
                <w:sz w:val="20"/>
                <w:szCs w:val="20"/>
              </w:rPr>
            </w:pPr>
            <w:hyperlink r:id="rId136" w:history="1">
              <w:r w:rsidR="00641EA2" w:rsidRPr="00BF7C83">
                <w:rPr>
                  <w:rStyle w:val="Hipervnculo"/>
                  <w:sz w:val="20"/>
                  <w:szCs w:val="20"/>
                  <w:u w:val="none"/>
                </w:rPr>
                <w:t>https://map.gob.do/Concursa/</w:t>
              </w:r>
            </w:hyperlink>
            <w:r w:rsidR="00641EA2" w:rsidRPr="00BF7C8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7F5E4927" w14:textId="22E43BC7" w:rsidR="00641EA2" w:rsidRPr="002D64C5" w:rsidRDefault="005942E2" w:rsidP="00641EA2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803" w:type="dxa"/>
          </w:tcPr>
          <w:p w14:paraId="5F2957C0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43364A1A" w14:textId="77777777" w:rsidR="007C022A" w:rsidRDefault="007C022A" w:rsidP="00614FF3">
      <w:pPr>
        <w:spacing w:after="0" w:line="240" w:lineRule="auto"/>
        <w:rPr>
          <w:rStyle w:val="apple-converted-space"/>
          <w:b/>
          <w:color w:val="333333"/>
          <w:sz w:val="24"/>
          <w:szCs w:val="24"/>
          <w:shd w:val="clear" w:color="auto" w:fill="FFFFFF"/>
        </w:rPr>
      </w:pPr>
    </w:p>
    <w:p w14:paraId="74DFC73F" w14:textId="50B11D57" w:rsidR="00EE4CB4" w:rsidRPr="00E102A1" w:rsidRDefault="00614FF3" w:rsidP="00614FF3">
      <w:pPr>
        <w:spacing w:after="0" w:line="240" w:lineRule="auto"/>
        <w:rPr>
          <w:b/>
          <w:color w:val="000000" w:themeColor="text1"/>
          <w:sz w:val="24"/>
          <w:szCs w:val="24"/>
        </w:rPr>
      </w:pPr>
      <w:r w:rsidRPr="00E102A1">
        <w:rPr>
          <w:rStyle w:val="apple-converted-space"/>
          <w:b/>
          <w:color w:val="000000" w:themeColor="text1"/>
          <w:sz w:val="24"/>
          <w:szCs w:val="24"/>
          <w:shd w:val="clear" w:color="auto" w:fill="FFFFFF"/>
        </w:rPr>
        <w:t>BENEFICIARIOS</w:t>
      </w:r>
      <w:r w:rsidRPr="00E102A1">
        <w:rPr>
          <w:b/>
          <w:color w:val="000000" w:themeColor="text1"/>
          <w:sz w:val="24"/>
          <w:szCs w:val="24"/>
          <w:shd w:val="clear" w:color="auto" w:fill="FFFFFF"/>
        </w:rPr>
        <w:t xml:space="preserve"> DE PROGRAMAS ASISTENCIALES</w:t>
      </w:r>
    </w:p>
    <w:tbl>
      <w:tblPr>
        <w:tblStyle w:val="Tablaconcuadrcula"/>
        <w:tblW w:w="14318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547"/>
        <w:gridCol w:w="1530"/>
        <w:gridCol w:w="1533"/>
        <w:gridCol w:w="29"/>
      </w:tblGrid>
      <w:tr w:rsidR="00E75066" w14:paraId="64B16C68" w14:textId="77777777" w:rsidTr="00752BAB">
        <w:trPr>
          <w:trHeight w:val="361"/>
        </w:trPr>
        <w:tc>
          <w:tcPr>
            <w:tcW w:w="3261" w:type="dxa"/>
            <w:shd w:val="clear" w:color="auto" w:fill="0070C0"/>
          </w:tcPr>
          <w:p w14:paraId="47EBA995" w14:textId="77777777" w:rsidR="00E75066" w:rsidRPr="00520450" w:rsidRDefault="00E75066" w:rsidP="00E75066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8" w:type="dxa"/>
            <w:shd w:val="clear" w:color="auto" w:fill="0070C0"/>
          </w:tcPr>
          <w:p w14:paraId="36D58FF9" w14:textId="77777777" w:rsidR="00E75066" w:rsidRPr="00520450" w:rsidRDefault="00E75066" w:rsidP="00E7506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547" w:type="dxa"/>
            <w:shd w:val="clear" w:color="auto" w:fill="0070C0"/>
          </w:tcPr>
          <w:p w14:paraId="3A010AF0" w14:textId="77777777" w:rsidR="00E75066" w:rsidRPr="00520450" w:rsidRDefault="00E75066" w:rsidP="00E7506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30" w:type="dxa"/>
            <w:shd w:val="clear" w:color="auto" w:fill="0070C0"/>
          </w:tcPr>
          <w:p w14:paraId="550D7DF7" w14:textId="4C46C0E9" w:rsidR="00E75066" w:rsidRPr="00520450" w:rsidRDefault="00AF5DC9" w:rsidP="00E75066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562" w:type="dxa"/>
            <w:gridSpan w:val="2"/>
            <w:shd w:val="clear" w:color="auto" w:fill="0070C0"/>
          </w:tcPr>
          <w:p w14:paraId="01A65256" w14:textId="4230517F" w:rsidR="00E75066" w:rsidRPr="00F35AFF" w:rsidRDefault="00E00A1A" w:rsidP="00E75066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DA65B4" w14:paraId="7618C9C3" w14:textId="77777777" w:rsidTr="00E00A1A">
        <w:trPr>
          <w:gridAfter w:val="1"/>
          <w:wAfter w:w="29" w:type="dxa"/>
          <w:trHeight w:val="503"/>
        </w:trPr>
        <w:tc>
          <w:tcPr>
            <w:tcW w:w="3261" w:type="dxa"/>
          </w:tcPr>
          <w:p w14:paraId="5686A5A6" w14:textId="77777777" w:rsidR="00C569DC" w:rsidRPr="00532236" w:rsidRDefault="00470403" w:rsidP="00DA65B4">
            <w:pPr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137" w:tooltip="Beneficiarios de programas asistenciales" w:history="1">
              <w:r w:rsidR="00DA65B4" w:rsidRPr="00532236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Beneficiarios de programas asistenciales</w:t>
              </w:r>
            </w:hyperlink>
            <w:r w:rsidR="002E54E8" w:rsidRPr="00532236"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>.</w:t>
            </w:r>
          </w:p>
          <w:p w14:paraId="0598B059" w14:textId="7CC4BFEC" w:rsidR="00491DD8" w:rsidRPr="00673D89" w:rsidRDefault="00491DD8" w:rsidP="00DA65B4">
            <w:pPr>
              <w:rPr>
                <w:sz w:val="20"/>
                <w:szCs w:val="20"/>
                <w:shd w:val="clear" w:color="auto" w:fill="FFFFFF"/>
                <w:lang w:val="en-029"/>
              </w:rPr>
            </w:pPr>
          </w:p>
        </w:tc>
        <w:tc>
          <w:tcPr>
            <w:tcW w:w="1418" w:type="dxa"/>
          </w:tcPr>
          <w:p w14:paraId="4DB1E7C0" w14:textId="77777777" w:rsidR="00DA65B4" w:rsidRPr="002D64C5" w:rsidRDefault="00DA65B4" w:rsidP="00DA65B4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547" w:type="dxa"/>
            <w:vAlign w:val="center"/>
          </w:tcPr>
          <w:p w14:paraId="3D148B0A" w14:textId="1B571D3A" w:rsidR="00232607" w:rsidRPr="004577E6" w:rsidRDefault="00470403" w:rsidP="00EA5090">
            <w:pPr>
              <w:shd w:val="clear" w:color="auto" w:fill="FFFFFF"/>
            </w:pPr>
            <w:hyperlink r:id="rId138" w:history="1">
              <w:r w:rsidR="00232607" w:rsidRPr="00D862C7">
                <w:rPr>
                  <w:rStyle w:val="Hipervnculo"/>
                </w:rPr>
                <w:t>https://acuarionacional.gob.do/transparencia/index.php/beneficiarios/category/1410-beneficiario2024</w:t>
              </w:r>
            </w:hyperlink>
          </w:p>
        </w:tc>
        <w:tc>
          <w:tcPr>
            <w:tcW w:w="1530" w:type="dxa"/>
          </w:tcPr>
          <w:p w14:paraId="6F7BF61F" w14:textId="77777777" w:rsidR="00470403" w:rsidRDefault="00470403" w:rsidP="00470403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Noviembre del</w:t>
            </w:r>
          </w:p>
          <w:p w14:paraId="5826D3C0" w14:textId="019DF322" w:rsidR="00DA65B4" w:rsidRPr="00507AA3" w:rsidRDefault="00470403" w:rsidP="00470403">
            <w:pPr>
              <w:jc w:val="center"/>
              <w:rPr>
                <w:b/>
                <w:lang w:val="es-ES"/>
              </w:rPr>
            </w:pPr>
            <w:r w:rsidRPr="00731A1D">
              <w:rPr>
                <w:b/>
                <w:lang w:val="es-ES"/>
              </w:rPr>
              <w:t>202</w:t>
            </w:r>
            <w:r>
              <w:rPr>
                <w:b/>
                <w:lang w:val="es-ES"/>
              </w:rPr>
              <w:t>4</w:t>
            </w:r>
          </w:p>
        </w:tc>
        <w:tc>
          <w:tcPr>
            <w:tcW w:w="1533" w:type="dxa"/>
          </w:tcPr>
          <w:p w14:paraId="649653C6" w14:textId="77777777" w:rsidR="00DA65B4" w:rsidRPr="002D64C5" w:rsidRDefault="00DA65B4" w:rsidP="00DA65B4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28BF7FB4" w14:textId="5E3B3456" w:rsidR="00D73591" w:rsidRDefault="00D73591" w:rsidP="00614FF3">
      <w:pPr>
        <w:spacing w:after="0" w:line="240" w:lineRule="auto"/>
        <w:rPr>
          <w:rStyle w:val="apple-converted-space"/>
          <w:b/>
          <w:color w:val="000000" w:themeColor="text1"/>
          <w:sz w:val="24"/>
          <w:szCs w:val="24"/>
          <w:shd w:val="clear" w:color="auto" w:fill="FFFFFF"/>
        </w:rPr>
      </w:pPr>
    </w:p>
    <w:p w14:paraId="3B2EB850" w14:textId="6AB7D050" w:rsidR="006431B2" w:rsidRPr="00CE3003" w:rsidRDefault="003C7FA2" w:rsidP="00614FF3">
      <w:pPr>
        <w:spacing w:after="0" w:line="240" w:lineRule="auto"/>
        <w:rPr>
          <w:b/>
          <w:color w:val="000000" w:themeColor="text1"/>
          <w:sz w:val="24"/>
          <w:szCs w:val="24"/>
        </w:rPr>
      </w:pPr>
      <w:r w:rsidRPr="00CE3003">
        <w:rPr>
          <w:rStyle w:val="apple-converted-space"/>
          <w:b/>
          <w:color w:val="000000" w:themeColor="text1"/>
          <w:sz w:val="24"/>
          <w:szCs w:val="24"/>
          <w:shd w:val="clear" w:color="auto" w:fill="FFFFFF"/>
        </w:rPr>
        <w:t xml:space="preserve">COMPRAS Y CONTRATACIONES </w:t>
      </w:r>
    </w:p>
    <w:tbl>
      <w:tblPr>
        <w:tblStyle w:val="Tablaconcuadrcula"/>
        <w:tblW w:w="1428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457"/>
        <w:gridCol w:w="1620"/>
        <w:gridCol w:w="1530"/>
      </w:tblGrid>
      <w:tr w:rsidR="0076278A" w14:paraId="4056C83C" w14:textId="77777777" w:rsidTr="00CE3003">
        <w:tc>
          <w:tcPr>
            <w:tcW w:w="3261" w:type="dxa"/>
            <w:shd w:val="clear" w:color="auto" w:fill="0070C0"/>
          </w:tcPr>
          <w:p w14:paraId="0A61A1CB" w14:textId="77777777" w:rsidR="0076278A" w:rsidRPr="00520450" w:rsidRDefault="0076278A" w:rsidP="0076278A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8" w:type="dxa"/>
            <w:shd w:val="clear" w:color="auto" w:fill="0070C0"/>
          </w:tcPr>
          <w:p w14:paraId="5E889C38" w14:textId="77777777" w:rsidR="0076278A" w:rsidRPr="00520450" w:rsidRDefault="0076278A" w:rsidP="0076278A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57" w:type="dxa"/>
            <w:shd w:val="clear" w:color="auto" w:fill="0070C0"/>
          </w:tcPr>
          <w:p w14:paraId="39DE0861" w14:textId="77777777" w:rsidR="0076278A" w:rsidRPr="00520450" w:rsidRDefault="0076278A" w:rsidP="00B36D38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620" w:type="dxa"/>
            <w:shd w:val="clear" w:color="auto" w:fill="0070C0"/>
          </w:tcPr>
          <w:p w14:paraId="15F44AA1" w14:textId="454A3661" w:rsidR="0076278A" w:rsidRPr="00520450" w:rsidRDefault="00AF5DC9" w:rsidP="0076278A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530" w:type="dxa"/>
            <w:shd w:val="clear" w:color="auto" w:fill="0070C0"/>
          </w:tcPr>
          <w:p w14:paraId="57DFD0B6" w14:textId="77777777" w:rsidR="0076278A" w:rsidRPr="00F35AFF" w:rsidRDefault="0076278A" w:rsidP="0076278A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641EA2" w14:paraId="4FCD84AE" w14:textId="77777777" w:rsidTr="00E00A1A">
        <w:trPr>
          <w:trHeight w:val="305"/>
        </w:trPr>
        <w:tc>
          <w:tcPr>
            <w:tcW w:w="3261" w:type="dxa"/>
          </w:tcPr>
          <w:p w14:paraId="5C4C71C6" w14:textId="77777777" w:rsidR="00641EA2" w:rsidRPr="00E6513D" w:rsidRDefault="00641EA2" w:rsidP="00641EA2">
            <w:pPr>
              <w:jc w:val="both"/>
              <w:rPr>
                <w:color w:val="FF0000"/>
                <w:sz w:val="20"/>
                <w:szCs w:val="20"/>
              </w:rPr>
            </w:pPr>
            <w:r w:rsidRPr="00D801B3">
              <w:rPr>
                <w:rStyle w:val="apple-converted-space"/>
                <w:sz w:val="20"/>
                <w:szCs w:val="20"/>
                <w:shd w:val="clear" w:color="auto" w:fill="FFFFFF"/>
              </w:rPr>
              <w:t>Cómo registrarse como proveedor del Estado</w:t>
            </w:r>
          </w:p>
        </w:tc>
        <w:tc>
          <w:tcPr>
            <w:tcW w:w="1418" w:type="dxa"/>
          </w:tcPr>
          <w:p w14:paraId="7BB599CF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URL Externa</w:t>
            </w:r>
          </w:p>
        </w:tc>
        <w:tc>
          <w:tcPr>
            <w:tcW w:w="6457" w:type="dxa"/>
            <w:vAlign w:val="center"/>
          </w:tcPr>
          <w:p w14:paraId="00DA9516" w14:textId="08737F79" w:rsidR="00641EA2" w:rsidRPr="005873EE" w:rsidRDefault="00470403" w:rsidP="00641EA2">
            <w:pPr>
              <w:shd w:val="clear" w:color="auto" w:fill="FFFFFF"/>
              <w:rPr>
                <w:rFonts w:ascii="Tahoma" w:hAnsi="Tahoma" w:cs="Tahoma"/>
                <w:color w:val="333333"/>
                <w:sz w:val="20"/>
                <w:szCs w:val="20"/>
              </w:rPr>
            </w:pPr>
            <w:hyperlink r:id="rId139" w:history="1">
              <w:r w:rsidR="00954672" w:rsidRPr="005873EE">
                <w:rPr>
                  <w:rStyle w:val="Hipervnculo"/>
                  <w:sz w:val="20"/>
                  <w:szCs w:val="20"/>
                  <w:u w:val="none"/>
                </w:rPr>
                <w:t>https://www.dgcp.gob.do/servicios/registro-de-proveedores/</w:t>
              </w:r>
            </w:hyperlink>
            <w:r w:rsidR="00954672" w:rsidRPr="005873E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20" w:type="dxa"/>
          </w:tcPr>
          <w:p w14:paraId="5C961C45" w14:textId="25C1BAFC" w:rsidR="00641EA2" w:rsidRPr="002D64C5" w:rsidRDefault="00A212DF" w:rsidP="00641EA2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530" w:type="dxa"/>
          </w:tcPr>
          <w:p w14:paraId="05C77483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5EB1E1A9" w14:textId="77777777" w:rsidTr="00E00A1A">
        <w:tc>
          <w:tcPr>
            <w:tcW w:w="3261" w:type="dxa"/>
          </w:tcPr>
          <w:p w14:paraId="1A67DECE" w14:textId="77777777" w:rsidR="00641EA2" w:rsidRPr="00DB1203" w:rsidRDefault="00641EA2" w:rsidP="00641EA2">
            <w:pPr>
              <w:jc w:val="both"/>
              <w:rPr>
                <w:rStyle w:val="apple-converted-space"/>
                <w:color w:val="FF0000"/>
                <w:sz w:val="20"/>
                <w:szCs w:val="20"/>
                <w:shd w:val="clear" w:color="auto" w:fill="FFFFFF"/>
              </w:rPr>
            </w:pPr>
            <w:r w:rsidRPr="002D36C1">
              <w:rPr>
                <w:rStyle w:val="apple-converted-space"/>
                <w:sz w:val="20"/>
                <w:szCs w:val="20"/>
                <w:shd w:val="clear" w:color="auto" w:fill="FFFFFF"/>
              </w:rPr>
              <w:t xml:space="preserve">Plan Anual de Compras  </w:t>
            </w:r>
          </w:p>
          <w:p w14:paraId="1DDB4547" w14:textId="77777777" w:rsidR="00641EA2" w:rsidRPr="00E6513D" w:rsidRDefault="00641EA2" w:rsidP="00641EA2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7FFD705B" w14:textId="75837F20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  <w:r w:rsidR="00E92673">
              <w:rPr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6457" w:type="dxa"/>
            <w:vAlign w:val="center"/>
          </w:tcPr>
          <w:p w14:paraId="38CC62C6" w14:textId="49E41AFD" w:rsidR="00641EA2" w:rsidRPr="005873EE" w:rsidRDefault="00470403" w:rsidP="00641EA2">
            <w:pPr>
              <w:shd w:val="clear" w:color="auto" w:fill="FFFFFF"/>
              <w:rPr>
                <w:rStyle w:val="Hipervnculo"/>
                <w:sz w:val="20"/>
                <w:szCs w:val="20"/>
                <w:u w:val="none"/>
              </w:rPr>
            </w:pPr>
            <w:hyperlink r:id="rId140" w:history="1">
              <w:r w:rsidR="00C47431" w:rsidRPr="00B37B5C">
                <w:rPr>
                  <w:rStyle w:val="Hipervnculo"/>
                  <w:sz w:val="20"/>
                  <w:szCs w:val="20"/>
                </w:rPr>
                <w:t>http://acuarionacional.gob.do/transparencia/index.php/compras-y-contrataciones/plan-anual-de-compras</w:t>
              </w:r>
            </w:hyperlink>
            <w:r w:rsidR="00C47431">
              <w:rPr>
                <w:rStyle w:val="Hipervnculo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620" w:type="dxa"/>
          </w:tcPr>
          <w:p w14:paraId="564ECE0D" w14:textId="185371E2" w:rsidR="00EF24CE" w:rsidRDefault="00232607" w:rsidP="00EF24CE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Febrero</w:t>
            </w:r>
            <w:r w:rsidR="00EF24CE">
              <w:rPr>
                <w:b/>
                <w:lang w:val="es-ES"/>
              </w:rPr>
              <w:t xml:space="preserve"> del</w:t>
            </w:r>
          </w:p>
          <w:p w14:paraId="13F60865" w14:textId="7D9A4292" w:rsidR="00641EA2" w:rsidRPr="002D64C5" w:rsidRDefault="00EF24CE" w:rsidP="00EF24CE">
            <w:pPr>
              <w:jc w:val="center"/>
              <w:rPr>
                <w:sz w:val="20"/>
                <w:szCs w:val="20"/>
              </w:rPr>
            </w:pPr>
            <w:r w:rsidRPr="00731A1D">
              <w:rPr>
                <w:b/>
                <w:lang w:val="es-ES"/>
              </w:rPr>
              <w:t>202</w:t>
            </w:r>
            <w:r w:rsidR="00232607">
              <w:rPr>
                <w:b/>
                <w:lang w:val="es-ES"/>
              </w:rPr>
              <w:t>4</w:t>
            </w:r>
          </w:p>
        </w:tc>
        <w:tc>
          <w:tcPr>
            <w:tcW w:w="1530" w:type="dxa"/>
          </w:tcPr>
          <w:p w14:paraId="60ACC296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056E8" w14:paraId="5BEAC644" w14:textId="77777777" w:rsidTr="00E00A1A">
        <w:trPr>
          <w:trHeight w:val="593"/>
        </w:trPr>
        <w:tc>
          <w:tcPr>
            <w:tcW w:w="3261" w:type="dxa"/>
          </w:tcPr>
          <w:p w14:paraId="2AEB16BC" w14:textId="1B2F5573" w:rsidR="006056E8" w:rsidRPr="00673D89" w:rsidRDefault="006056E8" w:rsidP="006056E8">
            <w:pPr>
              <w:jc w:val="both"/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673D89"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>Licitación Pública Nacional e Internacional</w:t>
            </w:r>
          </w:p>
          <w:p w14:paraId="692B032F" w14:textId="7D0BC31E" w:rsidR="006056E8" w:rsidRPr="003433CA" w:rsidRDefault="006056E8" w:rsidP="006056E8">
            <w:pPr>
              <w:jc w:val="both"/>
              <w:rPr>
                <w:rStyle w:val="Hipervnculo"/>
                <w:color w:val="FF0000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418" w:type="dxa"/>
          </w:tcPr>
          <w:p w14:paraId="32260668" w14:textId="0CDFBE3F" w:rsidR="006056E8" w:rsidRPr="003433CA" w:rsidRDefault="006056E8" w:rsidP="006056E8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673D89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77D07F92" w14:textId="4A6BFA22" w:rsidR="00232607" w:rsidRPr="004577E6" w:rsidRDefault="00470403" w:rsidP="006056E8">
            <w:pPr>
              <w:shd w:val="clear" w:color="auto" w:fill="FFFFFF"/>
              <w:rPr>
                <w:rStyle w:val="Hipervnculo"/>
                <w:color w:val="auto"/>
                <w:sz w:val="20"/>
                <w:u w:val="none"/>
              </w:rPr>
            </w:pPr>
            <w:hyperlink r:id="rId141" w:history="1">
              <w:r w:rsidR="00232607" w:rsidRPr="00394501">
                <w:rPr>
                  <w:rStyle w:val="Hipervnculo"/>
                  <w:sz w:val="20"/>
                </w:rPr>
                <w:t>https://acuarionacional.gob.do/transparencia/index.php/compras-y-contrataciones/licitacion-publica-nacional-e-internacional/category/1412-licitacionespublicasnacionaleseinternacionales2024</w:t>
              </w:r>
            </w:hyperlink>
          </w:p>
        </w:tc>
        <w:tc>
          <w:tcPr>
            <w:tcW w:w="1620" w:type="dxa"/>
          </w:tcPr>
          <w:p w14:paraId="174E5B93" w14:textId="77777777" w:rsidR="00470403" w:rsidRDefault="00470403" w:rsidP="00470403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Noviembre del</w:t>
            </w:r>
          </w:p>
          <w:p w14:paraId="14BB024C" w14:textId="341BD45E" w:rsidR="006056E8" w:rsidRPr="00D45572" w:rsidRDefault="00470403" w:rsidP="00470403">
            <w:pPr>
              <w:jc w:val="center"/>
              <w:rPr>
                <w:sz w:val="20"/>
                <w:szCs w:val="20"/>
              </w:rPr>
            </w:pPr>
            <w:r w:rsidRPr="00731A1D">
              <w:rPr>
                <w:b/>
                <w:lang w:val="es-ES"/>
              </w:rPr>
              <w:t>202</w:t>
            </w:r>
            <w:r>
              <w:rPr>
                <w:b/>
                <w:lang w:val="es-ES"/>
              </w:rPr>
              <w:t>4</w:t>
            </w:r>
          </w:p>
        </w:tc>
        <w:tc>
          <w:tcPr>
            <w:tcW w:w="1530" w:type="dxa"/>
          </w:tcPr>
          <w:p w14:paraId="6553D3A1" w14:textId="77777777"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056E8" w14:paraId="106B1599" w14:textId="77777777" w:rsidTr="00E00A1A">
        <w:trPr>
          <w:trHeight w:val="377"/>
        </w:trPr>
        <w:tc>
          <w:tcPr>
            <w:tcW w:w="3261" w:type="dxa"/>
          </w:tcPr>
          <w:p w14:paraId="2AC906CA" w14:textId="39D3068A" w:rsidR="006056E8" w:rsidRPr="00543A9E" w:rsidRDefault="00470403" w:rsidP="006056E8">
            <w:pPr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142" w:tooltip="Licitaciones restringidas" w:history="1">
              <w:r w:rsidR="006056E8" w:rsidRPr="00543A9E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Licitación restringida</w:t>
              </w:r>
            </w:hyperlink>
          </w:p>
          <w:p w14:paraId="58C5056E" w14:textId="578FA3F7" w:rsidR="006056E8" w:rsidRPr="003433CA" w:rsidRDefault="006056E8" w:rsidP="00543A9E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196E27ED" w14:textId="77777777" w:rsidR="006056E8" w:rsidRPr="002D64C5" w:rsidRDefault="006056E8" w:rsidP="00A02F39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31FE7635" w14:textId="33BB8F04" w:rsidR="00232607" w:rsidRPr="004577E6" w:rsidRDefault="00470403" w:rsidP="006056E8">
            <w:pPr>
              <w:shd w:val="clear" w:color="auto" w:fill="FFFFFF"/>
            </w:pPr>
            <w:hyperlink r:id="rId143" w:history="1">
              <w:r w:rsidR="00232607" w:rsidRPr="00D862C7">
                <w:rPr>
                  <w:rStyle w:val="Hipervnculo"/>
                </w:rPr>
                <w:t>https://acuarionacional.gob.do/transparencia/index.php/compras-y-contrataciones/licitaciones-restringidas/category/1414-licitacionesrestringidas2024</w:t>
              </w:r>
            </w:hyperlink>
          </w:p>
        </w:tc>
        <w:tc>
          <w:tcPr>
            <w:tcW w:w="1620" w:type="dxa"/>
          </w:tcPr>
          <w:p w14:paraId="42570840" w14:textId="77777777" w:rsidR="00470403" w:rsidRDefault="001C1167" w:rsidP="00470403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      </w:t>
            </w:r>
            <w:r w:rsidR="00470403">
              <w:rPr>
                <w:b/>
                <w:lang w:val="es-ES"/>
              </w:rPr>
              <w:t>Noviembre del</w:t>
            </w:r>
          </w:p>
          <w:p w14:paraId="0A099132" w14:textId="1FE449CE" w:rsidR="006056E8" w:rsidRPr="00D45572" w:rsidRDefault="00470403" w:rsidP="00470403">
            <w:pPr>
              <w:jc w:val="center"/>
              <w:rPr>
                <w:sz w:val="20"/>
                <w:szCs w:val="20"/>
              </w:rPr>
            </w:pPr>
            <w:r w:rsidRPr="00731A1D">
              <w:rPr>
                <w:b/>
                <w:lang w:val="es-ES"/>
              </w:rPr>
              <w:t>202</w:t>
            </w:r>
            <w:r>
              <w:rPr>
                <w:b/>
                <w:lang w:val="es-ES"/>
              </w:rPr>
              <w:t>4</w:t>
            </w:r>
          </w:p>
        </w:tc>
        <w:tc>
          <w:tcPr>
            <w:tcW w:w="1530" w:type="dxa"/>
          </w:tcPr>
          <w:p w14:paraId="2C13D8A6" w14:textId="77777777"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056E8" w14:paraId="3A600303" w14:textId="77777777" w:rsidTr="0042097C">
        <w:trPr>
          <w:trHeight w:val="422"/>
        </w:trPr>
        <w:tc>
          <w:tcPr>
            <w:tcW w:w="3261" w:type="dxa"/>
            <w:shd w:val="clear" w:color="auto" w:fill="auto"/>
          </w:tcPr>
          <w:p w14:paraId="37C0D3C7" w14:textId="77777777" w:rsidR="006056E8" w:rsidRPr="0042097C" w:rsidRDefault="00470403" w:rsidP="006056E8">
            <w:pPr>
              <w:rPr>
                <w:rStyle w:val="Hipervnculo"/>
                <w:color w:val="000000" w:themeColor="text1"/>
                <w:sz w:val="20"/>
                <w:szCs w:val="20"/>
                <w:u w:val="none"/>
                <w:shd w:val="clear" w:color="auto" w:fill="FFFFFF"/>
              </w:rPr>
            </w:pPr>
            <w:hyperlink r:id="rId144" w:tooltip="Sorteos de Obras" w:history="1">
              <w:r w:rsidR="006056E8" w:rsidRPr="0042097C">
                <w:rPr>
                  <w:rStyle w:val="Hipervnculo"/>
                  <w:color w:val="000000" w:themeColor="text1"/>
                  <w:sz w:val="20"/>
                  <w:szCs w:val="20"/>
                  <w:u w:val="none"/>
                  <w:shd w:val="clear" w:color="auto" w:fill="FFFFFF"/>
                </w:rPr>
                <w:t>Sorteos de Obras</w:t>
              </w:r>
            </w:hyperlink>
          </w:p>
          <w:p w14:paraId="77285862" w14:textId="0564E1E2" w:rsidR="006056E8" w:rsidRPr="003433CA" w:rsidRDefault="006056E8" w:rsidP="00A02F39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61D3A495" w14:textId="77777777" w:rsidR="006056E8" w:rsidRPr="002D64C5" w:rsidRDefault="006056E8" w:rsidP="00A02F39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0F5DC112" w14:textId="353C02F5" w:rsidR="00232607" w:rsidRPr="004577E6" w:rsidRDefault="00470403" w:rsidP="006056E8">
            <w:pPr>
              <w:shd w:val="clear" w:color="auto" w:fill="FFFFFF"/>
            </w:pPr>
            <w:hyperlink r:id="rId145" w:history="1">
              <w:r w:rsidR="00232607" w:rsidRPr="00D862C7">
                <w:rPr>
                  <w:rStyle w:val="Hipervnculo"/>
                </w:rPr>
                <w:t>https://acuarionacional.gob.do/transparencia/index.php/compras-y-contrataciones/sorteos-de-obras/category/1416-sorteodeobras2024</w:t>
              </w:r>
            </w:hyperlink>
          </w:p>
        </w:tc>
        <w:tc>
          <w:tcPr>
            <w:tcW w:w="1620" w:type="dxa"/>
          </w:tcPr>
          <w:p w14:paraId="14B77F04" w14:textId="77777777" w:rsidR="00470403" w:rsidRDefault="00470403" w:rsidP="00470403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Noviembre del</w:t>
            </w:r>
          </w:p>
          <w:p w14:paraId="1AC49A52" w14:textId="5E907A44" w:rsidR="006056E8" w:rsidRPr="00D45572" w:rsidRDefault="00470403" w:rsidP="00470403">
            <w:pPr>
              <w:jc w:val="center"/>
              <w:rPr>
                <w:sz w:val="20"/>
                <w:szCs w:val="20"/>
              </w:rPr>
            </w:pPr>
            <w:r w:rsidRPr="00731A1D">
              <w:rPr>
                <w:b/>
                <w:lang w:val="es-ES"/>
              </w:rPr>
              <w:t>202</w:t>
            </w:r>
            <w:r>
              <w:rPr>
                <w:b/>
                <w:lang w:val="es-ES"/>
              </w:rPr>
              <w:t>4</w:t>
            </w:r>
          </w:p>
        </w:tc>
        <w:tc>
          <w:tcPr>
            <w:tcW w:w="1530" w:type="dxa"/>
          </w:tcPr>
          <w:p w14:paraId="0360F9E9" w14:textId="77777777"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056E8" w14:paraId="336BB511" w14:textId="77777777" w:rsidTr="00E00A1A">
        <w:trPr>
          <w:trHeight w:val="287"/>
        </w:trPr>
        <w:tc>
          <w:tcPr>
            <w:tcW w:w="3261" w:type="dxa"/>
          </w:tcPr>
          <w:p w14:paraId="6D83F363" w14:textId="77777777" w:rsidR="006056E8" w:rsidRPr="00B7020A" w:rsidRDefault="006056E8" w:rsidP="006056E8">
            <w:pPr>
              <w:rPr>
                <w:color w:val="000000" w:themeColor="text1"/>
                <w:sz w:val="20"/>
                <w:szCs w:val="20"/>
              </w:rPr>
            </w:pPr>
            <w:r w:rsidRPr="00B7020A">
              <w:rPr>
                <w:color w:val="000000" w:themeColor="text1"/>
                <w:sz w:val="20"/>
                <w:szCs w:val="20"/>
              </w:rPr>
              <w:t>Comparaciones de precios</w:t>
            </w:r>
          </w:p>
          <w:p w14:paraId="106059BE" w14:textId="006F53E2" w:rsidR="006056E8" w:rsidRPr="003433CA" w:rsidRDefault="006056E8" w:rsidP="006056E8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5B5F84B8" w14:textId="4C3E478D" w:rsidR="006056E8" w:rsidRPr="002D64C5" w:rsidRDefault="005E367D" w:rsidP="006056E8">
            <w:pPr>
              <w:jc w:val="center"/>
              <w:rPr>
                <w:b/>
                <w:sz w:val="20"/>
                <w:szCs w:val="20"/>
              </w:rPr>
            </w:pPr>
            <w:r w:rsidRPr="005E367D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457" w:type="dxa"/>
            <w:vAlign w:val="center"/>
          </w:tcPr>
          <w:p w14:paraId="7A73779C" w14:textId="27DC2F98" w:rsidR="00232607" w:rsidRPr="004577E6" w:rsidRDefault="00470403" w:rsidP="006019B4">
            <w:pPr>
              <w:shd w:val="clear" w:color="auto" w:fill="FFFFFF"/>
              <w:spacing w:line="200" w:lineRule="atLeast"/>
            </w:pPr>
            <w:hyperlink r:id="rId146" w:history="1">
              <w:r w:rsidR="00232607" w:rsidRPr="00D862C7">
                <w:rPr>
                  <w:rStyle w:val="Hipervnculo"/>
                </w:rPr>
                <w:t>https://acuarionacional.gob.do/transparencia/index.php/compras-y-contrataciones/comparaciones-de-precios/category/1418-comparacione2024</w:t>
              </w:r>
            </w:hyperlink>
          </w:p>
        </w:tc>
        <w:tc>
          <w:tcPr>
            <w:tcW w:w="1620" w:type="dxa"/>
          </w:tcPr>
          <w:p w14:paraId="5485962E" w14:textId="77777777" w:rsidR="00470403" w:rsidRDefault="00470403" w:rsidP="00470403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Noviembre del</w:t>
            </w:r>
          </w:p>
          <w:p w14:paraId="3AC083AC" w14:textId="23DF4219" w:rsidR="006056E8" w:rsidRPr="00D45572" w:rsidRDefault="00470403" w:rsidP="00470403">
            <w:pPr>
              <w:jc w:val="center"/>
              <w:rPr>
                <w:sz w:val="20"/>
                <w:szCs w:val="20"/>
              </w:rPr>
            </w:pPr>
            <w:r w:rsidRPr="00731A1D">
              <w:rPr>
                <w:b/>
                <w:lang w:val="es-ES"/>
              </w:rPr>
              <w:t>202</w:t>
            </w:r>
            <w:r>
              <w:rPr>
                <w:b/>
                <w:lang w:val="es-ES"/>
              </w:rPr>
              <w:t>4</w:t>
            </w:r>
          </w:p>
        </w:tc>
        <w:tc>
          <w:tcPr>
            <w:tcW w:w="1530" w:type="dxa"/>
          </w:tcPr>
          <w:p w14:paraId="06883BD3" w14:textId="77777777"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056E8" w14:paraId="6146C8A7" w14:textId="77777777" w:rsidTr="00E00A1A">
        <w:trPr>
          <w:trHeight w:val="332"/>
        </w:trPr>
        <w:tc>
          <w:tcPr>
            <w:tcW w:w="3261" w:type="dxa"/>
          </w:tcPr>
          <w:p w14:paraId="7DE3781E" w14:textId="77777777" w:rsidR="006056E8" w:rsidRPr="00B60A9A" w:rsidRDefault="006056E8" w:rsidP="006056E8">
            <w:pPr>
              <w:rPr>
                <w:sz w:val="20"/>
                <w:szCs w:val="20"/>
              </w:rPr>
            </w:pPr>
            <w:r w:rsidRPr="00B60A9A">
              <w:rPr>
                <w:sz w:val="20"/>
                <w:szCs w:val="20"/>
              </w:rPr>
              <w:t>Subasta inversa</w:t>
            </w:r>
          </w:p>
          <w:p w14:paraId="6BCFF66C" w14:textId="094BB6C1" w:rsidR="006056E8" w:rsidRPr="003433CA" w:rsidRDefault="006056E8" w:rsidP="006056E8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242D8340" w14:textId="3E5A7E54"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D627A9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0110E507" w14:textId="4A61F2FB" w:rsidR="00232607" w:rsidRPr="004577E6" w:rsidRDefault="00470403" w:rsidP="006056E8">
            <w:pPr>
              <w:shd w:val="clear" w:color="auto" w:fill="FFFFFF"/>
              <w:jc w:val="both"/>
            </w:pPr>
            <w:hyperlink r:id="rId147" w:history="1">
              <w:r w:rsidR="00232607" w:rsidRPr="00D862C7">
                <w:rPr>
                  <w:rStyle w:val="Hipervnculo"/>
                </w:rPr>
                <w:t>https://acuarionacional.gob.do/transparencia/index.php/compras-y-contrataciones/subasta-inversa/category/1422-subastainversa2024</w:t>
              </w:r>
            </w:hyperlink>
          </w:p>
        </w:tc>
        <w:tc>
          <w:tcPr>
            <w:tcW w:w="1620" w:type="dxa"/>
          </w:tcPr>
          <w:p w14:paraId="43F57B88" w14:textId="77777777" w:rsidR="00470403" w:rsidRDefault="00470403" w:rsidP="00470403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Noviembre del</w:t>
            </w:r>
          </w:p>
          <w:p w14:paraId="002EE88E" w14:textId="3B90D8DD" w:rsidR="006056E8" w:rsidRPr="00D45572" w:rsidRDefault="00470403" w:rsidP="00470403">
            <w:pPr>
              <w:jc w:val="center"/>
              <w:rPr>
                <w:b/>
                <w:lang w:val="es-ES"/>
              </w:rPr>
            </w:pPr>
            <w:r w:rsidRPr="00731A1D">
              <w:rPr>
                <w:b/>
                <w:lang w:val="es-ES"/>
              </w:rPr>
              <w:t>202</w:t>
            </w:r>
            <w:r>
              <w:rPr>
                <w:b/>
                <w:lang w:val="es-ES"/>
              </w:rPr>
              <w:t>4</w:t>
            </w:r>
          </w:p>
        </w:tc>
        <w:tc>
          <w:tcPr>
            <w:tcW w:w="1530" w:type="dxa"/>
          </w:tcPr>
          <w:p w14:paraId="229C4D1B" w14:textId="3F799F14"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056E8" w14:paraId="785BDB99" w14:textId="77777777" w:rsidTr="00E00A1A">
        <w:tc>
          <w:tcPr>
            <w:tcW w:w="3261" w:type="dxa"/>
          </w:tcPr>
          <w:p w14:paraId="4BAE6A09" w14:textId="77777777" w:rsidR="006056E8" w:rsidRPr="00DB14E5" w:rsidRDefault="006056E8" w:rsidP="006056E8">
            <w:pPr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DB14E5"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>Compras Menores</w:t>
            </w:r>
          </w:p>
          <w:p w14:paraId="460E157B" w14:textId="5E86531B" w:rsidR="006056E8" w:rsidRPr="003433CA" w:rsidRDefault="006056E8" w:rsidP="006056E8">
            <w:pPr>
              <w:rPr>
                <w:rStyle w:val="Hipervnculo"/>
                <w:color w:val="FF0000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418" w:type="dxa"/>
          </w:tcPr>
          <w:p w14:paraId="255AF464" w14:textId="3FF5BBE1" w:rsidR="006056E8" w:rsidRPr="002D64C5" w:rsidRDefault="00C3034A" w:rsidP="006056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457" w:type="dxa"/>
            <w:vAlign w:val="center"/>
          </w:tcPr>
          <w:p w14:paraId="2D5E589A" w14:textId="0E6637E0" w:rsidR="00232607" w:rsidRPr="004577E6" w:rsidRDefault="00470403" w:rsidP="006056E8">
            <w:pPr>
              <w:shd w:val="clear" w:color="auto" w:fill="FFFFFF"/>
              <w:jc w:val="both"/>
              <w:rPr>
                <w:rStyle w:val="Hipervnculo"/>
                <w:color w:val="auto"/>
                <w:u w:val="none"/>
              </w:rPr>
            </w:pPr>
            <w:hyperlink r:id="rId148" w:history="1">
              <w:r w:rsidR="00232607" w:rsidRPr="00D862C7">
                <w:rPr>
                  <w:rStyle w:val="Hipervnculo"/>
                </w:rPr>
                <w:t>https://acuarionacional.gob.do/transparencia/index.php/compras-y-contrataciones/compras-menores/category/1420-comprasmenore2024</w:t>
              </w:r>
            </w:hyperlink>
          </w:p>
        </w:tc>
        <w:tc>
          <w:tcPr>
            <w:tcW w:w="1620" w:type="dxa"/>
          </w:tcPr>
          <w:p w14:paraId="12F44842" w14:textId="77777777" w:rsidR="00470403" w:rsidRDefault="00470403" w:rsidP="00470403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Noviembre del</w:t>
            </w:r>
          </w:p>
          <w:p w14:paraId="1779CF3C" w14:textId="4084BC75" w:rsidR="006056E8" w:rsidRPr="00D45572" w:rsidRDefault="00470403" w:rsidP="00470403">
            <w:pPr>
              <w:jc w:val="center"/>
              <w:rPr>
                <w:sz w:val="20"/>
                <w:szCs w:val="20"/>
              </w:rPr>
            </w:pPr>
            <w:r w:rsidRPr="00731A1D">
              <w:rPr>
                <w:b/>
                <w:lang w:val="es-ES"/>
              </w:rPr>
              <w:t>202</w:t>
            </w:r>
            <w:r>
              <w:rPr>
                <w:b/>
                <w:lang w:val="es-ES"/>
              </w:rPr>
              <w:t>4</w:t>
            </w:r>
          </w:p>
        </w:tc>
        <w:tc>
          <w:tcPr>
            <w:tcW w:w="1530" w:type="dxa"/>
          </w:tcPr>
          <w:p w14:paraId="370FE89F" w14:textId="77777777"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056E8" w14:paraId="2BE31273" w14:textId="77777777" w:rsidTr="00E00A1A">
        <w:trPr>
          <w:trHeight w:val="683"/>
        </w:trPr>
        <w:tc>
          <w:tcPr>
            <w:tcW w:w="3261" w:type="dxa"/>
          </w:tcPr>
          <w:p w14:paraId="1468320D" w14:textId="44DE09A3" w:rsidR="006056E8" w:rsidRPr="00763304" w:rsidRDefault="006056E8" w:rsidP="006056E8">
            <w:pPr>
              <w:jc w:val="both"/>
              <w:rPr>
                <w:rStyle w:val="apple-converted-space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763304">
              <w:rPr>
                <w:rStyle w:val="apple-converted-space"/>
                <w:color w:val="000000" w:themeColor="text1"/>
                <w:sz w:val="20"/>
                <w:szCs w:val="20"/>
                <w:shd w:val="clear" w:color="auto" w:fill="FFFFFF"/>
              </w:rPr>
              <w:t>Relación de Compras por debajo del Umbral</w:t>
            </w:r>
          </w:p>
          <w:p w14:paraId="7704737D" w14:textId="2535A345" w:rsidR="006056E8" w:rsidRPr="003433CA" w:rsidRDefault="006056E8" w:rsidP="006245F7">
            <w:pPr>
              <w:rPr>
                <w:rStyle w:val="apple-converted-space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61859D93" w14:textId="77777777" w:rsidR="006056E8" w:rsidRDefault="00583921" w:rsidP="006056E8">
            <w:pPr>
              <w:jc w:val="center"/>
              <w:rPr>
                <w:b/>
                <w:sz w:val="20"/>
                <w:szCs w:val="20"/>
              </w:rPr>
            </w:pPr>
            <w:r w:rsidRPr="00583921">
              <w:rPr>
                <w:b/>
                <w:sz w:val="20"/>
                <w:szCs w:val="20"/>
              </w:rPr>
              <w:t>PDF</w:t>
            </w:r>
          </w:p>
          <w:p w14:paraId="00CF8CCF" w14:textId="0742410D" w:rsidR="00583921" w:rsidRPr="002D64C5" w:rsidRDefault="00583921" w:rsidP="006056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xcel</w:t>
            </w:r>
          </w:p>
        </w:tc>
        <w:tc>
          <w:tcPr>
            <w:tcW w:w="6457" w:type="dxa"/>
            <w:vAlign w:val="center"/>
          </w:tcPr>
          <w:p w14:paraId="35598132" w14:textId="7D1B1C74" w:rsidR="00232607" w:rsidRPr="004577E6" w:rsidRDefault="00470403" w:rsidP="006056E8">
            <w:pPr>
              <w:shd w:val="clear" w:color="auto" w:fill="FFFFFF"/>
              <w:jc w:val="both"/>
            </w:pPr>
            <w:hyperlink r:id="rId149" w:history="1">
              <w:r w:rsidR="00232607" w:rsidRPr="00D862C7">
                <w:rPr>
                  <w:rStyle w:val="Hipervnculo"/>
                </w:rPr>
                <w:t>https://acuarionacional.gob.do/transparencia/index.php/compras-y-contrataciones/relacion-de-compras-por-debajo-del-umbral/category/1424-relaciondecompraspordebajodelumbral2024</w:t>
              </w:r>
            </w:hyperlink>
          </w:p>
        </w:tc>
        <w:tc>
          <w:tcPr>
            <w:tcW w:w="1620" w:type="dxa"/>
          </w:tcPr>
          <w:p w14:paraId="332E210D" w14:textId="77777777" w:rsidR="00470403" w:rsidRDefault="001C1167" w:rsidP="00470403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      </w:t>
            </w:r>
            <w:r w:rsidR="00470403">
              <w:rPr>
                <w:b/>
                <w:lang w:val="es-ES"/>
              </w:rPr>
              <w:t>Noviembre del</w:t>
            </w:r>
          </w:p>
          <w:p w14:paraId="45BE2425" w14:textId="0BB6C91E" w:rsidR="006056E8" w:rsidRPr="00D45572" w:rsidRDefault="00470403" w:rsidP="00470403">
            <w:pPr>
              <w:jc w:val="center"/>
              <w:rPr>
                <w:sz w:val="20"/>
                <w:szCs w:val="20"/>
              </w:rPr>
            </w:pPr>
            <w:r w:rsidRPr="00731A1D">
              <w:rPr>
                <w:b/>
                <w:lang w:val="es-ES"/>
              </w:rPr>
              <w:t>202</w:t>
            </w:r>
            <w:r>
              <w:rPr>
                <w:b/>
                <w:lang w:val="es-ES"/>
              </w:rPr>
              <w:t>4</w:t>
            </w:r>
          </w:p>
        </w:tc>
        <w:tc>
          <w:tcPr>
            <w:tcW w:w="1530" w:type="dxa"/>
          </w:tcPr>
          <w:p w14:paraId="2A7D81A3" w14:textId="77777777"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056E8" w14:paraId="044019E9" w14:textId="77777777" w:rsidTr="00E00A1A">
        <w:trPr>
          <w:trHeight w:val="332"/>
        </w:trPr>
        <w:tc>
          <w:tcPr>
            <w:tcW w:w="3261" w:type="dxa"/>
          </w:tcPr>
          <w:p w14:paraId="357A7AC5" w14:textId="631FE43E" w:rsidR="006056E8" w:rsidRPr="005C13D8" w:rsidRDefault="006056E8" w:rsidP="006056E8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5C13D8">
              <w:rPr>
                <w:rStyle w:val="apple-converted-space"/>
                <w:sz w:val="20"/>
                <w:szCs w:val="20"/>
                <w:shd w:val="clear" w:color="auto" w:fill="FFFFFF"/>
              </w:rPr>
              <w:lastRenderedPageBreak/>
              <w:t>Micro, pequeñas y medianas empresas.</w:t>
            </w:r>
          </w:p>
          <w:p w14:paraId="061C93F5" w14:textId="3C5F4E80" w:rsidR="006056E8" w:rsidRPr="003433CA" w:rsidRDefault="006056E8" w:rsidP="004862E0">
            <w:pPr>
              <w:jc w:val="both"/>
              <w:rPr>
                <w:rStyle w:val="apple-converted-space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8" w:type="dxa"/>
          </w:tcPr>
          <w:p w14:paraId="73FC86F6" w14:textId="77777777" w:rsidR="00583921" w:rsidRPr="00583921" w:rsidRDefault="00583921" w:rsidP="00583921">
            <w:pPr>
              <w:jc w:val="center"/>
              <w:rPr>
                <w:b/>
                <w:sz w:val="20"/>
                <w:szCs w:val="20"/>
              </w:rPr>
            </w:pPr>
            <w:r w:rsidRPr="00583921">
              <w:rPr>
                <w:b/>
                <w:sz w:val="20"/>
                <w:szCs w:val="20"/>
              </w:rPr>
              <w:t>PDF</w:t>
            </w:r>
          </w:p>
          <w:p w14:paraId="1164CABD" w14:textId="39D27CE2" w:rsidR="006056E8" w:rsidRPr="002D64C5" w:rsidRDefault="00583921" w:rsidP="00583921">
            <w:pPr>
              <w:jc w:val="center"/>
              <w:rPr>
                <w:b/>
                <w:sz w:val="20"/>
                <w:szCs w:val="20"/>
              </w:rPr>
            </w:pPr>
            <w:r w:rsidRPr="00583921">
              <w:rPr>
                <w:b/>
                <w:sz w:val="20"/>
                <w:szCs w:val="20"/>
              </w:rPr>
              <w:t>Excel</w:t>
            </w:r>
          </w:p>
        </w:tc>
        <w:tc>
          <w:tcPr>
            <w:tcW w:w="6457" w:type="dxa"/>
            <w:vAlign w:val="center"/>
          </w:tcPr>
          <w:p w14:paraId="62C278FE" w14:textId="43791A4A" w:rsidR="00A57289" w:rsidRPr="004577E6" w:rsidRDefault="00470403" w:rsidP="006056E8">
            <w:pPr>
              <w:shd w:val="clear" w:color="auto" w:fill="FFFFFF"/>
              <w:jc w:val="both"/>
            </w:pPr>
            <w:hyperlink r:id="rId150" w:history="1">
              <w:r w:rsidR="00A57289" w:rsidRPr="00D862C7">
                <w:rPr>
                  <w:rStyle w:val="Hipervnculo"/>
                </w:rPr>
                <w:t>https://acuarionacional.gob.do/transparencia/index.php/compras-y-contrataciones/micro-pequenas-y-medianas-empresas/category/1426-mipyme2024</w:t>
              </w:r>
            </w:hyperlink>
          </w:p>
        </w:tc>
        <w:tc>
          <w:tcPr>
            <w:tcW w:w="1620" w:type="dxa"/>
          </w:tcPr>
          <w:p w14:paraId="340F983A" w14:textId="77777777" w:rsidR="00470403" w:rsidRDefault="00470403" w:rsidP="00470403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Noviembre del</w:t>
            </w:r>
          </w:p>
          <w:p w14:paraId="59A89B4A" w14:textId="554FA5FC" w:rsidR="006056E8" w:rsidRPr="00D45572" w:rsidRDefault="00470403" w:rsidP="00470403">
            <w:pPr>
              <w:jc w:val="center"/>
              <w:rPr>
                <w:b/>
                <w:lang w:val="es-ES"/>
              </w:rPr>
            </w:pPr>
            <w:r w:rsidRPr="00731A1D">
              <w:rPr>
                <w:b/>
                <w:lang w:val="es-ES"/>
              </w:rPr>
              <w:t>202</w:t>
            </w:r>
            <w:r>
              <w:rPr>
                <w:b/>
                <w:lang w:val="es-ES"/>
              </w:rPr>
              <w:t>4</w:t>
            </w:r>
          </w:p>
        </w:tc>
        <w:tc>
          <w:tcPr>
            <w:tcW w:w="1530" w:type="dxa"/>
          </w:tcPr>
          <w:p w14:paraId="345A38C1" w14:textId="5CC3189A"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9A34E9" w14:paraId="7AF3F31C" w14:textId="77777777" w:rsidTr="005D79B4">
        <w:trPr>
          <w:trHeight w:val="323"/>
        </w:trPr>
        <w:tc>
          <w:tcPr>
            <w:tcW w:w="3261" w:type="dxa"/>
          </w:tcPr>
          <w:p w14:paraId="671418CA" w14:textId="77777777" w:rsidR="009A34E9" w:rsidRPr="00EA002A" w:rsidRDefault="009A34E9" w:rsidP="005D79B4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A121A8">
              <w:rPr>
                <w:rStyle w:val="apple-converted-space"/>
                <w:sz w:val="20"/>
                <w:szCs w:val="20"/>
                <w:shd w:val="clear" w:color="auto" w:fill="FFFFFF"/>
              </w:rPr>
              <w:t>C</w:t>
            </w:r>
            <w:r>
              <w:rPr>
                <w:rStyle w:val="apple-converted-space"/>
                <w:sz w:val="20"/>
                <w:szCs w:val="20"/>
                <w:shd w:val="clear" w:color="auto" w:fill="FFFFFF"/>
              </w:rPr>
              <w:t>asos de Excepción</w:t>
            </w:r>
          </w:p>
        </w:tc>
        <w:tc>
          <w:tcPr>
            <w:tcW w:w="1418" w:type="dxa"/>
          </w:tcPr>
          <w:p w14:paraId="0907DFC4" w14:textId="77777777" w:rsidR="009A34E9" w:rsidRPr="002D64C5" w:rsidRDefault="009A34E9" w:rsidP="005D79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0E2028A4" w14:textId="4804101C" w:rsidR="00A57289" w:rsidRDefault="00470403" w:rsidP="005D79B4">
            <w:pPr>
              <w:shd w:val="clear" w:color="auto" w:fill="FFFFFF"/>
              <w:jc w:val="both"/>
            </w:pPr>
            <w:hyperlink r:id="rId151" w:history="1">
              <w:r w:rsidR="00A57289" w:rsidRPr="00D862C7">
                <w:rPr>
                  <w:rStyle w:val="Hipervnculo"/>
                </w:rPr>
                <w:t>https://acuarionacional.gob.do/transparencia/index.php/compras-y-contrataciones/casos-de-excepcion/category/1427-casodeexcepcion2024</w:t>
              </w:r>
            </w:hyperlink>
          </w:p>
        </w:tc>
        <w:tc>
          <w:tcPr>
            <w:tcW w:w="1620" w:type="dxa"/>
          </w:tcPr>
          <w:p w14:paraId="615D307A" w14:textId="77777777" w:rsidR="00470403" w:rsidRDefault="00470403" w:rsidP="00470403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Noviembre del</w:t>
            </w:r>
          </w:p>
          <w:p w14:paraId="2B6FAED5" w14:textId="4F19A50A" w:rsidR="009A34E9" w:rsidRPr="00D45572" w:rsidRDefault="00470403" w:rsidP="00470403">
            <w:pPr>
              <w:jc w:val="center"/>
              <w:rPr>
                <w:b/>
                <w:lang w:val="es-ES"/>
              </w:rPr>
            </w:pPr>
            <w:r w:rsidRPr="00731A1D">
              <w:rPr>
                <w:b/>
                <w:lang w:val="es-ES"/>
              </w:rPr>
              <w:t>202</w:t>
            </w:r>
            <w:r>
              <w:rPr>
                <w:b/>
                <w:lang w:val="es-ES"/>
              </w:rPr>
              <w:t>4</w:t>
            </w:r>
          </w:p>
        </w:tc>
        <w:tc>
          <w:tcPr>
            <w:tcW w:w="1530" w:type="dxa"/>
          </w:tcPr>
          <w:p w14:paraId="7692DB4C" w14:textId="77777777" w:rsidR="009A34E9" w:rsidRPr="002D64C5" w:rsidRDefault="009A34E9" w:rsidP="005D79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6056E8" w14:paraId="57CFD313" w14:textId="77777777" w:rsidTr="00E00A1A">
        <w:trPr>
          <w:trHeight w:val="323"/>
        </w:trPr>
        <w:tc>
          <w:tcPr>
            <w:tcW w:w="3261" w:type="dxa"/>
          </w:tcPr>
          <w:p w14:paraId="6D7DB849" w14:textId="77777777" w:rsidR="006056E8" w:rsidRPr="00EA002A" w:rsidRDefault="006056E8" w:rsidP="006056E8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EA002A">
              <w:rPr>
                <w:rStyle w:val="apple-converted-space"/>
                <w:sz w:val="20"/>
                <w:szCs w:val="20"/>
                <w:shd w:val="clear" w:color="auto" w:fill="FFFFFF"/>
              </w:rPr>
              <w:t>Emergencia Nacional</w:t>
            </w:r>
          </w:p>
          <w:p w14:paraId="41477D26" w14:textId="432AC894" w:rsidR="006056E8" w:rsidRPr="003433CA" w:rsidRDefault="006056E8" w:rsidP="006056E8">
            <w:pPr>
              <w:jc w:val="both"/>
              <w:rPr>
                <w:rStyle w:val="apple-converted-space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8" w:type="dxa"/>
          </w:tcPr>
          <w:p w14:paraId="6E98FD8F" w14:textId="77777777"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7E444038" w14:textId="35721AA0" w:rsidR="00A57289" w:rsidRPr="004577E6" w:rsidRDefault="00470403" w:rsidP="006056E8">
            <w:pPr>
              <w:shd w:val="clear" w:color="auto" w:fill="FFFFFF"/>
              <w:jc w:val="both"/>
              <w:rPr>
                <w:rStyle w:val="Hipervnculo"/>
                <w:color w:val="auto"/>
                <w:u w:val="none"/>
              </w:rPr>
            </w:pPr>
            <w:hyperlink r:id="rId152" w:history="1">
              <w:r w:rsidR="00A57289" w:rsidRPr="00D862C7">
                <w:rPr>
                  <w:rStyle w:val="Hipervnculo"/>
                </w:rPr>
                <w:t>https://acuarionacional.gob.do/transparencia/index.php/compras-y-contrataciones/emergencia-nacional/category/1429-emergencianacional2024</w:t>
              </w:r>
            </w:hyperlink>
          </w:p>
        </w:tc>
        <w:tc>
          <w:tcPr>
            <w:tcW w:w="1620" w:type="dxa"/>
          </w:tcPr>
          <w:p w14:paraId="1C07EBAC" w14:textId="77777777" w:rsidR="00773C93" w:rsidRDefault="00773C93" w:rsidP="00773C93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Noviembre del</w:t>
            </w:r>
          </w:p>
          <w:p w14:paraId="1B60AC7E" w14:textId="76E8D49C" w:rsidR="006056E8" w:rsidRPr="00D45572" w:rsidRDefault="00773C93" w:rsidP="00773C93">
            <w:pPr>
              <w:jc w:val="center"/>
              <w:rPr>
                <w:sz w:val="20"/>
                <w:szCs w:val="20"/>
              </w:rPr>
            </w:pPr>
            <w:r w:rsidRPr="00731A1D">
              <w:rPr>
                <w:b/>
                <w:lang w:val="es-ES"/>
              </w:rPr>
              <w:t>202</w:t>
            </w:r>
            <w:r>
              <w:rPr>
                <w:b/>
                <w:lang w:val="es-ES"/>
              </w:rPr>
              <w:t>4</w:t>
            </w:r>
          </w:p>
        </w:tc>
        <w:tc>
          <w:tcPr>
            <w:tcW w:w="1530" w:type="dxa"/>
          </w:tcPr>
          <w:p w14:paraId="66C612E5" w14:textId="77777777"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056E8" w14:paraId="3ADB33F7" w14:textId="77777777" w:rsidTr="00E00A1A">
        <w:trPr>
          <w:trHeight w:val="368"/>
        </w:trPr>
        <w:tc>
          <w:tcPr>
            <w:tcW w:w="3261" w:type="dxa"/>
          </w:tcPr>
          <w:p w14:paraId="3546DE89" w14:textId="24C026EE" w:rsidR="006056E8" w:rsidRPr="00105B06" w:rsidRDefault="006056E8" w:rsidP="006056E8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105B06">
              <w:rPr>
                <w:rStyle w:val="apple-converted-space"/>
                <w:sz w:val="20"/>
                <w:szCs w:val="20"/>
                <w:shd w:val="clear" w:color="auto" w:fill="FFFFFF"/>
              </w:rPr>
              <w:t>Casos de Urgencia</w:t>
            </w:r>
          </w:p>
          <w:p w14:paraId="5AE171B8" w14:textId="19BDFA59" w:rsidR="006056E8" w:rsidRPr="003433CA" w:rsidRDefault="006056E8" w:rsidP="00105B06">
            <w:pPr>
              <w:jc w:val="both"/>
              <w:rPr>
                <w:rStyle w:val="apple-converted-space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8" w:type="dxa"/>
          </w:tcPr>
          <w:p w14:paraId="15D47650" w14:textId="77777777"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12CBA612" w14:textId="512152C5" w:rsidR="00A57289" w:rsidRPr="004577E6" w:rsidRDefault="00470403" w:rsidP="006056E8">
            <w:pPr>
              <w:shd w:val="clear" w:color="auto" w:fill="FFFFFF"/>
              <w:jc w:val="both"/>
              <w:rPr>
                <w:rStyle w:val="Hipervnculo"/>
                <w:color w:val="auto"/>
                <w:u w:val="none"/>
              </w:rPr>
            </w:pPr>
            <w:hyperlink r:id="rId153" w:history="1">
              <w:r w:rsidR="00A57289" w:rsidRPr="00D862C7">
                <w:rPr>
                  <w:rStyle w:val="Hipervnculo"/>
                </w:rPr>
                <w:t>https://acuarionacional.gob.do/transparencia/index.php/compras-y-contrataciones/casos-de-urgencia/category/1431-casosdeurgencia2024</w:t>
              </w:r>
            </w:hyperlink>
          </w:p>
        </w:tc>
        <w:tc>
          <w:tcPr>
            <w:tcW w:w="1620" w:type="dxa"/>
          </w:tcPr>
          <w:p w14:paraId="1F73C03C" w14:textId="77777777" w:rsidR="00470403" w:rsidRDefault="00470403" w:rsidP="00470403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Noviembre del</w:t>
            </w:r>
          </w:p>
          <w:p w14:paraId="29AEAD33" w14:textId="36A281D5" w:rsidR="006056E8" w:rsidRPr="00D45572" w:rsidRDefault="00470403" w:rsidP="00470403">
            <w:pPr>
              <w:jc w:val="center"/>
              <w:rPr>
                <w:sz w:val="20"/>
                <w:szCs w:val="20"/>
              </w:rPr>
            </w:pPr>
            <w:r w:rsidRPr="00731A1D">
              <w:rPr>
                <w:b/>
                <w:lang w:val="es-ES"/>
              </w:rPr>
              <w:t>202</w:t>
            </w:r>
            <w:r>
              <w:rPr>
                <w:b/>
                <w:lang w:val="es-ES"/>
              </w:rPr>
              <w:t>4</w:t>
            </w:r>
          </w:p>
        </w:tc>
        <w:tc>
          <w:tcPr>
            <w:tcW w:w="1530" w:type="dxa"/>
          </w:tcPr>
          <w:p w14:paraId="2D373AE5" w14:textId="77777777"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056E8" w14:paraId="6372153A" w14:textId="77777777" w:rsidTr="00E00A1A">
        <w:trPr>
          <w:trHeight w:val="512"/>
        </w:trPr>
        <w:tc>
          <w:tcPr>
            <w:tcW w:w="3261" w:type="dxa"/>
          </w:tcPr>
          <w:p w14:paraId="1687CE17" w14:textId="5407B1EE" w:rsidR="006056E8" w:rsidRPr="00657B29" w:rsidRDefault="006056E8" w:rsidP="006056E8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657B29">
              <w:rPr>
                <w:rStyle w:val="apple-converted-space"/>
                <w:sz w:val="20"/>
                <w:szCs w:val="20"/>
                <w:shd w:val="clear" w:color="auto" w:fill="FFFFFF"/>
              </w:rPr>
              <w:t xml:space="preserve">Otros Casos de Excepción </w:t>
            </w:r>
          </w:p>
          <w:p w14:paraId="4641D7E5" w14:textId="77777777" w:rsidR="00981840" w:rsidRPr="003433CA" w:rsidRDefault="00981840" w:rsidP="006056E8">
            <w:pPr>
              <w:jc w:val="both"/>
              <w:rPr>
                <w:rStyle w:val="apple-converted-space"/>
                <w:color w:val="FF0000"/>
                <w:sz w:val="20"/>
                <w:szCs w:val="20"/>
                <w:shd w:val="clear" w:color="auto" w:fill="FFFFFF"/>
              </w:rPr>
            </w:pPr>
          </w:p>
          <w:p w14:paraId="06655D3B" w14:textId="4E0917EA" w:rsidR="006056E8" w:rsidRPr="003433CA" w:rsidRDefault="006056E8" w:rsidP="006056E8">
            <w:pPr>
              <w:jc w:val="both"/>
              <w:rPr>
                <w:rStyle w:val="apple-converted-space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8" w:type="dxa"/>
          </w:tcPr>
          <w:p w14:paraId="79B65362" w14:textId="4E07BEA7" w:rsidR="006056E8" w:rsidRPr="002D64C5" w:rsidRDefault="007365C4" w:rsidP="006056E8">
            <w:pPr>
              <w:jc w:val="center"/>
              <w:rPr>
                <w:b/>
                <w:sz w:val="20"/>
                <w:szCs w:val="20"/>
              </w:rPr>
            </w:pPr>
            <w:r w:rsidRPr="007365C4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62A9C438" w14:textId="5A2D6DA4" w:rsidR="00A57289" w:rsidRPr="004577E6" w:rsidRDefault="00470403" w:rsidP="006056E8">
            <w:pPr>
              <w:shd w:val="clear" w:color="auto" w:fill="FFFFFF"/>
              <w:jc w:val="both"/>
              <w:rPr>
                <w:rStyle w:val="Hipervnculo"/>
                <w:color w:val="auto"/>
                <w:u w:val="none"/>
              </w:rPr>
            </w:pPr>
            <w:hyperlink r:id="rId154" w:history="1">
              <w:r w:rsidR="00A57289" w:rsidRPr="00D862C7">
                <w:rPr>
                  <w:rStyle w:val="Hipervnculo"/>
                </w:rPr>
                <w:t>https://acuarionacional.gob.do/transparencia/index.php/compras-y-contrataciones/otros-casos-de-excepcion/category/1433-otroscasosdeexcepcion2024</w:t>
              </w:r>
            </w:hyperlink>
          </w:p>
        </w:tc>
        <w:tc>
          <w:tcPr>
            <w:tcW w:w="1620" w:type="dxa"/>
          </w:tcPr>
          <w:p w14:paraId="11A2C855" w14:textId="77777777" w:rsidR="00470403" w:rsidRDefault="00470403" w:rsidP="00470403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Noviembre del</w:t>
            </w:r>
          </w:p>
          <w:p w14:paraId="25D98EA8" w14:textId="2CEC1044" w:rsidR="006056E8" w:rsidRPr="00D45572" w:rsidRDefault="00470403" w:rsidP="00470403">
            <w:pPr>
              <w:jc w:val="center"/>
              <w:rPr>
                <w:sz w:val="20"/>
                <w:szCs w:val="20"/>
              </w:rPr>
            </w:pPr>
            <w:r w:rsidRPr="00731A1D">
              <w:rPr>
                <w:b/>
                <w:lang w:val="es-ES"/>
              </w:rPr>
              <w:t>202</w:t>
            </w:r>
            <w:r>
              <w:rPr>
                <w:b/>
                <w:lang w:val="es-ES"/>
              </w:rPr>
              <w:t>4</w:t>
            </w:r>
          </w:p>
        </w:tc>
        <w:tc>
          <w:tcPr>
            <w:tcW w:w="1530" w:type="dxa"/>
          </w:tcPr>
          <w:p w14:paraId="2642959B" w14:textId="77777777"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056E8" w14:paraId="415F5728" w14:textId="77777777" w:rsidTr="00E00A1A">
        <w:tc>
          <w:tcPr>
            <w:tcW w:w="3261" w:type="dxa"/>
          </w:tcPr>
          <w:p w14:paraId="27D2DF15" w14:textId="63E0B552" w:rsidR="006056E8" w:rsidRPr="0045535A" w:rsidRDefault="00470403" w:rsidP="00BD3A01">
            <w:pPr>
              <w:ind w:left="720" w:hanging="720"/>
              <w:jc w:val="both"/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155" w:tooltip="Estado de cuentas de suplidores" w:history="1">
              <w:r w:rsidR="006056E8" w:rsidRPr="0045535A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Estado</w:t>
              </w:r>
            </w:hyperlink>
            <w:r w:rsidR="006056E8" w:rsidRPr="0045535A"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de cuentas de suplidores</w:t>
            </w:r>
          </w:p>
          <w:p w14:paraId="2AA53B92" w14:textId="44431B33" w:rsidR="006056E8" w:rsidRPr="003433CA" w:rsidRDefault="006056E8" w:rsidP="0045535A">
            <w:p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4060A029" w14:textId="77777777" w:rsidR="00F906AD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8E69F8">
              <w:rPr>
                <w:b/>
                <w:sz w:val="20"/>
                <w:szCs w:val="20"/>
              </w:rPr>
              <w:t xml:space="preserve">PDF </w:t>
            </w:r>
          </w:p>
          <w:p w14:paraId="1FEB204A" w14:textId="55ED0927"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8E69F8">
              <w:rPr>
                <w:b/>
                <w:sz w:val="20"/>
                <w:szCs w:val="20"/>
              </w:rPr>
              <w:t xml:space="preserve"> EXCEL</w:t>
            </w:r>
          </w:p>
        </w:tc>
        <w:tc>
          <w:tcPr>
            <w:tcW w:w="6457" w:type="dxa"/>
            <w:vAlign w:val="center"/>
          </w:tcPr>
          <w:p w14:paraId="1A427EF7" w14:textId="771C93A8" w:rsidR="00A57289" w:rsidRPr="004577E6" w:rsidRDefault="00470403" w:rsidP="006056E8">
            <w:pPr>
              <w:shd w:val="clear" w:color="auto" w:fill="FFFFFF"/>
              <w:jc w:val="both"/>
            </w:pPr>
            <w:hyperlink r:id="rId156" w:history="1">
              <w:r w:rsidR="00A57289" w:rsidRPr="00D862C7">
                <w:rPr>
                  <w:rStyle w:val="Hipervnculo"/>
                </w:rPr>
                <w:t>https://acuarionacional.gob.do/transparencia/index.php/compras-y-contrataciones/estado-de-cuentas-de-suplidores/category/1435-estadosuplidores2024</w:t>
              </w:r>
            </w:hyperlink>
          </w:p>
        </w:tc>
        <w:tc>
          <w:tcPr>
            <w:tcW w:w="1620" w:type="dxa"/>
          </w:tcPr>
          <w:p w14:paraId="357A3148" w14:textId="77777777" w:rsidR="00470403" w:rsidRDefault="00470403" w:rsidP="00470403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Noviembre del</w:t>
            </w:r>
          </w:p>
          <w:p w14:paraId="040D9988" w14:textId="2BC16A67" w:rsidR="006056E8" w:rsidRPr="00D45572" w:rsidRDefault="00470403" w:rsidP="00470403">
            <w:pPr>
              <w:jc w:val="center"/>
              <w:rPr>
                <w:sz w:val="20"/>
                <w:szCs w:val="20"/>
              </w:rPr>
            </w:pPr>
            <w:r w:rsidRPr="00731A1D">
              <w:rPr>
                <w:b/>
                <w:lang w:val="es-ES"/>
              </w:rPr>
              <w:t>202</w:t>
            </w:r>
            <w:r>
              <w:rPr>
                <w:b/>
                <w:lang w:val="es-ES"/>
              </w:rPr>
              <w:t>4</w:t>
            </w:r>
          </w:p>
        </w:tc>
        <w:tc>
          <w:tcPr>
            <w:tcW w:w="1530" w:type="dxa"/>
          </w:tcPr>
          <w:p w14:paraId="18C7BB0B" w14:textId="77777777"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249730C1" w14:textId="77777777" w:rsidR="00F03A62" w:rsidRDefault="00F03A62" w:rsidP="003C7FA2">
      <w:pPr>
        <w:spacing w:after="0" w:line="240" w:lineRule="auto"/>
        <w:rPr>
          <w:b/>
          <w:sz w:val="24"/>
          <w:szCs w:val="24"/>
        </w:rPr>
      </w:pPr>
    </w:p>
    <w:p w14:paraId="470BEEE6" w14:textId="7CF88FF9" w:rsidR="009B0325" w:rsidRPr="007E3B7A" w:rsidRDefault="00CF5555" w:rsidP="003C7FA2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PROYECTOS</w:t>
      </w:r>
      <w:r w:rsidRPr="007E3B7A">
        <w:rPr>
          <w:rStyle w:val="apple-converted-space"/>
          <w:b/>
          <w:color w:val="333333"/>
          <w:sz w:val="24"/>
          <w:szCs w:val="24"/>
          <w:shd w:val="clear" w:color="auto" w:fill="FFFFFF"/>
        </w:rPr>
        <w:t xml:space="preserve"> Y PROGRAMAS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457"/>
        <w:gridCol w:w="1530"/>
        <w:gridCol w:w="1623"/>
      </w:tblGrid>
      <w:tr w:rsidR="009F6CD6" w14:paraId="203D5343" w14:textId="77777777" w:rsidTr="00391F39">
        <w:tc>
          <w:tcPr>
            <w:tcW w:w="3261" w:type="dxa"/>
            <w:shd w:val="clear" w:color="auto" w:fill="0070C0"/>
          </w:tcPr>
          <w:p w14:paraId="2FD8D39C" w14:textId="77777777" w:rsidR="009F6CD6" w:rsidRPr="00520450" w:rsidRDefault="009F6CD6" w:rsidP="009F6CD6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8" w:type="dxa"/>
            <w:shd w:val="clear" w:color="auto" w:fill="0070C0"/>
          </w:tcPr>
          <w:p w14:paraId="2C3ACA49" w14:textId="77777777" w:rsidR="009F6CD6" w:rsidRPr="00520450" w:rsidRDefault="009F6CD6" w:rsidP="009F6CD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57" w:type="dxa"/>
            <w:shd w:val="clear" w:color="auto" w:fill="0070C0"/>
          </w:tcPr>
          <w:p w14:paraId="666F185A" w14:textId="77777777" w:rsidR="009F6CD6" w:rsidRPr="00520450" w:rsidRDefault="009F6CD6" w:rsidP="009F6CD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30" w:type="dxa"/>
            <w:shd w:val="clear" w:color="auto" w:fill="0070C0"/>
          </w:tcPr>
          <w:p w14:paraId="4F0619A0" w14:textId="01B96FEF" w:rsidR="009F6CD6" w:rsidRPr="00520450" w:rsidRDefault="00726AFD" w:rsidP="009F6CD6">
            <w:pPr>
              <w:jc w:val="center"/>
              <w:rPr>
                <w:b/>
                <w:color w:val="FFFFFF" w:themeColor="background1"/>
              </w:rPr>
            </w:pPr>
            <w:r w:rsidRPr="00726AFD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23" w:type="dxa"/>
            <w:shd w:val="clear" w:color="auto" w:fill="0070C0"/>
          </w:tcPr>
          <w:p w14:paraId="3811DC4D" w14:textId="77777777" w:rsidR="009F6CD6" w:rsidRPr="00F35AFF" w:rsidRDefault="009F6CD6" w:rsidP="009F6CD6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DA65B4" w14:paraId="7AC56A9B" w14:textId="77777777" w:rsidTr="00E00A1A">
        <w:trPr>
          <w:trHeight w:val="383"/>
        </w:trPr>
        <w:tc>
          <w:tcPr>
            <w:tcW w:w="3261" w:type="dxa"/>
          </w:tcPr>
          <w:p w14:paraId="22AB3BE3" w14:textId="6BCCD6BF" w:rsidR="00DA65B4" w:rsidRPr="0091498C" w:rsidRDefault="00CE61E0" w:rsidP="00DA65B4">
            <w:pPr>
              <w:rPr>
                <w:sz w:val="20"/>
                <w:szCs w:val="20"/>
              </w:rPr>
            </w:pPr>
            <w:bookmarkStart w:id="1" w:name="_GoBack" w:colFirst="2" w:colLast="2"/>
            <w:r w:rsidRPr="0091498C">
              <w:rPr>
                <w:sz w:val="20"/>
                <w:szCs w:val="20"/>
              </w:rPr>
              <w:t>Proyectos y Programas</w:t>
            </w:r>
          </w:p>
          <w:p w14:paraId="1F9E6FB3" w14:textId="77777777" w:rsidR="00D74881" w:rsidRDefault="00D74881" w:rsidP="00771311">
            <w:pPr>
              <w:rPr>
                <w:color w:val="FF0000"/>
                <w:sz w:val="20"/>
                <w:szCs w:val="20"/>
              </w:rPr>
            </w:pPr>
          </w:p>
          <w:p w14:paraId="6BAFEA48" w14:textId="63FDEDF3" w:rsidR="0091498C" w:rsidRPr="00036564" w:rsidRDefault="0091498C" w:rsidP="00771311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56BBCE28" w14:textId="77777777" w:rsidR="00DA65B4" w:rsidRPr="002D64C5" w:rsidRDefault="00DA65B4" w:rsidP="00DA65B4">
            <w:pPr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7DE0B410" w14:textId="162E2790" w:rsidR="00A57289" w:rsidRPr="004577E6" w:rsidRDefault="00470403" w:rsidP="002F3BD5">
            <w:pPr>
              <w:shd w:val="clear" w:color="auto" w:fill="FFFFFF"/>
            </w:pPr>
            <w:hyperlink r:id="rId157" w:history="1">
              <w:r w:rsidR="00A57289" w:rsidRPr="00D862C7">
                <w:rPr>
                  <w:rStyle w:val="Hipervnculo"/>
                </w:rPr>
                <w:t>https://acuarionacional.gob.do/transparencia/index.php/proyectos-y-programas/category/1437-proyectosyprogramas2024</w:t>
              </w:r>
            </w:hyperlink>
          </w:p>
        </w:tc>
        <w:tc>
          <w:tcPr>
            <w:tcW w:w="1530" w:type="dxa"/>
          </w:tcPr>
          <w:p w14:paraId="68AD07BF" w14:textId="77777777" w:rsidR="00470403" w:rsidRDefault="00470403" w:rsidP="00470403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Noviembre del</w:t>
            </w:r>
          </w:p>
          <w:p w14:paraId="3068BA5B" w14:textId="510F0E91" w:rsidR="00DA65B4" w:rsidRPr="002D64C5" w:rsidRDefault="00470403" w:rsidP="00470403">
            <w:pPr>
              <w:jc w:val="center"/>
              <w:rPr>
                <w:sz w:val="20"/>
                <w:szCs w:val="20"/>
              </w:rPr>
            </w:pPr>
            <w:r w:rsidRPr="00731A1D">
              <w:rPr>
                <w:b/>
                <w:lang w:val="es-ES"/>
              </w:rPr>
              <w:t>202</w:t>
            </w:r>
            <w:r>
              <w:rPr>
                <w:b/>
                <w:lang w:val="es-ES"/>
              </w:rPr>
              <w:t>4</w:t>
            </w:r>
          </w:p>
        </w:tc>
        <w:tc>
          <w:tcPr>
            <w:tcW w:w="1623" w:type="dxa"/>
          </w:tcPr>
          <w:p w14:paraId="3CC2084E" w14:textId="77777777" w:rsidR="00DA65B4" w:rsidRPr="002D64C5" w:rsidRDefault="00DA65B4" w:rsidP="00DA65B4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bookmarkEnd w:id="1"/>
      <w:tr w:rsidR="005D5D02" w14:paraId="056EC3FD" w14:textId="77777777" w:rsidTr="00E00A1A">
        <w:trPr>
          <w:trHeight w:val="383"/>
        </w:trPr>
        <w:tc>
          <w:tcPr>
            <w:tcW w:w="3261" w:type="dxa"/>
          </w:tcPr>
          <w:p w14:paraId="5B4F1D9F" w14:textId="5DE7EE8C" w:rsidR="005D5D02" w:rsidRPr="0091498C" w:rsidRDefault="005D5D02" w:rsidP="00DA65B4">
            <w:pPr>
              <w:rPr>
                <w:sz w:val="20"/>
                <w:szCs w:val="20"/>
              </w:rPr>
            </w:pPr>
            <w:r w:rsidRPr="005D5D02">
              <w:rPr>
                <w:sz w:val="20"/>
                <w:szCs w:val="20"/>
              </w:rPr>
              <w:t>Descripción de los programas y proyectos</w:t>
            </w:r>
          </w:p>
        </w:tc>
        <w:tc>
          <w:tcPr>
            <w:tcW w:w="1418" w:type="dxa"/>
          </w:tcPr>
          <w:p w14:paraId="05303448" w14:textId="28ABA37C" w:rsidR="005D5D02" w:rsidRPr="002D64C5" w:rsidRDefault="005D5D02" w:rsidP="00DA65B4">
            <w:pPr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255267A1" w14:textId="54999B96" w:rsidR="005D5D02" w:rsidRDefault="00470403" w:rsidP="002F3BD5">
            <w:pPr>
              <w:shd w:val="clear" w:color="auto" w:fill="FFFFFF"/>
            </w:pPr>
            <w:hyperlink r:id="rId158" w:history="1">
              <w:r w:rsidR="005D5D02" w:rsidRPr="00B67B91">
                <w:rPr>
                  <w:rStyle w:val="Hipervnculo"/>
                </w:rPr>
                <w:t>https://acuarionacional.gob.do/transparencia/index.php/proyectos-y-programas/descripcion-de-los-proyectos-y-</w:t>
              </w:r>
              <w:r w:rsidR="005D5D02" w:rsidRPr="00B67B91">
                <w:rPr>
                  <w:rStyle w:val="Hipervnculo"/>
                </w:rPr>
                <w:lastRenderedPageBreak/>
                <w:t>programas/category/1552-descripcion-de-los-programas-y-proyectos-2024</w:t>
              </w:r>
            </w:hyperlink>
          </w:p>
        </w:tc>
        <w:tc>
          <w:tcPr>
            <w:tcW w:w="1530" w:type="dxa"/>
          </w:tcPr>
          <w:p w14:paraId="5AD0EA4B" w14:textId="77777777" w:rsidR="00470403" w:rsidRDefault="00470403" w:rsidP="00470403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>Noviembre del</w:t>
            </w:r>
          </w:p>
          <w:p w14:paraId="655E4B2D" w14:textId="1BB938A2" w:rsidR="005D5D02" w:rsidRDefault="00470403" w:rsidP="00470403">
            <w:pPr>
              <w:jc w:val="center"/>
              <w:rPr>
                <w:b/>
                <w:lang w:val="es-ES"/>
              </w:rPr>
            </w:pPr>
            <w:r w:rsidRPr="00731A1D">
              <w:rPr>
                <w:b/>
                <w:lang w:val="es-ES"/>
              </w:rPr>
              <w:lastRenderedPageBreak/>
              <w:t>202</w:t>
            </w:r>
            <w:r>
              <w:rPr>
                <w:b/>
                <w:lang w:val="es-ES"/>
              </w:rPr>
              <w:t>4</w:t>
            </w:r>
          </w:p>
        </w:tc>
        <w:tc>
          <w:tcPr>
            <w:tcW w:w="1623" w:type="dxa"/>
          </w:tcPr>
          <w:p w14:paraId="6D76E652" w14:textId="75AF65EC" w:rsidR="005D5D02" w:rsidRPr="002D64C5" w:rsidRDefault="005D5D02" w:rsidP="00DA65B4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lastRenderedPageBreak/>
              <w:t>Si</w:t>
            </w:r>
          </w:p>
        </w:tc>
      </w:tr>
      <w:tr w:rsidR="005D5D02" w14:paraId="49243BB0" w14:textId="77777777" w:rsidTr="00E00A1A">
        <w:trPr>
          <w:trHeight w:val="383"/>
        </w:trPr>
        <w:tc>
          <w:tcPr>
            <w:tcW w:w="3261" w:type="dxa"/>
          </w:tcPr>
          <w:p w14:paraId="0E423A8C" w14:textId="66ED81A6" w:rsidR="005D5D02" w:rsidRPr="0091498C" w:rsidRDefault="005D5D02" w:rsidP="00DA65B4">
            <w:pPr>
              <w:rPr>
                <w:sz w:val="20"/>
                <w:szCs w:val="20"/>
              </w:rPr>
            </w:pPr>
            <w:r w:rsidRPr="005D5D02">
              <w:rPr>
                <w:sz w:val="20"/>
                <w:szCs w:val="20"/>
              </w:rPr>
              <w:t>Informes de seguimiento a los programas y proyectos</w:t>
            </w:r>
          </w:p>
        </w:tc>
        <w:tc>
          <w:tcPr>
            <w:tcW w:w="1418" w:type="dxa"/>
          </w:tcPr>
          <w:p w14:paraId="1DCCB82C" w14:textId="4DF3BD1F" w:rsidR="005D5D02" w:rsidRPr="002D64C5" w:rsidRDefault="005D5D02" w:rsidP="00DA65B4">
            <w:pPr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51C22303" w14:textId="48B323E2" w:rsidR="005D5D02" w:rsidRDefault="00470403" w:rsidP="002F3BD5">
            <w:pPr>
              <w:shd w:val="clear" w:color="auto" w:fill="FFFFFF"/>
            </w:pPr>
            <w:hyperlink r:id="rId159" w:history="1">
              <w:r w:rsidR="005D5D02" w:rsidRPr="00B67B91">
                <w:rPr>
                  <w:rStyle w:val="Hipervnculo"/>
                </w:rPr>
                <w:t>https://acuarionacional.gob.do/transparencia/index.php/proyectos-y-programas/informes-de-seguimientos-a-los-programas-y-proyectos/category/1553-informes-de-seguimiento-a-los-programas-y-proyectos-2024</w:t>
              </w:r>
            </w:hyperlink>
          </w:p>
        </w:tc>
        <w:tc>
          <w:tcPr>
            <w:tcW w:w="1530" w:type="dxa"/>
          </w:tcPr>
          <w:p w14:paraId="66A015E8" w14:textId="77777777" w:rsidR="00470403" w:rsidRDefault="00470403" w:rsidP="00470403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Noviembre del</w:t>
            </w:r>
          </w:p>
          <w:p w14:paraId="1FC5F851" w14:textId="26754AF6" w:rsidR="005D5D02" w:rsidRDefault="00470403" w:rsidP="00470403">
            <w:pPr>
              <w:jc w:val="center"/>
              <w:rPr>
                <w:b/>
                <w:lang w:val="es-ES"/>
              </w:rPr>
            </w:pPr>
            <w:r w:rsidRPr="00731A1D">
              <w:rPr>
                <w:b/>
                <w:lang w:val="es-ES"/>
              </w:rPr>
              <w:t>202</w:t>
            </w:r>
            <w:r>
              <w:rPr>
                <w:b/>
                <w:lang w:val="es-ES"/>
              </w:rPr>
              <w:t>4</w:t>
            </w:r>
          </w:p>
        </w:tc>
        <w:tc>
          <w:tcPr>
            <w:tcW w:w="1623" w:type="dxa"/>
          </w:tcPr>
          <w:p w14:paraId="08D4072F" w14:textId="615A0FD0" w:rsidR="005D5D02" w:rsidRPr="002D64C5" w:rsidRDefault="005D5D02" w:rsidP="00DA65B4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5D5D02" w14:paraId="24AE2997" w14:textId="77777777" w:rsidTr="00E00A1A">
        <w:trPr>
          <w:trHeight w:val="383"/>
        </w:trPr>
        <w:tc>
          <w:tcPr>
            <w:tcW w:w="3261" w:type="dxa"/>
          </w:tcPr>
          <w:p w14:paraId="6AD9EECA" w14:textId="2F946EB3" w:rsidR="005D5D02" w:rsidRPr="0091498C" w:rsidRDefault="005D5D02" w:rsidP="00DA65B4">
            <w:pPr>
              <w:rPr>
                <w:sz w:val="20"/>
                <w:szCs w:val="20"/>
              </w:rPr>
            </w:pPr>
            <w:r w:rsidRPr="005D5D02">
              <w:rPr>
                <w:sz w:val="20"/>
                <w:szCs w:val="20"/>
              </w:rPr>
              <w:t>Calendarios de ejecución de programas y proyectos</w:t>
            </w:r>
          </w:p>
        </w:tc>
        <w:tc>
          <w:tcPr>
            <w:tcW w:w="1418" w:type="dxa"/>
          </w:tcPr>
          <w:p w14:paraId="45AAA927" w14:textId="0C40A14E" w:rsidR="005D5D02" w:rsidRPr="002D64C5" w:rsidRDefault="005D5D02" w:rsidP="00DA65B4">
            <w:pPr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3F281B0E" w14:textId="69B77DFD" w:rsidR="005D5D02" w:rsidRDefault="00470403" w:rsidP="002F3BD5">
            <w:pPr>
              <w:shd w:val="clear" w:color="auto" w:fill="FFFFFF"/>
            </w:pPr>
            <w:hyperlink r:id="rId160" w:history="1">
              <w:r w:rsidR="005D5D02" w:rsidRPr="00B67B91">
                <w:rPr>
                  <w:rStyle w:val="Hipervnculo"/>
                </w:rPr>
                <w:t>https://acuarionacional.gob.do/transparencia/index.php/proyectos-y-programas/calendario-de-ejecucion-a-los-programas-y-proyectos/category/1554-calendarios-de-ejecucion-de-programas-y-proyectos-2024</w:t>
              </w:r>
            </w:hyperlink>
          </w:p>
        </w:tc>
        <w:tc>
          <w:tcPr>
            <w:tcW w:w="1530" w:type="dxa"/>
          </w:tcPr>
          <w:p w14:paraId="6DE7914A" w14:textId="77777777" w:rsidR="00470403" w:rsidRDefault="00470403" w:rsidP="00470403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Noviembre del</w:t>
            </w:r>
          </w:p>
          <w:p w14:paraId="00A2B26B" w14:textId="67BDAA28" w:rsidR="005D5D02" w:rsidRDefault="00470403" w:rsidP="00470403">
            <w:pPr>
              <w:jc w:val="center"/>
              <w:rPr>
                <w:b/>
                <w:lang w:val="es-ES"/>
              </w:rPr>
            </w:pPr>
            <w:r w:rsidRPr="00731A1D">
              <w:rPr>
                <w:b/>
                <w:lang w:val="es-ES"/>
              </w:rPr>
              <w:t>202</w:t>
            </w:r>
            <w:r>
              <w:rPr>
                <w:b/>
                <w:lang w:val="es-ES"/>
              </w:rPr>
              <w:t>4</w:t>
            </w:r>
          </w:p>
        </w:tc>
        <w:tc>
          <w:tcPr>
            <w:tcW w:w="1623" w:type="dxa"/>
          </w:tcPr>
          <w:p w14:paraId="7CA36D89" w14:textId="4E63EE10" w:rsidR="005D5D02" w:rsidRPr="002D64C5" w:rsidRDefault="005D5D02" w:rsidP="00DA65B4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5D5D02" w14:paraId="78AC2D11" w14:textId="77777777" w:rsidTr="00E00A1A">
        <w:trPr>
          <w:trHeight w:val="383"/>
        </w:trPr>
        <w:tc>
          <w:tcPr>
            <w:tcW w:w="3261" w:type="dxa"/>
          </w:tcPr>
          <w:p w14:paraId="1FF04E65" w14:textId="79134AD1" w:rsidR="005D5D02" w:rsidRPr="0091498C" w:rsidRDefault="005D5D02" w:rsidP="00DA65B4">
            <w:pPr>
              <w:rPr>
                <w:sz w:val="20"/>
                <w:szCs w:val="20"/>
              </w:rPr>
            </w:pPr>
            <w:r w:rsidRPr="005D5D02">
              <w:rPr>
                <w:sz w:val="20"/>
                <w:szCs w:val="20"/>
              </w:rPr>
              <w:t>Informes de presupuesto sobre programas y proyectos</w:t>
            </w:r>
          </w:p>
        </w:tc>
        <w:tc>
          <w:tcPr>
            <w:tcW w:w="1418" w:type="dxa"/>
          </w:tcPr>
          <w:p w14:paraId="60FC2DD0" w14:textId="1BD14E5C" w:rsidR="005D5D02" w:rsidRPr="002D64C5" w:rsidRDefault="005D5D02" w:rsidP="00DA65B4">
            <w:pPr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45767C73" w14:textId="01ECF054" w:rsidR="005D5D02" w:rsidRDefault="00470403" w:rsidP="002F3BD5">
            <w:pPr>
              <w:shd w:val="clear" w:color="auto" w:fill="FFFFFF"/>
            </w:pPr>
            <w:hyperlink r:id="rId161" w:history="1">
              <w:r w:rsidR="005D5D02" w:rsidRPr="00B67B91">
                <w:rPr>
                  <w:rStyle w:val="Hipervnculo"/>
                </w:rPr>
                <w:t>https://acuarionacional.gob.do/transparencia/index.php/proyectos-y-programas/informes-de-presupuestos-sobre-programas-y-proyectos/category/1555-informes-de-presupuesto-sobre-programas-y-proyectos-2024</w:t>
              </w:r>
            </w:hyperlink>
          </w:p>
        </w:tc>
        <w:tc>
          <w:tcPr>
            <w:tcW w:w="1530" w:type="dxa"/>
          </w:tcPr>
          <w:p w14:paraId="7AF80856" w14:textId="77777777" w:rsidR="00470403" w:rsidRDefault="00470403" w:rsidP="00470403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Noviembre del</w:t>
            </w:r>
          </w:p>
          <w:p w14:paraId="6D91133A" w14:textId="1864B784" w:rsidR="005D5D02" w:rsidRDefault="00470403" w:rsidP="00470403">
            <w:pPr>
              <w:jc w:val="center"/>
              <w:rPr>
                <w:b/>
                <w:lang w:val="es-ES"/>
              </w:rPr>
            </w:pPr>
            <w:r w:rsidRPr="00731A1D">
              <w:rPr>
                <w:b/>
                <w:lang w:val="es-ES"/>
              </w:rPr>
              <w:t>202</w:t>
            </w:r>
            <w:r>
              <w:rPr>
                <w:b/>
                <w:lang w:val="es-ES"/>
              </w:rPr>
              <w:t>4</w:t>
            </w:r>
          </w:p>
        </w:tc>
        <w:tc>
          <w:tcPr>
            <w:tcW w:w="1623" w:type="dxa"/>
          </w:tcPr>
          <w:p w14:paraId="719B94E6" w14:textId="10F10008" w:rsidR="005D5D02" w:rsidRPr="002D64C5" w:rsidRDefault="005D5D02" w:rsidP="00DA65B4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6C5E135B" w14:textId="35950B2D" w:rsidR="00042F0A" w:rsidRDefault="00042F0A" w:rsidP="00BA0A7F">
      <w:pPr>
        <w:spacing w:after="0" w:line="240" w:lineRule="auto"/>
        <w:rPr>
          <w:b/>
          <w:sz w:val="28"/>
          <w:szCs w:val="28"/>
        </w:rPr>
      </w:pPr>
    </w:p>
    <w:p w14:paraId="0297A716" w14:textId="70FF5602" w:rsidR="009B0325" w:rsidRPr="007C022A" w:rsidRDefault="00BA0A7F" w:rsidP="00BA0A7F">
      <w:pPr>
        <w:spacing w:after="0" w:line="240" w:lineRule="auto"/>
        <w:rPr>
          <w:b/>
          <w:sz w:val="24"/>
          <w:szCs w:val="24"/>
        </w:rPr>
      </w:pPr>
      <w:r w:rsidRPr="007C022A">
        <w:rPr>
          <w:b/>
          <w:sz w:val="24"/>
          <w:szCs w:val="24"/>
        </w:rPr>
        <w:t>FINANZAS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457"/>
        <w:gridCol w:w="1530"/>
        <w:gridCol w:w="1623"/>
      </w:tblGrid>
      <w:tr w:rsidR="009B0325" w14:paraId="4599A605" w14:textId="77777777" w:rsidTr="0098346E">
        <w:tc>
          <w:tcPr>
            <w:tcW w:w="3261" w:type="dxa"/>
            <w:shd w:val="clear" w:color="auto" w:fill="0070C0"/>
          </w:tcPr>
          <w:p w14:paraId="0EF1A454" w14:textId="77777777" w:rsidR="009B0325" w:rsidRPr="00520450" w:rsidRDefault="009B0325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5E6013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418" w:type="dxa"/>
            <w:shd w:val="clear" w:color="auto" w:fill="0070C0"/>
          </w:tcPr>
          <w:p w14:paraId="6739D9DF" w14:textId="77777777"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57" w:type="dxa"/>
            <w:shd w:val="clear" w:color="auto" w:fill="0070C0"/>
          </w:tcPr>
          <w:p w14:paraId="31682910" w14:textId="77777777"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30" w:type="dxa"/>
            <w:shd w:val="clear" w:color="auto" w:fill="0070C0"/>
          </w:tcPr>
          <w:p w14:paraId="03FC179E" w14:textId="2F1D7B1A" w:rsidR="009B0325" w:rsidRPr="00520450" w:rsidRDefault="00726AFD" w:rsidP="003F21BC">
            <w:pPr>
              <w:jc w:val="center"/>
              <w:rPr>
                <w:b/>
                <w:color w:val="FFFFFF" w:themeColor="background1"/>
              </w:rPr>
            </w:pPr>
            <w:r w:rsidRPr="00726AFD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23" w:type="dxa"/>
            <w:shd w:val="clear" w:color="auto" w:fill="0070C0"/>
          </w:tcPr>
          <w:p w14:paraId="7922C2D7" w14:textId="77777777" w:rsidR="009B0325" w:rsidRPr="00F35AFF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871A03" w:rsidRPr="007E3B7A" w14:paraId="53F84D62" w14:textId="77777777" w:rsidTr="00681DA3">
        <w:trPr>
          <w:trHeight w:val="329"/>
        </w:trPr>
        <w:tc>
          <w:tcPr>
            <w:tcW w:w="3261" w:type="dxa"/>
          </w:tcPr>
          <w:p w14:paraId="429B1B75" w14:textId="556C69B7" w:rsidR="00871A03" w:rsidRPr="00E6513D" w:rsidRDefault="00124ED4" w:rsidP="00641EA2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56523E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Estados Financieros</w:t>
            </w:r>
            <w:r w:rsidR="00447F61" w:rsidRPr="0056523E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(ERIR)</w:t>
            </w:r>
          </w:p>
        </w:tc>
        <w:tc>
          <w:tcPr>
            <w:tcW w:w="1418" w:type="dxa"/>
          </w:tcPr>
          <w:p w14:paraId="53793C0F" w14:textId="18EB642A" w:rsidR="00871A03" w:rsidRPr="007E3B7A" w:rsidRDefault="00124ED4" w:rsidP="00641EA2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457" w:type="dxa"/>
            <w:vAlign w:val="center"/>
          </w:tcPr>
          <w:p w14:paraId="6D01DC25" w14:textId="016BAD90" w:rsidR="00871A03" w:rsidRPr="00131721" w:rsidRDefault="00470403" w:rsidP="0048300A">
            <w:pPr>
              <w:shd w:val="clear" w:color="auto" w:fill="FFFFFF"/>
              <w:rPr>
                <w:sz w:val="20"/>
                <w:szCs w:val="20"/>
              </w:rPr>
            </w:pPr>
            <w:hyperlink r:id="rId162" w:history="1">
              <w:r w:rsidR="00F50D38" w:rsidRPr="00DA0069">
                <w:rPr>
                  <w:rStyle w:val="Hipervnculo"/>
                  <w:sz w:val="20"/>
                </w:rPr>
                <w:t>http://acuarionacional.gob.do/transparencia/index.php/finanzas/estados-financieros</w:t>
              </w:r>
            </w:hyperlink>
            <w:r w:rsidR="00F50D38" w:rsidRPr="00DA0069">
              <w:rPr>
                <w:sz w:val="20"/>
              </w:rPr>
              <w:t xml:space="preserve"> </w:t>
            </w:r>
          </w:p>
        </w:tc>
        <w:tc>
          <w:tcPr>
            <w:tcW w:w="1530" w:type="dxa"/>
          </w:tcPr>
          <w:p w14:paraId="7B676954" w14:textId="629F3CA9" w:rsidR="00871A03" w:rsidRPr="00EA63C9" w:rsidRDefault="0097647F" w:rsidP="00641EA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8/08/2023</w:t>
            </w:r>
          </w:p>
        </w:tc>
        <w:tc>
          <w:tcPr>
            <w:tcW w:w="1623" w:type="dxa"/>
          </w:tcPr>
          <w:p w14:paraId="4940BF50" w14:textId="7D2632B4" w:rsidR="00871A03" w:rsidRPr="007E3B7A" w:rsidRDefault="0084124C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056E8" w:rsidRPr="007E3B7A" w14:paraId="5EDBCB89" w14:textId="77777777" w:rsidTr="00E00A1A">
        <w:trPr>
          <w:trHeight w:val="395"/>
        </w:trPr>
        <w:tc>
          <w:tcPr>
            <w:tcW w:w="3261" w:type="dxa"/>
          </w:tcPr>
          <w:p w14:paraId="6C6C75C8" w14:textId="26BAF7F1" w:rsidR="006056E8" w:rsidRPr="00F413B9" w:rsidRDefault="006056E8" w:rsidP="006056E8">
            <w:pPr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F413B9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INFORMES FINANCIEROS</w:t>
            </w:r>
          </w:p>
          <w:p w14:paraId="1BABBB9A" w14:textId="77777777" w:rsidR="00280F05" w:rsidRPr="00F413B9" w:rsidRDefault="006056E8" w:rsidP="006056E8">
            <w:pPr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F413B9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Balance General mensual</w:t>
            </w:r>
          </w:p>
          <w:p w14:paraId="3282E7A8" w14:textId="288FF7FA" w:rsidR="00804384" w:rsidRPr="002A47B5" w:rsidRDefault="00804384" w:rsidP="006056E8">
            <w:pPr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418" w:type="dxa"/>
          </w:tcPr>
          <w:p w14:paraId="583E4F85" w14:textId="77777777" w:rsidR="00B87E5B" w:rsidRDefault="006056E8" w:rsidP="006056E8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005D71">
              <w:rPr>
                <w:b/>
                <w:sz w:val="20"/>
                <w:szCs w:val="20"/>
              </w:rPr>
              <w:t>PDF</w:t>
            </w:r>
            <w:r>
              <w:rPr>
                <w:b/>
                <w:sz w:val="20"/>
                <w:szCs w:val="20"/>
              </w:rPr>
              <w:t xml:space="preserve"> </w:t>
            </w:r>
          </w:p>
          <w:p w14:paraId="62FDE9B4" w14:textId="1A7D6953" w:rsidR="006056E8" w:rsidRPr="007E3B7A" w:rsidRDefault="006056E8" w:rsidP="006056E8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XCEL</w:t>
            </w:r>
          </w:p>
        </w:tc>
        <w:tc>
          <w:tcPr>
            <w:tcW w:w="6457" w:type="dxa"/>
            <w:vAlign w:val="center"/>
          </w:tcPr>
          <w:p w14:paraId="41FB77C8" w14:textId="1E02B135" w:rsidR="00A57289" w:rsidRPr="00A57289" w:rsidRDefault="00470403" w:rsidP="006056E8">
            <w:pPr>
              <w:shd w:val="clear" w:color="auto" w:fill="FFFFFF"/>
              <w:rPr>
                <w:rStyle w:val="Hipervnculo"/>
                <w:color w:val="auto"/>
                <w:u w:val="none"/>
              </w:rPr>
            </w:pPr>
            <w:hyperlink r:id="rId163" w:history="1">
              <w:r w:rsidR="00A57289" w:rsidRPr="00D862C7">
                <w:rPr>
                  <w:rStyle w:val="Hipervnculo"/>
                </w:rPr>
                <w:t>https://acuarionacional.gob.do/transparencia/index.php/finanzas/informes-financieros/category/1439-balancegeneral2024</w:t>
              </w:r>
            </w:hyperlink>
          </w:p>
        </w:tc>
        <w:tc>
          <w:tcPr>
            <w:tcW w:w="1530" w:type="dxa"/>
          </w:tcPr>
          <w:p w14:paraId="71AF0AC6" w14:textId="77777777" w:rsidR="00470403" w:rsidRDefault="00470403" w:rsidP="00470403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Noviembre del</w:t>
            </w:r>
          </w:p>
          <w:p w14:paraId="672F01E1" w14:textId="633D552C" w:rsidR="006056E8" w:rsidRPr="00D45572" w:rsidRDefault="00470403" w:rsidP="0047040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31A1D">
              <w:rPr>
                <w:b/>
                <w:lang w:val="es-ES"/>
              </w:rPr>
              <w:t>202</w:t>
            </w:r>
            <w:r>
              <w:rPr>
                <w:b/>
                <w:lang w:val="es-ES"/>
              </w:rPr>
              <w:t>4</w:t>
            </w:r>
          </w:p>
        </w:tc>
        <w:tc>
          <w:tcPr>
            <w:tcW w:w="1623" w:type="dxa"/>
          </w:tcPr>
          <w:p w14:paraId="116806DB" w14:textId="77777777" w:rsidR="006056E8" w:rsidRPr="007E3B7A" w:rsidRDefault="006056E8" w:rsidP="006056E8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056E8" w:rsidRPr="007E3B7A" w14:paraId="3C9B69C4" w14:textId="77777777" w:rsidTr="00E00A1A">
        <w:trPr>
          <w:trHeight w:val="440"/>
        </w:trPr>
        <w:tc>
          <w:tcPr>
            <w:tcW w:w="3261" w:type="dxa"/>
          </w:tcPr>
          <w:p w14:paraId="16B12C47" w14:textId="77777777" w:rsidR="004D65AF" w:rsidRPr="006604E9" w:rsidRDefault="006056E8" w:rsidP="006056E8">
            <w:pPr>
              <w:spacing w:line="240" w:lineRule="exact"/>
              <w:rPr>
                <w:rStyle w:val="Hipervnculo"/>
                <w:rFonts w:cstheme="minorHAnsi"/>
                <w:b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6604E9">
              <w:rPr>
                <w:rStyle w:val="Hipervnculo"/>
                <w:rFonts w:cstheme="minorHAnsi"/>
                <w:b/>
                <w:color w:val="auto"/>
                <w:sz w:val="20"/>
                <w:szCs w:val="20"/>
                <w:u w:val="none"/>
                <w:shd w:val="clear" w:color="auto" w:fill="FFFFFF"/>
              </w:rPr>
              <w:t>Informe mensual de cuentas por pagar</w:t>
            </w:r>
          </w:p>
          <w:p w14:paraId="1C681E78" w14:textId="61B64133" w:rsidR="00544931" w:rsidRPr="00B87E5B" w:rsidRDefault="00544931" w:rsidP="006056E8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418" w:type="dxa"/>
          </w:tcPr>
          <w:p w14:paraId="664EB392" w14:textId="77777777" w:rsidR="00B87E5B" w:rsidRDefault="006056E8" w:rsidP="006056E8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E69F8">
              <w:rPr>
                <w:rFonts w:cstheme="minorHAnsi"/>
                <w:b/>
                <w:sz w:val="20"/>
                <w:szCs w:val="20"/>
              </w:rPr>
              <w:t xml:space="preserve">PDF </w:t>
            </w:r>
          </w:p>
          <w:p w14:paraId="6165A327" w14:textId="31AD742D" w:rsidR="006056E8" w:rsidRPr="007E3B7A" w:rsidRDefault="006056E8" w:rsidP="006056E8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E69F8">
              <w:rPr>
                <w:rFonts w:cstheme="minorHAnsi"/>
                <w:b/>
                <w:sz w:val="20"/>
                <w:szCs w:val="20"/>
              </w:rPr>
              <w:t>EXCEL</w:t>
            </w:r>
          </w:p>
        </w:tc>
        <w:tc>
          <w:tcPr>
            <w:tcW w:w="6457" w:type="dxa"/>
            <w:vAlign w:val="center"/>
          </w:tcPr>
          <w:p w14:paraId="13310CE7" w14:textId="61E2CCA5" w:rsidR="00A3279F" w:rsidRPr="004577E6" w:rsidRDefault="00470403" w:rsidP="006056E8">
            <w:pPr>
              <w:shd w:val="clear" w:color="auto" w:fill="FFFFFF"/>
            </w:pPr>
            <w:hyperlink r:id="rId164" w:history="1">
              <w:r w:rsidR="00A3279F" w:rsidRPr="00041FFF">
                <w:rPr>
                  <w:rStyle w:val="Hipervnculo"/>
                </w:rPr>
                <w:t>https://acuarionacional.gob.do/transparencia/index.php/finanzas/informes-financieros/category/1448-informemensualcuentasporpagar2024</w:t>
              </w:r>
            </w:hyperlink>
          </w:p>
        </w:tc>
        <w:tc>
          <w:tcPr>
            <w:tcW w:w="1530" w:type="dxa"/>
          </w:tcPr>
          <w:p w14:paraId="1E9FD60D" w14:textId="77777777" w:rsidR="00470403" w:rsidRDefault="00470403" w:rsidP="00470403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Noviembre del</w:t>
            </w:r>
          </w:p>
          <w:p w14:paraId="5BC8A573" w14:textId="74E37834" w:rsidR="006056E8" w:rsidRPr="00D45572" w:rsidRDefault="00470403" w:rsidP="00470403">
            <w:pPr>
              <w:jc w:val="center"/>
              <w:rPr>
                <w:b/>
                <w:lang w:val="es-ES"/>
              </w:rPr>
            </w:pPr>
            <w:r w:rsidRPr="00731A1D">
              <w:rPr>
                <w:b/>
                <w:lang w:val="es-ES"/>
              </w:rPr>
              <w:t>202</w:t>
            </w:r>
            <w:r>
              <w:rPr>
                <w:b/>
                <w:lang w:val="es-ES"/>
              </w:rPr>
              <w:t>4</w:t>
            </w:r>
          </w:p>
        </w:tc>
        <w:tc>
          <w:tcPr>
            <w:tcW w:w="1623" w:type="dxa"/>
          </w:tcPr>
          <w:p w14:paraId="3B801B13" w14:textId="0144AAA3" w:rsidR="006056E8" w:rsidRPr="007E3B7A" w:rsidRDefault="006056E8" w:rsidP="006056E8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5D62D6" w:rsidRPr="007E3B7A" w14:paraId="21E543FB" w14:textId="77777777" w:rsidTr="004577E6">
        <w:trPr>
          <w:trHeight w:val="1097"/>
        </w:trPr>
        <w:tc>
          <w:tcPr>
            <w:tcW w:w="3261" w:type="dxa"/>
          </w:tcPr>
          <w:p w14:paraId="37F33CEF" w14:textId="4AD094A4" w:rsidR="005D62D6" w:rsidRPr="0073003F" w:rsidRDefault="005D62D6" w:rsidP="009A0B19">
            <w:pPr>
              <w:contextualSpacing/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6604E9">
              <w:rPr>
                <w:rStyle w:val="Hipervnculo"/>
                <w:rFonts w:cstheme="minorHAnsi"/>
                <w:b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>Informe corte</w:t>
            </w:r>
            <w:r w:rsidRPr="0073003F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</w:t>
            </w:r>
            <w:r w:rsidRPr="002D3D89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semestral</w:t>
            </w:r>
            <w:r w:rsidRPr="0073003F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basado en sistema de análisis de cumplimiento de las normas contables (SISACNOC) de DIGECOG</w:t>
            </w:r>
          </w:p>
        </w:tc>
        <w:tc>
          <w:tcPr>
            <w:tcW w:w="1418" w:type="dxa"/>
          </w:tcPr>
          <w:p w14:paraId="09757219" w14:textId="328541E0" w:rsidR="005D62D6" w:rsidRPr="008E69F8" w:rsidRDefault="003A16AE" w:rsidP="009360F0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A16AE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457" w:type="dxa"/>
            <w:vAlign w:val="center"/>
          </w:tcPr>
          <w:p w14:paraId="79A6D151" w14:textId="035EF918" w:rsidR="00B40D8B" w:rsidRPr="004577E6" w:rsidRDefault="00470403" w:rsidP="0048300A">
            <w:pPr>
              <w:shd w:val="clear" w:color="auto" w:fill="FFFFFF"/>
            </w:pPr>
            <w:hyperlink r:id="rId165" w:history="1">
              <w:r w:rsidR="00B40D8B" w:rsidRPr="002511EF">
                <w:rPr>
                  <w:rStyle w:val="Hipervnculo"/>
                </w:rPr>
                <w:t>https://acuarionacional.gob.do/transparencia/index.php/finanzas/informes-financieros/category/639-informe-corte-semestral-basado-en-sistema-de-analisis-de-cumplimiento-de-las-normas-contables-sisacnoc-de-digecog</w:t>
              </w:r>
            </w:hyperlink>
          </w:p>
        </w:tc>
        <w:tc>
          <w:tcPr>
            <w:tcW w:w="1530" w:type="dxa"/>
          </w:tcPr>
          <w:p w14:paraId="1C41A098" w14:textId="77777777" w:rsidR="00E94462" w:rsidRDefault="00E94462" w:rsidP="00E9446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eptiembre del</w:t>
            </w:r>
          </w:p>
          <w:p w14:paraId="0FB8FF06" w14:textId="1CBAA0EB" w:rsidR="005D62D6" w:rsidRPr="00D45572" w:rsidRDefault="00E94462" w:rsidP="00E94462">
            <w:pPr>
              <w:jc w:val="center"/>
              <w:rPr>
                <w:b/>
                <w:lang w:val="es-ES"/>
              </w:rPr>
            </w:pPr>
            <w:r w:rsidRPr="00731A1D">
              <w:rPr>
                <w:b/>
                <w:lang w:val="es-ES"/>
              </w:rPr>
              <w:t>202</w:t>
            </w:r>
            <w:r>
              <w:rPr>
                <w:b/>
                <w:lang w:val="es-ES"/>
              </w:rPr>
              <w:t>3</w:t>
            </w:r>
          </w:p>
        </w:tc>
        <w:tc>
          <w:tcPr>
            <w:tcW w:w="1623" w:type="dxa"/>
          </w:tcPr>
          <w:p w14:paraId="471C408D" w14:textId="3FD8D092" w:rsidR="005D62D6" w:rsidRPr="007E3B7A" w:rsidRDefault="00E01F1B" w:rsidP="009360F0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3D6836" w:rsidRPr="007E3B7A" w14:paraId="37EE0367" w14:textId="77777777" w:rsidTr="00E00A1A">
        <w:trPr>
          <w:trHeight w:val="395"/>
        </w:trPr>
        <w:tc>
          <w:tcPr>
            <w:tcW w:w="3261" w:type="dxa"/>
          </w:tcPr>
          <w:p w14:paraId="697706D7" w14:textId="7B9CA9FF" w:rsidR="003D6836" w:rsidRPr="0073003F" w:rsidRDefault="003D6836" w:rsidP="009A0B19">
            <w:pPr>
              <w:contextualSpacing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6604E9">
              <w:rPr>
                <w:rStyle w:val="Hipervnculo"/>
                <w:rFonts w:cstheme="minorHAnsi"/>
                <w:b/>
                <w:color w:val="auto"/>
                <w:sz w:val="20"/>
                <w:szCs w:val="20"/>
                <w:u w:val="none"/>
                <w:shd w:val="clear" w:color="auto" w:fill="FFFFFF"/>
              </w:rPr>
              <w:t>Informe corte</w:t>
            </w:r>
            <w:r w:rsidRPr="00F25480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</w:t>
            </w:r>
            <w:r w:rsidRPr="002D3D89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anual</w:t>
            </w:r>
            <w:r w:rsidRPr="00F25480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basado en sistema de análisis de cumplimiento de las normas contables (SISACNOC) de DIGECOG</w:t>
            </w:r>
          </w:p>
        </w:tc>
        <w:tc>
          <w:tcPr>
            <w:tcW w:w="1418" w:type="dxa"/>
          </w:tcPr>
          <w:p w14:paraId="164E5F0B" w14:textId="712DC5B4" w:rsidR="003D6836" w:rsidRPr="003A16AE" w:rsidRDefault="00A96FA2" w:rsidP="009360F0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96FA2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457" w:type="dxa"/>
            <w:vAlign w:val="center"/>
          </w:tcPr>
          <w:p w14:paraId="57A0E2EA" w14:textId="3C83C13D" w:rsidR="003434C1" w:rsidRPr="00A57289" w:rsidRDefault="00470403" w:rsidP="0048300A">
            <w:pPr>
              <w:shd w:val="clear" w:color="auto" w:fill="FFFFFF"/>
            </w:pPr>
            <w:hyperlink r:id="rId166" w:history="1">
              <w:r w:rsidR="003434C1" w:rsidRPr="00577504">
                <w:rPr>
                  <w:rStyle w:val="Hipervnculo"/>
                </w:rPr>
                <w:t>https://acuarionacional.gob.do/transparencia/index.php/finanzas/informes-financieros/category/640-informe-cierre-anual-basado-en-sistema-de-analisis-de-cumplimiento-de-las-normas-contables-sisacnoc-de-digecog</w:t>
              </w:r>
            </w:hyperlink>
          </w:p>
        </w:tc>
        <w:tc>
          <w:tcPr>
            <w:tcW w:w="1530" w:type="dxa"/>
          </w:tcPr>
          <w:p w14:paraId="522E1482" w14:textId="7AD00CA5" w:rsidR="003D6836" w:rsidRPr="00D45572" w:rsidRDefault="001C1167" w:rsidP="009360F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30/03/2024</w:t>
            </w:r>
          </w:p>
        </w:tc>
        <w:tc>
          <w:tcPr>
            <w:tcW w:w="1623" w:type="dxa"/>
          </w:tcPr>
          <w:p w14:paraId="4CD58F79" w14:textId="11A5D632" w:rsidR="003D6836" w:rsidRDefault="00A16EC3" w:rsidP="009360F0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0F659E" w:rsidRPr="007E3B7A" w14:paraId="57ED46A1" w14:textId="77777777" w:rsidTr="00E00A1A">
        <w:trPr>
          <w:trHeight w:val="350"/>
        </w:trPr>
        <w:tc>
          <w:tcPr>
            <w:tcW w:w="3261" w:type="dxa"/>
          </w:tcPr>
          <w:p w14:paraId="6DEF08A0" w14:textId="1A63A8F2" w:rsidR="000F659E" w:rsidRPr="0042097C" w:rsidRDefault="000F659E" w:rsidP="000F659E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000000" w:themeColor="text1"/>
                <w:sz w:val="20"/>
                <w:szCs w:val="20"/>
                <w:u w:val="none"/>
                <w:shd w:val="clear" w:color="auto" w:fill="FFFFFF"/>
              </w:rPr>
            </w:pPr>
            <w:r w:rsidRPr="0042097C">
              <w:rPr>
                <w:rStyle w:val="Hipervnculo"/>
                <w:rFonts w:cstheme="minorHAnsi"/>
                <w:b/>
                <w:bCs/>
                <w:color w:val="000000" w:themeColor="text1"/>
                <w:sz w:val="20"/>
                <w:szCs w:val="20"/>
                <w:u w:val="none"/>
                <w:shd w:val="clear" w:color="auto" w:fill="FFFFFF"/>
              </w:rPr>
              <w:t>Ingresos y Egresos</w:t>
            </w:r>
          </w:p>
          <w:p w14:paraId="311C27A7" w14:textId="48EB7CD8" w:rsidR="007C2E34" w:rsidRPr="0022309C" w:rsidRDefault="007C2E34" w:rsidP="00CE4719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FF0000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418" w:type="dxa"/>
          </w:tcPr>
          <w:p w14:paraId="202A0630" w14:textId="2F712442" w:rsidR="000F659E" w:rsidRPr="007E3B7A" w:rsidRDefault="000F659E" w:rsidP="000F659E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E69F8">
              <w:rPr>
                <w:rFonts w:cstheme="minorHAnsi"/>
                <w:b/>
                <w:sz w:val="20"/>
                <w:szCs w:val="20"/>
              </w:rPr>
              <w:t>PDF y EXCEL</w:t>
            </w:r>
          </w:p>
        </w:tc>
        <w:tc>
          <w:tcPr>
            <w:tcW w:w="6457" w:type="dxa"/>
            <w:vAlign w:val="center"/>
          </w:tcPr>
          <w:p w14:paraId="073C3516" w14:textId="319345CC" w:rsidR="00A57289" w:rsidRPr="004577E6" w:rsidRDefault="00470403" w:rsidP="000F659E">
            <w:pPr>
              <w:shd w:val="clear" w:color="auto" w:fill="FFFFFF"/>
              <w:rPr>
                <w:rStyle w:val="Hipervnculo"/>
                <w:color w:val="auto"/>
                <w:u w:val="none"/>
              </w:rPr>
            </w:pPr>
            <w:hyperlink r:id="rId167" w:history="1">
              <w:r w:rsidR="00A57289" w:rsidRPr="00D862C7">
                <w:rPr>
                  <w:rStyle w:val="Hipervnculo"/>
                </w:rPr>
                <w:t>https://acuarionacional.gob.do/transparencia/index.php/finanzas/ingresos-y-egresos/category/1440-ingresosegresos2024</w:t>
              </w:r>
            </w:hyperlink>
          </w:p>
        </w:tc>
        <w:tc>
          <w:tcPr>
            <w:tcW w:w="1530" w:type="dxa"/>
          </w:tcPr>
          <w:p w14:paraId="5ACDCB7F" w14:textId="77777777" w:rsidR="00470403" w:rsidRDefault="00470403" w:rsidP="00470403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Noviembre del</w:t>
            </w:r>
          </w:p>
          <w:p w14:paraId="2BCD31B5" w14:textId="2404A4A6" w:rsidR="000F659E" w:rsidRPr="00D45572" w:rsidRDefault="00470403" w:rsidP="0047040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31A1D">
              <w:rPr>
                <w:b/>
                <w:lang w:val="es-ES"/>
              </w:rPr>
              <w:t>202</w:t>
            </w:r>
            <w:r>
              <w:rPr>
                <w:b/>
                <w:lang w:val="es-ES"/>
              </w:rPr>
              <w:t>4</w:t>
            </w:r>
          </w:p>
        </w:tc>
        <w:tc>
          <w:tcPr>
            <w:tcW w:w="1623" w:type="dxa"/>
          </w:tcPr>
          <w:p w14:paraId="79F8C6BD" w14:textId="77777777" w:rsidR="000F659E" w:rsidRPr="007E3B7A" w:rsidRDefault="000F659E" w:rsidP="000F659E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0F659E" w:rsidRPr="007E3B7A" w14:paraId="5AC0B9B8" w14:textId="77777777" w:rsidTr="00E00A1A">
        <w:trPr>
          <w:trHeight w:val="395"/>
        </w:trPr>
        <w:tc>
          <w:tcPr>
            <w:tcW w:w="3261" w:type="dxa"/>
          </w:tcPr>
          <w:p w14:paraId="1B83FC2E" w14:textId="70B09A3B" w:rsidR="000F659E" w:rsidRPr="00AB1760" w:rsidRDefault="00470403" w:rsidP="000F659E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168" w:tooltip="Informes de auditorias" w:history="1">
              <w:r w:rsidR="000F659E" w:rsidRPr="00AB1760">
                <w:rPr>
                  <w:rStyle w:val="Hipervnculo"/>
                  <w:rFonts w:cstheme="minorHAnsi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Informes de Auditorias</w:t>
              </w:r>
            </w:hyperlink>
          </w:p>
          <w:p w14:paraId="4219CBA9" w14:textId="77777777" w:rsidR="007158DA" w:rsidRPr="0022309C" w:rsidRDefault="007158DA" w:rsidP="000F659E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FF0000"/>
                <w:sz w:val="20"/>
                <w:szCs w:val="20"/>
                <w:u w:val="none"/>
                <w:shd w:val="clear" w:color="auto" w:fill="FFFFFF"/>
              </w:rPr>
            </w:pPr>
          </w:p>
          <w:p w14:paraId="44BB8600" w14:textId="21EB1FD6" w:rsidR="000F659E" w:rsidRPr="0022309C" w:rsidRDefault="000F659E" w:rsidP="00BB12FE">
            <w:pPr>
              <w:spacing w:line="240" w:lineRule="exact"/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69107CF9" w14:textId="4FBF006D" w:rsidR="000F659E" w:rsidRPr="007E3B7A" w:rsidRDefault="000F659E" w:rsidP="000F659E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</w:t>
            </w:r>
            <w:r w:rsidRPr="007E3B7A">
              <w:rPr>
                <w:rFonts w:cstheme="minorHAnsi"/>
                <w:b/>
                <w:sz w:val="20"/>
                <w:szCs w:val="20"/>
              </w:rPr>
              <w:t>nformación</w:t>
            </w:r>
          </w:p>
        </w:tc>
        <w:tc>
          <w:tcPr>
            <w:tcW w:w="6457" w:type="dxa"/>
            <w:vAlign w:val="center"/>
          </w:tcPr>
          <w:p w14:paraId="38974788" w14:textId="3D581221" w:rsidR="00076EC5" w:rsidRPr="004577E6" w:rsidRDefault="00470403" w:rsidP="000F659E">
            <w:pPr>
              <w:shd w:val="clear" w:color="auto" w:fill="FFFFFF"/>
            </w:pPr>
            <w:hyperlink r:id="rId169" w:history="1">
              <w:r w:rsidR="00076EC5" w:rsidRPr="00D862C7">
                <w:rPr>
                  <w:rStyle w:val="Hipervnculo"/>
                </w:rPr>
                <w:t>https://acuarionacional.gob.do/transparencia/index.php/finanzas/informes-de-auditorias/category/1441-informesdeauditoria2024</w:t>
              </w:r>
            </w:hyperlink>
          </w:p>
        </w:tc>
        <w:tc>
          <w:tcPr>
            <w:tcW w:w="1530" w:type="dxa"/>
          </w:tcPr>
          <w:p w14:paraId="5C1D004A" w14:textId="77777777" w:rsidR="00470403" w:rsidRDefault="00470403" w:rsidP="00470403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Noviembre del</w:t>
            </w:r>
          </w:p>
          <w:p w14:paraId="1E9FF58A" w14:textId="5FA0FCEF" w:rsidR="000F659E" w:rsidRPr="00D45572" w:rsidRDefault="00470403" w:rsidP="0047040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31A1D">
              <w:rPr>
                <w:b/>
                <w:lang w:val="es-ES"/>
              </w:rPr>
              <w:t>202</w:t>
            </w:r>
            <w:r>
              <w:rPr>
                <w:b/>
                <w:lang w:val="es-ES"/>
              </w:rPr>
              <w:t>4</w:t>
            </w:r>
          </w:p>
        </w:tc>
        <w:tc>
          <w:tcPr>
            <w:tcW w:w="1623" w:type="dxa"/>
          </w:tcPr>
          <w:p w14:paraId="799B6D65" w14:textId="77777777" w:rsidR="000F659E" w:rsidRPr="007E3B7A" w:rsidRDefault="000F659E" w:rsidP="000F659E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32773" w:rsidRPr="007E3B7A" w14:paraId="5ABB3304" w14:textId="77777777" w:rsidTr="00E00A1A">
        <w:trPr>
          <w:trHeight w:val="368"/>
        </w:trPr>
        <w:tc>
          <w:tcPr>
            <w:tcW w:w="3261" w:type="dxa"/>
          </w:tcPr>
          <w:p w14:paraId="1813A5C7" w14:textId="28B95C6E" w:rsidR="00932773" w:rsidRPr="009077F2" w:rsidRDefault="00932773" w:rsidP="00932773">
            <w:pPr>
              <w:spacing w:line="240" w:lineRule="exact"/>
              <w:jc w:val="both"/>
              <w:rPr>
                <w:rStyle w:val="Hipervnculo"/>
                <w:b/>
                <w:bCs/>
                <w:color w:val="000000" w:themeColor="text1"/>
                <w:sz w:val="20"/>
                <w:szCs w:val="20"/>
                <w:u w:val="none"/>
                <w:shd w:val="clear" w:color="auto" w:fill="FFFFFF"/>
              </w:rPr>
            </w:pPr>
            <w:r w:rsidRPr="009077F2">
              <w:rPr>
                <w:rStyle w:val="Hipervnculo"/>
                <w:b/>
                <w:bCs/>
                <w:color w:val="000000" w:themeColor="text1"/>
                <w:sz w:val="20"/>
                <w:szCs w:val="20"/>
                <w:u w:val="none"/>
                <w:shd w:val="clear" w:color="auto" w:fill="FFFFFF"/>
              </w:rPr>
              <w:t xml:space="preserve">Relación de </w:t>
            </w:r>
            <w:r w:rsidR="00882BBD" w:rsidRPr="009077F2">
              <w:rPr>
                <w:rStyle w:val="Hipervnculo"/>
                <w:b/>
                <w:bCs/>
                <w:color w:val="000000" w:themeColor="text1"/>
                <w:sz w:val="20"/>
                <w:szCs w:val="20"/>
                <w:u w:val="none"/>
                <w:shd w:val="clear" w:color="auto" w:fill="FFFFFF"/>
              </w:rPr>
              <w:t>A</w:t>
            </w:r>
            <w:r w:rsidRPr="009077F2">
              <w:rPr>
                <w:rStyle w:val="Hipervnculo"/>
                <w:b/>
                <w:bCs/>
                <w:color w:val="000000" w:themeColor="text1"/>
                <w:sz w:val="20"/>
                <w:szCs w:val="20"/>
                <w:u w:val="none"/>
                <w:shd w:val="clear" w:color="auto" w:fill="FFFFFF"/>
              </w:rPr>
              <w:t xml:space="preserve">ctivos </w:t>
            </w:r>
            <w:r w:rsidR="00882BBD" w:rsidRPr="009077F2">
              <w:rPr>
                <w:rStyle w:val="Hipervnculo"/>
                <w:b/>
                <w:bCs/>
                <w:color w:val="000000" w:themeColor="text1"/>
                <w:sz w:val="20"/>
                <w:szCs w:val="20"/>
                <w:u w:val="none"/>
                <w:shd w:val="clear" w:color="auto" w:fill="FFFFFF"/>
              </w:rPr>
              <w:t>F</w:t>
            </w:r>
            <w:r w:rsidRPr="009077F2">
              <w:rPr>
                <w:rStyle w:val="Hipervnculo"/>
                <w:b/>
                <w:bCs/>
                <w:color w:val="000000" w:themeColor="text1"/>
                <w:sz w:val="20"/>
                <w:szCs w:val="20"/>
                <w:u w:val="none"/>
                <w:shd w:val="clear" w:color="auto" w:fill="FFFFFF"/>
              </w:rPr>
              <w:t xml:space="preserve">ijos </w:t>
            </w:r>
          </w:p>
          <w:p w14:paraId="2EA1B5C4" w14:textId="0FCD43FA" w:rsidR="001C0BBA" w:rsidRPr="009077F2" w:rsidRDefault="001C0BBA" w:rsidP="00932773">
            <w:pPr>
              <w:spacing w:line="240" w:lineRule="exact"/>
              <w:jc w:val="both"/>
              <w:rPr>
                <w:rFonts w:cstheme="minorHAnsi"/>
                <w:b/>
                <w:bCs/>
                <w:color w:val="000000" w:themeColor="text1"/>
                <w:sz w:val="20"/>
                <w:szCs w:val="20"/>
                <w:lang w:val="en-029"/>
              </w:rPr>
            </w:pPr>
          </w:p>
        </w:tc>
        <w:tc>
          <w:tcPr>
            <w:tcW w:w="1418" w:type="dxa"/>
          </w:tcPr>
          <w:p w14:paraId="0CC6E597" w14:textId="09E340F0" w:rsidR="00932773" w:rsidRPr="007E3B7A" w:rsidRDefault="00932773" w:rsidP="00932773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PDF</w:t>
            </w:r>
            <w:r w:rsidR="00CC6541">
              <w:rPr>
                <w:rFonts w:cstheme="minorHAnsi"/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6457" w:type="dxa"/>
            <w:vAlign w:val="center"/>
          </w:tcPr>
          <w:p w14:paraId="45628CF9" w14:textId="74B8CB28" w:rsidR="001C1167" w:rsidRPr="00497E79" w:rsidRDefault="00470403" w:rsidP="0048300A">
            <w:pPr>
              <w:shd w:val="clear" w:color="auto" w:fill="FFFFFF"/>
            </w:pPr>
            <w:hyperlink r:id="rId170" w:history="1">
              <w:r w:rsidR="001C1167">
                <w:rPr>
                  <w:rStyle w:val="Hipervnculo"/>
                </w:rPr>
                <w:t>Acuario Nacional de la República Dominicana - Activos Fijos - 2024</w:t>
              </w:r>
            </w:hyperlink>
          </w:p>
        </w:tc>
        <w:tc>
          <w:tcPr>
            <w:tcW w:w="1530" w:type="dxa"/>
          </w:tcPr>
          <w:p w14:paraId="6AB3443C" w14:textId="57BBC3FF" w:rsidR="008824A3" w:rsidRDefault="001C1167" w:rsidP="008824A3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Julio </w:t>
            </w:r>
            <w:r w:rsidR="008824A3">
              <w:rPr>
                <w:b/>
                <w:lang w:val="es-ES"/>
              </w:rPr>
              <w:t>del</w:t>
            </w:r>
          </w:p>
          <w:p w14:paraId="70C7125B" w14:textId="6E0FDCB7" w:rsidR="00932773" w:rsidRPr="007E3B7A" w:rsidRDefault="008824A3" w:rsidP="008824A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31A1D">
              <w:rPr>
                <w:b/>
                <w:lang w:val="es-ES"/>
              </w:rPr>
              <w:t>202</w:t>
            </w:r>
            <w:r w:rsidR="00076EC5">
              <w:rPr>
                <w:b/>
                <w:lang w:val="es-ES"/>
              </w:rPr>
              <w:t>4</w:t>
            </w:r>
          </w:p>
        </w:tc>
        <w:tc>
          <w:tcPr>
            <w:tcW w:w="1623" w:type="dxa"/>
          </w:tcPr>
          <w:p w14:paraId="20182E76" w14:textId="77777777" w:rsidR="00932773" w:rsidRPr="007E3B7A" w:rsidRDefault="00932773" w:rsidP="00932773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32773" w:rsidRPr="007E3B7A" w14:paraId="7A731FD3" w14:textId="77777777" w:rsidTr="00E00A1A">
        <w:trPr>
          <w:trHeight w:val="456"/>
        </w:trPr>
        <w:tc>
          <w:tcPr>
            <w:tcW w:w="3261" w:type="dxa"/>
          </w:tcPr>
          <w:p w14:paraId="5F2D86FD" w14:textId="77777777" w:rsidR="00932773" w:rsidRPr="009077F2" w:rsidRDefault="00470403" w:rsidP="00932773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000000" w:themeColor="text1"/>
                <w:sz w:val="20"/>
                <w:szCs w:val="20"/>
                <w:u w:val="none"/>
                <w:shd w:val="clear" w:color="auto" w:fill="FFFFFF"/>
              </w:rPr>
            </w:pPr>
            <w:hyperlink r:id="rId171" w:tooltip="Relación de inventario en Almacén" w:history="1">
              <w:r w:rsidR="00932773" w:rsidRPr="009077F2">
                <w:rPr>
                  <w:rStyle w:val="Hipervnculo"/>
                  <w:rFonts w:cstheme="minorHAnsi"/>
                  <w:b/>
                  <w:bCs/>
                  <w:color w:val="000000" w:themeColor="text1"/>
                  <w:sz w:val="20"/>
                  <w:szCs w:val="20"/>
                  <w:u w:val="none"/>
                  <w:shd w:val="clear" w:color="auto" w:fill="FFFFFF"/>
                </w:rPr>
                <w:t>Inventario en Almacén</w:t>
              </w:r>
            </w:hyperlink>
          </w:p>
          <w:p w14:paraId="5AA10B99" w14:textId="794DA0CC" w:rsidR="00124012" w:rsidRPr="009077F2" w:rsidRDefault="00124012" w:rsidP="00932773">
            <w:pPr>
              <w:spacing w:line="240" w:lineRule="exact"/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14:paraId="6F46E30B" w14:textId="2DD9FCDC" w:rsidR="00932773" w:rsidRPr="007E3B7A" w:rsidRDefault="00932773" w:rsidP="00932773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PDF</w:t>
            </w:r>
            <w:r w:rsidR="00CC6541">
              <w:rPr>
                <w:rFonts w:cstheme="minorHAnsi"/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6457" w:type="dxa"/>
            <w:vAlign w:val="center"/>
          </w:tcPr>
          <w:p w14:paraId="0D80FD82" w14:textId="41963983" w:rsidR="00394501" w:rsidRPr="00394501" w:rsidRDefault="00470403" w:rsidP="00394501">
            <w:pPr>
              <w:shd w:val="clear" w:color="auto" w:fill="FFFFFF"/>
              <w:ind w:left="720" w:hanging="720"/>
            </w:pPr>
            <w:hyperlink r:id="rId172" w:history="1">
              <w:r w:rsidR="00394501" w:rsidRPr="008B0E7D">
                <w:rPr>
                  <w:rStyle w:val="Hipervnculo"/>
                </w:rPr>
                <w:t>https://acuarionacional.gob.do/transparencia/index.php/finanzas/inventario-en-almacen/category/1499-inventario2024</w:t>
              </w:r>
            </w:hyperlink>
          </w:p>
        </w:tc>
        <w:tc>
          <w:tcPr>
            <w:tcW w:w="1530" w:type="dxa"/>
          </w:tcPr>
          <w:p w14:paraId="369941DA" w14:textId="77777777" w:rsidR="00EA31C2" w:rsidRDefault="00EA31C2" w:rsidP="00EA31C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Octubre del</w:t>
            </w:r>
          </w:p>
          <w:p w14:paraId="288A15E8" w14:textId="30801B11" w:rsidR="00932773" w:rsidRPr="007E3B7A" w:rsidRDefault="00EA31C2" w:rsidP="00EA31C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31A1D">
              <w:rPr>
                <w:b/>
                <w:lang w:val="es-ES"/>
              </w:rPr>
              <w:t>202</w:t>
            </w:r>
            <w:r>
              <w:rPr>
                <w:b/>
                <w:lang w:val="es-ES"/>
              </w:rPr>
              <w:t>4</w:t>
            </w:r>
          </w:p>
        </w:tc>
        <w:tc>
          <w:tcPr>
            <w:tcW w:w="1623" w:type="dxa"/>
          </w:tcPr>
          <w:p w14:paraId="5477292A" w14:textId="77777777" w:rsidR="00932773" w:rsidRPr="007E3B7A" w:rsidRDefault="00932773" w:rsidP="00932773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3BBF1040" w14:textId="252D0EE7" w:rsidR="0098346E" w:rsidRDefault="0098346E" w:rsidP="00BB5F13">
      <w:pPr>
        <w:spacing w:after="0" w:line="240" w:lineRule="auto"/>
        <w:rPr>
          <w:b/>
          <w:sz w:val="24"/>
          <w:szCs w:val="24"/>
        </w:rPr>
      </w:pPr>
    </w:p>
    <w:p w14:paraId="5A06E3CB" w14:textId="10BEE51A" w:rsidR="00A76B8A" w:rsidRPr="007E3B7A" w:rsidRDefault="00BB5F13" w:rsidP="00BB5F13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DATOS ABIERTOS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457"/>
        <w:gridCol w:w="1530"/>
        <w:gridCol w:w="1623"/>
      </w:tblGrid>
      <w:tr w:rsidR="00BB5F13" w:rsidRPr="00F35AFF" w14:paraId="23D96764" w14:textId="77777777" w:rsidTr="00D72F70">
        <w:tc>
          <w:tcPr>
            <w:tcW w:w="3261" w:type="dxa"/>
            <w:shd w:val="clear" w:color="auto" w:fill="0070C0"/>
          </w:tcPr>
          <w:p w14:paraId="555DD0E4" w14:textId="77777777" w:rsidR="00BB5F13" w:rsidRPr="00520450" w:rsidRDefault="00BB5F13" w:rsidP="008B123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C71E3A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418" w:type="dxa"/>
            <w:shd w:val="clear" w:color="auto" w:fill="0070C0"/>
          </w:tcPr>
          <w:p w14:paraId="0B23951F" w14:textId="77777777" w:rsidR="00BB5F13" w:rsidRPr="00520450" w:rsidRDefault="00BB5F13" w:rsidP="008B123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57" w:type="dxa"/>
            <w:shd w:val="clear" w:color="auto" w:fill="0070C0"/>
          </w:tcPr>
          <w:p w14:paraId="6F1C7504" w14:textId="77777777" w:rsidR="00BB5F13" w:rsidRPr="00520450" w:rsidRDefault="00BB5F13" w:rsidP="008B123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0070C0"/>
          </w:tcPr>
          <w:p w14:paraId="31C2017B" w14:textId="18DC69A5" w:rsidR="00BB5F13" w:rsidRPr="00520450" w:rsidRDefault="00726AFD" w:rsidP="008B1231">
            <w:pPr>
              <w:jc w:val="center"/>
              <w:rPr>
                <w:b/>
                <w:color w:val="FFFFFF" w:themeColor="background1"/>
              </w:rPr>
            </w:pPr>
            <w:r w:rsidRPr="00726AFD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23" w:type="dxa"/>
            <w:shd w:val="clear" w:color="auto" w:fill="0070C0"/>
          </w:tcPr>
          <w:p w14:paraId="7ABF9C3A" w14:textId="77777777" w:rsidR="00BB5F13" w:rsidRPr="00F35AFF" w:rsidRDefault="00BB5F13" w:rsidP="008B123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DA65B4" w:rsidRPr="002B39A9" w14:paraId="7DF1DEBE" w14:textId="77777777" w:rsidTr="00E00A1A">
        <w:trPr>
          <w:trHeight w:val="70"/>
        </w:trPr>
        <w:tc>
          <w:tcPr>
            <w:tcW w:w="3261" w:type="dxa"/>
          </w:tcPr>
          <w:p w14:paraId="213FA1E3" w14:textId="77777777" w:rsidR="00DA65B4" w:rsidRPr="00381B45" w:rsidRDefault="00DA65B4" w:rsidP="00DA65B4">
            <w:pPr>
              <w:spacing w:line="240" w:lineRule="exact"/>
              <w:rPr>
                <w:rStyle w:val="Hipervnculo"/>
                <w:rFonts w:cstheme="minorHAnsi"/>
                <w:color w:val="000000" w:themeColor="text1"/>
                <w:sz w:val="20"/>
                <w:szCs w:val="20"/>
                <w:u w:val="none"/>
                <w:shd w:val="clear" w:color="auto" w:fill="FFFFFF"/>
              </w:rPr>
            </w:pPr>
            <w:r w:rsidRPr="00381B45">
              <w:rPr>
                <w:rStyle w:val="Hipervnculo"/>
                <w:rFonts w:cstheme="minorHAnsi"/>
                <w:color w:val="000000" w:themeColor="text1"/>
                <w:sz w:val="20"/>
                <w:szCs w:val="20"/>
                <w:u w:val="none"/>
                <w:shd w:val="clear" w:color="auto" w:fill="FFFFFF"/>
              </w:rPr>
              <w:t>Datos Abiertos</w:t>
            </w:r>
          </w:p>
          <w:p w14:paraId="666026CA" w14:textId="649BEA3F" w:rsidR="00D40402" w:rsidRPr="00AC123A" w:rsidRDefault="00D40402" w:rsidP="00DA65B4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418" w:type="dxa"/>
          </w:tcPr>
          <w:p w14:paraId="11BD0DD2" w14:textId="77777777" w:rsidR="00DA65B4" w:rsidRPr="002D64C5" w:rsidRDefault="00DA65B4" w:rsidP="00DA65B4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URL</w:t>
            </w:r>
          </w:p>
        </w:tc>
        <w:tc>
          <w:tcPr>
            <w:tcW w:w="6457" w:type="dxa"/>
            <w:vAlign w:val="center"/>
          </w:tcPr>
          <w:p w14:paraId="1CC7DD20" w14:textId="6A3E2E88" w:rsidR="00076EC5" w:rsidRPr="005D5D02" w:rsidRDefault="00470403" w:rsidP="00D1631F">
            <w:pPr>
              <w:shd w:val="clear" w:color="auto" w:fill="FFFFFF"/>
              <w:rPr>
                <w:rStyle w:val="Hipervnculo"/>
                <w:color w:val="auto"/>
                <w:u w:val="none"/>
              </w:rPr>
            </w:pPr>
            <w:hyperlink r:id="rId173" w:history="1">
              <w:r w:rsidR="00076EC5" w:rsidRPr="00D862C7">
                <w:rPr>
                  <w:rStyle w:val="Hipervnculo"/>
                </w:rPr>
                <w:t>https://acuarionacional.gob.do/transparencia/index.php/datos-abiertos</w:t>
              </w:r>
            </w:hyperlink>
          </w:p>
        </w:tc>
        <w:tc>
          <w:tcPr>
            <w:tcW w:w="1530" w:type="dxa"/>
          </w:tcPr>
          <w:p w14:paraId="0C317132" w14:textId="77777777" w:rsidR="00470403" w:rsidRDefault="00470403" w:rsidP="00470403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Noviembre del</w:t>
            </w:r>
          </w:p>
          <w:p w14:paraId="3A7AD211" w14:textId="5FD05352" w:rsidR="00DA65B4" w:rsidRPr="002D64C5" w:rsidRDefault="00470403" w:rsidP="0047040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31A1D">
              <w:rPr>
                <w:b/>
                <w:lang w:val="es-ES"/>
              </w:rPr>
              <w:t>202</w:t>
            </w:r>
            <w:r>
              <w:rPr>
                <w:b/>
                <w:lang w:val="es-ES"/>
              </w:rPr>
              <w:t>4</w:t>
            </w:r>
          </w:p>
        </w:tc>
        <w:tc>
          <w:tcPr>
            <w:tcW w:w="1623" w:type="dxa"/>
          </w:tcPr>
          <w:p w14:paraId="14D9ADEB" w14:textId="77777777" w:rsidR="00DA65B4" w:rsidRPr="002D64C5" w:rsidRDefault="00DA65B4" w:rsidP="00DA65B4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6A965120" w14:textId="77777777" w:rsidR="00BF7C83" w:rsidRDefault="00BF7C83" w:rsidP="002703D5">
      <w:pPr>
        <w:spacing w:after="0" w:line="240" w:lineRule="auto"/>
        <w:rPr>
          <w:b/>
          <w:sz w:val="24"/>
          <w:szCs w:val="24"/>
        </w:rPr>
      </w:pPr>
    </w:p>
    <w:p w14:paraId="31F5F138" w14:textId="6029ED45" w:rsidR="00BB5F13" w:rsidRPr="007E3B7A" w:rsidRDefault="008B1231" w:rsidP="002703D5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 xml:space="preserve">COMISION DE </w:t>
      </w:r>
      <w:r w:rsidR="00BA2C8B">
        <w:rPr>
          <w:b/>
          <w:sz w:val="24"/>
          <w:szCs w:val="24"/>
        </w:rPr>
        <w:t>INTEGRIDAD GUBERNAMENTAL Y CUMPLIMIENTO NORM</w:t>
      </w:r>
      <w:r w:rsidR="00151F2A">
        <w:rPr>
          <w:b/>
          <w:sz w:val="24"/>
          <w:szCs w:val="24"/>
        </w:rPr>
        <w:t>ATIVO (CIGCN)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547"/>
        <w:gridCol w:w="1440"/>
        <w:gridCol w:w="1623"/>
      </w:tblGrid>
      <w:tr w:rsidR="008B1231" w:rsidRPr="00F35AFF" w14:paraId="7AEA67D8" w14:textId="77777777" w:rsidTr="00076577">
        <w:trPr>
          <w:trHeight w:val="363"/>
        </w:trPr>
        <w:tc>
          <w:tcPr>
            <w:tcW w:w="3261" w:type="dxa"/>
            <w:shd w:val="clear" w:color="auto" w:fill="0070C0"/>
          </w:tcPr>
          <w:p w14:paraId="4333C484" w14:textId="77777777" w:rsidR="008B1231" w:rsidRPr="00520450" w:rsidRDefault="008B1231" w:rsidP="002703D5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lastRenderedPageBreak/>
              <w:t xml:space="preserve">Documento / </w:t>
            </w:r>
            <w:r w:rsidR="00C71E3A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418" w:type="dxa"/>
            <w:shd w:val="clear" w:color="auto" w:fill="0070C0"/>
          </w:tcPr>
          <w:p w14:paraId="3406C742" w14:textId="77777777" w:rsidR="008B1231" w:rsidRPr="00520450" w:rsidRDefault="008B1231" w:rsidP="002703D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547" w:type="dxa"/>
            <w:shd w:val="clear" w:color="auto" w:fill="0070C0"/>
          </w:tcPr>
          <w:p w14:paraId="0316F783" w14:textId="77777777" w:rsidR="008B1231" w:rsidRPr="00520450" w:rsidRDefault="008B1231" w:rsidP="002703D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440" w:type="dxa"/>
            <w:shd w:val="clear" w:color="auto" w:fill="0070C0"/>
          </w:tcPr>
          <w:p w14:paraId="23220979" w14:textId="6BD595C4" w:rsidR="008B1231" w:rsidRPr="00520450" w:rsidRDefault="0002242C" w:rsidP="002703D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</w:t>
            </w:r>
            <w:r w:rsidR="00726AFD">
              <w:rPr>
                <w:b/>
                <w:color w:val="FFFFFF" w:themeColor="background1"/>
              </w:rPr>
              <w:t>echa de creación</w:t>
            </w:r>
          </w:p>
        </w:tc>
        <w:tc>
          <w:tcPr>
            <w:tcW w:w="1623" w:type="dxa"/>
            <w:shd w:val="clear" w:color="auto" w:fill="0070C0"/>
          </w:tcPr>
          <w:p w14:paraId="6BD2393A" w14:textId="77777777" w:rsidR="008B1231" w:rsidRPr="00F35AFF" w:rsidRDefault="008B1231" w:rsidP="002703D5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641EA2" w:rsidRPr="002B39A9" w14:paraId="29827FB2" w14:textId="77777777" w:rsidTr="00E00A1A">
        <w:tc>
          <w:tcPr>
            <w:tcW w:w="3261" w:type="dxa"/>
          </w:tcPr>
          <w:p w14:paraId="0D9EBA64" w14:textId="77777777" w:rsidR="00641EA2" w:rsidRPr="00BF7C83" w:rsidRDefault="00641EA2" w:rsidP="00641EA2">
            <w:pPr>
              <w:spacing w:line="240" w:lineRule="exact"/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405E67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Listado de miembros y medio de contacto</w:t>
            </w:r>
          </w:p>
        </w:tc>
        <w:tc>
          <w:tcPr>
            <w:tcW w:w="1418" w:type="dxa"/>
          </w:tcPr>
          <w:p w14:paraId="1D61379E" w14:textId="4BBBD0EB" w:rsidR="00641EA2" w:rsidRPr="00BB419F" w:rsidRDefault="00BB419F" w:rsidP="00834C5A">
            <w:pPr>
              <w:spacing w:line="240" w:lineRule="exact"/>
              <w:jc w:val="center"/>
              <w:rPr>
                <w:rFonts w:cstheme="minorHAnsi"/>
                <w:b/>
                <w:sz w:val="20"/>
              </w:rPr>
            </w:pPr>
            <w:r w:rsidRPr="00BB419F">
              <w:rPr>
                <w:rFonts w:cstheme="minorHAnsi"/>
                <w:b/>
                <w:sz w:val="20"/>
              </w:rPr>
              <w:t>Información</w:t>
            </w:r>
          </w:p>
        </w:tc>
        <w:tc>
          <w:tcPr>
            <w:tcW w:w="6547" w:type="dxa"/>
            <w:vAlign w:val="center"/>
          </w:tcPr>
          <w:p w14:paraId="359F5F19" w14:textId="467E9F57" w:rsidR="00DF5B0F" w:rsidRPr="005D5D02" w:rsidRDefault="00470403" w:rsidP="009A0B19">
            <w:pPr>
              <w:shd w:val="clear" w:color="auto" w:fill="FFFFFF"/>
              <w:rPr>
                <w:rStyle w:val="Hipervnculo"/>
                <w:color w:val="auto"/>
                <w:u w:val="none"/>
              </w:rPr>
            </w:pPr>
            <w:hyperlink r:id="rId174" w:history="1">
              <w:r w:rsidR="00DF5B0F" w:rsidRPr="006C3C3E">
                <w:rPr>
                  <w:rStyle w:val="Hipervnculo"/>
                </w:rPr>
                <w:t>https://acuarionacional.gob.do/transparencia/index.php/comision-de-etica-publica/miembros/category/1210-listadodemiembroscep</w:t>
              </w:r>
            </w:hyperlink>
          </w:p>
        </w:tc>
        <w:tc>
          <w:tcPr>
            <w:tcW w:w="1440" w:type="dxa"/>
          </w:tcPr>
          <w:p w14:paraId="35922749" w14:textId="77777777" w:rsidR="008824A3" w:rsidRDefault="008824A3" w:rsidP="008824A3">
            <w:pPr>
              <w:jc w:val="center"/>
              <w:rPr>
                <w:b/>
                <w:lang w:val="es-ES"/>
              </w:rPr>
            </w:pPr>
            <w:r w:rsidRPr="005A6DA4">
              <w:rPr>
                <w:b/>
                <w:lang w:val="es-ES"/>
              </w:rPr>
              <w:t>Enero</w:t>
            </w:r>
            <w:r>
              <w:rPr>
                <w:b/>
                <w:lang w:val="es-ES"/>
              </w:rPr>
              <w:t xml:space="preserve"> del</w:t>
            </w:r>
          </w:p>
          <w:p w14:paraId="3E100C7C" w14:textId="42F9E998" w:rsidR="00641EA2" w:rsidRPr="002D64C5" w:rsidRDefault="008824A3" w:rsidP="008824A3">
            <w:pPr>
              <w:jc w:val="center"/>
              <w:rPr>
                <w:rFonts w:cstheme="minorHAnsi"/>
              </w:rPr>
            </w:pPr>
            <w:r w:rsidRPr="00731A1D">
              <w:rPr>
                <w:b/>
                <w:lang w:val="es-ES"/>
              </w:rPr>
              <w:t>202</w:t>
            </w:r>
            <w:r>
              <w:rPr>
                <w:b/>
                <w:lang w:val="es-ES"/>
              </w:rPr>
              <w:t>3</w:t>
            </w:r>
          </w:p>
        </w:tc>
        <w:tc>
          <w:tcPr>
            <w:tcW w:w="1623" w:type="dxa"/>
          </w:tcPr>
          <w:p w14:paraId="08BBD90D" w14:textId="77777777" w:rsidR="00641EA2" w:rsidRPr="002D64C5" w:rsidRDefault="00641EA2" w:rsidP="00641EA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</w:rPr>
            </w:pPr>
            <w:r w:rsidRPr="002D64C5">
              <w:rPr>
                <w:rFonts w:cstheme="minorHAnsi"/>
                <w:b/>
              </w:rPr>
              <w:t>Si</w:t>
            </w:r>
          </w:p>
        </w:tc>
      </w:tr>
      <w:tr w:rsidR="00B61D30" w:rsidRPr="002B39A9" w14:paraId="7900674B" w14:textId="77777777" w:rsidTr="00E00A1A">
        <w:tc>
          <w:tcPr>
            <w:tcW w:w="3261" w:type="dxa"/>
          </w:tcPr>
          <w:p w14:paraId="5CC75774" w14:textId="3C17BC41" w:rsidR="00B61D30" w:rsidRPr="00D85BDF" w:rsidRDefault="00B61D30" w:rsidP="00641EA2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Compromiso Ético </w:t>
            </w:r>
          </w:p>
        </w:tc>
        <w:tc>
          <w:tcPr>
            <w:tcW w:w="1418" w:type="dxa"/>
          </w:tcPr>
          <w:p w14:paraId="6672E5E4" w14:textId="5475D067" w:rsidR="00B61D30" w:rsidRPr="00BB419F" w:rsidRDefault="00834C5A" w:rsidP="00834C5A">
            <w:pPr>
              <w:spacing w:line="240" w:lineRule="exact"/>
              <w:jc w:val="center"/>
              <w:rPr>
                <w:rFonts w:cstheme="minorHAnsi"/>
                <w:b/>
                <w:sz w:val="20"/>
              </w:rPr>
            </w:pPr>
            <w:r w:rsidRPr="00BB419F">
              <w:rPr>
                <w:rFonts w:cstheme="minorHAnsi"/>
                <w:b/>
                <w:sz w:val="20"/>
              </w:rPr>
              <w:t>PDF</w:t>
            </w:r>
          </w:p>
        </w:tc>
        <w:tc>
          <w:tcPr>
            <w:tcW w:w="6547" w:type="dxa"/>
            <w:vAlign w:val="center"/>
          </w:tcPr>
          <w:p w14:paraId="60EA4A1F" w14:textId="420245AB" w:rsidR="00B61D30" w:rsidRPr="002A47B5" w:rsidRDefault="00470403" w:rsidP="009A0B19">
            <w:pPr>
              <w:shd w:val="clear" w:color="auto" w:fill="FFFFFF"/>
              <w:rPr>
                <w:sz w:val="20"/>
                <w:szCs w:val="20"/>
              </w:rPr>
            </w:pPr>
            <w:hyperlink r:id="rId175" w:history="1">
              <w:r w:rsidR="00DF5AD1" w:rsidRPr="00A62A7D">
                <w:rPr>
                  <w:rStyle w:val="Hipervnculo"/>
                  <w:sz w:val="20"/>
                  <w:szCs w:val="20"/>
                </w:rPr>
                <w:t>http://acuarionacional.gob.do/transparencia/phocadownload/ComisionDeEtica/CompromisoEtico/Compromiso%20Etico.pdf</w:t>
              </w:r>
            </w:hyperlink>
            <w:r w:rsidR="00DF5AD1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1B551231" w14:textId="77777777" w:rsidR="00DF5B0F" w:rsidRDefault="00DF5B0F" w:rsidP="00DF5B0F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Abril de</w:t>
            </w:r>
          </w:p>
          <w:p w14:paraId="172A6F7D" w14:textId="29A7B486" w:rsidR="00B61D30" w:rsidRPr="00CA2403" w:rsidRDefault="00DF5B0F" w:rsidP="00DF5B0F">
            <w:pPr>
              <w:jc w:val="center"/>
              <w:rPr>
                <w:b/>
                <w:lang w:val="es-ES"/>
              </w:rPr>
            </w:pPr>
            <w:r w:rsidRPr="00D45572">
              <w:rPr>
                <w:b/>
                <w:lang w:val="es-ES"/>
              </w:rPr>
              <w:t>2023</w:t>
            </w:r>
          </w:p>
        </w:tc>
        <w:tc>
          <w:tcPr>
            <w:tcW w:w="1623" w:type="dxa"/>
          </w:tcPr>
          <w:p w14:paraId="5203DB49" w14:textId="6750D66B" w:rsidR="00B61D30" w:rsidRPr="002D64C5" w:rsidRDefault="00B61D30" w:rsidP="00641EA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i</w:t>
            </w:r>
          </w:p>
        </w:tc>
      </w:tr>
      <w:tr w:rsidR="00641EA2" w:rsidRPr="002B39A9" w14:paraId="3C06897E" w14:textId="77777777" w:rsidTr="00E00A1A">
        <w:tc>
          <w:tcPr>
            <w:tcW w:w="3261" w:type="dxa"/>
          </w:tcPr>
          <w:p w14:paraId="0E699D71" w14:textId="77777777" w:rsidR="00641EA2" w:rsidRPr="00BF7C83" w:rsidRDefault="00641EA2" w:rsidP="00641EA2">
            <w:pPr>
              <w:spacing w:line="240" w:lineRule="exact"/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D85BDF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Plan de trabajo </w:t>
            </w:r>
          </w:p>
        </w:tc>
        <w:tc>
          <w:tcPr>
            <w:tcW w:w="1418" w:type="dxa"/>
          </w:tcPr>
          <w:p w14:paraId="04C9C05C" w14:textId="77777777" w:rsidR="00641EA2" w:rsidRPr="00BB419F" w:rsidRDefault="00641EA2" w:rsidP="00834C5A">
            <w:pPr>
              <w:spacing w:line="240" w:lineRule="exact"/>
              <w:jc w:val="center"/>
              <w:rPr>
                <w:rFonts w:cstheme="minorHAnsi"/>
                <w:b/>
                <w:sz w:val="20"/>
              </w:rPr>
            </w:pPr>
            <w:r w:rsidRPr="00BB419F">
              <w:rPr>
                <w:rFonts w:cstheme="minorHAnsi"/>
                <w:b/>
                <w:sz w:val="20"/>
              </w:rPr>
              <w:t>PDF</w:t>
            </w:r>
          </w:p>
        </w:tc>
        <w:tc>
          <w:tcPr>
            <w:tcW w:w="6547" w:type="dxa"/>
            <w:vAlign w:val="center"/>
          </w:tcPr>
          <w:p w14:paraId="4AE547C3" w14:textId="1C8DD2A5" w:rsidR="00DF5B0F" w:rsidRPr="005D5D02" w:rsidRDefault="00470403" w:rsidP="009A0B19">
            <w:pPr>
              <w:shd w:val="clear" w:color="auto" w:fill="FFFFFF"/>
              <w:rPr>
                <w:rStyle w:val="Hipervnculo"/>
                <w:color w:val="auto"/>
                <w:u w:val="none"/>
              </w:rPr>
            </w:pPr>
            <w:hyperlink r:id="rId176" w:history="1">
              <w:r w:rsidR="00DF5B0F" w:rsidRPr="006C3C3E">
                <w:rPr>
                  <w:rStyle w:val="Hipervnculo"/>
                </w:rPr>
                <w:t>https://acuarionacional.gob.do/transparencia/phocadownload/ComisionDeEtica/2023/Plan%20de%20trabajo%20CIGCN%20Acuario%20Nacional%202023.pdf</w:t>
              </w:r>
            </w:hyperlink>
          </w:p>
        </w:tc>
        <w:tc>
          <w:tcPr>
            <w:tcW w:w="1440" w:type="dxa"/>
          </w:tcPr>
          <w:p w14:paraId="55FD66C3" w14:textId="77777777" w:rsidR="003434C1" w:rsidRDefault="003434C1" w:rsidP="003434C1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Abril de</w:t>
            </w:r>
          </w:p>
          <w:p w14:paraId="58FEE279" w14:textId="755C28B1" w:rsidR="00641EA2" w:rsidRPr="002D64C5" w:rsidRDefault="003434C1" w:rsidP="003434C1">
            <w:pPr>
              <w:jc w:val="center"/>
              <w:rPr>
                <w:rFonts w:cstheme="minorHAnsi"/>
              </w:rPr>
            </w:pPr>
            <w:r w:rsidRPr="00D45572">
              <w:rPr>
                <w:b/>
                <w:lang w:val="es-ES"/>
              </w:rPr>
              <w:t>2023</w:t>
            </w:r>
          </w:p>
        </w:tc>
        <w:tc>
          <w:tcPr>
            <w:tcW w:w="1623" w:type="dxa"/>
          </w:tcPr>
          <w:p w14:paraId="4543259B" w14:textId="77777777" w:rsidR="00641EA2" w:rsidRPr="002D64C5" w:rsidRDefault="00641EA2" w:rsidP="00641EA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</w:rPr>
            </w:pPr>
            <w:r w:rsidRPr="002D64C5">
              <w:rPr>
                <w:rFonts w:cstheme="minorHAnsi"/>
                <w:b/>
              </w:rPr>
              <w:t>Si</w:t>
            </w:r>
          </w:p>
        </w:tc>
      </w:tr>
      <w:tr w:rsidR="00641EA2" w:rsidRPr="002B39A9" w14:paraId="2C1671EB" w14:textId="77777777" w:rsidTr="00E00A1A">
        <w:tc>
          <w:tcPr>
            <w:tcW w:w="3261" w:type="dxa"/>
          </w:tcPr>
          <w:p w14:paraId="61D58CF9" w14:textId="77777777" w:rsidR="00641EA2" w:rsidRPr="00BF7C83" w:rsidRDefault="00641EA2" w:rsidP="00641EA2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3B4CD0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Informe de Logros y Seguimiento</w:t>
            </w:r>
          </w:p>
        </w:tc>
        <w:tc>
          <w:tcPr>
            <w:tcW w:w="1418" w:type="dxa"/>
          </w:tcPr>
          <w:p w14:paraId="588E235E" w14:textId="77777777" w:rsidR="00641EA2" w:rsidRPr="00BB419F" w:rsidRDefault="00641EA2" w:rsidP="00834C5A">
            <w:pPr>
              <w:spacing w:line="240" w:lineRule="exact"/>
              <w:jc w:val="center"/>
              <w:rPr>
                <w:rFonts w:cstheme="minorHAnsi"/>
                <w:b/>
                <w:sz w:val="20"/>
              </w:rPr>
            </w:pPr>
            <w:r w:rsidRPr="00BB419F">
              <w:rPr>
                <w:rFonts w:cstheme="minorHAnsi"/>
                <w:b/>
                <w:sz w:val="20"/>
              </w:rPr>
              <w:t>PDF</w:t>
            </w:r>
          </w:p>
        </w:tc>
        <w:tc>
          <w:tcPr>
            <w:tcW w:w="6547" w:type="dxa"/>
            <w:vAlign w:val="center"/>
          </w:tcPr>
          <w:p w14:paraId="5FEFB11A" w14:textId="09793C1D" w:rsidR="00641EA2" w:rsidRPr="002A47B5" w:rsidRDefault="00470403" w:rsidP="009A0B19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77" w:history="1">
              <w:r w:rsidR="00DF5AD1" w:rsidRPr="00A62A7D">
                <w:rPr>
                  <w:rStyle w:val="Hipervnculo"/>
                  <w:rFonts w:cstheme="minorHAnsi"/>
                  <w:sz w:val="20"/>
                  <w:szCs w:val="20"/>
                </w:rPr>
                <w:t>http://acuarionacional.gob.do/transparencia/index.php/comision-de-etica-publica/planoperativocep/category/552-informedelogroscep2020</w:t>
              </w:r>
            </w:hyperlink>
            <w:r w:rsidR="00DF5AD1">
              <w:rPr>
                <w:rStyle w:val="Hipervnculo"/>
                <w:rFonts w:cstheme="minorHAnsi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440" w:type="dxa"/>
          </w:tcPr>
          <w:p w14:paraId="096A1820" w14:textId="4D46B5CC" w:rsidR="00641EA2" w:rsidRPr="002D64C5" w:rsidRDefault="00641EA2" w:rsidP="00641EA2">
            <w:pPr>
              <w:jc w:val="center"/>
              <w:rPr>
                <w:rFonts w:cstheme="minorHAnsi"/>
              </w:rPr>
            </w:pPr>
            <w:r w:rsidRPr="00CA2403">
              <w:rPr>
                <w:b/>
                <w:lang w:val="es-ES"/>
              </w:rPr>
              <w:t>202</w:t>
            </w:r>
            <w:r w:rsidR="008521C3">
              <w:rPr>
                <w:b/>
                <w:lang w:val="es-ES"/>
              </w:rPr>
              <w:t>0</w:t>
            </w:r>
          </w:p>
        </w:tc>
        <w:tc>
          <w:tcPr>
            <w:tcW w:w="1623" w:type="dxa"/>
          </w:tcPr>
          <w:p w14:paraId="462C49C2" w14:textId="77777777" w:rsidR="00641EA2" w:rsidRPr="002D64C5" w:rsidRDefault="00641EA2" w:rsidP="00641EA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</w:rPr>
            </w:pPr>
            <w:r w:rsidRPr="002D64C5">
              <w:rPr>
                <w:rFonts w:cstheme="minorHAnsi"/>
                <w:b/>
              </w:rPr>
              <w:t>Si</w:t>
            </w:r>
          </w:p>
        </w:tc>
      </w:tr>
    </w:tbl>
    <w:p w14:paraId="1B8EA53F" w14:textId="4D0A9273" w:rsidR="006C658D" w:rsidRDefault="006C658D" w:rsidP="005B5911">
      <w:pPr>
        <w:spacing w:after="0" w:line="240" w:lineRule="auto"/>
        <w:rPr>
          <w:b/>
          <w:sz w:val="24"/>
          <w:szCs w:val="24"/>
        </w:rPr>
      </w:pPr>
    </w:p>
    <w:p w14:paraId="7073F668" w14:textId="5EAA4EF4" w:rsidR="005B5911" w:rsidRPr="007E3B7A" w:rsidRDefault="0093790D" w:rsidP="005B5911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CONSULTA PÚ</w:t>
      </w:r>
      <w:r w:rsidR="005B5911">
        <w:rPr>
          <w:b/>
          <w:sz w:val="24"/>
          <w:szCs w:val="24"/>
        </w:rPr>
        <w:t>BLICA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547"/>
        <w:gridCol w:w="1440"/>
        <w:gridCol w:w="1623"/>
      </w:tblGrid>
      <w:tr w:rsidR="005B5911" w:rsidRPr="00F35AFF" w14:paraId="1A45A65B" w14:textId="77777777" w:rsidTr="00362E58">
        <w:tc>
          <w:tcPr>
            <w:tcW w:w="3261" w:type="dxa"/>
            <w:shd w:val="clear" w:color="auto" w:fill="0070C0"/>
          </w:tcPr>
          <w:p w14:paraId="2BC0D903" w14:textId="77777777" w:rsidR="005B5911" w:rsidRPr="00520450" w:rsidRDefault="005B5911" w:rsidP="00F36137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418" w:type="dxa"/>
            <w:shd w:val="clear" w:color="auto" w:fill="0070C0"/>
          </w:tcPr>
          <w:p w14:paraId="20520ADA" w14:textId="77777777" w:rsidR="005B5911" w:rsidRPr="00520450" w:rsidRDefault="005B5911" w:rsidP="00F3613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547" w:type="dxa"/>
            <w:shd w:val="clear" w:color="auto" w:fill="0070C0"/>
          </w:tcPr>
          <w:p w14:paraId="067720F8" w14:textId="77777777" w:rsidR="005B5911" w:rsidRPr="00520450" w:rsidRDefault="005B5911" w:rsidP="00F3613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0070C0"/>
          </w:tcPr>
          <w:p w14:paraId="2338806B" w14:textId="6A7D4F64" w:rsidR="005B5911" w:rsidRPr="00520450" w:rsidRDefault="00726AFD" w:rsidP="00F36137">
            <w:pPr>
              <w:jc w:val="center"/>
              <w:rPr>
                <w:b/>
                <w:color w:val="FFFFFF" w:themeColor="background1"/>
              </w:rPr>
            </w:pPr>
            <w:r w:rsidRPr="00726AFD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23" w:type="dxa"/>
            <w:shd w:val="clear" w:color="auto" w:fill="0070C0"/>
          </w:tcPr>
          <w:p w14:paraId="49A356CC" w14:textId="77777777" w:rsidR="005B5911" w:rsidRPr="00F35AFF" w:rsidRDefault="005B5911" w:rsidP="00F36137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5B5911" w:rsidRPr="002B39A9" w14:paraId="355D59C4" w14:textId="77777777" w:rsidTr="00470403">
        <w:trPr>
          <w:trHeight w:val="824"/>
        </w:trPr>
        <w:tc>
          <w:tcPr>
            <w:tcW w:w="3261" w:type="dxa"/>
          </w:tcPr>
          <w:p w14:paraId="68093406" w14:textId="4FD3F4EA" w:rsidR="00C569DC" w:rsidRPr="00921A85" w:rsidRDefault="005B5911" w:rsidP="00F36137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921A85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Procesos de consultas abiertas</w:t>
            </w:r>
          </w:p>
          <w:p w14:paraId="7D0BA727" w14:textId="740649CE" w:rsidR="001F56FF" w:rsidRPr="00966689" w:rsidRDefault="001F56FF" w:rsidP="00921A85">
            <w:pPr>
              <w:jc w:val="both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418" w:type="dxa"/>
          </w:tcPr>
          <w:p w14:paraId="431888EA" w14:textId="77777777" w:rsidR="005B5911" w:rsidRPr="002D64C5" w:rsidRDefault="005B5911" w:rsidP="00F36137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nformación</w:t>
            </w:r>
          </w:p>
        </w:tc>
        <w:tc>
          <w:tcPr>
            <w:tcW w:w="6547" w:type="dxa"/>
            <w:vAlign w:val="center"/>
          </w:tcPr>
          <w:p w14:paraId="1F495BB1" w14:textId="591EE1D8" w:rsidR="00076EC5" w:rsidRPr="00470403" w:rsidRDefault="00470403" w:rsidP="00F36137">
            <w:pPr>
              <w:shd w:val="clear" w:color="auto" w:fill="FFFFFF"/>
              <w:rPr>
                <w:rStyle w:val="Hipervnculo"/>
                <w:color w:val="auto"/>
                <w:u w:val="none"/>
              </w:rPr>
            </w:pPr>
            <w:hyperlink r:id="rId178" w:history="1">
              <w:r w:rsidR="00076EC5" w:rsidRPr="00D862C7">
                <w:rPr>
                  <w:rStyle w:val="Hipervnculo"/>
                </w:rPr>
                <w:t>https://acuarionacional.gob.do/transparencia/index.php/consulta-publica/procesos-de-consultas-abiertas/category/1443-procesosdeconsultasabiertas2024</w:t>
              </w:r>
            </w:hyperlink>
          </w:p>
        </w:tc>
        <w:tc>
          <w:tcPr>
            <w:tcW w:w="1440" w:type="dxa"/>
          </w:tcPr>
          <w:p w14:paraId="60F61141" w14:textId="77777777" w:rsidR="00470403" w:rsidRDefault="00470403" w:rsidP="00470403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Noviembre del</w:t>
            </w:r>
          </w:p>
          <w:p w14:paraId="5C4F513E" w14:textId="5B00DF0D" w:rsidR="005B5911" w:rsidRPr="00D45572" w:rsidRDefault="00470403" w:rsidP="0047040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31A1D">
              <w:rPr>
                <w:b/>
                <w:lang w:val="es-ES"/>
              </w:rPr>
              <w:t>202</w:t>
            </w:r>
            <w:r>
              <w:rPr>
                <w:b/>
                <w:lang w:val="es-ES"/>
              </w:rPr>
              <w:t>4</w:t>
            </w:r>
          </w:p>
        </w:tc>
        <w:tc>
          <w:tcPr>
            <w:tcW w:w="1623" w:type="dxa"/>
          </w:tcPr>
          <w:p w14:paraId="69EC9D59" w14:textId="77777777" w:rsidR="005B5911" w:rsidRPr="002D64C5" w:rsidRDefault="005B5911" w:rsidP="00F36137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5B5911" w:rsidRPr="002B39A9" w14:paraId="76C92A7D" w14:textId="77777777" w:rsidTr="00470403">
        <w:trPr>
          <w:trHeight w:val="882"/>
        </w:trPr>
        <w:tc>
          <w:tcPr>
            <w:tcW w:w="3261" w:type="dxa"/>
          </w:tcPr>
          <w:p w14:paraId="59498666" w14:textId="77777777" w:rsidR="005B5911" w:rsidRPr="002F0C37" w:rsidRDefault="005B5911" w:rsidP="00F36137">
            <w:pPr>
              <w:spacing w:line="240" w:lineRule="exact"/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  <w:lang w:val="en-029"/>
              </w:rPr>
            </w:pPr>
            <w:r w:rsidRPr="00770ECA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Relación de consultas públicas</w:t>
            </w:r>
          </w:p>
        </w:tc>
        <w:tc>
          <w:tcPr>
            <w:tcW w:w="1418" w:type="dxa"/>
          </w:tcPr>
          <w:p w14:paraId="74B5DADB" w14:textId="77777777" w:rsidR="005B5911" w:rsidRPr="002D64C5" w:rsidRDefault="005B5911" w:rsidP="00F36137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</w:t>
            </w:r>
            <w:r w:rsidRPr="00E667CE">
              <w:rPr>
                <w:rFonts w:cstheme="minorHAnsi"/>
                <w:b/>
                <w:sz w:val="20"/>
                <w:szCs w:val="20"/>
              </w:rPr>
              <w:t>nformación</w:t>
            </w:r>
          </w:p>
        </w:tc>
        <w:tc>
          <w:tcPr>
            <w:tcW w:w="6547" w:type="dxa"/>
            <w:vAlign w:val="center"/>
          </w:tcPr>
          <w:p w14:paraId="7F9A01A9" w14:textId="30A0864C" w:rsidR="00076EC5" w:rsidRPr="00470403" w:rsidRDefault="00470403" w:rsidP="00BD288E">
            <w:pPr>
              <w:shd w:val="clear" w:color="auto" w:fill="FFFFFF"/>
            </w:pPr>
            <w:hyperlink r:id="rId179" w:history="1">
              <w:r w:rsidR="00076EC5" w:rsidRPr="00D862C7">
                <w:rPr>
                  <w:rStyle w:val="Hipervnculo"/>
                </w:rPr>
                <w:t>https://acuarionacional.gob.do/transparencia/index.php/consulta-publica/relacion-de-consultas-publicas/category/1445-relaciondeconsultaspublicas2024</w:t>
              </w:r>
            </w:hyperlink>
          </w:p>
        </w:tc>
        <w:tc>
          <w:tcPr>
            <w:tcW w:w="1440" w:type="dxa"/>
          </w:tcPr>
          <w:p w14:paraId="57A16514" w14:textId="77777777" w:rsidR="00470403" w:rsidRDefault="00470403" w:rsidP="00470403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Noviembre del</w:t>
            </w:r>
          </w:p>
          <w:p w14:paraId="523EA535" w14:textId="65AFA201" w:rsidR="005B5911" w:rsidRPr="00D45572" w:rsidRDefault="00470403" w:rsidP="00470403">
            <w:pPr>
              <w:jc w:val="center"/>
              <w:rPr>
                <w:b/>
                <w:lang w:val="es-ES"/>
              </w:rPr>
            </w:pPr>
            <w:r w:rsidRPr="00731A1D">
              <w:rPr>
                <w:b/>
                <w:lang w:val="es-ES"/>
              </w:rPr>
              <w:t>202</w:t>
            </w:r>
            <w:r>
              <w:rPr>
                <w:b/>
                <w:lang w:val="es-ES"/>
              </w:rPr>
              <w:t>4</w:t>
            </w:r>
          </w:p>
        </w:tc>
        <w:tc>
          <w:tcPr>
            <w:tcW w:w="1623" w:type="dxa"/>
          </w:tcPr>
          <w:p w14:paraId="4854C2FC" w14:textId="77777777" w:rsidR="005B5911" w:rsidRPr="002D64C5" w:rsidRDefault="005B5911" w:rsidP="00F36137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00C8B13B" w14:textId="2CE400F4" w:rsidR="00CC153B" w:rsidRDefault="00CC153B" w:rsidP="006F0A5F">
      <w:pPr>
        <w:spacing w:after="0" w:line="240" w:lineRule="auto"/>
        <w:rPr>
          <w:b/>
          <w:sz w:val="24"/>
          <w:szCs w:val="24"/>
        </w:rPr>
      </w:pPr>
    </w:p>
    <w:p w14:paraId="17BEA199" w14:textId="61F47A39" w:rsidR="006F0A5F" w:rsidRPr="006238EB" w:rsidRDefault="00D85ADD" w:rsidP="006F0A5F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Josué</w:t>
      </w:r>
      <w:r w:rsidR="00374CAC">
        <w:rPr>
          <w:b/>
          <w:sz w:val="24"/>
          <w:szCs w:val="24"/>
        </w:rPr>
        <w:t xml:space="preserve"> M.</w:t>
      </w:r>
      <w:r>
        <w:rPr>
          <w:b/>
          <w:sz w:val="24"/>
          <w:szCs w:val="24"/>
        </w:rPr>
        <w:t xml:space="preserve"> Reinoso</w:t>
      </w:r>
      <w:r w:rsidR="00374CAC">
        <w:rPr>
          <w:b/>
          <w:sz w:val="24"/>
          <w:szCs w:val="24"/>
        </w:rPr>
        <w:t xml:space="preserve"> H. </w:t>
      </w:r>
    </w:p>
    <w:p w14:paraId="074A3BE2" w14:textId="69F28152" w:rsidR="006F0A5F" w:rsidRPr="006238EB" w:rsidRDefault="00374CAC" w:rsidP="006F0A5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Técnico</w:t>
      </w:r>
      <w:r w:rsidR="00D85ADD">
        <w:rPr>
          <w:sz w:val="24"/>
          <w:szCs w:val="24"/>
        </w:rPr>
        <w:t xml:space="preserve"> de Acceso a la Información Pública</w:t>
      </w:r>
    </w:p>
    <w:p w14:paraId="45E803A6" w14:textId="312E5FA2" w:rsidR="006F0A5F" w:rsidRPr="00FB6FB7" w:rsidRDefault="00CD1083" w:rsidP="006F0A5F">
      <w:pPr>
        <w:spacing w:after="0" w:line="240" w:lineRule="auto"/>
        <w:rPr>
          <w:sz w:val="24"/>
          <w:szCs w:val="24"/>
          <w:lang w:val="en-US"/>
        </w:rPr>
      </w:pPr>
      <w:r w:rsidRPr="00FB6FB7">
        <w:rPr>
          <w:sz w:val="24"/>
          <w:szCs w:val="24"/>
          <w:lang w:val="en-US"/>
        </w:rPr>
        <w:t>Tel. 809-766-1709, Ext. 237</w:t>
      </w:r>
    </w:p>
    <w:p w14:paraId="70E0DA22" w14:textId="13E89DA4" w:rsidR="006F0A5F" w:rsidRPr="00FB6FB7" w:rsidRDefault="00560C54" w:rsidP="006F0A5F">
      <w:pPr>
        <w:spacing w:after="0" w:line="240" w:lineRule="auto"/>
        <w:rPr>
          <w:sz w:val="24"/>
          <w:szCs w:val="24"/>
          <w:lang w:val="en-US"/>
        </w:rPr>
      </w:pPr>
      <w:r w:rsidRPr="00FB6FB7">
        <w:rPr>
          <w:sz w:val="24"/>
          <w:szCs w:val="24"/>
          <w:lang w:val="en-US"/>
        </w:rPr>
        <w:t>Cell</w:t>
      </w:r>
      <w:r w:rsidR="00FB6FB7" w:rsidRPr="00FB6FB7">
        <w:rPr>
          <w:sz w:val="24"/>
          <w:szCs w:val="24"/>
          <w:lang w:val="en-US"/>
        </w:rPr>
        <w:t xml:space="preserve">. </w:t>
      </w:r>
      <w:r w:rsidR="00D85ADD" w:rsidRPr="00FB6FB7">
        <w:rPr>
          <w:sz w:val="24"/>
          <w:szCs w:val="24"/>
          <w:lang w:val="en-US"/>
        </w:rPr>
        <w:t>849-638-7041</w:t>
      </w:r>
    </w:p>
    <w:p w14:paraId="395DE9FB" w14:textId="4E90F823" w:rsidR="003C59EB" w:rsidRPr="00FB6FB7" w:rsidRDefault="00FB6FB7" w:rsidP="008A3614">
      <w:pPr>
        <w:spacing w:after="0" w:line="240" w:lineRule="auto"/>
        <w:rPr>
          <w:rStyle w:val="Hipervnculo"/>
          <w:sz w:val="24"/>
          <w:szCs w:val="24"/>
          <w:lang w:val="en-US"/>
        </w:rPr>
      </w:pPr>
      <w:r w:rsidRPr="003A75F4">
        <w:rPr>
          <w:lang w:val="en-US"/>
        </w:rPr>
        <w:t xml:space="preserve">Correo. </w:t>
      </w:r>
      <w:hyperlink r:id="rId180" w:history="1">
        <w:r w:rsidR="00D85ADD" w:rsidRPr="00FB6FB7">
          <w:rPr>
            <w:rStyle w:val="Hipervnculo"/>
            <w:lang w:val="en-US"/>
          </w:rPr>
          <w:t>josue.reinoso@acuarionacional.gob.do</w:t>
        </w:r>
      </w:hyperlink>
      <w:r w:rsidR="00CD1083" w:rsidRPr="00FB6FB7">
        <w:rPr>
          <w:lang w:val="en-US"/>
        </w:rPr>
        <w:t xml:space="preserve"> </w:t>
      </w:r>
    </w:p>
    <w:sectPr w:rsidR="003C59EB" w:rsidRPr="00FB6FB7" w:rsidSect="008116E5">
      <w:headerReference w:type="default" r:id="rId181"/>
      <w:footerReference w:type="default" r:id="rId182"/>
      <w:pgSz w:w="15840" w:h="12240" w:orient="landscape"/>
      <w:pgMar w:top="1440" w:right="1440" w:bottom="1440" w:left="1440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3EFEEB" w14:textId="77777777" w:rsidR="00C468B9" w:rsidRDefault="00C468B9" w:rsidP="00A17ADE">
      <w:pPr>
        <w:spacing w:after="0" w:line="240" w:lineRule="auto"/>
      </w:pPr>
      <w:r>
        <w:separator/>
      </w:r>
    </w:p>
  </w:endnote>
  <w:endnote w:type="continuationSeparator" w:id="0">
    <w:p w14:paraId="4CB721B8" w14:textId="77777777" w:rsidR="00C468B9" w:rsidRDefault="00C468B9" w:rsidP="00A17ADE">
      <w:pPr>
        <w:spacing w:after="0" w:line="240" w:lineRule="auto"/>
      </w:pPr>
      <w:r>
        <w:continuationSeparator/>
      </w:r>
    </w:p>
  </w:endnote>
  <w:endnote w:type="continuationNotice" w:id="1">
    <w:p w14:paraId="07184F58" w14:textId="77777777" w:rsidR="00C468B9" w:rsidRDefault="00C468B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12292999"/>
      <w:docPartObj>
        <w:docPartGallery w:val="Page Numbers (Bottom of Page)"/>
        <w:docPartUnique/>
      </w:docPartObj>
    </w:sdtPr>
    <w:sdtContent>
      <w:p w14:paraId="00229D94" w14:textId="0E8AB460" w:rsidR="00470403" w:rsidRDefault="00470403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52BA" w:rsidRPr="00E552BA">
          <w:rPr>
            <w:noProof/>
            <w:lang w:val="es-ES"/>
          </w:rPr>
          <w:t>18</w:t>
        </w:r>
        <w:r>
          <w:rPr>
            <w:noProof/>
            <w:lang w:val="es-ES"/>
          </w:rPr>
          <w:fldChar w:fldCharType="end"/>
        </w:r>
      </w:p>
    </w:sdtContent>
  </w:sdt>
  <w:p w14:paraId="4B03EEBD" w14:textId="77777777" w:rsidR="00470403" w:rsidRDefault="0047040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2D82FC" w14:textId="77777777" w:rsidR="00C468B9" w:rsidRDefault="00C468B9" w:rsidP="00A17ADE">
      <w:pPr>
        <w:spacing w:after="0" w:line="240" w:lineRule="auto"/>
      </w:pPr>
      <w:r>
        <w:separator/>
      </w:r>
    </w:p>
  </w:footnote>
  <w:footnote w:type="continuationSeparator" w:id="0">
    <w:p w14:paraId="55D470D8" w14:textId="77777777" w:rsidR="00C468B9" w:rsidRDefault="00C468B9" w:rsidP="00A17ADE">
      <w:pPr>
        <w:spacing w:after="0" w:line="240" w:lineRule="auto"/>
      </w:pPr>
      <w:r>
        <w:continuationSeparator/>
      </w:r>
    </w:p>
  </w:footnote>
  <w:footnote w:type="continuationNotice" w:id="1">
    <w:p w14:paraId="7EF54677" w14:textId="77777777" w:rsidR="00C468B9" w:rsidRDefault="00C468B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22BF27" w14:textId="6489E63A" w:rsidR="00470403" w:rsidRDefault="00470403" w:rsidP="00BF02BC">
    <w:pPr>
      <w:pStyle w:val="Encabezado"/>
      <w:jc w:val="center"/>
      <w:rPr>
        <w:sz w:val="28"/>
      </w:rPr>
    </w:pPr>
  </w:p>
  <w:p w14:paraId="2BE01554" w14:textId="7991B0D7" w:rsidR="00470403" w:rsidRDefault="00E552BA" w:rsidP="00BF02BC">
    <w:pPr>
      <w:pStyle w:val="Encabezado"/>
      <w:jc w:val="center"/>
      <w:rPr>
        <w:sz w:val="28"/>
      </w:rPr>
    </w:pPr>
    <w:r>
      <w:rPr>
        <w:rFonts w:ascii="Calibri" w:eastAsia="Calibri" w:hAnsi="Calibri" w:cs="Times New Roman"/>
        <w:noProof/>
        <w:lang w:eastAsia="es-DO"/>
      </w:rPr>
      <w:drawing>
        <wp:anchor distT="0" distB="0" distL="114300" distR="114300" simplePos="0" relativeHeight="251659264" behindDoc="1" locked="0" layoutInCell="1" allowOverlap="1" wp14:anchorId="103C7709" wp14:editId="289C1548">
          <wp:simplePos x="0" y="0"/>
          <wp:positionH relativeFrom="margin">
            <wp:posOffset>2485390</wp:posOffset>
          </wp:positionH>
          <wp:positionV relativeFrom="paragraph">
            <wp:posOffset>21590</wp:posOffset>
          </wp:positionV>
          <wp:extent cx="3288509" cy="951865"/>
          <wp:effectExtent l="0" t="0" r="762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INSTITUCIONAL - ACUARIO NACIONAL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2334" b="38721"/>
                  <a:stretch/>
                </pic:blipFill>
                <pic:spPr bwMode="auto">
                  <a:xfrm>
                    <a:off x="0" y="0"/>
                    <a:ext cx="3288509" cy="95186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62D6FF5" w14:textId="4082EB82" w:rsidR="00470403" w:rsidRDefault="00470403" w:rsidP="00BF02BC">
    <w:pPr>
      <w:pStyle w:val="Encabezado"/>
      <w:jc w:val="center"/>
      <w:rPr>
        <w:sz w:val="28"/>
      </w:rPr>
    </w:pPr>
  </w:p>
  <w:p w14:paraId="4C0E3413" w14:textId="77777777" w:rsidR="00470403" w:rsidRDefault="00470403" w:rsidP="00BF02BC">
    <w:pPr>
      <w:pStyle w:val="Encabezado"/>
      <w:jc w:val="center"/>
      <w:rPr>
        <w:sz w:val="28"/>
      </w:rPr>
    </w:pPr>
  </w:p>
  <w:p w14:paraId="42471A8B" w14:textId="77777777" w:rsidR="00470403" w:rsidRDefault="00470403" w:rsidP="00BF02BC">
    <w:pPr>
      <w:pStyle w:val="Encabezado"/>
      <w:jc w:val="center"/>
      <w:rPr>
        <w:sz w:val="28"/>
      </w:rPr>
    </w:pPr>
  </w:p>
  <w:p w14:paraId="631B6154" w14:textId="5A50ADEE" w:rsidR="00470403" w:rsidRDefault="00470403" w:rsidP="006317CC">
    <w:pPr>
      <w:pStyle w:val="Encabezado"/>
      <w:tabs>
        <w:tab w:val="left" w:pos="6000"/>
      </w:tabs>
      <w:rPr>
        <w:sz w:val="28"/>
      </w:rPr>
    </w:pPr>
    <w:r>
      <w:rPr>
        <w:sz w:val="28"/>
      </w:rPr>
      <w:tab/>
    </w:r>
    <w:r>
      <w:rPr>
        <w:sz w:val="28"/>
      </w:rPr>
      <w:tab/>
    </w:r>
  </w:p>
  <w:p w14:paraId="410E0F3A" w14:textId="0D477ABA" w:rsidR="00470403" w:rsidRPr="00BF02BC" w:rsidRDefault="00470403" w:rsidP="008116E5">
    <w:pPr>
      <w:pStyle w:val="Encabezado"/>
      <w:jc w:val="center"/>
    </w:pPr>
    <w:r w:rsidRPr="00FA34B3">
      <w:rPr>
        <w:b/>
        <w:bCs/>
        <w:sz w:val="24"/>
        <w:szCs w:val="24"/>
      </w:rPr>
      <w:t>Índice de Documentos Disponibles para la Entrega</w:t>
    </w:r>
    <w:r w:rsidRPr="00FA34B3">
      <w:rPr>
        <w:b/>
        <w:bCs/>
        <w:sz w:val="24"/>
        <w:szCs w:val="24"/>
      </w:rPr>
      <w:br/>
      <w:t xml:space="preserve">Portal de Transparencia </w:t>
    </w:r>
    <w:r>
      <w:rPr>
        <w:b/>
        <w:bCs/>
        <w:sz w:val="24"/>
        <w:szCs w:val="24"/>
      </w:rPr>
      <w:t>Acuario Nacional</w:t>
    </w:r>
    <w:r w:rsidRPr="002B6ED7">
      <w:rPr>
        <w:sz w:val="32"/>
        <w:szCs w:val="32"/>
      </w:rPr>
      <w:br/>
    </w:r>
    <w:r w:rsidRPr="00A17ADE">
      <w:t>Oficina de Acceso a la Información</w:t>
    </w:r>
    <w:r>
      <w:t xml:space="preserve"> – A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86AC7"/>
    <w:multiLevelType w:val="multilevel"/>
    <w:tmpl w:val="50E28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F00BA9"/>
    <w:multiLevelType w:val="hybridMultilevel"/>
    <w:tmpl w:val="272E7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F2CBC"/>
    <w:multiLevelType w:val="multilevel"/>
    <w:tmpl w:val="B406D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2C1EBD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77173A"/>
    <w:multiLevelType w:val="multilevel"/>
    <w:tmpl w:val="9E9AE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341080"/>
    <w:multiLevelType w:val="multilevel"/>
    <w:tmpl w:val="59569AF8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3E5A28"/>
    <w:multiLevelType w:val="hybridMultilevel"/>
    <w:tmpl w:val="F4DAD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CE7BCF"/>
    <w:multiLevelType w:val="hybridMultilevel"/>
    <w:tmpl w:val="F15619CC"/>
    <w:lvl w:ilvl="0" w:tplc="557E5688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1BB35325"/>
    <w:multiLevelType w:val="multilevel"/>
    <w:tmpl w:val="D0840B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110152"/>
    <w:multiLevelType w:val="multilevel"/>
    <w:tmpl w:val="D4B6C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8940104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E93CCE"/>
    <w:multiLevelType w:val="multilevel"/>
    <w:tmpl w:val="C9708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D5A228B"/>
    <w:multiLevelType w:val="hybridMultilevel"/>
    <w:tmpl w:val="D70689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D636FDA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4" w15:restartNumberingAfterBreak="0">
    <w:nsid w:val="31204B43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81D0092"/>
    <w:multiLevelType w:val="hybridMultilevel"/>
    <w:tmpl w:val="0B644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7B4487"/>
    <w:multiLevelType w:val="hybridMultilevel"/>
    <w:tmpl w:val="720E0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2C244B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3C64188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9" w15:restartNumberingAfterBreak="0">
    <w:nsid w:val="487E5C21"/>
    <w:multiLevelType w:val="multilevel"/>
    <w:tmpl w:val="378EA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8EA0B2D"/>
    <w:multiLevelType w:val="hybridMultilevel"/>
    <w:tmpl w:val="EA903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B45A03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2" w15:restartNumberingAfterBreak="0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EA1864"/>
    <w:multiLevelType w:val="hybridMultilevel"/>
    <w:tmpl w:val="E22C6B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7613DED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5" w15:restartNumberingAfterBreak="0">
    <w:nsid w:val="6CC74ED4"/>
    <w:multiLevelType w:val="multilevel"/>
    <w:tmpl w:val="DD746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F7649C5"/>
    <w:multiLevelType w:val="multilevel"/>
    <w:tmpl w:val="ACEC7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19232EE"/>
    <w:multiLevelType w:val="multilevel"/>
    <w:tmpl w:val="49722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2FF7D85"/>
    <w:multiLevelType w:val="hybridMultilevel"/>
    <w:tmpl w:val="61CA0C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6F15CEC"/>
    <w:multiLevelType w:val="multilevel"/>
    <w:tmpl w:val="D65656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BB35693"/>
    <w:multiLevelType w:val="hybridMultilevel"/>
    <w:tmpl w:val="F0660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A92A20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2" w15:restartNumberingAfterBreak="0">
    <w:nsid w:val="7D2848DF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3" w15:restartNumberingAfterBreak="0">
    <w:nsid w:val="7D7B3C4E"/>
    <w:multiLevelType w:val="multilevel"/>
    <w:tmpl w:val="9E9E9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0"/>
  </w:num>
  <w:num w:numId="3">
    <w:abstractNumId w:val="23"/>
  </w:num>
  <w:num w:numId="4">
    <w:abstractNumId w:val="20"/>
  </w:num>
  <w:num w:numId="5">
    <w:abstractNumId w:val="28"/>
  </w:num>
  <w:num w:numId="6">
    <w:abstractNumId w:val="12"/>
  </w:num>
  <w:num w:numId="7">
    <w:abstractNumId w:val="33"/>
  </w:num>
  <w:num w:numId="8">
    <w:abstractNumId w:val="14"/>
  </w:num>
  <w:num w:numId="9">
    <w:abstractNumId w:val="25"/>
  </w:num>
  <w:num w:numId="10">
    <w:abstractNumId w:val="3"/>
  </w:num>
  <w:num w:numId="11">
    <w:abstractNumId w:val="10"/>
  </w:num>
  <w:num w:numId="12">
    <w:abstractNumId w:val="17"/>
  </w:num>
  <w:num w:numId="13">
    <w:abstractNumId w:val="7"/>
  </w:num>
  <w:num w:numId="14">
    <w:abstractNumId w:val="24"/>
  </w:num>
  <w:num w:numId="15">
    <w:abstractNumId w:val="13"/>
  </w:num>
  <w:num w:numId="16">
    <w:abstractNumId w:val="19"/>
  </w:num>
  <w:num w:numId="17">
    <w:abstractNumId w:val="4"/>
  </w:num>
  <w:num w:numId="18">
    <w:abstractNumId w:val="18"/>
  </w:num>
  <w:num w:numId="19">
    <w:abstractNumId w:val="31"/>
  </w:num>
  <w:num w:numId="20">
    <w:abstractNumId w:val="21"/>
  </w:num>
  <w:num w:numId="21">
    <w:abstractNumId w:val="32"/>
  </w:num>
  <w:num w:numId="22">
    <w:abstractNumId w:val="11"/>
  </w:num>
  <w:num w:numId="23">
    <w:abstractNumId w:val="29"/>
  </w:num>
  <w:num w:numId="24">
    <w:abstractNumId w:val="1"/>
  </w:num>
  <w:num w:numId="25">
    <w:abstractNumId w:val="30"/>
  </w:num>
  <w:num w:numId="26">
    <w:abstractNumId w:val="27"/>
  </w:num>
  <w:num w:numId="27">
    <w:abstractNumId w:val="26"/>
  </w:num>
  <w:num w:numId="28">
    <w:abstractNumId w:val="2"/>
  </w:num>
  <w:num w:numId="29">
    <w:abstractNumId w:val="16"/>
  </w:num>
  <w:num w:numId="30">
    <w:abstractNumId w:val="15"/>
  </w:num>
  <w:num w:numId="31">
    <w:abstractNumId w:val="6"/>
  </w:num>
  <w:num w:numId="32">
    <w:abstractNumId w:val="22"/>
  </w:num>
  <w:num w:numId="33">
    <w:abstractNumId w:val="8"/>
  </w:num>
  <w:num w:numId="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ADE"/>
    <w:rsid w:val="00000016"/>
    <w:rsid w:val="00001056"/>
    <w:rsid w:val="00002CF1"/>
    <w:rsid w:val="00002FC7"/>
    <w:rsid w:val="00003267"/>
    <w:rsid w:val="00004786"/>
    <w:rsid w:val="00005D71"/>
    <w:rsid w:val="00006D69"/>
    <w:rsid w:val="00006E25"/>
    <w:rsid w:val="00007D1E"/>
    <w:rsid w:val="000107DF"/>
    <w:rsid w:val="00011513"/>
    <w:rsid w:val="00011A20"/>
    <w:rsid w:val="0001245F"/>
    <w:rsid w:val="0001260C"/>
    <w:rsid w:val="000132EC"/>
    <w:rsid w:val="000137A4"/>
    <w:rsid w:val="000141B0"/>
    <w:rsid w:val="00015F9D"/>
    <w:rsid w:val="000162CF"/>
    <w:rsid w:val="00020419"/>
    <w:rsid w:val="00020E16"/>
    <w:rsid w:val="0002131B"/>
    <w:rsid w:val="0002242C"/>
    <w:rsid w:val="00023513"/>
    <w:rsid w:val="00024DA5"/>
    <w:rsid w:val="00026AA5"/>
    <w:rsid w:val="0003049E"/>
    <w:rsid w:val="00030E4A"/>
    <w:rsid w:val="000313B1"/>
    <w:rsid w:val="000318CB"/>
    <w:rsid w:val="0003195D"/>
    <w:rsid w:val="00032CAB"/>
    <w:rsid w:val="000337A6"/>
    <w:rsid w:val="00034A6A"/>
    <w:rsid w:val="00036564"/>
    <w:rsid w:val="00040A1C"/>
    <w:rsid w:val="00042059"/>
    <w:rsid w:val="00042145"/>
    <w:rsid w:val="00042393"/>
    <w:rsid w:val="00042F0A"/>
    <w:rsid w:val="00043816"/>
    <w:rsid w:val="00045F00"/>
    <w:rsid w:val="00046DA7"/>
    <w:rsid w:val="00047327"/>
    <w:rsid w:val="000508E3"/>
    <w:rsid w:val="000517BD"/>
    <w:rsid w:val="00051AD4"/>
    <w:rsid w:val="0005307E"/>
    <w:rsid w:val="000538F8"/>
    <w:rsid w:val="000542A9"/>
    <w:rsid w:val="00055687"/>
    <w:rsid w:val="0005634F"/>
    <w:rsid w:val="00057BF1"/>
    <w:rsid w:val="000603EA"/>
    <w:rsid w:val="00060B0E"/>
    <w:rsid w:val="000617C7"/>
    <w:rsid w:val="00061C19"/>
    <w:rsid w:val="00062452"/>
    <w:rsid w:val="00062867"/>
    <w:rsid w:val="00063104"/>
    <w:rsid w:val="00063673"/>
    <w:rsid w:val="000656AD"/>
    <w:rsid w:val="00065D5F"/>
    <w:rsid w:val="00065EDF"/>
    <w:rsid w:val="00067E1B"/>
    <w:rsid w:val="00071716"/>
    <w:rsid w:val="00071831"/>
    <w:rsid w:val="00072A5E"/>
    <w:rsid w:val="00073BF4"/>
    <w:rsid w:val="00073FFC"/>
    <w:rsid w:val="00076577"/>
    <w:rsid w:val="000766C3"/>
    <w:rsid w:val="00076EC5"/>
    <w:rsid w:val="00077438"/>
    <w:rsid w:val="000774DD"/>
    <w:rsid w:val="00080170"/>
    <w:rsid w:val="00080702"/>
    <w:rsid w:val="0008097F"/>
    <w:rsid w:val="00080D53"/>
    <w:rsid w:val="00081358"/>
    <w:rsid w:val="0008655C"/>
    <w:rsid w:val="000865C1"/>
    <w:rsid w:val="000869C1"/>
    <w:rsid w:val="00086C8A"/>
    <w:rsid w:val="00087A01"/>
    <w:rsid w:val="00090507"/>
    <w:rsid w:val="000906A2"/>
    <w:rsid w:val="00091389"/>
    <w:rsid w:val="000921DE"/>
    <w:rsid w:val="00093AA3"/>
    <w:rsid w:val="00093E9E"/>
    <w:rsid w:val="000943F0"/>
    <w:rsid w:val="00094C6F"/>
    <w:rsid w:val="000968A1"/>
    <w:rsid w:val="00096FC3"/>
    <w:rsid w:val="000972C7"/>
    <w:rsid w:val="000975E5"/>
    <w:rsid w:val="000A0033"/>
    <w:rsid w:val="000A04E1"/>
    <w:rsid w:val="000A0D4E"/>
    <w:rsid w:val="000A0E55"/>
    <w:rsid w:val="000A0F71"/>
    <w:rsid w:val="000A11F5"/>
    <w:rsid w:val="000A20D7"/>
    <w:rsid w:val="000A2B41"/>
    <w:rsid w:val="000A2C85"/>
    <w:rsid w:val="000A398B"/>
    <w:rsid w:val="000A39AE"/>
    <w:rsid w:val="000A4119"/>
    <w:rsid w:val="000A4668"/>
    <w:rsid w:val="000A50B1"/>
    <w:rsid w:val="000A5277"/>
    <w:rsid w:val="000A5377"/>
    <w:rsid w:val="000A7604"/>
    <w:rsid w:val="000B068E"/>
    <w:rsid w:val="000B0699"/>
    <w:rsid w:val="000B2AEE"/>
    <w:rsid w:val="000B37F8"/>
    <w:rsid w:val="000B431B"/>
    <w:rsid w:val="000B4BC4"/>
    <w:rsid w:val="000B5262"/>
    <w:rsid w:val="000B59D9"/>
    <w:rsid w:val="000B6335"/>
    <w:rsid w:val="000B7DA2"/>
    <w:rsid w:val="000C0381"/>
    <w:rsid w:val="000C1528"/>
    <w:rsid w:val="000C19B7"/>
    <w:rsid w:val="000C3DFC"/>
    <w:rsid w:val="000C773C"/>
    <w:rsid w:val="000D03A7"/>
    <w:rsid w:val="000D0B5C"/>
    <w:rsid w:val="000D1B22"/>
    <w:rsid w:val="000D28DD"/>
    <w:rsid w:val="000D4E5F"/>
    <w:rsid w:val="000D582E"/>
    <w:rsid w:val="000D5BB6"/>
    <w:rsid w:val="000D6A95"/>
    <w:rsid w:val="000E018B"/>
    <w:rsid w:val="000E1A63"/>
    <w:rsid w:val="000E1BC7"/>
    <w:rsid w:val="000E1D59"/>
    <w:rsid w:val="000E4FED"/>
    <w:rsid w:val="000E52B2"/>
    <w:rsid w:val="000E696A"/>
    <w:rsid w:val="000E6F05"/>
    <w:rsid w:val="000E74DE"/>
    <w:rsid w:val="000F04A2"/>
    <w:rsid w:val="000F0546"/>
    <w:rsid w:val="000F0769"/>
    <w:rsid w:val="000F27D4"/>
    <w:rsid w:val="000F372A"/>
    <w:rsid w:val="000F4CBE"/>
    <w:rsid w:val="000F64D9"/>
    <w:rsid w:val="000F659E"/>
    <w:rsid w:val="000F750F"/>
    <w:rsid w:val="00101476"/>
    <w:rsid w:val="00101B83"/>
    <w:rsid w:val="00103A92"/>
    <w:rsid w:val="00105077"/>
    <w:rsid w:val="00105903"/>
    <w:rsid w:val="00105B06"/>
    <w:rsid w:val="00106567"/>
    <w:rsid w:val="001076C7"/>
    <w:rsid w:val="00107C5C"/>
    <w:rsid w:val="00107F7D"/>
    <w:rsid w:val="00110869"/>
    <w:rsid w:val="00111328"/>
    <w:rsid w:val="00111DB5"/>
    <w:rsid w:val="00112EE5"/>
    <w:rsid w:val="00113B28"/>
    <w:rsid w:val="00115597"/>
    <w:rsid w:val="001155F3"/>
    <w:rsid w:val="00117228"/>
    <w:rsid w:val="00121B4F"/>
    <w:rsid w:val="0012224E"/>
    <w:rsid w:val="00124012"/>
    <w:rsid w:val="001241F8"/>
    <w:rsid w:val="00124ED4"/>
    <w:rsid w:val="00126083"/>
    <w:rsid w:val="00126141"/>
    <w:rsid w:val="00126E57"/>
    <w:rsid w:val="0012727D"/>
    <w:rsid w:val="00130DA2"/>
    <w:rsid w:val="001313B2"/>
    <w:rsid w:val="00131721"/>
    <w:rsid w:val="001323C9"/>
    <w:rsid w:val="0013600B"/>
    <w:rsid w:val="00141A47"/>
    <w:rsid w:val="00141C52"/>
    <w:rsid w:val="0014273C"/>
    <w:rsid w:val="00143204"/>
    <w:rsid w:val="0014389F"/>
    <w:rsid w:val="00145E33"/>
    <w:rsid w:val="00146DAD"/>
    <w:rsid w:val="00147282"/>
    <w:rsid w:val="0014730F"/>
    <w:rsid w:val="0014783C"/>
    <w:rsid w:val="0015020F"/>
    <w:rsid w:val="001510E6"/>
    <w:rsid w:val="0015168A"/>
    <w:rsid w:val="00151D6B"/>
    <w:rsid w:val="00151F2A"/>
    <w:rsid w:val="00152280"/>
    <w:rsid w:val="00152DDF"/>
    <w:rsid w:val="0015385E"/>
    <w:rsid w:val="001545EC"/>
    <w:rsid w:val="00154D10"/>
    <w:rsid w:val="001562E9"/>
    <w:rsid w:val="00157030"/>
    <w:rsid w:val="001571BF"/>
    <w:rsid w:val="001615FA"/>
    <w:rsid w:val="00161653"/>
    <w:rsid w:val="00161C54"/>
    <w:rsid w:val="00163CAD"/>
    <w:rsid w:val="00164D20"/>
    <w:rsid w:val="001669C8"/>
    <w:rsid w:val="00167DCC"/>
    <w:rsid w:val="00170637"/>
    <w:rsid w:val="00170AAB"/>
    <w:rsid w:val="00170C90"/>
    <w:rsid w:val="001720FD"/>
    <w:rsid w:val="0017270E"/>
    <w:rsid w:val="00172ED5"/>
    <w:rsid w:val="0017309B"/>
    <w:rsid w:val="0017375E"/>
    <w:rsid w:val="00173FE9"/>
    <w:rsid w:val="001759FB"/>
    <w:rsid w:val="00175BE0"/>
    <w:rsid w:val="0017638D"/>
    <w:rsid w:val="00177AB7"/>
    <w:rsid w:val="00180D9D"/>
    <w:rsid w:val="00181024"/>
    <w:rsid w:val="001819B9"/>
    <w:rsid w:val="00183952"/>
    <w:rsid w:val="00183FBD"/>
    <w:rsid w:val="00184EA8"/>
    <w:rsid w:val="0018504D"/>
    <w:rsid w:val="001851E3"/>
    <w:rsid w:val="00186677"/>
    <w:rsid w:val="0018693F"/>
    <w:rsid w:val="0018694F"/>
    <w:rsid w:val="00186E99"/>
    <w:rsid w:val="00190AD5"/>
    <w:rsid w:val="00190B97"/>
    <w:rsid w:val="00192DF8"/>
    <w:rsid w:val="00193838"/>
    <w:rsid w:val="001953E8"/>
    <w:rsid w:val="00195C22"/>
    <w:rsid w:val="00195F0C"/>
    <w:rsid w:val="001964A9"/>
    <w:rsid w:val="00197F08"/>
    <w:rsid w:val="001A0C0E"/>
    <w:rsid w:val="001A27E5"/>
    <w:rsid w:val="001A28C8"/>
    <w:rsid w:val="001A2D61"/>
    <w:rsid w:val="001A3D83"/>
    <w:rsid w:val="001A43D0"/>
    <w:rsid w:val="001A442F"/>
    <w:rsid w:val="001A57EA"/>
    <w:rsid w:val="001A6793"/>
    <w:rsid w:val="001A6CFC"/>
    <w:rsid w:val="001A7D84"/>
    <w:rsid w:val="001B2689"/>
    <w:rsid w:val="001B3196"/>
    <w:rsid w:val="001B3237"/>
    <w:rsid w:val="001B3A78"/>
    <w:rsid w:val="001B3C70"/>
    <w:rsid w:val="001B67C2"/>
    <w:rsid w:val="001C02E5"/>
    <w:rsid w:val="001C0BBA"/>
    <w:rsid w:val="001C1167"/>
    <w:rsid w:val="001C1630"/>
    <w:rsid w:val="001C38D5"/>
    <w:rsid w:val="001C3FB6"/>
    <w:rsid w:val="001C4843"/>
    <w:rsid w:val="001C4957"/>
    <w:rsid w:val="001C4FF9"/>
    <w:rsid w:val="001C5655"/>
    <w:rsid w:val="001C5A7B"/>
    <w:rsid w:val="001C77F5"/>
    <w:rsid w:val="001D146B"/>
    <w:rsid w:val="001D2FDA"/>
    <w:rsid w:val="001D3E90"/>
    <w:rsid w:val="001D4071"/>
    <w:rsid w:val="001D4E3B"/>
    <w:rsid w:val="001D5428"/>
    <w:rsid w:val="001D6086"/>
    <w:rsid w:val="001D680F"/>
    <w:rsid w:val="001D723D"/>
    <w:rsid w:val="001D7974"/>
    <w:rsid w:val="001E0044"/>
    <w:rsid w:val="001E01AA"/>
    <w:rsid w:val="001E0ED2"/>
    <w:rsid w:val="001E1876"/>
    <w:rsid w:val="001E2111"/>
    <w:rsid w:val="001E2577"/>
    <w:rsid w:val="001E28D9"/>
    <w:rsid w:val="001E2A10"/>
    <w:rsid w:val="001E3DFB"/>
    <w:rsid w:val="001E4F26"/>
    <w:rsid w:val="001E514B"/>
    <w:rsid w:val="001E5584"/>
    <w:rsid w:val="001E62D8"/>
    <w:rsid w:val="001E695E"/>
    <w:rsid w:val="001E77B8"/>
    <w:rsid w:val="001E7A5F"/>
    <w:rsid w:val="001E7CA6"/>
    <w:rsid w:val="001F05DB"/>
    <w:rsid w:val="001F0BBA"/>
    <w:rsid w:val="001F1606"/>
    <w:rsid w:val="001F169C"/>
    <w:rsid w:val="001F1CBE"/>
    <w:rsid w:val="001F1DBE"/>
    <w:rsid w:val="001F33B7"/>
    <w:rsid w:val="001F38CB"/>
    <w:rsid w:val="001F51D4"/>
    <w:rsid w:val="001F56FF"/>
    <w:rsid w:val="001F5882"/>
    <w:rsid w:val="001F60CD"/>
    <w:rsid w:val="001F61A5"/>
    <w:rsid w:val="001F6242"/>
    <w:rsid w:val="001F7304"/>
    <w:rsid w:val="001F76A9"/>
    <w:rsid w:val="001F79CE"/>
    <w:rsid w:val="001F7C80"/>
    <w:rsid w:val="00201BAA"/>
    <w:rsid w:val="00201EDF"/>
    <w:rsid w:val="00203AB0"/>
    <w:rsid w:val="00205101"/>
    <w:rsid w:val="002068F4"/>
    <w:rsid w:val="002070C7"/>
    <w:rsid w:val="0020742C"/>
    <w:rsid w:val="00207892"/>
    <w:rsid w:val="00207B0B"/>
    <w:rsid w:val="0021403A"/>
    <w:rsid w:val="00214494"/>
    <w:rsid w:val="00214509"/>
    <w:rsid w:val="0021473D"/>
    <w:rsid w:val="0021498A"/>
    <w:rsid w:val="0021546F"/>
    <w:rsid w:val="002154E6"/>
    <w:rsid w:val="00215CE5"/>
    <w:rsid w:val="0021694D"/>
    <w:rsid w:val="00216E10"/>
    <w:rsid w:val="00217544"/>
    <w:rsid w:val="0021763B"/>
    <w:rsid w:val="0021791D"/>
    <w:rsid w:val="0022044D"/>
    <w:rsid w:val="002215B3"/>
    <w:rsid w:val="00222793"/>
    <w:rsid w:val="0022309C"/>
    <w:rsid w:val="0022335F"/>
    <w:rsid w:val="002236F8"/>
    <w:rsid w:val="00223DD8"/>
    <w:rsid w:val="00223F57"/>
    <w:rsid w:val="0022516C"/>
    <w:rsid w:val="00226F62"/>
    <w:rsid w:val="002307B8"/>
    <w:rsid w:val="002313C3"/>
    <w:rsid w:val="0023147A"/>
    <w:rsid w:val="00231511"/>
    <w:rsid w:val="00232607"/>
    <w:rsid w:val="00232892"/>
    <w:rsid w:val="00234415"/>
    <w:rsid w:val="002344F8"/>
    <w:rsid w:val="00234636"/>
    <w:rsid w:val="002354D9"/>
    <w:rsid w:val="002417ED"/>
    <w:rsid w:val="0024229C"/>
    <w:rsid w:val="002429BA"/>
    <w:rsid w:val="00244B05"/>
    <w:rsid w:val="00244E9E"/>
    <w:rsid w:val="002465DE"/>
    <w:rsid w:val="00246C2B"/>
    <w:rsid w:val="00250BB6"/>
    <w:rsid w:val="00251614"/>
    <w:rsid w:val="002520EE"/>
    <w:rsid w:val="00252D75"/>
    <w:rsid w:val="00253797"/>
    <w:rsid w:val="00255334"/>
    <w:rsid w:val="002574FA"/>
    <w:rsid w:val="0025796F"/>
    <w:rsid w:val="0026400B"/>
    <w:rsid w:val="00264348"/>
    <w:rsid w:val="00264752"/>
    <w:rsid w:val="00267732"/>
    <w:rsid w:val="00267849"/>
    <w:rsid w:val="00267A35"/>
    <w:rsid w:val="00267AC0"/>
    <w:rsid w:val="00267F65"/>
    <w:rsid w:val="002703D5"/>
    <w:rsid w:val="00270C50"/>
    <w:rsid w:val="002716AD"/>
    <w:rsid w:val="00274540"/>
    <w:rsid w:val="002754D1"/>
    <w:rsid w:val="0027783A"/>
    <w:rsid w:val="00280F05"/>
    <w:rsid w:val="002828AB"/>
    <w:rsid w:val="002830E5"/>
    <w:rsid w:val="00283F14"/>
    <w:rsid w:val="00284AEB"/>
    <w:rsid w:val="00285604"/>
    <w:rsid w:val="00286093"/>
    <w:rsid w:val="00287331"/>
    <w:rsid w:val="00287410"/>
    <w:rsid w:val="002902B2"/>
    <w:rsid w:val="0029043C"/>
    <w:rsid w:val="00290F6E"/>
    <w:rsid w:val="0029130D"/>
    <w:rsid w:val="002914D8"/>
    <w:rsid w:val="002919AF"/>
    <w:rsid w:val="002926C8"/>
    <w:rsid w:val="00293455"/>
    <w:rsid w:val="002942D4"/>
    <w:rsid w:val="00294869"/>
    <w:rsid w:val="002958CF"/>
    <w:rsid w:val="0029637C"/>
    <w:rsid w:val="002973C7"/>
    <w:rsid w:val="0029760D"/>
    <w:rsid w:val="002977EE"/>
    <w:rsid w:val="00297A1B"/>
    <w:rsid w:val="002A068F"/>
    <w:rsid w:val="002A08EA"/>
    <w:rsid w:val="002A3501"/>
    <w:rsid w:val="002A3B37"/>
    <w:rsid w:val="002A47B5"/>
    <w:rsid w:val="002A4E1C"/>
    <w:rsid w:val="002A5441"/>
    <w:rsid w:val="002A5ABA"/>
    <w:rsid w:val="002A7A38"/>
    <w:rsid w:val="002B207B"/>
    <w:rsid w:val="002B22B5"/>
    <w:rsid w:val="002B32D3"/>
    <w:rsid w:val="002B36B1"/>
    <w:rsid w:val="002B39A9"/>
    <w:rsid w:val="002B3F3B"/>
    <w:rsid w:val="002B4752"/>
    <w:rsid w:val="002B4D8A"/>
    <w:rsid w:val="002B6ED7"/>
    <w:rsid w:val="002C00EA"/>
    <w:rsid w:val="002C0D83"/>
    <w:rsid w:val="002C13C3"/>
    <w:rsid w:val="002C1F80"/>
    <w:rsid w:val="002C2153"/>
    <w:rsid w:val="002C27D5"/>
    <w:rsid w:val="002C357A"/>
    <w:rsid w:val="002C3A71"/>
    <w:rsid w:val="002C3EE6"/>
    <w:rsid w:val="002C4C1D"/>
    <w:rsid w:val="002C58B5"/>
    <w:rsid w:val="002C61AD"/>
    <w:rsid w:val="002C6672"/>
    <w:rsid w:val="002C755F"/>
    <w:rsid w:val="002C7D13"/>
    <w:rsid w:val="002C7F2A"/>
    <w:rsid w:val="002D1645"/>
    <w:rsid w:val="002D1AE6"/>
    <w:rsid w:val="002D297E"/>
    <w:rsid w:val="002D36C1"/>
    <w:rsid w:val="002D3D89"/>
    <w:rsid w:val="002D3F9C"/>
    <w:rsid w:val="002D518A"/>
    <w:rsid w:val="002D5577"/>
    <w:rsid w:val="002D57B5"/>
    <w:rsid w:val="002D64C5"/>
    <w:rsid w:val="002D7239"/>
    <w:rsid w:val="002D78C1"/>
    <w:rsid w:val="002E0591"/>
    <w:rsid w:val="002E072E"/>
    <w:rsid w:val="002E1849"/>
    <w:rsid w:val="002E2B1A"/>
    <w:rsid w:val="002E3630"/>
    <w:rsid w:val="002E3B8F"/>
    <w:rsid w:val="002E3DAE"/>
    <w:rsid w:val="002E41E0"/>
    <w:rsid w:val="002E45A9"/>
    <w:rsid w:val="002E4B0D"/>
    <w:rsid w:val="002E54E8"/>
    <w:rsid w:val="002E550F"/>
    <w:rsid w:val="002E6546"/>
    <w:rsid w:val="002F0C37"/>
    <w:rsid w:val="002F0DEF"/>
    <w:rsid w:val="002F10E9"/>
    <w:rsid w:val="002F261F"/>
    <w:rsid w:val="002F2767"/>
    <w:rsid w:val="002F3BD5"/>
    <w:rsid w:val="002F5D70"/>
    <w:rsid w:val="002F639C"/>
    <w:rsid w:val="002F6A67"/>
    <w:rsid w:val="0030231F"/>
    <w:rsid w:val="0030293F"/>
    <w:rsid w:val="00303D5D"/>
    <w:rsid w:val="0030590F"/>
    <w:rsid w:val="00306881"/>
    <w:rsid w:val="0030748B"/>
    <w:rsid w:val="0031138F"/>
    <w:rsid w:val="0031413F"/>
    <w:rsid w:val="00315740"/>
    <w:rsid w:val="00315BFB"/>
    <w:rsid w:val="00315E9F"/>
    <w:rsid w:val="003173CF"/>
    <w:rsid w:val="00320B63"/>
    <w:rsid w:val="003232C5"/>
    <w:rsid w:val="00324916"/>
    <w:rsid w:val="0032545A"/>
    <w:rsid w:val="0032674D"/>
    <w:rsid w:val="00326FAD"/>
    <w:rsid w:val="00327073"/>
    <w:rsid w:val="00327086"/>
    <w:rsid w:val="003274DB"/>
    <w:rsid w:val="003304C2"/>
    <w:rsid w:val="00331257"/>
    <w:rsid w:val="00333063"/>
    <w:rsid w:val="003332FA"/>
    <w:rsid w:val="00333B1A"/>
    <w:rsid w:val="00334EA8"/>
    <w:rsid w:val="003433CA"/>
    <w:rsid w:val="003434C1"/>
    <w:rsid w:val="00343A2D"/>
    <w:rsid w:val="003445DA"/>
    <w:rsid w:val="00344B77"/>
    <w:rsid w:val="00346169"/>
    <w:rsid w:val="00351A4F"/>
    <w:rsid w:val="00351D69"/>
    <w:rsid w:val="00353149"/>
    <w:rsid w:val="0035333D"/>
    <w:rsid w:val="003540BF"/>
    <w:rsid w:val="00354617"/>
    <w:rsid w:val="00354A13"/>
    <w:rsid w:val="003552AD"/>
    <w:rsid w:val="00355CC7"/>
    <w:rsid w:val="00355F59"/>
    <w:rsid w:val="003560E7"/>
    <w:rsid w:val="00356FF5"/>
    <w:rsid w:val="00357180"/>
    <w:rsid w:val="003602FD"/>
    <w:rsid w:val="0036084D"/>
    <w:rsid w:val="00362677"/>
    <w:rsid w:val="00362E58"/>
    <w:rsid w:val="00364BA9"/>
    <w:rsid w:val="00365135"/>
    <w:rsid w:val="00365FA1"/>
    <w:rsid w:val="00366237"/>
    <w:rsid w:val="0036747F"/>
    <w:rsid w:val="00367681"/>
    <w:rsid w:val="0036769F"/>
    <w:rsid w:val="0037107C"/>
    <w:rsid w:val="003718D9"/>
    <w:rsid w:val="00371BB4"/>
    <w:rsid w:val="003731D3"/>
    <w:rsid w:val="003732A6"/>
    <w:rsid w:val="00373CA9"/>
    <w:rsid w:val="00374CAC"/>
    <w:rsid w:val="00377772"/>
    <w:rsid w:val="0038060F"/>
    <w:rsid w:val="00381B45"/>
    <w:rsid w:val="0038318A"/>
    <w:rsid w:val="00383BE8"/>
    <w:rsid w:val="00384BFE"/>
    <w:rsid w:val="00386910"/>
    <w:rsid w:val="00386F9E"/>
    <w:rsid w:val="003873E0"/>
    <w:rsid w:val="00391F39"/>
    <w:rsid w:val="003920D9"/>
    <w:rsid w:val="0039305A"/>
    <w:rsid w:val="003934C3"/>
    <w:rsid w:val="00394501"/>
    <w:rsid w:val="003947EA"/>
    <w:rsid w:val="00395020"/>
    <w:rsid w:val="003A0D44"/>
    <w:rsid w:val="003A16AE"/>
    <w:rsid w:val="003A241D"/>
    <w:rsid w:val="003A279A"/>
    <w:rsid w:val="003A2907"/>
    <w:rsid w:val="003A37A7"/>
    <w:rsid w:val="003A5D3C"/>
    <w:rsid w:val="003A75F4"/>
    <w:rsid w:val="003B03CA"/>
    <w:rsid w:val="003B04F5"/>
    <w:rsid w:val="003B2711"/>
    <w:rsid w:val="003B2DF5"/>
    <w:rsid w:val="003B40D1"/>
    <w:rsid w:val="003B432B"/>
    <w:rsid w:val="003B4CD0"/>
    <w:rsid w:val="003B5F6A"/>
    <w:rsid w:val="003B6C24"/>
    <w:rsid w:val="003B7077"/>
    <w:rsid w:val="003C079E"/>
    <w:rsid w:val="003C0B12"/>
    <w:rsid w:val="003C0DDA"/>
    <w:rsid w:val="003C0EAE"/>
    <w:rsid w:val="003C143F"/>
    <w:rsid w:val="003C2343"/>
    <w:rsid w:val="003C29B9"/>
    <w:rsid w:val="003C2C95"/>
    <w:rsid w:val="003C3210"/>
    <w:rsid w:val="003C32C7"/>
    <w:rsid w:val="003C3CAA"/>
    <w:rsid w:val="003C59EB"/>
    <w:rsid w:val="003C6B37"/>
    <w:rsid w:val="003C7E56"/>
    <w:rsid w:val="003C7FA2"/>
    <w:rsid w:val="003D11BB"/>
    <w:rsid w:val="003D148A"/>
    <w:rsid w:val="003D17BC"/>
    <w:rsid w:val="003D1F2B"/>
    <w:rsid w:val="003D2304"/>
    <w:rsid w:val="003D5023"/>
    <w:rsid w:val="003D5C5E"/>
    <w:rsid w:val="003D6836"/>
    <w:rsid w:val="003E04D1"/>
    <w:rsid w:val="003E2EEC"/>
    <w:rsid w:val="003E321D"/>
    <w:rsid w:val="003E3A91"/>
    <w:rsid w:val="003E6CAD"/>
    <w:rsid w:val="003E7F8F"/>
    <w:rsid w:val="003F02E3"/>
    <w:rsid w:val="003F1E32"/>
    <w:rsid w:val="003F21BC"/>
    <w:rsid w:val="003F4FA5"/>
    <w:rsid w:val="003F514E"/>
    <w:rsid w:val="003F56A1"/>
    <w:rsid w:val="003F6D0E"/>
    <w:rsid w:val="003F6E97"/>
    <w:rsid w:val="003F7044"/>
    <w:rsid w:val="003F7262"/>
    <w:rsid w:val="00401E62"/>
    <w:rsid w:val="004026DF"/>
    <w:rsid w:val="004028F4"/>
    <w:rsid w:val="00403EF0"/>
    <w:rsid w:val="004042A5"/>
    <w:rsid w:val="00405E67"/>
    <w:rsid w:val="00406D63"/>
    <w:rsid w:val="00407D25"/>
    <w:rsid w:val="00410835"/>
    <w:rsid w:val="004123C3"/>
    <w:rsid w:val="004138F9"/>
    <w:rsid w:val="0041453B"/>
    <w:rsid w:val="00414DAC"/>
    <w:rsid w:val="00417680"/>
    <w:rsid w:val="004202CB"/>
    <w:rsid w:val="0042097C"/>
    <w:rsid w:val="0042099D"/>
    <w:rsid w:val="004212DB"/>
    <w:rsid w:val="00421323"/>
    <w:rsid w:val="004227AA"/>
    <w:rsid w:val="00423067"/>
    <w:rsid w:val="00423A26"/>
    <w:rsid w:val="004240C0"/>
    <w:rsid w:val="00425205"/>
    <w:rsid w:val="00425D29"/>
    <w:rsid w:val="004269DE"/>
    <w:rsid w:val="00427F73"/>
    <w:rsid w:val="00432926"/>
    <w:rsid w:val="004334A0"/>
    <w:rsid w:val="00433B72"/>
    <w:rsid w:val="00433E56"/>
    <w:rsid w:val="0043510A"/>
    <w:rsid w:val="00435578"/>
    <w:rsid w:val="00435FFE"/>
    <w:rsid w:val="00437F9A"/>
    <w:rsid w:val="0044092C"/>
    <w:rsid w:val="00440F35"/>
    <w:rsid w:val="00441979"/>
    <w:rsid w:val="00441E19"/>
    <w:rsid w:val="0044314D"/>
    <w:rsid w:val="004441A9"/>
    <w:rsid w:val="004452C2"/>
    <w:rsid w:val="00445911"/>
    <w:rsid w:val="00445A47"/>
    <w:rsid w:val="00445E12"/>
    <w:rsid w:val="00447F61"/>
    <w:rsid w:val="00451F53"/>
    <w:rsid w:val="00452843"/>
    <w:rsid w:val="00454693"/>
    <w:rsid w:val="0045535A"/>
    <w:rsid w:val="00455E3A"/>
    <w:rsid w:val="00456005"/>
    <w:rsid w:val="00456BE3"/>
    <w:rsid w:val="004577E6"/>
    <w:rsid w:val="00457BA8"/>
    <w:rsid w:val="0046121B"/>
    <w:rsid w:val="00462000"/>
    <w:rsid w:val="00463250"/>
    <w:rsid w:val="004634CB"/>
    <w:rsid w:val="00464310"/>
    <w:rsid w:val="00465FA9"/>
    <w:rsid w:val="00466D54"/>
    <w:rsid w:val="0046741C"/>
    <w:rsid w:val="004674E7"/>
    <w:rsid w:val="00467FE7"/>
    <w:rsid w:val="00470403"/>
    <w:rsid w:val="00471490"/>
    <w:rsid w:val="00472426"/>
    <w:rsid w:val="004726DD"/>
    <w:rsid w:val="004727D8"/>
    <w:rsid w:val="0047376E"/>
    <w:rsid w:val="00473927"/>
    <w:rsid w:val="00473A29"/>
    <w:rsid w:val="00474119"/>
    <w:rsid w:val="00474D23"/>
    <w:rsid w:val="00475D72"/>
    <w:rsid w:val="004760B9"/>
    <w:rsid w:val="0047708C"/>
    <w:rsid w:val="00477A2E"/>
    <w:rsid w:val="0048141E"/>
    <w:rsid w:val="00482203"/>
    <w:rsid w:val="0048221F"/>
    <w:rsid w:val="0048300A"/>
    <w:rsid w:val="0048377C"/>
    <w:rsid w:val="004841AF"/>
    <w:rsid w:val="004856D6"/>
    <w:rsid w:val="004862E0"/>
    <w:rsid w:val="004865F3"/>
    <w:rsid w:val="0049027B"/>
    <w:rsid w:val="00490ED5"/>
    <w:rsid w:val="00491DD8"/>
    <w:rsid w:val="004923F7"/>
    <w:rsid w:val="0049300B"/>
    <w:rsid w:val="0049344F"/>
    <w:rsid w:val="00493A42"/>
    <w:rsid w:val="004944EA"/>
    <w:rsid w:val="00495F00"/>
    <w:rsid w:val="00496707"/>
    <w:rsid w:val="00496A05"/>
    <w:rsid w:val="00496B60"/>
    <w:rsid w:val="00497738"/>
    <w:rsid w:val="00497E79"/>
    <w:rsid w:val="004A0095"/>
    <w:rsid w:val="004A0309"/>
    <w:rsid w:val="004A0518"/>
    <w:rsid w:val="004A1DA6"/>
    <w:rsid w:val="004A4603"/>
    <w:rsid w:val="004A592F"/>
    <w:rsid w:val="004A6D9E"/>
    <w:rsid w:val="004A7A4B"/>
    <w:rsid w:val="004B0498"/>
    <w:rsid w:val="004B4294"/>
    <w:rsid w:val="004B44A8"/>
    <w:rsid w:val="004B7146"/>
    <w:rsid w:val="004B7CA8"/>
    <w:rsid w:val="004C0FB9"/>
    <w:rsid w:val="004C1995"/>
    <w:rsid w:val="004C21CE"/>
    <w:rsid w:val="004C291D"/>
    <w:rsid w:val="004C36D0"/>
    <w:rsid w:val="004C36F5"/>
    <w:rsid w:val="004C370F"/>
    <w:rsid w:val="004C49C2"/>
    <w:rsid w:val="004C50F9"/>
    <w:rsid w:val="004C543B"/>
    <w:rsid w:val="004C6056"/>
    <w:rsid w:val="004C651E"/>
    <w:rsid w:val="004C67AB"/>
    <w:rsid w:val="004C67CD"/>
    <w:rsid w:val="004C7AEE"/>
    <w:rsid w:val="004D0DA5"/>
    <w:rsid w:val="004D1B71"/>
    <w:rsid w:val="004D3212"/>
    <w:rsid w:val="004D3388"/>
    <w:rsid w:val="004D4194"/>
    <w:rsid w:val="004D4822"/>
    <w:rsid w:val="004D4FC3"/>
    <w:rsid w:val="004D5CF7"/>
    <w:rsid w:val="004D6359"/>
    <w:rsid w:val="004D65AF"/>
    <w:rsid w:val="004E1650"/>
    <w:rsid w:val="004E17BD"/>
    <w:rsid w:val="004E1A2E"/>
    <w:rsid w:val="004E2271"/>
    <w:rsid w:val="004E3A1A"/>
    <w:rsid w:val="004E3B02"/>
    <w:rsid w:val="004E528C"/>
    <w:rsid w:val="004E5AE9"/>
    <w:rsid w:val="004E72B9"/>
    <w:rsid w:val="004E7EEB"/>
    <w:rsid w:val="004F1105"/>
    <w:rsid w:val="004F1AC4"/>
    <w:rsid w:val="004F21AF"/>
    <w:rsid w:val="004F3A20"/>
    <w:rsid w:val="004F407D"/>
    <w:rsid w:val="004F584F"/>
    <w:rsid w:val="004F5DF4"/>
    <w:rsid w:val="004F64E2"/>
    <w:rsid w:val="004F6814"/>
    <w:rsid w:val="0050112D"/>
    <w:rsid w:val="00501530"/>
    <w:rsid w:val="0050227C"/>
    <w:rsid w:val="0050252A"/>
    <w:rsid w:val="00502610"/>
    <w:rsid w:val="0050269A"/>
    <w:rsid w:val="005029BC"/>
    <w:rsid w:val="0050371C"/>
    <w:rsid w:val="00504D19"/>
    <w:rsid w:val="00506648"/>
    <w:rsid w:val="00506AD1"/>
    <w:rsid w:val="00506BF0"/>
    <w:rsid w:val="005070BC"/>
    <w:rsid w:val="00507AA3"/>
    <w:rsid w:val="005119CD"/>
    <w:rsid w:val="0051203E"/>
    <w:rsid w:val="0051230C"/>
    <w:rsid w:val="0051353C"/>
    <w:rsid w:val="00513E39"/>
    <w:rsid w:val="00515B2A"/>
    <w:rsid w:val="00517B3F"/>
    <w:rsid w:val="00520450"/>
    <w:rsid w:val="00520A25"/>
    <w:rsid w:val="005212EB"/>
    <w:rsid w:val="005214E5"/>
    <w:rsid w:val="00523790"/>
    <w:rsid w:val="005245C7"/>
    <w:rsid w:val="00526306"/>
    <w:rsid w:val="00526B69"/>
    <w:rsid w:val="00527B2F"/>
    <w:rsid w:val="00527FD6"/>
    <w:rsid w:val="00527FF5"/>
    <w:rsid w:val="005317B0"/>
    <w:rsid w:val="00532236"/>
    <w:rsid w:val="00532CB7"/>
    <w:rsid w:val="00534F83"/>
    <w:rsid w:val="005353D9"/>
    <w:rsid w:val="005361D0"/>
    <w:rsid w:val="00543A9E"/>
    <w:rsid w:val="00544931"/>
    <w:rsid w:val="0054743A"/>
    <w:rsid w:val="0054749A"/>
    <w:rsid w:val="00547CE7"/>
    <w:rsid w:val="005500E6"/>
    <w:rsid w:val="00553449"/>
    <w:rsid w:val="00554A96"/>
    <w:rsid w:val="005557D2"/>
    <w:rsid w:val="00555905"/>
    <w:rsid w:val="0055737C"/>
    <w:rsid w:val="0056019D"/>
    <w:rsid w:val="00560C54"/>
    <w:rsid w:val="005618FF"/>
    <w:rsid w:val="005626D6"/>
    <w:rsid w:val="00562B97"/>
    <w:rsid w:val="00562FDB"/>
    <w:rsid w:val="00563894"/>
    <w:rsid w:val="00563C7F"/>
    <w:rsid w:val="005641C7"/>
    <w:rsid w:val="00565063"/>
    <w:rsid w:val="0056523E"/>
    <w:rsid w:val="005654E3"/>
    <w:rsid w:val="00570222"/>
    <w:rsid w:val="00571433"/>
    <w:rsid w:val="0057635B"/>
    <w:rsid w:val="0057672C"/>
    <w:rsid w:val="00576F14"/>
    <w:rsid w:val="0057749F"/>
    <w:rsid w:val="00577D19"/>
    <w:rsid w:val="00580449"/>
    <w:rsid w:val="00580C14"/>
    <w:rsid w:val="00580C3D"/>
    <w:rsid w:val="0058143A"/>
    <w:rsid w:val="00581EB8"/>
    <w:rsid w:val="00581EBF"/>
    <w:rsid w:val="00581EDE"/>
    <w:rsid w:val="00582542"/>
    <w:rsid w:val="0058302F"/>
    <w:rsid w:val="00583921"/>
    <w:rsid w:val="00584184"/>
    <w:rsid w:val="00584E24"/>
    <w:rsid w:val="005873EE"/>
    <w:rsid w:val="00587781"/>
    <w:rsid w:val="00591C06"/>
    <w:rsid w:val="00591FA3"/>
    <w:rsid w:val="005924D7"/>
    <w:rsid w:val="00592EAD"/>
    <w:rsid w:val="00593B6B"/>
    <w:rsid w:val="005942E2"/>
    <w:rsid w:val="0059605C"/>
    <w:rsid w:val="005966C9"/>
    <w:rsid w:val="005966CD"/>
    <w:rsid w:val="005A11A7"/>
    <w:rsid w:val="005A1225"/>
    <w:rsid w:val="005A3371"/>
    <w:rsid w:val="005A4403"/>
    <w:rsid w:val="005A51CB"/>
    <w:rsid w:val="005A5DDC"/>
    <w:rsid w:val="005A66C3"/>
    <w:rsid w:val="005A6DA4"/>
    <w:rsid w:val="005A797F"/>
    <w:rsid w:val="005B04FD"/>
    <w:rsid w:val="005B1C03"/>
    <w:rsid w:val="005B23B3"/>
    <w:rsid w:val="005B3C5D"/>
    <w:rsid w:val="005B4807"/>
    <w:rsid w:val="005B4F8C"/>
    <w:rsid w:val="005B5911"/>
    <w:rsid w:val="005B6324"/>
    <w:rsid w:val="005B6963"/>
    <w:rsid w:val="005B6B96"/>
    <w:rsid w:val="005B775C"/>
    <w:rsid w:val="005C010F"/>
    <w:rsid w:val="005C02C1"/>
    <w:rsid w:val="005C078F"/>
    <w:rsid w:val="005C1098"/>
    <w:rsid w:val="005C13D8"/>
    <w:rsid w:val="005C1661"/>
    <w:rsid w:val="005C29D9"/>
    <w:rsid w:val="005C4231"/>
    <w:rsid w:val="005C4244"/>
    <w:rsid w:val="005C5002"/>
    <w:rsid w:val="005C51D1"/>
    <w:rsid w:val="005C7106"/>
    <w:rsid w:val="005C7E08"/>
    <w:rsid w:val="005D0960"/>
    <w:rsid w:val="005D1648"/>
    <w:rsid w:val="005D1ABC"/>
    <w:rsid w:val="005D2E36"/>
    <w:rsid w:val="005D31C4"/>
    <w:rsid w:val="005D48B2"/>
    <w:rsid w:val="005D5D02"/>
    <w:rsid w:val="005D5E14"/>
    <w:rsid w:val="005D62D6"/>
    <w:rsid w:val="005D6AE9"/>
    <w:rsid w:val="005D6E5D"/>
    <w:rsid w:val="005D79B4"/>
    <w:rsid w:val="005D7B0B"/>
    <w:rsid w:val="005E0233"/>
    <w:rsid w:val="005E1496"/>
    <w:rsid w:val="005E15A3"/>
    <w:rsid w:val="005E231A"/>
    <w:rsid w:val="005E2EFB"/>
    <w:rsid w:val="005E306C"/>
    <w:rsid w:val="005E367D"/>
    <w:rsid w:val="005E52CD"/>
    <w:rsid w:val="005E55C2"/>
    <w:rsid w:val="005E6013"/>
    <w:rsid w:val="005E7740"/>
    <w:rsid w:val="005F372A"/>
    <w:rsid w:val="005F3D67"/>
    <w:rsid w:val="005F3E81"/>
    <w:rsid w:val="005F46B8"/>
    <w:rsid w:val="005F50E5"/>
    <w:rsid w:val="005F57F6"/>
    <w:rsid w:val="006019B4"/>
    <w:rsid w:val="00601FD7"/>
    <w:rsid w:val="0060263A"/>
    <w:rsid w:val="00602E95"/>
    <w:rsid w:val="006048B9"/>
    <w:rsid w:val="00604A3E"/>
    <w:rsid w:val="006053F9"/>
    <w:rsid w:val="00605508"/>
    <w:rsid w:val="006056E8"/>
    <w:rsid w:val="00605819"/>
    <w:rsid w:val="0060619B"/>
    <w:rsid w:val="0060622D"/>
    <w:rsid w:val="00611A4C"/>
    <w:rsid w:val="00612325"/>
    <w:rsid w:val="006124D9"/>
    <w:rsid w:val="00614FF3"/>
    <w:rsid w:val="006150CB"/>
    <w:rsid w:val="006153F7"/>
    <w:rsid w:val="0061545C"/>
    <w:rsid w:val="0062123B"/>
    <w:rsid w:val="00622C86"/>
    <w:rsid w:val="006232AA"/>
    <w:rsid w:val="006238EB"/>
    <w:rsid w:val="0062437E"/>
    <w:rsid w:val="006245F7"/>
    <w:rsid w:val="00624F12"/>
    <w:rsid w:val="0062688D"/>
    <w:rsid w:val="006278AA"/>
    <w:rsid w:val="00627EE9"/>
    <w:rsid w:val="0063022C"/>
    <w:rsid w:val="00630E53"/>
    <w:rsid w:val="00631536"/>
    <w:rsid w:val="006317CC"/>
    <w:rsid w:val="006318FE"/>
    <w:rsid w:val="00631ECF"/>
    <w:rsid w:val="006337B0"/>
    <w:rsid w:val="00634F8A"/>
    <w:rsid w:val="00636544"/>
    <w:rsid w:val="00636994"/>
    <w:rsid w:val="00636C63"/>
    <w:rsid w:val="006409B5"/>
    <w:rsid w:val="00640E58"/>
    <w:rsid w:val="00641BBF"/>
    <w:rsid w:val="00641EA2"/>
    <w:rsid w:val="00642893"/>
    <w:rsid w:val="006431B2"/>
    <w:rsid w:val="00643B63"/>
    <w:rsid w:val="006453D4"/>
    <w:rsid w:val="00645CED"/>
    <w:rsid w:val="00645E6F"/>
    <w:rsid w:val="00646699"/>
    <w:rsid w:val="0064738E"/>
    <w:rsid w:val="006500B0"/>
    <w:rsid w:val="00651FDE"/>
    <w:rsid w:val="00652635"/>
    <w:rsid w:val="00653C89"/>
    <w:rsid w:val="00653D5A"/>
    <w:rsid w:val="00654169"/>
    <w:rsid w:val="006543F3"/>
    <w:rsid w:val="0065463E"/>
    <w:rsid w:val="00654804"/>
    <w:rsid w:val="00655DE8"/>
    <w:rsid w:val="006569C0"/>
    <w:rsid w:val="00656D38"/>
    <w:rsid w:val="006579D2"/>
    <w:rsid w:val="00657B29"/>
    <w:rsid w:val="006604E9"/>
    <w:rsid w:val="00661E9C"/>
    <w:rsid w:val="00662984"/>
    <w:rsid w:val="00662C83"/>
    <w:rsid w:val="006647B6"/>
    <w:rsid w:val="0066688B"/>
    <w:rsid w:val="00670FB4"/>
    <w:rsid w:val="006710CA"/>
    <w:rsid w:val="00672E82"/>
    <w:rsid w:val="00673D89"/>
    <w:rsid w:val="006742E4"/>
    <w:rsid w:val="00676661"/>
    <w:rsid w:val="00677028"/>
    <w:rsid w:val="0067795A"/>
    <w:rsid w:val="00681DA3"/>
    <w:rsid w:val="006820EB"/>
    <w:rsid w:val="006822BF"/>
    <w:rsid w:val="006824B8"/>
    <w:rsid w:val="00682541"/>
    <w:rsid w:val="00684A80"/>
    <w:rsid w:val="00685499"/>
    <w:rsid w:val="006856B7"/>
    <w:rsid w:val="00685801"/>
    <w:rsid w:val="0069024A"/>
    <w:rsid w:val="006914AA"/>
    <w:rsid w:val="00691858"/>
    <w:rsid w:val="00692341"/>
    <w:rsid w:val="006926D3"/>
    <w:rsid w:val="0069290E"/>
    <w:rsid w:val="00693007"/>
    <w:rsid w:val="00694D7F"/>
    <w:rsid w:val="00694E7A"/>
    <w:rsid w:val="00694E9D"/>
    <w:rsid w:val="00695FD2"/>
    <w:rsid w:val="00695FF2"/>
    <w:rsid w:val="0069753E"/>
    <w:rsid w:val="006975CD"/>
    <w:rsid w:val="00697D24"/>
    <w:rsid w:val="006A13CB"/>
    <w:rsid w:val="006A42ED"/>
    <w:rsid w:val="006A718A"/>
    <w:rsid w:val="006A7ACD"/>
    <w:rsid w:val="006B016C"/>
    <w:rsid w:val="006B018C"/>
    <w:rsid w:val="006B1DE1"/>
    <w:rsid w:val="006B2705"/>
    <w:rsid w:val="006B3E8F"/>
    <w:rsid w:val="006B45DA"/>
    <w:rsid w:val="006B59E8"/>
    <w:rsid w:val="006B6D24"/>
    <w:rsid w:val="006C0027"/>
    <w:rsid w:val="006C16FD"/>
    <w:rsid w:val="006C1DDF"/>
    <w:rsid w:val="006C22FC"/>
    <w:rsid w:val="006C2FD6"/>
    <w:rsid w:val="006C3FDC"/>
    <w:rsid w:val="006C4078"/>
    <w:rsid w:val="006C4E9E"/>
    <w:rsid w:val="006C5141"/>
    <w:rsid w:val="006C54EF"/>
    <w:rsid w:val="006C5662"/>
    <w:rsid w:val="006C5974"/>
    <w:rsid w:val="006C658D"/>
    <w:rsid w:val="006D1379"/>
    <w:rsid w:val="006E092C"/>
    <w:rsid w:val="006E2277"/>
    <w:rsid w:val="006E4930"/>
    <w:rsid w:val="006E4EF8"/>
    <w:rsid w:val="006E57E7"/>
    <w:rsid w:val="006E682B"/>
    <w:rsid w:val="006E7CD1"/>
    <w:rsid w:val="006E7E30"/>
    <w:rsid w:val="006F0A5F"/>
    <w:rsid w:val="006F103B"/>
    <w:rsid w:val="006F464A"/>
    <w:rsid w:val="006F598F"/>
    <w:rsid w:val="006F59D5"/>
    <w:rsid w:val="006F5C91"/>
    <w:rsid w:val="006F5ECE"/>
    <w:rsid w:val="006F623F"/>
    <w:rsid w:val="006F683A"/>
    <w:rsid w:val="006F6E7A"/>
    <w:rsid w:val="006F7821"/>
    <w:rsid w:val="00701707"/>
    <w:rsid w:val="00701BB8"/>
    <w:rsid w:val="00702941"/>
    <w:rsid w:val="00703D51"/>
    <w:rsid w:val="00704085"/>
    <w:rsid w:val="00704439"/>
    <w:rsid w:val="00705FD4"/>
    <w:rsid w:val="0070702E"/>
    <w:rsid w:val="00710ED3"/>
    <w:rsid w:val="0071215F"/>
    <w:rsid w:val="007121FF"/>
    <w:rsid w:val="00712F91"/>
    <w:rsid w:val="00714841"/>
    <w:rsid w:val="00714F5F"/>
    <w:rsid w:val="007152D6"/>
    <w:rsid w:val="007158DA"/>
    <w:rsid w:val="00717D09"/>
    <w:rsid w:val="00720362"/>
    <w:rsid w:val="007214AB"/>
    <w:rsid w:val="00722750"/>
    <w:rsid w:val="007243D7"/>
    <w:rsid w:val="00724836"/>
    <w:rsid w:val="007251A9"/>
    <w:rsid w:val="00726AFD"/>
    <w:rsid w:val="00727B09"/>
    <w:rsid w:val="0073003F"/>
    <w:rsid w:val="00731DD9"/>
    <w:rsid w:val="00731F68"/>
    <w:rsid w:val="007332A4"/>
    <w:rsid w:val="00733F14"/>
    <w:rsid w:val="0073417D"/>
    <w:rsid w:val="00735ABC"/>
    <w:rsid w:val="007365C4"/>
    <w:rsid w:val="00737111"/>
    <w:rsid w:val="00737152"/>
    <w:rsid w:val="00740C4E"/>
    <w:rsid w:val="0074361F"/>
    <w:rsid w:val="00743628"/>
    <w:rsid w:val="007438CE"/>
    <w:rsid w:val="00745002"/>
    <w:rsid w:val="0074559E"/>
    <w:rsid w:val="007455E5"/>
    <w:rsid w:val="0074595E"/>
    <w:rsid w:val="00747EF4"/>
    <w:rsid w:val="00747F7E"/>
    <w:rsid w:val="0075153C"/>
    <w:rsid w:val="007517F5"/>
    <w:rsid w:val="00752B32"/>
    <w:rsid w:val="00752BAB"/>
    <w:rsid w:val="0075381B"/>
    <w:rsid w:val="0075481D"/>
    <w:rsid w:val="0075595B"/>
    <w:rsid w:val="00755C13"/>
    <w:rsid w:val="0075678F"/>
    <w:rsid w:val="007569A9"/>
    <w:rsid w:val="007578AF"/>
    <w:rsid w:val="0075790A"/>
    <w:rsid w:val="00760034"/>
    <w:rsid w:val="0076278A"/>
    <w:rsid w:val="0076309D"/>
    <w:rsid w:val="00763304"/>
    <w:rsid w:val="00764B9A"/>
    <w:rsid w:val="00770ECA"/>
    <w:rsid w:val="00771311"/>
    <w:rsid w:val="00772483"/>
    <w:rsid w:val="007724D8"/>
    <w:rsid w:val="0077331F"/>
    <w:rsid w:val="007737D9"/>
    <w:rsid w:val="007738C4"/>
    <w:rsid w:val="00773C93"/>
    <w:rsid w:val="00773F42"/>
    <w:rsid w:val="007743BE"/>
    <w:rsid w:val="00776326"/>
    <w:rsid w:val="00776855"/>
    <w:rsid w:val="0077687B"/>
    <w:rsid w:val="00776BE6"/>
    <w:rsid w:val="00777482"/>
    <w:rsid w:val="00777D37"/>
    <w:rsid w:val="0078017A"/>
    <w:rsid w:val="00781E9F"/>
    <w:rsid w:val="007821D5"/>
    <w:rsid w:val="00784A18"/>
    <w:rsid w:val="00785624"/>
    <w:rsid w:val="00787D7E"/>
    <w:rsid w:val="00790A64"/>
    <w:rsid w:val="00792878"/>
    <w:rsid w:val="00793025"/>
    <w:rsid w:val="007947B2"/>
    <w:rsid w:val="00797A56"/>
    <w:rsid w:val="00797B0C"/>
    <w:rsid w:val="007A0752"/>
    <w:rsid w:val="007A0B59"/>
    <w:rsid w:val="007A0D0E"/>
    <w:rsid w:val="007A10EA"/>
    <w:rsid w:val="007A1D75"/>
    <w:rsid w:val="007A2AFF"/>
    <w:rsid w:val="007A2DA0"/>
    <w:rsid w:val="007A5BFB"/>
    <w:rsid w:val="007A66BB"/>
    <w:rsid w:val="007B1B4A"/>
    <w:rsid w:val="007B34AC"/>
    <w:rsid w:val="007B49E9"/>
    <w:rsid w:val="007B5231"/>
    <w:rsid w:val="007B58AF"/>
    <w:rsid w:val="007B5926"/>
    <w:rsid w:val="007B63AA"/>
    <w:rsid w:val="007B7EE6"/>
    <w:rsid w:val="007C022A"/>
    <w:rsid w:val="007C03F5"/>
    <w:rsid w:val="007C0B90"/>
    <w:rsid w:val="007C15F8"/>
    <w:rsid w:val="007C29AB"/>
    <w:rsid w:val="007C2E34"/>
    <w:rsid w:val="007C36F3"/>
    <w:rsid w:val="007C3706"/>
    <w:rsid w:val="007C3876"/>
    <w:rsid w:val="007C3AD7"/>
    <w:rsid w:val="007C3C23"/>
    <w:rsid w:val="007C6D02"/>
    <w:rsid w:val="007C754A"/>
    <w:rsid w:val="007C77DB"/>
    <w:rsid w:val="007D076B"/>
    <w:rsid w:val="007D07C3"/>
    <w:rsid w:val="007D17FD"/>
    <w:rsid w:val="007D1C06"/>
    <w:rsid w:val="007D30C1"/>
    <w:rsid w:val="007D35ED"/>
    <w:rsid w:val="007D5636"/>
    <w:rsid w:val="007D6062"/>
    <w:rsid w:val="007D6BA0"/>
    <w:rsid w:val="007E033C"/>
    <w:rsid w:val="007E0467"/>
    <w:rsid w:val="007E1523"/>
    <w:rsid w:val="007E1F47"/>
    <w:rsid w:val="007E36C2"/>
    <w:rsid w:val="007E38A2"/>
    <w:rsid w:val="007E3B7A"/>
    <w:rsid w:val="007E3C77"/>
    <w:rsid w:val="007E71B0"/>
    <w:rsid w:val="007E7564"/>
    <w:rsid w:val="007E7692"/>
    <w:rsid w:val="007F1016"/>
    <w:rsid w:val="007F27D0"/>
    <w:rsid w:val="007F3092"/>
    <w:rsid w:val="007F6330"/>
    <w:rsid w:val="007F660B"/>
    <w:rsid w:val="007F78D7"/>
    <w:rsid w:val="007F7E49"/>
    <w:rsid w:val="007F7FCE"/>
    <w:rsid w:val="00800918"/>
    <w:rsid w:val="00800EB4"/>
    <w:rsid w:val="008011F9"/>
    <w:rsid w:val="00802C1F"/>
    <w:rsid w:val="00803E1E"/>
    <w:rsid w:val="00804015"/>
    <w:rsid w:val="00804384"/>
    <w:rsid w:val="00805BEC"/>
    <w:rsid w:val="008069A9"/>
    <w:rsid w:val="008076CF"/>
    <w:rsid w:val="00807AC2"/>
    <w:rsid w:val="00807DE0"/>
    <w:rsid w:val="0081073E"/>
    <w:rsid w:val="008116E5"/>
    <w:rsid w:val="00811760"/>
    <w:rsid w:val="0081258C"/>
    <w:rsid w:val="00813163"/>
    <w:rsid w:val="00813B72"/>
    <w:rsid w:val="00814252"/>
    <w:rsid w:val="0081706A"/>
    <w:rsid w:val="0081721A"/>
    <w:rsid w:val="00817513"/>
    <w:rsid w:val="00820627"/>
    <w:rsid w:val="00820B20"/>
    <w:rsid w:val="0082178C"/>
    <w:rsid w:val="008221C4"/>
    <w:rsid w:val="0082251C"/>
    <w:rsid w:val="00823B36"/>
    <w:rsid w:val="00826C97"/>
    <w:rsid w:val="008300F0"/>
    <w:rsid w:val="00830319"/>
    <w:rsid w:val="00830443"/>
    <w:rsid w:val="00830455"/>
    <w:rsid w:val="00830488"/>
    <w:rsid w:val="00830AFC"/>
    <w:rsid w:val="00830C53"/>
    <w:rsid w:val="008341EB"/>
    <w:rsid w:val="0083454D"/>
    <w:rsid w:val="00834C5A"/>
    <w:rsid w:val="00835CAA"/>
    <w:rsid w:val="00837A7E"/>
    <w:rsid w:val="00840819"/>
    <w:rsid w:val="00840FB4"/>
    <w:rsid w:val="0084124C"/>
    <w:rsid w:val="00842A6C"/>
    <w:rsid w:val="00842E99"/>
    <w:rsid w:val="00843D99"/>
    <w:rsid w:val="00843FE5"/>
    <w:rsid w:val="00844B03"/>
    <w:rsid w:val="00845024"/>
    <w:rsid w:val="00845A70"/>
    <w:rsid w:val="00845AEE"/>
    <w:rsid w:val="008501A1"/>
    <w:rsid w:val="00851DEB"/>
    <w:rsid w:val="00851F3D"/>
    <w:rsid w:val="008521C3"/>
    <w:rsid w:val="0085230A"/>
    <w:rsid w:val="00852B68"/>
    <w:rsid w:val="00852F9B"/>
    <w:rsid w:val="00854F73"/>
    <w:rsid w:val="0085538E"/>
    <w:rsid w:val="008559E2"/>
    <w:rsid w:val="00856BAD"/>
    <w:rsid w:val="00856C39"/>
    <w:rsid w:val="00857118"/>
    <w:rsid w:val="008572D0"/>
    <w:rsid w:val="00857C04"/>
    <w:rsid w:val="00857D7D"/>
    <w:rsid w:val="0086033D"/>
    <w:rsid w:val="00862586"/>
    <w:rsid w:val="00863447"/>
    <w:rsid w:val="00863AB8"/>
    <w:rsid w:val="00863E47"/>
    <w:rsid w:val="0086522D"/>
    <w:rsid w:val="008659DA"/>
    <w:rsid w:val="00865ADB"/>
    <w:rsid w:val="0086733A"/>
    <w:rsid w:val="00870640"/>
    <w:rsid w:val="00871598"/>
    <w:rsid w:val="00871A03"/>
    <w:rsid w:val="00872065"/>
    <w:rsid w:val="00873584"/>
    <w:rsid w:val="00873BBF"/>
    <w:rsid w:val="00875642"/>
    <w:rsid w:val="008756DD"/>
    <w:rsid w:val="00876086"/>
    <w:rsid w:val="00876366"/>
    <w:rsid w:val="008763DC"/>
    <w:rsid w:val="00876633"/>
    <w:rsid w:val="008811A1"/>
    <w:rsid w:val="00881730"/>
    <w:rsid w:val="00881C91"/>
    <w:rsid w:val="008824A3"/>
    <w:rsid w:val="00882BBD"/>
    <w:rsid w:val="008836EC"/>
    <w:rsid w:val="00883A75"/>
    <w:rsid w:val="008842E4"/>
    <w:rsid w:val="00887D7B"/>
    <w:rsid w:val="00890D87"/>
    <w:rsid w:val="0089231D"/>
    <w:rsid w:val="0089318F"/>
    <w:rsid w:val="00893F44"/>
    <w:rsid w:val="00894BC8"/>
    <w:rsid w:val="00894C66"/>
    <w:rsid w:val="00895924"/>
    <w:rsid w:val="008961D1"/>
    <w:rsid w:val="00897295"/>
    <w:rsid w:val="00897831"/>
    <w:rsid w:val="00897F1F"/>
    <w:rsid w:val="008A00CF"/>
    <w:rsid w:val="008A0836"/>
    <w:rsid w:val="008A121B"/>
    <w:rsid w:val="008A3584"/>
    <w:rsid w:val="008A3614"/>
    <w:rsid w:val="008A405F"/>
    <w:rsid w:val="008A49F1"/>
    <w:rsid w:val="008A6852"/>
    <w:rsid w:val="008A6A41"/>
    <w:rsid w:val="008A6C04"/>
    <w:rsid w:val="008A6E86"/>
    <w:rsid w:val="008B1231"/>
    <w:rsid w:val="008B2870"/>
    <w:rsid w:val="008B3D21"/>
    <w:rsid w:val="008B47DB"/>
    <w:rsid w:val="008B4C7A"/>
    <w:rsid w:val="008B52DF"/>
    <w:rsid w:val="008B561D"/>
    <w:rsid w:val="008B6E0E"/>
    <w:rsid w:val="008B7877"/>
    <w:rsid w:val="008B792A"/>
    <w:rsid w:val="008C00F7"/>
    <w:rsid w:val="008C06C4"/>
    <w:rsid w:val="008C0FD9"/>
    <w:rsid w:val="008C1363"/>
    <w:rsid w:val="008C1AAC"/>
    <w:rsid w:val="008C1C56"/>
    <w:rsid w:val="008C1E42"/>
    <w:rsid w:val="008C34B9"/>
    <w:rsid w:val="008C37FF"/>
    <w:rsid w:val="008C3D15"/>
    <w:rsid w:val="008C3E94"/>
    <w:rsid w:val="008C4B44"/>
    <w:rsid w:val="008D14F6"/>
    <w:rsid w:val="008D1E87"/>
    <w:rsid w:val="008D3773"/>
    <w:rsid w:val="008D42A1"/>
    <w:rsid w:val="008D4381"/>
    <w:rsid w:val="008E0007"/>
    <w:rsid w:val="008E13B8"/>
    <w:rsid w:val="008E1574"/>
    <w:rsid w:val="008E16F4"/>
    <w:rsid w:val="008E1EE3"/>
    <w:rsid w:val="008E2B2A"/>
    <w:rsid w:val="008E46BE"/>
    <w:rsid w:val="008E53C2"/>
    <w:rsid w:val="008E60CF"/>
    <w:rsid w:val="008E68B2"/>
    <w:rsid w:val="008E69F8"/>
    <w:rsid w:val="008E6CDD"/>
    <w:rsid w:val="008E72F3"/>
    <w:rsid w:val="008F1905"/>
    <w:rsid w:val="008F1D5E"/>
    <w:rsid w:val="008F2B47"/>
    <w:rsid w:val="008F360E"/>
    <w:rsid w:val="008F3E94"/>
    <w:rsid w:val="008F7026"/>
    <w:rsid w:val="00900419"/>
    <w:rsid w:val="00900961"/>
    <w:rsid w:val="00902707"/>
    <w:rsid w:val="009041BE"/>
    <w:rsid w:val="0090449C"/>
    <w:rsid w:val="00905334"/>
    <w:rsid w:val="0090539E"/>
    <w:rsid w:val="009065C6"/>
    <w:rsid w:val="009077F2"/>
    <w:rsid w:val="00912318"/>
    <w:rsid w:val="00913357"/>
    <w:rsid w:val="00913AB9"/>
    <w:rsid w:val="0091498C"/>
    <w:rsid w:val="00914BD1"/>
    <w:rsid w:val="00914D3E"/>
    <w:rsid w:val="00915A7B"/>
    <w:rsid w:val="00916936"/>
    <w:rsid w:val="00916A51"/>
    <w:rsid w:val="00916EC8"/>
    <w:rsid w:val="00917568"/>
    <w:rsid w:val="00921A85"/>
    <w:rsid w:val="009226EC"/>
    <w:rsid w:val="009236A9"/>
    <w:rsid w:val="00924978"/>
    <w:rsid w:val="00924BA3"/>
    <w:rsid w:val="009253BD"/>
    <w:rsid w:val="009256DD"/>
    <w:rsid w:val="009264FB"/>
    <w:rsid w:val="009275FE"/>
    <w:rsid w:val="00927F48"/>
    <w:rsid w:val="009306EC"/>
    <w:rsid w:val="00931894"/>
    <w:rsid w:val="00932773"/>
    <w:rsid w:val="009360F0"/>
    <w:rsid w:val="00936CA2"/>
    <w:rsid w:val="0093790D"/>
    <w:rsid w:val="00937C5A"/>
    <w:rsid w:val="009408B9"/>
    <w:rsid w:val="00940B5C"/>
    <w:rsid w:val="00942052"/>
    <w:rsid w:val="00942C3B"/>
    <w:rsid w:val="00943180"/>
    <w:rsid w:val="00943400"/>
    <w:rsid w:val="0094353D"/>
    <w:rsid w:val="00943E47"/>
    <w:rsid w:val="00944A03"/>
    <w:rsid w:val="009458C9"/>
    <w:rsid w:val="00950244"/>
    <w:rsid w:val="00950A5D"/>
    <w:rsid w:val="00950E48"/>
    <w:rsid w:val="00951752"/>
    <w:rsid w:val="009517D2"/>
    <w:rsid w:val="00951D5F"/>
    <w:rsid w:val="00951F4D"/>
    <w:rsid w:val="00954672"/>
    <w:rsid w:val="00955A76"/>
    <w:rsid w:val="00955E01"/>
    <w:rsid w:val="00955E76"/>
    <w:rsid w:val="009574C3"/>
    <w:rsid w:val="009602D5"/>
    <w:rsid w:val="009608AC"/>
    <w:rsid w:val="00961CA1"/>
    <w:rsid w:val="00961CAF"/>
    <w:rsid w:val="0096300A"/>
    <w:rsid w:val="009630C3"/>
    <w:rsid w:val="0096315A"/>
    <w:rsid w:val="00965547"/>
    <w:rsid w:val="00966689"/>
    <w:rsid w:val="00966836"/>
    <w:rsid w:val="00970514"/>
    <w:rsid w:val="009705FA"/>
    <w:rsid w:val="00970C1F"/>
    <w:rsid w:val="009714D3"/>
    <w:rsid w:val="0097180F"/>
    <w:rsid w:val="00971FCC"/>
    <w:rsid w:val="00972582"/>
    <w:rsid w:val="009740E1"/>
    <w:rsid w:val="00974153"/>
    <w:rsid w:val="0097515D"/>
    <w:rsid w:val="009757FF"/>
    <w:rsid w:val="009763CA"/>
    <w:rsid w:val="0097647F"/>
    <w:rsid w:val="00981840"/>
    <w:rsid w:val="00981A2C"/>
    <w:rsid w:val="009832C1"/>
    <w:rsid w:val="0098346E"/>
    <w:rsid w:val="00983B9B"/>
    <w:rsid w:val="00991095"/>
    <w:rsid w:val="0099159F"/>
    <w:rsid w:val="009915FC"/>
    <w:rsid w:val="0099186F"/>
    <w:rsid w:val="00992528"/>
    <w:rsid w:val="00992914"/>
    <w:rsid w:val="00993F5E"/>
    <w:rsid w:val="00994471"/>
    <w:rsid w:val="00994578"/>
    <w:rsid w:val="009945C6"/>
    <w:rsid w:val="00995792"/>
    <w:rsid w:val="00995D13"/>
    <w:rsid w:val="00995EFE"/>
    <w:rsid w:val="00996240"/>
    <w:rsid w:val="00997C63"/>
    <w:rsid w:val="009A0354"/>
    <w:rsid w:val="009A0B19"/>
    <w:rsid w:val="009A173B"/>
    <w:rsid w:val="009A1781"/>
    <w:rsid w:val="009A1790"/>
    <w:rsid w:val="009A1F18"/>
    <w:rsid w:val="009A301C"/>
    <w:rsid w:val="009A34E9"/>
    <w:rsid w:val="009A45C4"/>
    <w:rsid w:val="009A516C"/>
    <w:rsid w:val="009A6FD7"/>
    <w:rsid w:val="009B0325"/>
    <w:rsid w:val="009B166D"/>
    <w:rsid w:val="009B214B"/>
    <w:rsid w:val="009B2F27"/>
    <w:rsid w:val="009B4227"/>
    <w:rsid w:val="009B4A99"/>
    <w:rsid w:val="009B6039"/>
    <w:rsid w:val="009C00D3"/>
    <w:rsid w:val="009C04BF"/>
    <w:rsid w:val="009C0597"/>
    <w:rsid w:val="009C0767"/>
    <w:rsid w:val="009C0C8E"/>
    <w:rsid w:val="009C1249"/>
    <w:rsid w:val="009C26FD"/>
    <w:rsid w:val="009C2963"/>
    <w:rsid w:val="009C2EC9"/>
    <w:rsid w:val="009C3D06"/>
    <w:rsid w:val="009C6E43"/>
    <w:rsid w:val="009C74FC"/>
    <w:rsid w:val="009C7EDF"/>
    <w:rsid w:val="009D0A49"/>
    <w:rsid w:val="009D1822"/>
    <w:rsid w:val="009D235B"/>
    <w:rsid w:val="009D33ED"/>
    <w:rsid w:val="009D3408"/>
    <w:rsid w:val="009D4C66"/>
    <w:rsid w:val="009D5166"/>
    <w:rsid w:val="009D5E36"/>
    <w:rsid w:val="009D69EB"/>
    <w:rsid w:val="009D6B67"/>
    <w:rsid w:val="009D7FB0"/>
    <w:rsid w:val="009E060B"/>
    <w:rsid w:val="009E0AE8"/>
    <w:rsid w:val="009E10BD"/>
    <w:rsid w:val="009E10DC"/>
    <w:rsid w:val="009E17ED"/>
    <w:rsid w:val="009E1DC0"/>
    <w:rsid w:val="009E272E"/>
    <w:rsid w:val="009E28CB"/>
    <w:rsid w:val="009E2F2A"/>
    <w:rsid w:val="009E3349"/>
    <w:rsid w:val="009E3622"/>
    <w:rsid w:val="009E4539"/>
    <w:rsid w:val="009E5CFC"/>
    <w:rsid w:val="009E650D"/>
    <w:rsid w:val="009E715F"/>
    <w:rsid w:val="009F15A3"/>
    <w:rsid w:val="009F60AB"/>
    <w:rsid w:val="009F6CD6"/>
    <w:rsid w:val="009F71D6"/>
    <w:rsid w:val="00A0142F"/>
    <w:rsid w:val="00A016F9"/>
    <w:rsid w:val="00A0226B"/>
    <w:rsid w:val="00A02F07"/>
    <w:rsid w:val="00A02F39"/>
    <w:rsid w:val="00A031F9"/>
    <w:rsid w:val="00A03E01"/>
    <w:rsid w:val="00A04475"/>
    <w:rsid w:val="00A052E4"/>
    <w:rsid w:val="00A060A9"/>
    <w:rsid w:val="00A067FC"/>
    <w:rsid w:val="00A068E5"/>
    <w:rsid w:val="00A0716C"/>
    <w:rsid w:val="00A072B4"/>
    <w:rsid w:val="00A07B31"/>
    <w:rsid w:val="00A07FAC"/>
    <w:rsid w:val="00A100AC"/>
    <w:rsid w:val="00A11A62"/>
    <w:rsid w:val="00A121A8"/>
    <w:rsid w:val="00A12788"/>
    <w:rsid w:val="00A14089"/>
    <w:rsid w:val="00A15116"/>
    <w:rsid w:val="00A15140"/>
    <w:rsid w:val="00A15D88"/>
    <w:rsid w:val="00A165CA"/>
    <w:rsid w:val="00A16EC3"/>
    <w:rsid w:val="00A171E6"/>
    <w:rsid w:val="00A17ADE"/>
    <w:rsid w:val="00A212DF"/>
    <w:rsid w:val="00A21AB1"/>
    <w:rsid w:val="00A22C90"/>
    <w:rsid w:val="00A24D51"/>
    <w:rsid w:val="00A252CF"/>
    <w:rsid w:val="00A25453"/>
    <w:rsid w:val="00A25528"/>
    <w:rsid w:val="00A25746"/>
    <w:rsid w:val="00A258A6"/>
    <w:rsid w:val="00A26264"/>
    <w:rsid w:val="00A30C4E"/>
    <w:rsid w:val="00A30D29"/>
    <w:rsid w:val="00A3279F"/>
    <w:rsid w:val="00A32ECE"/>
    <w:rsid w:val="00A344C8"/>
    <w:rsid w:val="00A3570A"/>
    <w:rsid w:val="00A368B5"/>
    <w:rsid w:val="00A371E5"/>
    <w:rsid w:val="00A401F0"/>
    <w:rsid w:val="00A4200F"/>
    <w:rsid w:val="00A42227"/>
    <w:rsid w:val="00A4322F"/>
    <w:rsid w:val="00A4419D"/>
    <w:rsid w:val="00A443C6"/>
    <w:rsid w:val="00A4576F"/>
    <w:rsid w:val="00A45EE2"/>
    <w:rsid w:val="00A509E4"/>
    <w:rsid w:val="00A50FE3"/>
    <w:rsid w:val="00A529D9"/>
    <w:rsid w:val="00A53D20"/>
    <w:rsid w:val="00A54211"/>
    <w:rsid w:val="00A54563"/>
    <w:rsid w:val="00A55288"/>
    <w:rsid w:val="00A55330"/>
    <w:rsid w:val="00A55374"/>
    <w:rsid w:val="00A5553F"/>
    <w:rsid w:val="00A562AB"/>
    <w:rsid w:val="00A56BA9"/>
    <w:rsid w:val="00A5702B"/>
    <w:rsid w:val="00A5705C"/>
    <w:rsid w:val="00A57192"/>
    <w:rsid w:val="00A57289"/>
    <w:rsid w:val="00A5792D"/>
    <w:rsid w:val="00A6038F"/>
    <w:rsid w:val="00A612FE"/>
    <w:rsid w:val="00A614B6"/>
    <w:rsid w:val="00A62027"/>
    <w:rsid w:val="00A6331B"/>
    <w:rsid w:val="00A65C39"/>
    <w:rsid w:val="00A67B82"/>
    <w:rsid w:val="00A67BEA"/>
    <w:rsid w:val="00A70E1F"/>
    <w:rsid w:val="00A71976"/>
    <w:rsid w:val="00A75908"/>
    <w:rsid w:val="00A767D0"/>
    <w:rsid w:val="00A76B8A"/>
    <w:rsid w:val="00A80D6F"/>
    <w:rsid w:val="00A811E6"/>
    <w:rsid w:val="00A81D37"/>
    <w:rsid w:val="00A8223B"/>
    <w:rsid w:val="00A823B7"/>
    <w:rsid w:val="00A83F75"/>
    <w:rsid w:val="00A84305"/>
    <w:rsid w:val="00A84350"/>
    <w:rsid w:val="00A8633A"/>
    <w:rsid w:val="00A86CF7"/>
    <w:rsid w:val="00A87A44"/>
    <w:rsid w:val="00A912B8"/>
    <w:rsid w:val="00A91499"/>
    <w:rsid w:val="00A92A2D"/>
    <w:rsid w:val="00A93F75"/>
    <w:rsid w:val="00A94795"/>
    <w:rsid w:val="00A96FA2"/>
    <w:rsid w:val="00AA0103"/>
    <w:rsid w:val="00AA0497"/>
    <w:rsid w:val="00AA128F"/>
    <w:rsid w:val="00AA21CA"/>
    <w:rsid w:val="00AA23A5"/>
    <w:rsid w:val="00AA3246"/>
    <w:rsid w:val="00AA431F"/>
    <w:rsid w:val="00AB0970"/>
    <w:rsid w:val="00AB09A5"/>
    <w:rsid w:val="00AB1371"/>
    <w:rsid w:val="00AB14E4"/>
    <w:rsid w:val="00AB1760"/>
    <w:rsid w:val="00AB23E3"/>
    <w:rsid w:val="00AB2CC8"/>
    <w:rsid w:val="00AB4AD9"/>
    <w:rsid w:val="00AB4CCB"/>
    <w:rsid w:val="00AB4E94"/>
    <w:rsid w:val="00AB54F9"/>
    <w:rsid w:val="00AC060F"/>
    <w:rsid w:val="00AC123A"/>
    <w:rsid w:val="00AC2675"/>
    <w:rsid w:val="00AC2A67"/>
    <w:rsid w:val="00AC2C43"/>
    <w:rsid w:val="00AC2D5A"/>
    <w:rsid w:val="00AC3D75"/>
    <w:rsid w:val="00AC608E"/>
    <w:rsid w:val="00AC7BA3"/>
    <w:rsid w:val="00AD0353"/>
    <w:rsid w:val="00AD14C3"/>
    <w:rsid w:val="00AD2406"/>
    <w:rsid w:val="00AD475B"/>
    <w:rsid w:val="00AD5A92"/>
    <w:rsid w:val="00AD60EE"/>
    <w:rsid w:val="00AD6CE9"/>
    <w:rsid w:val="00AD731D"/>
    <w:rsid w:val="00AD73BC"/>
    <w:rsid w:val="00AE09FE"/>
    <w:rsid w:val="00AE15C9"/>
    <w:rsid w:val="00AE1D89"/>
    <w:rsid w:val="00AE2655"/>
    <w:rsid w:val="00AE29D0"/>
    <w:rsid w:val="00AE4F09"/>
    <w:rsid w:val="00AE6F9F"/>
    <w:rsid w:val="00AE737D"/>
    <w:rsid w:val="00AE75FD"/>
    <w:rsid w:val="00AF1627"/>
    <w:rsid w:val="00AF1DAD"/>
    <w:rsid w:val="00AF278B"/>
    <w:rsid w:val="00AF40DE"/>
    <w:rsid w:val="00AF5739"/>
    <w:rsid w:val="00AF5DC9"/>
    <w:rsid w:val="00AF66D8"/>
    <w:rsid w:val="00AF707B"/>
    <w:rsid w:val="00AF7FE9"/>
    <w:rsid w:val="00B00537"/>
    <w:rsid w:val="00B02D4C"/>
    <w:rsid w:val="00B033EA"/>
    <w:rsid w:val="00B03832"/>
    <w:rsid w:val="00B0495E"/>
    <w:rsid w:val="00B0542D"/>
    <w:rsid w:val="00B06E9D"/>
    <w:rsid w:val="00B11A34"/>
    <w:rsid w:val="00B14D30"/>
    <w:rsid w:val="00B15525"/>
    <w:rsid w:val="00B1661F"/>
    <w:rsid w:val="00B1666F"/>
    <w:rsid w:val="00B20E91"/>
    <w:rsid w:val="00B22306"/>
    <w:rsid w:val="00B223B0"/>
    <w:rsid w:val="00B22DFE"/>
    <w:rsid w:val="00B24B15"/>
    <w:rsid w:val="00B24FDF"/>
    <w:rsid w:val="00B26320"/>
    <w:rsid w:val="00B26A74"/>
    <w:rsid w:val="00B27F1D"/>
    <w:rsid w:val="00B30ABB"/>
    <w:rsid w:val="00B314A8"/>
    <w:rsid w:val="00B34C6F"/>
    <w:rsid w:val="00B34FE8"/>
    <w:rsid w:val="00B3581E"/>
    <w:rsid w:val="00B36D38"/>
    <w:rsid w:val="00B37346"/>
    <w:rsid w:val="00B37E6B"/>
    <w:rsid w:val="00B4003F"/>
    <w:rsid w:val="00B40999"/>
    <w:rsid w:val="00B40D8B"/>
    <w:rsid w:val="00B432F9"/>
    <w:rsid w:val="00B43FEB"/>
    <w:rsid w:val="00B4466D"/>
    <w:rsid w:val="00B44F4B"/>
    <w:rsid w:val="00B47460"/>
    <w:rsid w:val="00B47F87"/>
    <w:rsid w:val="00B50281"/>
    <w:rsid w:val="00B51367"/>
    <w:rsid w:val="00B51ABB"/>
    <w:rsid w:val="00B51E87"/>
    <w:rsid w:val="00B51FC7"/>
    <w:rsid w:val="00B529CF"/>
    <w:rsid w:val="00B5490F"/>
    <w:rsid w:val="00B54C03"/>
    <w:rsid w:val="00B54C90"/>
    <w:rsid w:val="00B550A7"/>
    <w:rsid w:val="00B55162"/>
    <w:rsid w:val="00B562AD"/>
    <w:rsid w:val="00B5726C"/>
    <w:rsid w:val="00B6047F"/>
    <w:rsid w:val="00B60A9A"/>
    <w:rsid w:val="00B61D30"/>
    <w:rsid w:val="00B62241"/>
    <w:rsid w:val="00B62665"/>
    <w:rsid w:val="00B62683"/>
    <w:rsid w:val="00B62B44"/>
    <w:rsid w:val="00B62D59"/>
    <w:rsid w:val="00B6413C"/>
    <w:rsid w:val="00B64AAC"/>
    <w:rsid w:val="00B65A98"/>
    <w:rsid w:val="00B66519"/>
    <w:rsid w:val="00B66C45"/>
    <w:rsid w:val="00B66DB3"/>
    <w:rsid w:val="00B67B86"/>
    <w:rsid w:val="00B67DE9"/>
    <w:rsid w:val="00B701E6"/>
    <w:rsid w:val="00B7020A"/>
    <w:rsid w:val="00B7194F"/>
    <w:rsid w:val="00B72270"/>
    <w:rsid w:val="00B7230C"/>
    <w:rsid w:val="00B74EE3"/>
    <w:rsid w:val="00B75826"/>
    <w:rsid w:val="00B765D3"/>
    <w:rsid w:val="00B76738"/>
    <w:rsid w:val="00B7789C"/>
    <w:rsid w:val="00B815FC"/>
    <w:rsid w:val="00B8375D"/>
    <w:rsid w:val="00B83A97"/>
    <w:rsid w:val="00B84BBF"/>
    <w:rsid w:val="00B86059"/>
    <w:rsid w:val="00B86770"/>
    <w:rsid w:val="00B873BC"/>
    <w:rsid w:val="00B87E5B"/>
    <w:rsid w:val="00B90A38"/>
    <w:rsid w:val="00B90CF1"/>
    <w:rsid w:val="00B93172"/>
    <w:rsid w:val="00B9384C"/>
    <w:rsid w:val="00B9387F"/>
    <w:rsid w:val="00B96602"/>
    <w:rsid w:val="00B97594"/>
    <w:rsid w:val="00B975E0"/>
    <w:rsid w:val="00BA0207"/>
    <w:rsid w:val="00BA024B"/>
    <w:rsid w:val="00BA0A7F"/>
    <w:rsid w:val="00BA29AB"/>
    <w:rsid w:val="00BA29D9"/>
    <w:rsid w:val="00BA2C8B"/>
    <w:rsid w:val="00BA4042"/>
    <w:rsid w:val="00BA440F"/>
    <w:rsid w:val="00BA5D87"/>
    <w:rsid w:val="00BA62D3"/>
    <w:rsid w:val="00BA7B3E"/>
    <w:rsid w:val="00BB12FE"/>
    <w:rsid w:val="00BB21F4"/>
    <w:rsid w:val="00BB2E5C"/>
    <w:rsid w:val="00BB33C7"/>
    <w:rsid w:val="00BB419F"/>
    <w:rsid w:val="00BB47FE"/>
    <w:rsid w:val="00BB508C"/>
    <w:rsid w:val="00BB5E2B"/>
    <w:rsid w:val="00BB5F13"/>
    <w:rsid w:val="00BB6042"/>
    <w:rsid w:val="00BB6D57"/>
    <w:rsid w:val="00BB7F27"/>
    <w:rsid w:val="00BC01EB"/>
    <w:rsid w:val="00BC0222"/>
    <w:rsid w:val="00BC0BA1"/>
    <w:rsid w:val="00BC1B4E"/>
    <w:rsid w:val="00BC2053"/>
    <w:rsid w:val="00BC22ED"/>
    <w:rsid w:val="00BC3BEC"/>
    <w:rsid w:val="00BC436E"/>
    <w:rsid w:val="00BC48A3"/>
    <w:rsid w:val="00BC4997"/>
    <w:rsid w:val="00BC61BD"/>
    <w:rsid w:val="00BC63CC"/>
    <w:rsid w:val="00BD06D8"/>
    <w:rsid w:val="00BD26DD"/>
    <w:rsid w:val="00BD288E"/>
    <w:rsid w:val="00BD2A4C"/>
    <w:rsid w:val="00BD2E0A"/>
    <w:rsid w:val="00BD2FCD"/>
    <w:rsid w:val="00BD3A01"/>
    <w:rsid w:val="00BD4CF7"/>
    <w:rsid w:val="00BD4ED7"/>
    <w:rsid w:val="00BD564C"/>
    <w:rsid w:val="00BD6635"/>
    <w:rsid w:val="00BD750B"/>
    <w:rsid w:val="00BE1B95"/>
    <w:rsid w:val="00BE232B"/>
    <w:rsid w:val="00BE32EB"/>
    <w:rsid w:val="00BE3C80"/>
    <w:rsid w:val="00BE4DA4"/>
    <w:rsid w:val="00BE6672"/>
    <w:rsid w:val="00BE7C17"/>
    <w:rsid w:val="00BF02BC"/>
    <w:rsid w:val="00BF090F"/>
    <w:rsid w:val="00BF154B"/>
    <w:rsid w:val="00BF1607"/>
    <w:rsid w:val="00BF33C0"/>
    <w:rsid w:val="00BF39FA"/>
    <w:rsid w:val="00BF68F4"/>
    <w:rsid w:val="00BF6A4E"/>
    <w:rsid w:val="00BF7C83"/>
    <w:rsid w:val="00C01592"/>
    <w:rsid w:val="00C03167"/>
    <w:rsid w:val="00C0346E"/>
    <w:rsid w:val="00C03746"/>
    <w:rsid w:val="00C0431D"/>
    <w:rsid w:val="00C04A8F"/>
    <w:rsid w:val="00C05D19"/>
    <w:rsid w:val="00C07E43"/>
    <w:rsid w:val="00C11740"/>
    <w:rsid w:val="00C12439"/>
    <w:rsid w:val="00C12875"/>
    <w:rsid w:val="00C12951"/>
    <w:rsid w:val="00C13496"/>
    <w:rsid w:val="00C1382B"/>
    <w:rsid w:val="00C13A89"/>
    <w:rsid w:val="00C15436"/>
    <w:rsid w:val="00C15AFB"/>
    <w:rsid w:val="00C17EDE"/>
    <w:rsid w:val="00C20641"/>
    <w:rsid w:val="00C20E8A"/>
    <w:rsid w:val="00C22FDB"/>
    <w:rsid w:val="00C2456A"/>
    <w:rsid w:val="00C256B7"/>
    <w:rsid w:val="00C26A8E"/>
    <w:rsid w:val="00C3034A"/>
    <w:rsid w:val="00C31BFA"/>
    <w:rsid w:val="00C32FB5"/>
    <w:rsid w:val="00C35548"/>
    <w:rsid w:val="00C355A2"/>
    <w:rsid w:val="00C356E5"/>
    <w:rsid w:val="00C35BC0"/>
    <w:rsid w:val="00C368AB"/>
    <w:rsid w:val="00C41079"/>
    <w:rsid w:val="00C41D3C"/>
    <w:rsid w:val="00C43FA6"/>
    <w:rsid w:val="00C44905"/>
    <w:rsid w:val="00C44EDC"/>
    <w:rsid w:val="00C459DB"/>
    <w:rsid w:val="00C45B59"/>
    <w:rsid w:val="00C468B9"/>
    <w:rsid w:val="00C46CDE"/>
    <w:rsid w:val="00C47431"/>
    <w:rsid w:val="00C475DB"/>
    <w:rsid w:val="00C52034"/>
    <w:rsid w:val="00C52492"/>
    <w:rsid w:val="00C5399C"/>
    <w:rsid w:val="00C53B83"/>
    <w:rsid w:val="00C56299"/>
    <w:rsid w:val="00C565E5"/>
    <w:rsid w:val="00C569DC"/>
    <w:rsid w:val="00C56B50"/>
    <w:rsid w:val="00C56EB0"/>
    <w:rsid w:val="00C603F9"/>
    <w:rsid w:val="00C60435"/>
    <w:rsid w:val="00C60BE6"/>
    <w:rsid w:val="00C62554"/>
    <w:rsid w:val="00C627EC"/>
    <w:rsid w:val="00C633B3"/>
    <w:rsid w:val="00C63CE6"/>
    <w:rsid w:val="00C64A35"/>
    <w:rsid w:val="00C66A29"/>
    <w:rsid w:val="00C66ABB"/>
    <w:rsid w:val="00C6768B"/>
    <w:rsid w:val="00C71E3A"/>
    <w:rsid w:val="00C71F67"/>
    <w:rsid w:val="00C7522D"/>
    <w:rsid w:val="00C755CB"/>
    <w:rsid w:val="00C765DF"/>
    <w:rsid w:val="00C76AE8"/>
    <w:rsid w:val="00C831E3"/>
    <w:rsid w:val="00C834C1"/>
    <w:rsid w:val="00C84EF7"/>
    <w:rsid w:val="00C91822"/>
    <w:rsid w:val="00C9213C"/>
    <w:rsid w:val="00C92C31"/>
    <w:rsid w:val="00C92EC3"/>
    <w:rsid w:val="00C955F5"/>
    <w:rsid w:val="00C95AB4"/>
    <w:rsid w:val="00C96F55"/>
    <w:rsid w:val="00C971A7"/>
    <w:rsid w:val="00C97800"/>
    <w:rsid w:val="00C97C32"/>
    <w:rsid w:val="00C97E21"/>
    <w:rsid w:val="00CA218D"/>
    <w:rsid w:val="00CA3C1D"/>
    <w:rsid w:val="00CA4E11"/>
    <w:rsid w:val="00CA4FBE"/>
    <w:rsid w:val="00CA5BEC"/>
    <w:rsid w:val="00CA5D38"/>
    <w:rsid w:val="00CA5D6B"/>
    <w:rsid w:val="00CA6AAC"/>
    <w:rsid w:val="00CA719E"/>
    <w:rsid w:val="00CB089D"/>
    <w:rsid w:val="00CB1638"/>
    <w:rsid w:val="00CB19A7"/>
    <w:rsid w:val="00CB22F8"/>
    <w:rsid w:val="00CB2F5A"/>
    <w:rsid w:val="00CB2F8C"/>
    <w:rsid w:val="00CB3923"/>
    <w:rsid w:val="00CB3E53"/>
    <w:rsid w:val="00CB4984"/>
    <w:rsid w:val="00CB4F83"/>
    <w:rsid w:val="00CB5936"/>
    <w:rsid w:val="00CB599E"/>
    <w:rsid w:val="00CB7170"/>
    <w:rsid w:val="00CB7D15"/>
    <w:rsid w:val="00CC153B"/>
    <w:rsid w:val="00CC176D"/>
    <w:rsid w:val="00CC1AE5"/>
    <w:rsid w:val="00CC2448"/>
    <w:rsid w:val="00CC31B2"/>
    <w:rsid w:val="00CC4191"/>
    <w:rsid w:val="00CC6541"/>
    <w:rsid w:val="00CC6CDF"/>
    <w:rsid w:val="00CC7C9D"/>
    <w:rsid w:val="00CD0FA6"/>
    <w:rsid w:val="00CD1083"/>
    <w:rsid w:val="00CD1E8D"/>
    <w:rsid w:val="00CD3230"/>
    <w:rsid w:val="00CD385C"/>
    <w:rsid w:val="00CD435D"/>
    <w:rsid w:val="00CD4954"/>
    <w:rsid w:val="00CD531A"/>
    <w:rsid w:val="00CD5549"/>
    <w:rsid w:val="00CD59CF"/>
    <w:rsid w:val="00CD7883"/>
    <w:rsid w:val="00CE1C5E"/>
    <w:rsid w:val="00CE2865"/>
    <w:rsid w:val="00CE3003"/>
    <w:rsid w:val="00CE415C"/>
    <w:rsid w:val="00CE41AE"/>
    <w:rsid w:val="00CE4719"/>
    <w:rsid w:val="00CE4F7D"/>
    <w:rsid w:val="00CE5B19"/>
    <w:rsid w:val="00CE610E"/>
    <w:rsid w:val="00CE61E0"/>
    <w:rsid w:val="00CE63C2"/>
    <w:rsid w:val="00CE7062"/>
    <w:rsid w:val="00CE7AC6"/>
    <w:rsid w:val="00CE7C23"/>
    <w:rsid w:val="00CF0B8E"/>
    <w:rsid w:val="00CF2066"/>
    <w:rsid w:val="00CF5555"/>
    <w:rsid w:val="00CF5AC3"/>
    <w:rsid w:val="00CF5B5A"/>
    <w:rsid w:val="00CF6436"/>
    <w:rsid w:val="00CF64BA"/>
    <w:rsid w:val="00CF67B5"/>
    <w:rsid w:val="00CF6ED3"/>
    <w:rsid w:val="00CF7394"/>
    <w:rsid w:val="00CF78B3"/>
    <w:rsid w:val="00CF7DEF"/>
    <w:rsid w:val="00D00281"/>
    <w:rsid w:val="00D00C7F"/>
    <w:rsid w:val="00D00CFB"/>
    <w:rsid w:val="00D00F2B"/>
    <w:rsid w:val="00D01653"/>
    <w:rsid w:val="00D039F1"/>
    <w:rsid w:val="00D05245"/>
    <w:rsid w:val="00D0584F"/>
    <w:rsid w:val="00D05C84"/>
    <w:rsid w:val="00D07B36"/>
    <w:rsid w:val="00D07CD8"/>
    <w:rsid w:val="00D07F8D"/>
    <w:rsid w:val="00D12362"/>
    <w:rsid w:val="00D12652"/>
    <w:rsid w:val="00D12AA9"/>
    <w:rsid w:val="00D12FE2"/>
    <w:rsid w:val="00D157C7"/>
    <w:rsid w:val="00D1590B"/>
    <w:rsid w:val="00D15C18"/>
    <w:rsid w:val="00D1631F"/>
    <w:rsid w:val="00D16BD1"/>
    <w:rsid w:val="00D170DD"/>
    <w:rsid w:val="00D20C71"/>
    <w:rsid w:val="00D218D7"/>
    <w:rsid w:val="00D231C7"/>
    <w:rsid w:val="00D239E3"/>
    <w:rsid w:val="00D2497C"/>
    <w:rsid w:val="00D267AF"/>
    <w:rsid w:val="00D27FA0"/>
    <w:rsid w:val="00D30220"/>
    <w:rsid w:val="00D30467"/>
    <w:rsid w:val="00D3084B"/>
    <w:rsid w:val="00D30A19"/>
    <w:rsid w:val="00D311CE"/>
    <w:rsid w:val="00D31471"/>
    <w:rsid w:val="00D31853"/>
    <w:rsid w:val="00D31B53"/>
    <w:rsid w:val="00D32309"/>
    <w:rsid w:val="00D3308A"/>
    <w:rsid w:val="00D3350E"/>
    <w:rsid w:val="00D33FE1"/>
    <w:rsid w:val="00D3599F"/>
    <w:rsid w:val="00D35A4B"/>
    <w:rsid w:val="00D37B54"/>
    <w:rsid w:val="00D402C5"/>
    <w:rsid w:val="00D40402"/>
    <w:rsid w:val="00D41F9A"/>
    <w:rsid w:val="00D426A6"/>
    <w:rsid w:val="00D44BF0"/>
    <w:rsid w:val="00D44FB1"/>
    <w:rsid w:val="00D45572"/>
    <w:rsid w:val="00D46A24"/>
    <w:rsid w:val="00D4721D"/>
    <w:rsid w:val="00D50DD2"/>
    <w:rsid w:val="00D51000"/>
    <w:rsid w:val="00D51D8B"/>
    <w:rsid w:val="00D52F8D"/>
    <w:rsid w:val="00D53681"/>
    <w:rsid w:val="00D54AC4"/>
    <w:rsid w:val="00D55541"/>
    <w:rsid w:val="00D56430"/>
    <w:rsid w:val="00D569B1"/>
    <w:rsid w:val="00D575F9"/>
    <w:rsid w:val="00D60C5A"/>
    <w:rsid w:val="00D61CD7"/>
    <w:rsid w:val="00D627A9"/>
    <w:rsid w:val="00D62A87"/>
    <w:rsid w:val="00D62B50"/>
    <w:rsid w:val="00D71CDE"/>
    <w:rsid w:val="00D71FF5"/>
    <w:rsid w:val="00D72F70"/>
    <w:rsid w:val="00D73359"/>
    <w:rsid w:val="00D73591"/>
    <w:rsid w:val="00D73652"/>
    <w:rsid w:val="00D73852"/>
    <w:rsid w:val="00D743BE"/>
    <w:rsid w:val="00D74881"/>
    <w:rsid w:val="00D7734F"/>
    <w:rsid w:val="00D774D8"/>
    <w:rsid w:val="00D801B3"/>
    <w:rsid w:val="00D81689"/>
    <w:rsid w:val="00D82F34"/>
    <w:rsid w:val="00D8323A"/>
    <w:rsid w:val="00D833C5"/>
    <w:rsid w:val="00D83404"/>
    <w:rsid w:val="00D856DC"/>
    <w:rsid w:val="00D857BF"/>
    <w:rsid w:val="00D85974"/>
    <w:rsid w:val="00D85ADD"/>
    <w:rsid w:val="00D85BDF"/>
    <w:rsid w:val="00D86508"/>
    <w:rsid w:val="00D8799E"/>
    <w:rsid w:val="00D87C9A"/>
    <w:rsid w:val="00D90A19"/>
    <w:rsid w:val="00D90BF6"/>
    <w:rsid w:val="00D95596"/>
    <w:rsid w:val="00D95BC7"/>
    <w:rsid w:val="00D97393"/>
    <w:rsid w:val="00DA0069"/>
    <w:rsid w:val="00DA0B1B"/>
    <w:rsid w:val="00DA1659"/>
    <w:rsid w:val="00DA5374"/>
    <w:rsid w:val="00DA65B4"/>
    <w:rsid w:val="00DA6687"/>
    <w:rsid w:val="00DA6DA4"/>
    <w:rsid w:val="00DA7102"/>
    <w:rsid w:val="00DB084C"/>
    <w:rsid w:val="00DB0C8D"/>
    <w:rsid w:val="00DB1203"/>
    <w:rsid w:val="00DB14E5"/>
    <w:rsid w:val="00DB3C34"/>
    <w:rsid w:val="00DB495D"/>
    <w:rsid w:val="00DB4C96"/>
    <w:rsid w:val="00DB6261"/>
    <w:rsid w:val="00DB6C95"/>
    <w:rsid w:val="00DC0889"/>
    <w:rsid w:val="00DC0E00"/>
    <w:rsid w:val="00DC27B6"/>
    <w:rsid w:val="00DC28D1"/>
    <w:rsid w:val="00DC3889"/>
    <w:rsid w:val="00DC4D95"/>
    <w:rsid w:val="00DC67A2"/>
    <w:rsid w:val="00DC6802"/>
    <w:rsid w:val="00DD0415"/>
    <w:rsid w:val="00DD05DD"/>
    <w:rsid w:val="00DD19B6"/>
    <w:rsid w:val="00DD1F00"/>
    <w:rsid w:val="00DD2159"/>
    <w:rsid w:val="00DD2168"/>
    <w:rsid w:val="00DD2C13"/>
    <w:rsid w:val="00DD2EA8"/>
    <w:rsid w:val="00DD3B46"/>
    <w:rsid w:val="00DD5869"/>
    <w:rsid w:val="00DE014B"/>
    <w:rsid w:val="00DE19DE"/>
    <w:rsid w:val="00DE2A17"/>
    <w:rsid w:val="00DE2D6F"/>
    <w:rsid w:val="00DE30FC"/>
    <w:rsid w:val="00DE3FB4"/>
    <w:rsid w:val="00DE48B3"/>
    <w:rsid w:val="00DE4C53"/>
    <w:rsid w:val="00DE5D26"/>
    <w:rsid w:val="00DE63C4"/>
    <w:rsid w:val="00DE6713"/>
    <w:rsid w:val="00DF0636"/>
    <w:rsid w:val="00DF0CE8"/>
    <w:rsid w:val="00DF2753"/>
    <w:rsid w:val="00DF275E"/>
    <w:rsid w:val="00DF30DC"/>
    <w:rsid w:val="00DF54D7"/>
    <w:rsid w:val="00DF57BF"/>
    <w:rsid w:val="00DF5AD1"/>
    <w:rsid w:val="00DF5B0F"/>
    <w:rsid w:val="00E00101"/>
    <w:rsid w:val="00E002B7"/>
    <w:rsid w:val="00E00A1A"/>
    <w:rsid w:val="00E00BC4"/>
    <w:rsid w:val="00E00DF0"/>
    <w:rsid w:val="00E014D7"/>
    <w:rsid w:val="00E01F1B"/>
    <w:rsid w:val="00E02099"/>
    <w:rsid w:val="00E024B5"/>
    <w:rsid w:val="00E0362E"/>
    <w:rsid w:val="00E042A7"/>
    <w:rsid w:val="00E05191"/>
    <w:rsid w:val="00E05BA2"/>
    <w:rsid w:val="00E05DC5"/>
    <w:rsid w:val="00E066C7"/>
    <w:rsid w:val="00E066E7"/>
    <w:rsid w:val="00E102A1"/>
    <w:rsid w:val="00E12DB1"/>
    <w:rsid w:val="00E12E7C"/>
    <w:rsid w:val="00E147D1"/>
    <w:rsid w:val="00E15E80"/>
    <w:rsid w:val="00E16CAA"/>
    <w:rsid w:val="00E176F0"/>
    <w:rsid w:val="00E17EC0"/>
    <w:rsid w:val="00E213BA"/>
    <w:rsid w:val="00E263C7"/>
    <w:rsid w:val="00E27004"/>
    <w:rsid w:val="00E27E7B"/>
    <w:rsid w:val="00E30BFD"/>
    <w:rsid w:val="00E31162"/>
    <w:rsid w:val="00E31A19"/>
    <w:rsid w:val="00E321D9"/>
    <w:rsid w:val="00E33290"/>
    <w:rsid w:val="00E339EE"/>
    <w:rsid w:val="00E344DC"/>
    <w:rsid w:val="00E34749"/>
    <w:rsid w:val="00E35F96"/>
    <w:rsid w:val="00E36738"/>
    <w:rsid w:val="00E367A1"/>
    <w:rsid w:val="00E374B3"/>
    <w:rsid w:val="00E376FB"/>
    <w:rsid w:val="00E37BAB"/>
    <w:rsid w:val="00E4175F"/>
    <w:rsid w:val="00E42F19"/>
    <w:rsid w:val="00E445E1"/>
    <w:rsid w:val="00E45A92"/>
    <w:rsid w:val="00E46A74"/>
    <w:rsid w:val="00E47201"/>
    <w:rsid w:val="00E473A9"/>
    <w:rsid w:val="00E475FF"/>
    <w:rsid w:val="00E501DB"/>
    <w:rsid w:val="00E51A91"/>
    <w:rsid w:val="00E52619"/>
    <w:rsid w:val="00E53A90"/>
    <w:rsid w:val="00E53BD0"/>
    <w:rsid w:val="00E552BA"/>
    <w:rsid w:val="00E5543A"/>
    <w:rsid w:val="00E55D7D"/>
    <w:rsid w:val="00E5670B"/>
    <w:rsid w:val="00E56779"/>
    <w:rsid w:val="00E56C36"/>
    <w:rsid w:val="00E57583"/>
    <w:rsid w:val="00E615BA"/>
    <w:rsid w:val="00E62BE2"/>
    <w:rsid w:val="00E6513D"/>
    <w:rsid w:val="00E657B9"/>
    <w:rsid w:val="00E66723"/>
    <w:rsid w:val="00E70765"/>
    <w:rsid w:val="00E70DD7"/>
    <w:rsid w:val="00E72586"/>
    <w:rsid w:val="00E72592"/>
    <w:rsid w:val="00E72943"/>
    <w:rsid w:val="00E72D61"/>
    <w:rsid w:val="00E72DBD"/>
    <w:rsid w:val="00E73376"/>
    <w:rsid w:val="00E740F7"/>
    <w:rsid w:val="00E74E7E"/>
    <w:rsid w:val="00E75066"/>
    <w:rsid w:val="00E7512A"/>
    <w:rsid w:val="00E753E1"/>
    <w:rsid w:val="00E814CB"/>
    <w:rsid w:val="00E81CCE"/>
    <w:rsid w:val="00E8284F"/>
    <w:rsid w:val="00E8342F"/>
    <w:rsid w:val="00E83FE1"/>
    <w:rsid w:val="00E8424F"/>
    <w:rsid w:val="00E86E93"/>
    <w:rsid w:val="00E9078B"/>
    <w:rsid w:val="00E92673"/>
    <w:rsid w:val="00E92679"/>
    <w:rsid w:val="00E93119"/>
    <w:rsid w:val="00E94462"/>
    <w:rsid w:val="00EA002A"/>
    <w:rsid w:val="00EA014C"/>
    <w:rsid w:val="00EA20E5"/>
    <w:rsid w:val="00EA2192"/>
    <w:rsid w:val="00EA2489"/>
    <w:rsid w:val="00EA279E"/>
    <w:rsid w:val="00EA2FD8"/>
    <w:rsid w:val="00EA30E7"/>
    <w:rsid w:val="00EA318C"/>
    <w:rsid w:val="00EA31A1"/>
    <w:rsid w:val="00EA31C2"/>
    <w:rsid w:val="00EA4A28"/>
    <w:rsid w:val="00EA5090"/>
    <w:rsid w:val="00EA5AA7"/>
    <w:rsid w:val="00EA5B2A"/>
    <w:rsid w:val="00EA5CF0"/>
    <w:rsid w:val="00EA61AD"/>
    <w:rsid w:val="00EA79A6"/>
    <w:rsid w:val="00EB051A"/>
    <w:rsid w:val="00EB31FC"/>
    <w:rsid w:val="00EB4F71"/>
    <w:rsid w:val="00EB4FC8"/>
    <w:rsid w:val="00EB5640"/>
    <w:rsid w:val="00EB570A"/>
    <w:rsid w:val="00EB74EB"/>
    <w:rsid w:val="00EB776F"/>
    <w:rsid w:val="00EB786F"/>
    <w:rsid w:val="00EB7E64"/>
    <w:rsid w:val="00EC0D23"/>
    <w:rsid w:val="00EC1FF0"/>
    <w:rsid w:val="00EC2777"/>
    <w:rsid w:val="00EC4138"/>
    <w:rsid w:val="00EC4B29"/>
    <w:rsid w:val="00EC4EFF"/>
    <w:rsid w:val="00EC628F"/>
    <w:rsid w:val="00EC7362"/>
    <w:rsid w:val="00ED080D"/>
    <w:rsid w:val="00ED0D6A"/>
    <w:rsid w:val="00ED0DA4"/>
    <w:rsid w:val="00ED1A33"/>
    <w:rsid w:val="00ED27CA"/>
    <w:rsid w:val="00ED28F3"/>
    <w:rsid w:val="00ED36AC"/>
    <w:rsid w:val="00ED46A0"/>
    <w:rsid w:val="00ED48A7"/>
    <w:rsid w:val="00ED4D89"/>
    <w:rsid w:val="00ED60E4"/>
    <w:rsid w:val="00ED7E7E"/>
    <w:rsid w:val="00EE0E78"/>
    <w:rsid w:val="00EE1392"/>
    <w:rsid w:val="00EE3A4C"/>
    <w:rsid w:val="00EE3B7C"/>
    <w:rsid w:val="00EE4CB4"/>
    <w:rsid w:val="00EE5CCB"/>
    <w:rsid w:val="00EE72F2"/>
    <w:rsid w:val="00EF24CE"/>
    <w:rsid w:val="00EF3419"/>
    <w:rsid w:val="00EF4290"/>
    <w:rsid w:val="00EF4985"/>
    <w:rsid w:val="00EF58D2"/>
    <w:rsid w:val="00EF6A61"/>
    <w:rsid w:val="00F00106"/>
    <w:rsid w:val="00F0136C"/>
    <w:rsid w:val="00F016D0"/>
    <w:rsid w:val="00F01D0C"/>
    <w:rsid w:val="00F03A62"/>
    <w:rsid w:val="00F04051"/>
    <w:rsid w:val="00F0442D"/>
    <w:rsid w:val="00F05CDE"/>
    <w:rsid w:val="00F06680"/>
    <w:rsid w:val="00F10C1E"/>
    <w:rsid w:val="00F1110C"/>
    <w:rsid w:val="00F114BF"/>
    <w:rsid w:val="00F119B1"/>
    <w:rsid w:val="00F131C5"/>
    <w:rsid w:val="00F1336D"/>
    <w:rsid w:val="00F148E3"/>
    <w:rsid w:val="00F1504A"/>
    <w:rsid w:val="00F15A7E"/>
    <w:rsid w:val="00F168D8"/>
    <w:rsid w:val="00F1771C"/>
    <w:rsid w:val="00F20167"/>
    <w:rsid w:val="00F21470"/>
    <w:rsid w:val="00F21732"/>
    <w:rsid w:val="00F21877"/>
    <w:rsid w:val="00F21F5F"/>
    <w:rsid w:val="00F25480"/>
    <w:rsid w:val="00F25DBC"/>
    <w:rsid w:val="00F26365"/>
    <w:rsid w:val="00F27698"/>
    <w:rsid w:val="00F27957"/>
    <w:rsid w:val="00F27A20"/>
    <w:rsid w:val="00F30D18"/>
    <w:rsid w:val="00F33DF5"/>
    <w:rsid w:val="00F34027"/>
    <w:rsid w:val="00F3429F"/>
    <w:rsid w:val="00F349E0"/>
    <w:rsid w:val="00F35A50"/>
    <w:rsid w:val="00F35AFF"/>
    <w:rsid w:val="00F35EF0"/>
    <w:rsid w:val="00F36137"/>
    <w:rsid w:val="00F36546"/>
    <w:rsid w:val="00F36D0E"/>
    <w:rsid w:val="00F3769E"/>
    <w:rsid w:val="00F37CF9"/>
    <w:rsid w:val="00F37EB4"/>
    <w:rsid w:val="00F413B9"/>
    <w:rsid w:val="00F427A0"/>
    <w:rsid w:val="00F441AE"/>
    <w:rsid w:val="00F442AB"/>
    <w:rsid w:val="00F448B1"/>
    <w:rsid w:val="00F457D4"/>
    <w:rsid w:val="00F46DCC"/>
    <w:rsid w:val="00F46F15"/>
    <w:rsid w:val="00F50D38"/>
    <w:rsid w:val="00F515F4"/>
    <w:rsid w:val="00F51EB1"/>
    <w:rsid w:val="00F53D90"/>
    <w:rsid w:val="00F55A3C"/>
    <w:rsid w:val="00F56B2A"/>
    <w:rsid w:val="00F57587"/>
    <w:rsid w:val="00F57CB3"/>
    <w:rsid w:val="00F601B9"/>
    <w:rsid w:val="00F60C2A"/>
    <w:rsid w:val="00F61268"/>
    <w:rsid w:val="00F61F85"/>
    <w:rsid w:val="00F624B1"/>
    <w:rsid w:val="00F6253A"/>
    <w:rsid w:val="00F62B38"/>
    <w:rsid w:val="00F644F8"/>
    <w:rsid w:val="00F64E6C"/>
    <w:rsid w:val="00F64E9E"/>
    <w:rsid w:val="00F66F9C"/>
    <w:rsid w:val="00F677A1"/>
    <w:rsid w:val="00F70471"/>
    <w:rsid w:val="00F70530"/>
    <w:rsid w:val="00F72210"/>
    <w:rsid w:val="00F73396"/>
    <w:rsid w:val="00F73569"/>
    <w:rsid w:val="00F73D32"/>
    <w:rsid w:val="00F81F1F"/>
    <w:rsid w:val="00F824D7"/>
    <w:rsid w:val="00F82EB9"/>
    <w:rsid w:val="00F84349"/>
    <w:rsid w:val="00F847E6"/>
    <w:rsid w:val="00F8525D"/>
    <w:rsid w:val="00F8558C"/>
    <w:rsid w:val="00F8575C"/>
    <w:rsid w:val="00F86CAB"/>
    <w:rsid w:val="00F906AD"/>
    <w:rsid w:val="00F90EE7"/>
    <w:rsid w:val="00F915B4"/>
    <w:rsid w:val="00F92BD0"/>
    <w:rsid w:val="00F93149"/>
    <w:rsid w:val="00F93EEC"/>
    <w:rsid w:val="00F94F3D"/>
    <w:rsid w:val="00F94FA9"/>
    <w:rsid w:val="00F97D16"/>
    <w:rsid w:val="00FA02E1"/>
    <w:rsid w:val="00FA0540"/>
    <w:rsid w:val="00FA18A1"/>
    <w:rsid w:val="00FA34B3"/>
    <w:rsid w:val="00FA4220"/>
    <w:rsid w:val="00FA456B"/>
    <w:rsid w:val="00FA4D21"/>
    <w:rsid w:val="00FA5712"/>
    <w:rsid w:val="00FA5726"/>
    <w:rsid w:val="00FA62C1"/>
    <w:rsid w:val="00FA64BB"/>
    <w:rsid w:val="00FA6C77"/>
    <w:rsid w:val="00FA6D80"/>
    <w:rsid w:val="00FB0401"/>
    <w:rsid w:val="00FB109B"/>
    <w:rsid w:val="00FB1858"/>
    <w:rsid w:val="00FB1968"/>
    <w:rsid w:val="00FB1AE4"/>
    <w:rsid w:val="00FB439C"/>
    <w:rsid w:val="00FB5699"/>
    <w:rsid w:val="00FB6100"/>
    <w:rsid w:val="00FB6693"/>
    <w:rsid w:val="00FB6DD4"/>
    <w:rsid w:val="00FB6FB7"/>
    <w:rsid w:val="00FB76FD"/>
    <w:rsid w:val="00FC1364"/>
    <w:rsid w:val="00FC3E47"/>
    <w:rsid w:val="00FC3ECE"/>
    <w:rsid w:val="00FC4215"/>
    <w:rsid w:val="00FC5259"/>
    <w:rsid w:val="00FC6D2A"/>
    <w:rsid w:val="00FC72F3"/>
    <w:rsid w:val="00FD18CB"/>
    <w:rsid w:val="00FD21A9"/>
    <w:rsid w:val="00FD25CA"/>
    <w:rsid w:val="00FD30FF"/>
    <w:rsid w:val="00FD31A6"/>
    <w:rsid w:val="00FD4C4C"/>
    <w:rsid w:val="00FD5778"/>
    <w:rsid w:val="00FD597D"/>
    <w:rsid w:val="00FD6950"/>
    <w:rsid w:val="00FD70F7"/>
    <w:rsid w:val="00FE0399"/>
    <w:rsid w:val="00FE06C2"/>
    <w:rsid w:val="00FE06D3"/>
    <w:rsid w:val="00FE1BA5"/>
    <w:rsid w:val="00FE1E03"/>
    <w:rsid w:val="00FE204F"/>
    <w:rsid w:val="00FE2848"/>
    <w:rsid w:val="00FE2B83"/>
    <w:rsid w:val="00FF1B07"/>
    <w:rsid w:val="00FF1C15"/>
    <w:rsid w:val="00FF1ED9"/>
    <w:rsid w:val="00FF2A10"/>
    <w:rsid w:val="00FF392B"/>
    <w:rsid w:val="00FF469E"/>
    <w:rsid w:val="00FF5579"/>
    <w:rsid w:val="00FF69B1"/>
    <w:rsid w:val="00FF737F"/>
    <w:rsid w:val="00FF7B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B40DAE4"/>
  <w15:docId w15:val="{AD82608A-01BC-46A6-B467-9FE36292C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092C"/>
    <w:rPr>
      <w:lang w:val="es-DO"/>
    </w:rPr>
  </w:style>
  <w:style w:type="paragraph" w:styleId="Ttulo1">
    <w:name w:val="heading 1"/>
    <w:basedOn w:val="Normal"/>
    <w:link w:val="Ttulo1Car"/>
    <w:uiPriority w:val="9"/>
    <w:qFormat/>
    <w:rsid w:val="000F04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E4F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17ADE"/>
    <w:rPr>
      <w:lang w:val="es-DO"/>
    </w:rPr>
  </w:style>
  <w:style w:type="paragraph" w:styleId="Piedepgina">
    <w:name w:val="footer"/>
    <w:basedOn w:val="Normal"/>
    <w:link w:val="Piedepgina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17ADE"/>
    <w:rPr>
      <w:lang w:val="es-DO"/>
    </w:rPr>
  </w:style>
  <w:style w:type="character" w:styleId="Hipervnculo">
    <w:name w:val="Hyperlink"/>
    <w:basedOn w:val="Fuentedeprrafopredeter"/>
    <w:uiPriority w:val="99"/>
    <w:unhideWhenUsed/>
    <w:rsid w:val="00A17ADE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A17A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35AFF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FC4215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0F04A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Fuentedeprrafopredeter"/>
    <w:rsid w:val="00EE4CB4"/>
  </w:style>
  <w:style w:type="character" w:styleId="Hipervnculovisitado">
    <w:name w:val="FollowedHyperlink"/>
    <w:basedOn w:val="Fuentedeprrafopredeter"/>
    <w:uiPriority w:val="99"/>
    <w:semiHidden/>
    <w:unhideWhenUsed/>
    <w:rsid w:val="003F21BC"/>
    <w:rPr>
      <w:color w:val="800080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E4F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D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11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16E5"/>
    <w:rPr>
      <w:rFonts w:ascii="Tahoma" w:hAnsi="Tahoma" w:cs="Tahoma"/>
      <w:sz w:val="16"/>
      <w:szCs w:val="16"/>
      <w:lang w:val="es-DO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FD597D"/>
    <w:rPr>
      <w:color w:val="605E5C"/>
      <w:shd w:val="clear" w:color="auto" w:fill="E1DFDD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DA65B4"/>
    <w:rPr>
      <w:color w:val="605E5C"/>
      <w:shd w:val="clear" w:color="auto" w:fill="E1DFDD"/>
    </w:rPr>
  </w:style>
  <w:style w:type="paragraph" w:styleId="Sinespaciado">
    <w:name w:val="No Spacing"/>
    <w:uiPriority w:val="1"/>
    <w:qFormat/>
    <w:rsid w:val="00577D19"/>
    <w:pPr>
      <w:spacing w:after="0" w:line="240" w:lineRule="auto"/>
    </w:pPr>
    <w:rPr>
      <w:lang w:val="es-D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3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86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3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698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1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86640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825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8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0908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61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942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580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405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2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1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9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8391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998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7043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37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7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digeig.gob.do/web/es/transparencia/plan-estrategico-de-la-institucion/informes-de-logros-y-o-seguimiento-del-plan-estrategico/" TargetMode="External"/><Relationship Id="rId21" Type="http://schemas.openxmlformats.org/officeDocument/2006/relationships/hyperlink" Target="https://transparencia.digeig.gob.do/transparencia/index.php/download/ley-247-12-organica-de-la-administracion-publica-de-fecha-9-de-agosto-de-2012/?wpdmdl=1435&amp;refresh=60a7e8469a0c31621616710" TargetMode="External"/><Relationship Id="rId42" Type="http://schemas.openxmlformats.org/officeDocument/2006/relationships/hyperlink" Target="http://acuarionacional.gob.do/transparencia/phocadownload/MarcoLegalDeTransparencia/Leyes/Leyes%206-06.pdf" TargetMode="External"/><Relationship Id="rId63" Type="http://schemas.openxmlformats.org/officeDocument/2006/relationships/hyperlink" Target="http://acuarionacional.gob.do/transparencia/phocadownload/MarcoLegalDeTransparencia/Decretos/decreto_no_486-12.pdf" TargetMode="External"/><Relationship Id="rId84" Type="http://schemas.openxmlformats.org/officeDocument/2006/relationships/hyperlink" Target="http://acuarionacional.gob.do/transparencia/phocadownload/MarcoLegalDeTransparencia/Decretos/Decreto%20No%20130-05.pdf" TargetMode="External"/><Relationship Id="rId138" Type="http://schemas.openxmlformats.org/officeDocument/2006/relationships/hyperlink" Target="https://acuarionacional.gob.do/transparencia/index.php/beneficiarios/category/1410-beneficiario2024" TargetMode="External"/><Relationship Id="rId159" Type="http://schemas.openxmlformats.org/officeDocument/2006/relationships/hyperlink" Target="https://acuarionacional.gob.do/transparencia/index.php/proyectos-y-programas/informes-de-seguimientos-a-los-programas-y-proyectos/category/1553-informes-de-seguimiento-a-los-programas-y-proyectos-2024" TargetMode="External"/><Relationship Id="rId170" Type="http://schemas.openxmlformats.org/officeDocument/2006/relationships/hyperlink" Target="https://acuarionacional.gob.do/transparencia/index.php/finanzas/activos-fijos/category/1577-activosfijos2024" TargetMode="External"/><Relationship Id="rId107" Type="http://schemas.openxmlformats.org/officeDocument/2006/relationships/hyperlink" Target="https://acuarionacional.gob.do/transparencia/index.php/oai/estadisticas-y-balances-de-la-gestion-oai/category/1186-estadisticasoai" TargetMode="External"/><Relationship Id="rId11" Type="http://schemas.openxmlformats.org/officeDocument/2006/relationships/hyperlink" Target="http://acuarionacional.gob.do/transparencia/index.php/base-legal/constitucion-de-la-republica-dominicana?download=1164:constituciondelarepublica" TargetMode="External"/><Relationship Id="rId32" Type="http://schemas.openxmlformats.org/officeDocument/2006/relationships/hyperlink" Target="http://acuarionacional.gob.do/transparencia/phocadownload/MarcoLegalDeTransparencia/Leyes/Ley%20no.%2010-07.pdf" TargetMode="External"/><Relationship Id="rId53" Type="http://schemas.openxmlformats.org/officeDocument/2006/relationships/hyperlink" Target="https://acuarionacional.gob.do/transparencia/phocadownload/MarcoLegalDeTransparencia/Decretos/Decreto-791-21-CIGCN-Consultoria-PE.pdf" TargetMode="External"/><Relationship Id="rId74" Type="http://schemas.openxmlformats.org/officeDocument/2006/relationships/hyperlink" Target="http://acuarionacional.gob.do/transparencia/phocadownload/MarcoLegalDeTransparencia/Decretos/Decreto%20No.%20525-09.pdf" TargetMode="External"/><Relationship Id="rId128" Type="http://schemas.openxmlformats.org/officeDocument/2006/relationships/hyperlink" Target="https://acuarionacional.gob.do/transparencia/index.php/presupuesto/presupuesto-aprobado-del-ano/category/1400-presupuestoaprobado" TargetMode="External"/><Relationship Id="rId149" Type="http://schemas.openxmlformats.org/officeDocument/2006/relationships/hyperlink" Target="https://acuarionacional.gob.do/transparencia/index.php/compras-y-contrataciones/relacion-de-compras-por-debajo-del-umbral/category/1424-relaciondecompraspordebajodelumbral2024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://acuarionacional.gob.do/transparencia/phocadownload/MarcoLegalDeTransparencia/Resoluciones/Resoluci%C3%B3n%2002-12%20Registro%20y%20Ordenamiento%20de%20las%20OAI%C2%B4S.pdf" TargetMode="External"/><Relationship Id="rId160" Type="http://schemas.openxmlformats.org/officeDocument/2006/relationships/hyperlink" Target="https://acuarionacional.gob.do/transparencia/index.php/proyectos-y-programas/calendario-de-ejecucion-a-los-programas-y-proyectos/category/1554-calendarios-de-ejecucion-de-programas-y-proyectos-2024" TargetMode="External"/><Relationship Id="rId181" Type="http://schemas.openxmlformats.org/officeDocument/2006/relationships/header" Target="header1.xml"/><Relationship Id="rId22" Type="http://schemas.openxmlformats.org/officeDocument/2006/relationships/hyperlink" Target="http://acuarionacional.gob.do/transparencia/phocadownload/MarcoLegalDeTransparencia/Leyes/Ley-247-12_Organica-de-la-Administracion-Publica.pdf" TargetMode="External"/><Relationship Id="rId43" Type="http://schemas.openxmlformats.org/officeDocument/2006/relationships/hyperlink" Target="https://transparencia.digeig.gob.do/transparencia/index.php/download/ley-6-06-sobre-credito-publico-de-fecha-3-de-diciembre-de-2006/?wpdmdl=1445&amp;refresh=60a7e846a14d31621616710" TargetMode="External"/><Relationship Id="rId64" Type="http://schemas.openxmlformats.org/officeDocument/2006/relationships/hyperlink" Target="https://transparencia.digeig.gob.do/transparencia/index.php/download/decreto-486-12-que-crea-la-direccion-general-de-etica-e-integridad-gubernamental-de-fecha-21-de-agosto-de-2012/?wpdmdl=1463&amp;refresh=60a7e90f60cd21621616911" TargetMode="External"/><Relationship Id="rId118" Type="http://schemas.openxmlformats.org/officeDocument/2006/relationships/hyperlink" Target="https://acuarionacional.gob.do/transparencia/index.php/plan-estrategico/memorias-institucionales" TargetMode="External"/><Relationship Id="rId139" Type="http://schemas.openxmlformats.org/officeDocument/2006/relationships/hyperlink" Target="https://www.dgcp.gob.do/servicios/registro-de-proveedores/" TargetMode="External"/><Relationship Id="rId85" Type="http://schemas.openxmlformats.org/officeDocument/2006/relationships/hyperlink" Target="https://transparencia.digeig.gob.do/transparencia/index.php/download/decreto-130-05-que-aprueba-el-reglamento-de-aplicacion-de-la-ley-200-04-de-fecha-25-de-febrero-de-2005/?wpdmdl=1474&amp;refresh=60a7e90f67d951621616911" TargetMode="External"/><Relationship Id="rId150" Type="http://schemas.openxmlformats.org/officeDocument/2006/relationships/hyperlink" Target="https://acuarionacional.gob.do/transparencia/index.php/compras-y-contrataciones/micro-pequenas-y-medianas-empresas/category/1426-mipyme2024" TargetMode="External"/><Relationship Id="rId171" Type="http://schemas.openxmlformats.org/officeDocument/2006/relationships/hyperlink" Target="http://digeig.gob.do/web/es/transparencia/finanzas/relacion-de-inventario-en-almacen/" TargetMode="External"/><Relationship Id="rId12" Type="http://schemas.openxmlformats.org/officeDocument/2006/relationships/hyperlink" Target="http://acuarionacional.gob.do/transparencia/phocadownload/BaseLegal/Ley_64-00.pdf" TargetMode="External"/><Relationship Id="rId33" Type="http://schemas.openxmlformats.org/officeDocument/2006/relationships/hyperlink" Target="https://transparencia.digeig.gob.do/transparencia/index.php/download/ley-10-07-que-instituye-el-sistema-nacional-de-control-interno-y-de-la-contraloria-general-de-la-republica-de-fecha-5-de-enero-de-2007/?wpdmdl=1440&amp;refresh=60a7e8469dc151621616710" TargetMode="External"/><Relationship Id="rId108" Type="http://schemas.openxmlformats.org/officeDocument/2006/relationships/hyperlink" Target="http://acuarionacional.gob.do/transparencia/index.php/oai/contactos-del-rai" TargetMode="External"/><Relationship Id="rId129" Type="http://schemas.openxmlformats.org/officeDocument/2006/relationships/hyperlink" Target="http://digeig.gob.do/web/es/transparencia/presupuesto/ejecucion-del-presupuesto/" TargetMode="External"/><Relationship Id="rId54" Type="http://schemas.openxmlformats.org/officeDocument/2006/relationships/hyperlink" Target="https://acuarionacional.gob.do/transparencia/phocadownload/MarcoLegalDeTransparencia/Decretos/Decreto-416-23.-Reglamento-de-aplicacin-Ley-340-06-Ley-de-Compras-y-Contrataciones-Publicas.pdf" TargetMode="External"/><Relationship Id="rId75" Type="http://schemas.openxmlformats.org/officeDocument/2006/relationships/hyperlink" Target="https://transparencia.digeig.gob.do/transparencia/index.php/download/decreto-525-09-que-crea-el-reglamento-de-evaluacion-del-desempeno-y-promocion-de-los-servidores-y-funcionarios-publicos-de-fecha-21-de-julio-de-2009/?wpdmdl=1469&amp;refresh=60a7e90f650e71621616911" TargetMode="External"/><Relationship Id="rId96" Type="http://schemas.openxmlformats.org/officeDocument/2006/relationships/hyperlink" Target="http://acuarionacional.gob.do/transparencia/phocadownload/MarcoLegalDeTransparencia/Resoluciones/Reglamento%20No.%2009-04.pdf" TargetMode="External"/><Relationship Id="rId140" Type="http://schemas.openxmlformats.org/officeDocument/2006/relationships/hyperlink" Target="http://acuarionacional.gob.do/transparencia/index.php/compras-y-contrataciones/plan-anual-de-compras" TargetMode="External"/><Relationship Id="rId161" Type="http://schemas.openxmlformats.org/officeDocument/2006/relationships/hyperlink" Target="https://acuarionacional.gob.do/transparencia/index.php/proyectos-y-programas/informes-de-presupuestos-sobre-programas-y-proyectos/category/1555-informes-de-presupuesto-sobre-programas-y-proyectos-2024" TargetMode="External"/><Relationship Id="rId182" Type="http://schemas.openxmlformats.org/officeDocument/2006/relationships/footer" Target="footer1.xml"/><Relationship Id="rId6" Type="http://schemas.openxmlformats.org/officeDocument/2006/relationships/footnotes" Target="footnotes.xml"/><Relationship Id="rId23" Type="http://schemas.openxmlformats.org/officeDocument/2006/relationships/hyperlink" Target="https://transparencia.digeig.gob.do/transparencia/index.php/download/ley-247-12-organica-de-la-administracion-publica-de-fecha-9-de-agosto-de-2012/?wpdmdl=1435&amp;refresh=60a7e8469a0c31621616710" TargetMode="External"/><Relationship Id="rId119" Type="http://schemas.openxmlformats.org/officeDocument/2006/relationships/hyperlink" Target="https://acuarionacional.gob.do/transparencia/index.php/publicaciones-t/category/1404-publicaciones2024" TargetMode="External"/><Relationship Id="rId44" Type="http://schemas.openxmlformats.org/officeDocument/2006/relationships/hyperlink" Target="http://acuarionacional.gob.do/transparencia/phocadownload/MarcoLegalDeTransparencia/Leyes/Ley%20567-05.pdf" TargetMode="External"/><Relationship Id="rId60" Type="http://schemas.openxmlformats.org/officeDocument/2006/relationships/hyperlink" Target="http://acuarionacional.gob.do/transparencia/phocadownload/MarcoLegalDeTransparencia/Decretos/Decreto%20188-14%20%20Comisiones%20de%20Veedurias%20Ciudadanas.pdf" TargetMode="External"/><Relationship Id="rId65" Type="http://schemas.openxmlformats.org/officeDocument/2006/relationships/hyperlink" Target="http://acuarionacional.gob.do/transparencia/phocadownload/MarcoLegalDeTransparencia/Decretos/Decreto%20129-10.pdf" TargetMode="External"/><Relationship Id="rId81" Type="http://schemas.openxmlformats.org/officeDocument/2006/relationships/hyperlink" Target="https://transparencia.digeig.gob.do/transparencia/index.php/download/decreto-491-07-que-establece-el-reglamento-de-aplicacion-del-sistema-nacional-de-control-interno-de-fecha-30-de-agosto-de-2007/?wpdmdl=1472&amp;refresh=60a7e90f66b6b1621616911" TargetMode="External"/><Relationship Id="rId86" Type="http://schemas.openxmlformats.org/officeDocument/2006/relationships/hyperlink" Target="http://acuarionacional.gob.do/transparencia/phocadownload/MarcoLegalDeTransparencia/Decretos/Decreto%20No.%201523-04.pdf" TargetMode="External"/><Relationship Id="rId130" Type="http://schemas.openxmlformats.org/officeDocument/2006/relationships/hyperlink" Target="https://acuarionacional.gob.do/transparencia/index.php/presupuesto/ejecucion-del-presupuesto/category/1406-ejecucion2024" TargetMode="External"/><Relationship Id="rId135" Type="http://schemas.openxmlformats.org/officeDocument/2006/relationships/hyperlink" Target="http://digeig.gob.do/web/es/transparencia/recursos-humanos-1/vacantes-1/" TargetMode="External"/><Relationship Id="rId151" Type="http://schemas.openxmlformats.org/officeDocument/2006/relationships/hyperlink" Target="https://acuarionacional.gob.do/transparencia/index.php/compras-y-contrataciones/casos-de-excepcion/category/1427-casodeexcepcion2024" TargetMode="External"/><Relationship Id="rId156" Type="http://schemas.openxmlformats.org/officeDocument/2006/relationships/hyperlink" Target="https://acuarionacional.gob.do/transparencia/index.php/compras-y-contrataciones/estado-de-cuentas-de-suplidores/category/1435-estadosuplidores2024" TargetMode="External"/><Relationship Id="rId177" Type="http://schemas.openxmlformats.org/officeDocument/2006/relationships/hyperlink" Target="http://acuarionacional.gob.do/transparencia/index.php/comision-de-etica-publica/planoperativocep/category/552-informedelogroscep2020" TargetMode="External"/><Relationship Id="rId172" Type="http://schemas.openxmlformats.org/officeDocument/2006/relationships/hyperlink" Target="https://acuarionacional.gob.do/transparencia/index.php/finanzas/inventario-en-almacen/category/1499-inventario2024" TargetMode="External"/><Relationship Id="rId13" Type="http://schemas.openxmlformats.org/officeDocument/2006/relationships/hyperlink" Target="http://acuarionacional.gob.do/transparencia/phocadownload/BaseLegal/Decreto_No.166-01.pdf" TargetMode="External"/><Relationship Id="rId18" Type="http://schemas.openxmlformats.org/officeDocument/2006/relationships/hyperlink" Target="http://acuarionacional.gob.do/transparencia/phocadownload/MarcoLegalDeTransparencia/Leyes/8-Ley%20311-14%20sobre%20Declarac%20Jurada%20Patrimonio.pdf" TargetMode="External"/><Relationship Id="rId39" Type="http://schemas.openxmlformats.org/officeDocument/2006/relationships/hyperlink" Target="https://transparencia.digeig.gob.do/transparencia/index.php/download/ley-423-06-organica-de-presupuesto-para-el-sector-publico-de-fecha-17-de-noviembre-de-2006/?wpdmdl=1443&amp;refresh=60a7e8469fe8f1621616710" TargetMode="External"/><Relationship Id="rId109" Type="http://schemas.openxmlformats.org/officeDocument/2006/relationships/hyperlink" Target="https://acuarionacional.gob.do/transparencia/index.php/oai/informacion-clasificada/category/1401-informacionclasificada2024" TargetMode="External"/><Relationship Id="rId34" Type="http://schemas.openxmlformats.org/officeDocument/2006/relationships/hyperlink" Target="http://acuarionacional.gob.do/transparencia/phocadownload/MarcoLegalDeTransparencia/Leyes/Ley%20no.5-07.pdf" TargetMode="External"/><Relationship Id="rId50" Type="http://schemas.openxmlformats.org/officeDocument/2006/relationships/hyperlink" Target="https://transparencia.digeig.gob.do/transparencia/index.php/download/ley-10-04-que-crea-la-camara-de-cuentas-de-la-republica-dominicana-de-fecha-20-de-enero-de-2004/?wpdmdl=1448&amp;refresh=60a7e846a39481621616710" TargetMode="External"/><Relationship Id="rId55" Type="http://schemas.openxmlformats.org/officeDocument/2006/relationships/hyperlink" Target="https://acuarionacional.gob.do/transparencia/phocadownload/MarcoLegalDeTransparencia/Decretos/Decreto-791-21-CIGCN-Consultoria-PE.pdf" TargetMode="External"/><Relationship Id="rId76" Type="http://schemas.openxmlformats.org/officeDocument/2006/relationships/hyperlink" Target="http://acuarionacional.gob.do/transparencia/phocadownload/MarcoLegalDeTransparencia/Decretos/Decreto%20No.%20524-09.pdf" TargetMode="External"/><Relationship Id="rId97" Type="http://schemas.openxmlformats.org/officeDocument/2006/relationships/hyperlink" Target="https://transparencia.digeig.gob.do/transparencia/index.php/download/reglamento-no-09-04-sobre-procedimiento-para-la-contratacion-de-firmas-de-auditorias-privadas-independiente-de-fecha-12-de-octubre-de-2004/?wpdmdl=1483&amp;refresh=60a7e90f6ca361621616911" TargetMode="External"/><Relationship Id="rId104" Type="http://schemas.openxmlformats.org/officeDocument/2006/relationships/hyperlink" Target="http://acuarionacional.gob.do/transparencia/phocadownload/Organigrama/Manual%20de%20Organizaci%C3%B3n%20y%20Funciones.pdf" TargetMode="External"/><Relationship Id="rId120" Type="http://schemas.openxmlformats.org/officeDocument/2006/relationships/hyperlink" Target="https://acuarionacional.gob.do/transparencia/index.php/estadisticas/category/1627-estadisticasinstitucionales2024" TargetMode="External"/><Relationship Id="rId125" Type="http://schemas.openxmlformats.org/officeDocument/2006/relationships/hyperlink" Target="https://acuarionacional.gob.do/transparencia/index.php/acceso-al-311/estadisticas-de-las-quejas-reclamaciones-sugerencias-y-denuncias-en-el-portal-311/category/1480-estadisticas311" TargetMode="External"/><Relationship Id="rId141" Type="http://schemas.openxmlformats.org/officeDocument/2006/relationships/hyperlink" Target="https://acuarionacional.gob.do/transparencia/index.php/compras-y-contrataciones/licitacion-publica-nacional-e-internacional/category/1412-licitacionespublicasnacionaleseinternacionales2024" TargetMode="External"/><Relationship Id="rId146" Type="http://schemas.openxmlformats.org/officeDocument/2006/relationships/hyperlink" Target="https://acuarionacional.gob.do/transparencia/index.php/compras-y-contrataciones/comparaciones-de-precios/category/1418-comparacione2024" TargetMode="External"/><Relationship Id="rId167" Type="http://schemas.openxmlformats.org/officeDocument/2006/relationships/hyperlink" Target="https://acuarionacional.gob.do/transparencia/index.php/finanzas/ingresos-y-egresos/category/1440-ingresosegresos2024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transparencia.digeig.gob.do/transparencia/index.php/download/decreto-528-09-que-crea-el-reglamento-organico-funcional-del-ministerio-de-administracion-publica-de-fecha-21de-julio-de-2009/?wpdmdl=1467&amp;refresh=60a7e90f63d1f1621616911" TargetMode="External"/><Relationship Id="rId92" Type="http://schemas.openxmlformats.org/officeDocument/2006/relationships/hyperlink" Target="http://acuarionacional.gob.do/transparencia/phocadownload/MarcoLegalDeTransparencia/Resoluciones/Resolucion%202-17%20SAIP%20y%20Politicas%20de%20Uso.pdf" TargetMode="External"/><Relationship Id="rId162" Type="http://schemas.openxmlformats.org/officeDocument/2006/relationships/hyperlink" Target="http://acuarionacional.gob.do/transparencia/index.php/finanzas/estados-financieros" TargetMode="External"/><Relationship Id="rId183" Type="http://schemas.openxmlformats.org/officeDocument/2006/relationships/fontTable" Target="fontTable.xml"/><Relationship Id="rId2" Type="http://schemas.openxmlformats.org/officeDocument/2006/relationships/numbering" Target="numbering.xml"/><Relationship Id="rId29" Type="http://schemas.openxmlformats.org/officeDocument/2006/relationships/hyperlink" Target="https://transparencia.digeig.gob.do/transparencia/index.php/download/ley-41-08-de-funcion-publica-de-fecha-4-de-enero-de-2008/?wpdmdl=1438&amp;refresh=60a7e8469c4261621616710" TargetMode="External"/><Relationship Id="rId24" Type="http://schemas.openxmlformats.org/officeDocument/2006/relationships/hyperlink" Target="http://acuarionacional.gob.do/transparencia/phocadownload/MarcoLegalDeTransparencia/Leyes/ley-1-12-estrategia-nacional-de-desarrollo.pdf" TargetMode="External"/><Relationship Id="rId40" Type="http://schemas.openxmlformats.org/officeDocument/2006/relationships/hyperlink" Target="http://acuarionacional.gob.do/transparencia/phocadownload/MarcoLegalDeTransparencia/Leyes/Ley%20no.%20340-06%20y%20449-06.pdf" TargetMode="External"/><Relationship Id="rId45" Type="http://schemas.openxmlformats.org/officeDocument/2006/relationships/hyperlink" Target="https://transparencia.digeig.gob.do/transparencia/index.php/download/ley-567-05-que-regula-la-tesoreria-nacional-de-fecha-13-de-diciembre-de-2005/?wpdmdl=1446&amp;refresh=60a7e846a1fd51621616710" TargetMode="External"/><Relationship Id="rId66" Type="http://schemas.openxmlformats.org/officeDocument/2006/relationships/hyperlink" Target="https://transparencia.digeig.gob.do/transparencia/index.php/download/decreto-129-10-que-aprueba-el-reglamento-de-la-ley-general-de-archivos-de-fecha-2-de-marzo-de-2010/?wpdmdl=1464&amp;refresh=60a7e90f61a021621616911" TargetMode="External"/><Relationship Id="rId87" Type="http://schemas.openxmlformats.org/officeDocument/2006/relationships/hyperlink" Target="https://transparencia.digeig.gob.do/transparencia/index.php/download/decreto-1523-04-que-establece-el-procedimiento-para-la-contratacion-de-operaciones-de-credito-publico-interno-y-externo-de-la-nacion-de-fecha-2-de-diciembre-2004/?wpdmdl=1475&amp;refresh=60a7e90f687bb1621616911" TargetMode="External"/><Relationship Id="rId110" Type="http://schemas.openxmlformats.org/officeDocument/2006/relationships/hyperlink" Target="https://saip.gob.do/formulario-de-solicitud-de-informacion-publica/" TargetMode="External"/><Relationship Id="rId115" Type="http://schemas.openxmlformats.org/officeDocument/2006/relationships/hyperlink" Target="https://acuarionacional.gob.do/transparencia/phocadownload/PlanEstrategico/POA/2024/Informe%20%20trimestral%20de%20Planficacin%20y%20Desarrollo%20Abril-Junio%202024.pdf" TargetMode="External"/><Relationship Id="rId131" Type="http://schemas.openxmlformats.org/officeDocument/2006/relationships/hyperlink" Target="https://acuarionacional.gob.do/transparencia/index.php/presupuesto/ejecucion-del-presupuesto/category/1485-ejecucion2024" TargetMode="External"/><Relationship Id="rId136" Type="http://schemas.openxmlformats.org/officeDocument/2006/relationships/hyperlink" Target="https://map.gob.do/Concursa/" TargetMode="External"/><Relationship Id="rId157" Type="http://schemas.openxmlformats.org/officeDocument/2006/relationships/hyperlink" Target="https://acuarionacional.gob.do/transparencia/index.php/proyectos-y-programas/category/1437-proyectosyprogramas2024" TargetMode="External"/><Relationship Id="rId178" Type="http://schemas.openxmlformats.org/officeDocument/2006/relationships/hyperlink" Target="https://acuarionacional.gob.do/transparencia/index.php/consulta-publica/procesos-de-consultas-abiertas/category/1443-procesosdeconsultasabiertas2024" TargetMode="External"/><Relationship Id="rId61" Type="http://schemas.openxmlformats.org/officeDocument/2006/relationships/hyperlink" Target="http://acuarionacional.gob.do/transparencia/phocadownload/MarcoLegalDeTransparencia/Decretos/decreto_no_543-12.pdf" TargetMode="External"/><Relationship Id="rId82" Type="http://schemas.openxmlformats.org/officeDocument/2006/relationships/hyperlink" Target="http://acuarionacional.gob.do/transparencia/phocadownload/MarcoLegalDeTransparencia/Decretos/decreto%20No.%20441-06.pdf" TargetMode="External"/><Relationship Id="rId152" Type="http://schemas.openxmlformats.org/officeDocument/2006/relationships/hyperlink" Target="https://acuarionacional.gob.do/transparencia/index.php/compras-y-contrataciones/emergencia-nacional/category/1429-emergencianacional2024" TargetMode="External"/><Relationship Id="rId173" Type="http://schemas.openxmlformats.org/officeDocument/2006/relationships/hyperlink" Target="https://acuarionacional.gob.do/transparencia/index.php/datos-abiertos" TargetMode="External"/><Relationship Id="rId19" Type="http://schemas.openxmlformats.org/officeDocument/2006/relationships/hyperlink" Target="https://transparencia.digeig.gob.do/transparencia/index.php/download/ley-311-14-sobre-declaracion-jurada-de-patrimonio-de-fecha-11-de-agosto-de-2014/?wpdmdl=1433&amp;refresh=60a7e8690c9851621616745" TargetMode="External"/><Relationship Id="rId14" Type="http://schemas.openxmlformats.org/officeDocument/2006/relationships/hyperlink" Target="http://acuarionacional.gob.do/transparencia/phocadownload/BaseLegal/Decreto_No.245-90.pdf" TargetMode="External"/><Relationship Id="rId30" Type="http://schemas.openxmlformats.org/officeDocument/2006/relationships/hyperlink" Target="http://acuarionacional.gob.do/transparencia/phocadownload/MarcoLegalDeTransparencia/Leyes/Ley%20no.%2013-07.pdf" TargetMode="External"/><Relationship Id="rId35" Type="http://schemas.openxmlformats.org/officeDocument/2006/relationships/hyperlink" Target="https://transparencia.digeig.gob.do/transparencia/index.php/download/ley-5-07-que-crea-el-sistema-integrado-de-administracion-financiera-del-estado-de-fecha-5-de-enero-de-2007/?wpdmdl=1441&amp;refresh=60a7e8469e7461621616710" TargetMode="External"/><Relationship Id="rId56" Type="http://schemas.openxmlformats.org/officeDocument/2006/relationships/hyperlink" Target="http://acuarionacional.gob.do/transparencia/phocadownload/MarcoLegalDeTransparencia/Decretos/Decreto%20713-21.pdf" TargetMode="External"/><Relationship Id="rId77" Type="http://schemas.openxmlformats.org/officeDocument/2006/relationships/hyperlink" Target="https://transparencia.digeig.gob.do/transparencia/index.php/download/decreto-524-09-que-crea-el-reglamento-de-reclutamiento-y-seleccion-de-personal-en-la-administracion-publica-de-fecha-21-de-julio-de-2009/?wpdmdl=1470&amp;refresh=60a7e90f659d41621616911" TargetMode="External"/><Relationship Id="rId100" Type="http://schemas.openxmlformats.org/officeDocument/2006/relationships/hyperlink" Target="https://acuarionacional.gob.do/transparencia/index.php/organigrama" TargetMode="External"/><Relationship Id="rId105" Type="http://schemas.openxmlformats.org/officeDocument/2006/relationships/hyperlink" Target="http://acuarionacional.gob.do/transparencia/phocadownload/OAI/Manual_De_Procedimiento_OAI.pdf" TargetMode="External"/><Relationship Id="rId126" Type="http://schemas.openxmlformats.org/officeDocument/2006/relationships/hyperlink" Target="http://acuarionacional.gob.do/transparencia/index.php/declaracion-jurada" TargetMode="External"/><Relationship Id="rId147" Type="http://schemas.openxmlformats.org/officeDocument/2006/relationships/hyperlink" Target="https://acuarionacional.gob.do/transparencia/index.php/compras-y-contrataciones/subasta-inversa/category/1422-subastainversa2024" TargetMode="External"/><Relationship Id="rId168" Type="http://schemas.openxmlformats.org/officeDocument/2006/relationships/hyperlink" Target="http://digeig.gob.do/web/es/transparencia/finanzas/informes-de-auditorias/" TargetMode="External"/><Relationship Id="rId8" Type="http://schemas.openxmlformats.org/officeDocument/2006/relationships/hyperlink" Target="file:///C:\Users\mmateo\Documents\ACCESO%20A%20LA%20INFORMACI&#211;N%20P&#218;BLICA\Portal%20de%20Transparencia\4_OAI\&#205;ndice%20de%20Documentos%20Disponibles%20para%20la%20Entrega\2022\acuarionacional.gob.do" TargetMode="External"/><Relationship Id="rId51" Type="http://schemas.openxmlformats.org/officeDocument/2006/relationships/hyperlink" Target="http://acuarionacional.gob.do/transparencia/phocadownload/MarcoLegalDeTransparencia/Leyes/Ley%20126-01.pdf" TargetMode="External"/><Relationship Id="rId72" Type="http://schemas.openxmlformats.org/officeDocument/2006/relationships/hyperlink" Target="http://acuarionacional.gob.do/transparencia/phocadownload/MarcoLegalDeTransparencia/Decretos/Decreto%20No.%20527-09.pdf" TargetMode="External"/><Relationship Id="rId93" Type="http://schemas.openxmlformats.org/officeDocument/2006/relationships/hyperlink" Target="https://digeig.gob.do/transparencia/phocadownload/MarcoLegalDeTransparencia/Resoluciones/Res.%2003-2022%20Comit%20de%20Implementacin%20y%20Gestin%20de%20Estndares%20TIC%20CIGETIC.%20Deroga%20la%20Res.%20No.%2011-2020.pdf" TargetMode="External"/><Relationship Id="rId98" Type="http://schemas.openxmlformats.org/officeDocument/2006/relationships/hyperlink" Target="http://acuarionacional.gob.do/transparencia/phocadownload/MarcoLegalDeTransparencia/Resoluciones/Reglamento%2006-04.pdf" TargetMode="External"/><Relationship Id="rId121" Type="http://schemas.openxmlformats.org/officeDocument/2006/relationships/hyperlink" Target="https://acuarionacional.gob.do/transparencia/index.php/estadisticas/category/1569-estadisticasinstitucionales2024" TargetMode="External"/><Relationship Id="rId142" Type="http://schemas.openxmlformats.org/officeDocument/2006/relationships/hyperlink" Target="http://digeig.gob.do/web/es/transparencia/compras-y-contrataciones-1/licitaciones-restringidas/" TargetMode="External"/><Relationship Id="rId163" Type="http://schemas.openxmlformats.org/officeDocument/2006/relationships/hyperlink" Target="https://acuarionacional.gob.do/transparencia/index.php/finanzas/informes-financieros/category/1439-balancegeneral2024" TargetMode="External"/><Relationship Id="rId184" Type="http://schemas.openxmlformats.org/officeDocument/2006/relationships/theme" Target="theme/theme1.xml"/><Relationship Id="rId3" Type="http://schemas.openxmlformats.org/officeDocument/2006/relationships/styles" Target="styles.xml"/><Relationship Id="rId25" Type="http://schemas.openxmlformats.org/officeDocument/2006/relationships/hyperlink" Target="https://transparencia.digeig.gob.do/transparencia/index.php/download/ley-1-12-sobre-la-estrategia-nacional-de-desarrollo-de-fecha-12-de-enero-de-2012/?wpdmdl=1436&amp;refresh=60a7e8469ac4f1621616710" TargetMode="External"/><Relationship Id="rId46" Type="http://schemas.openxmlformats.org/officeDocument/2006/relationships/hyperlink" Target="http://digeig.gob.do/web/file/Ley20004.pdf" TargetMode="External"/><Relationship Id="rId67" Type="http://schemas.openxmlformats.org/officeDocument/2006/relationships/hyperlink" Target="http://digeig.gob.do/web/file/Decreto69409quecreaelSistema311deDenunciasQuejasyReclamaciones.pdf" TargetMode="External"/><Relationship Id="rId116" Type="http://schemas.openxmlformats.org/officeDocument/2006/relationships/hyperlink" Target="https://acuarionacional.gob.do/transparencia/phocadownload/PlanEstrategico/POA/2024/Informe%20Monitoreo%20y%20Evaluacin%20%20PYD%20trimestral%20Enero%20Marzo%20%20POA%202024.pdf" TargetMode="External"/><Relationship Id="rId137" Type="http://schemas.openxmlformats.org/officeDocument/2006/relationships/hyperlink" Target="http://digeig.gob.do/web/es/transparencia/beneficiarios-de-programas-asistenciales/" TargetMode="External"/><Relationship Id="rId158" Type="http://schemas.openxmlformats.org/officeDocument/2006/relationships/hyperlink" Target="https://acuarionacional.gob.do/transparencia/index.php/proyectos-y-programas/descripcion-de-los-proyectos-y-programas/category/1552-descripcion-de-los-programas-y-proyectos-2024" TargetMode="External"/><Relationship Id="rId20" Type="http://schemas.openxmlformats.org/officeDocument/2006/relationships/hyperlink" Target="http://acuarionacional.gob.do/transparencia/phocadownload/MarcoLegalDeTransparencia/Leyes/LEY_172_13.pdf" TargetMode="External"/><Relationship Id="rId41" Type="http://schemas.openxmlformats.org/officeDocument/2006/relationships/hyperlink" Target="https://transparencia.digeig.gob.do/transparencia/index.php/download/ley-340-06-sobre-compras-y-contrataciones-de-fecha-18-de-agosto-de-2006-y-su-modificacion-mediante-la-ley-449-06-de-fecha-6-de-diciembre-de-2006/?wpdmdl=1444&amp;refresh=60a7e846a09751621616710" TargetMode="External"/><Relationship Id="rId62" Type="http://schemas.openxmlformats.org/officeDocument/2006/relationships/hyperlink" Target="https://transparencia.digeig.gob.do/transparencia/index.php/download/decreto-543-12-que-aprueba-el-reglamento-de-aplicacion-de-la-ley-340-06-sobre-compras-y-contrataciones-de-fecha-6-de-septiembre-de-2012/?wpdmdl=1462&amp;refresh=60a7e90f5fecc1621616911" TargetMode="External"/><Relationship Id="rId83" Type="http://schemas.openxmlformats.org/officeDocument/2006/relationships/hyperlink" Target="https://transparencia.digeig.gob.do/transparencia/index.php/download/decreto-no-441-06-sobre-sistema-de-tesoreria-de-la-republica-dominicana-de-fecha-3-de-octubre-de-2006/?wpdmdl=1473&amp;refresh=60a7e90f674621621616911" TargetMode="External"/><Relationship Id="rId88" Type="http://schemas.openxmlformats.org/officeDocument/2006/relationships/hyperlink" Target="https://acuarionacional.gob.do/transparencia/phocadownload/MarcoLegalDeTransparencia/Resoluciones/RESOLUCIN%20No.%20AN-DG-001-2024-.pdf" TargetMode="External"/><Relationship Id="rId111" Type="http://schemas.openxmlformats.org/officeDocument/2006/relationships/hyperlink" Target="https://acuarionacional.gob.do/transparencia/index.php/oai/indice-de-transparencia-estandarizado/category/1402-reporte-de-evaluacion-estandarizado-2024" TargetMode="External"/><Relationship Id="rId132" Type="http://schemas.openxmlformats.org/officeDocument/2006/relationships/hyperlink" Target="https://acuarionacional.gob.do/transparencia/index.php/estadisticas/category/1569-estadisticasinstitucionales2024" TargetMode="External"/><Relationship Id="rId153" Type="http://schemas.openxmlformats.org/officeDocument/2006/relationships/hyperlink" Target="https://acuarionacional.gob.do/transparencia/index.php/compras-y-contrataciones/casos-de-urgencia/category/1431-casosdeurgencia2024" TargetMode="External"/><Relationship Id="rId174" Type="http://schemas.openxmlformats.org/officeDocument/2006/relationships/hyperlink" Target="https://acuarionacional.gob.do/transparencia/index.php/comision-de-etica-publica/miembros/category/1210-listadodemiembroscep" TargetMode="External"/><Relationship Id="rId179" Type="http://schemas.openxmlformats.org/officeDocument/2006/relationships/hyperlink" Target="https://acuarionacional.gob.do/transparencia/index.php/consulta-publica/relacion-de-consultas-publicas/category/1445-relaciondeconsultaspublicas2024" TargetMode="External"/><Relationship Id="rId15" Type="http://schemas.openxmlformats.org/officeDocument/2006/relationships/hyperlink" Target="http://acuarionacional.gob.do/transparencia/phocadownload/BaseLegal/Decreto_No.385-90.pdf" TargetMode="External"/><Relationship Id="rId36" Type="http://schemas.openxmlformats.org/officeDocument/2006/relationships/hyperlink" Target="http://acuarionacional.gob.do/transparencia/phocadownload/MarcoLegalDeTransparencia/Leyes/Ley%20498-06.pdf" TargetMode="External"/><Relationship Id="rId57" Type="http://schemas.openxmlformats.org/officeDocument/2006/relationships/hyperlink" Target="http://acuarionacional.gob.do/transparencia/phocadownload/MarcoLegalDeTransparencia/Decretos/Decreto%20350-17%20Portal%20Transaccional.pdf" TargetMode="External"/><Relationship Id="rId106" Type="http://schemas.openxmlformats.org/officeDocument/2006/relationships/hyperlink" Target="https://acuarionacional.gob.do/transparencia/index.php/oai/estadisticas-y-balances-de-la-gestion-oai/category/1476-estadisticasoai" TargetMode="External"/><Relationship Id="rId127" Type="http://schemas.openxmlformats.org/officeDocument/2006/relationships/hyperlink" Target="http://digeig.gob.do/web/es/transparencia/presupuesto/presupuesto-aprobado-del-ano/" TargetMode="External"/><Relationship Id="rId10" Type="http://schemas.openxmlformats.org/officeDocument/2006/relationships/hyperlink" Target="http://acuarionacional.gob.do/transparencia/index.php" TargetMode="External"/><Relationship Id="rId31" Type="http://schemas.openxmlformats.org/officeDocument/2006/relationships/hyperlink" Target="https://transparencia.digeig.gob.do/transparencia/index.php/download/ley-13-07-sobre-el-tribunal-superior-administrativo-de-fecha-6-de-febrero-de-2007/?wpdmdl=1439&amp;refresh=60a7e8469d0951621616710" TargetMode="External"/><Relationship Id="rId52" Type="http://schemas.openxmlformats.org/officeDocument/2006/relationships/hyperlink" Target="https://transparencia.digeig.gob.do/transparencia/index.php/download/ley-126-01-que-crea-la-direccion-general-de-contabilidad-gubernamental-de-fecha-27-de-julio-de-2001/?wpdmdl=1449&amp;refresh=60a7e846a49a61621616710" TargetMode="External"/><Relationship Id="rId73" Type="http://schemas.openxmlformats.org/officeDocument/2006/relationships/hyperlink" Target="https://transparencia.digeig.gob.do/transparencia/index.php/download/decreto-527-09-que-crea-el-reglamento-estructura-organica-cargos-y-politica-salarial-de-fecha-21-de-julio-de-2009/?wpdmdl=1468&amp;refresh=60a7e90f647801621616911" TargetMode="External"/><Relationship Id="rId78" Type="http://schemas.openxmlformats.org/officeDocument/2006/relationships/hyperlink" Target="http://acuarionacional.gob.do/transparencia/phocadownload/MarcoLegalDeTransparencia/Decretos/Decreto%20No.%20523-09.pdf" TargetMode="External"/><Relationship Id="rId94" Type="http://schemas.openxmlformats.org/officeDocument/2006/relationships/hyperlink" Target="http://acuarionacional.gob.do/transparencia/phocadownload/MarcoLegalDeTransparencia/Resoluciones/Resolucion%2003-2012%20Sobre%20Implementaci%C3%B3n%20de%20Matriz%20de%20Responsabilidad.pdf" TargetMode="External"/><Relationship Id="rId99" Type="http://schemas.openxmlformats.org/officeDocument/2006/relationships/hyperlink" Target="https://transparencia.digeig.gob.do/transparencia/index.php/download/reglamento-no-06-04-de-aplicacion-de-la-ley-10-04-de-camaras-de-cuentas/?wpdmdl=1484&amp;refresh=60a7e90f6d4951621616911" TargetMode="External"/><Relationship Id="rId101" Type="http://schemas.openxmlformats.org/officeDocument/2006/relationships/hyperlink" Target="http://acuarionacional.gob.do/transparencia/phocadownload/Organigrama/Manual%20de%20Organizaci%C3%B3n%20y%20Funciones.pdf" TargetMode="External"/><Relationship Id="rId122" Type="http://schemas.openxmlformats.org/officeDocument/2006/relationships/hyperlink" Target="https://acuarionacional.gob.do/transparencia/index.php/estadisticas/category/1479-estadisticasinstitucionales2024" TargetMode="External"/><Relationship Id="rId143" Type="http://schemas.openxmlformats.org/officeDocument/2006/relationships/hyperlink" Target="https://acuarionacional.gob.do/transparencia/index.php/compras-y-contrataciones/licitaciones-restringidas/category/1414-licitacionesrestringidas2024" TargetMode="External"/><Relationship Id="rId148" Type="http://schemas.openxmlformats.org/officeDocument/2006/relationships/hyperlink" Target="https://acuarionacional.gob.do/transparencia/index.php/compras-y-contrataciones/compras-menores/category/1420-comprasmenore2024" TargetMode="External"/><Relationship Id="rId164" Type="http://schemas.openxmlformats.org/officeDocument/2006/relationships/hyperlink" Target="https://acuarionacional.gob.do/transparencia/index.php/finanzas/informes-financieros/category/1448-informemensualcuentasporpagar2024" TargetMode="External"/><Relationship Id="rId169" Type="http://schemas.openxmlformats.org/officeDocument/2006/relationships/hyperlink" Target="https://acuarionacional.gob.do/transparencia/index.php/finanzas/informes-de-auditorias/category/1441-informesdeauditoria2024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acuarionacional.gob.do" TargetMode="External"/><Relationship Id="rId180" Type="http://schemas.openxmlformats.org/officeDocument/2006/relationships/hyperlink" Target="mailto:josue.reinoso@acuarionacional.gob.do" TargetMode="External"/><Relationship Id="rId26" Type="http://schemas.openxmlformats.org/officeDocument/2006/relationships/hyperlink" Target="http://acuarionacional.gob.do/transparencia/phocadownload/MarcoLegalDeTransparencia/Leyes/Ley%20no%20.481-08.pdf" TargetMode="External"/><Relationship Id="rId47" Type="http://schemas.openxmlformats.org/officeDocument/2006/relationships/hyperlink" Target="http://acuarionacional.gob.do/transparencia/phocadownload/MarcoLegalDeTransparencia/Leyes/Leyes%20200-04.pdf" TargetMode="External"/><Relationship Id="rId68" Type="http://schemas.openxmlformats.org/officeDocument/2006/relationships/hyperlink" Target="http://acuarionacional.gob.do/transparencia/phocadownload/MarcoLegalDeTransparencia/Decretos/Decreto%20No.%20694-09.pdf" TargetMode="External"/><Relationship Id="rId89" Type="http://schemas.openxmlformats.org/officeDocument/2006/relationships/hyperlink" Target="http://acuarionacional.gob.do/transparencia/phocadownload/MarcoLegalDeTransparencia/Resoluciones/Resoluci%C3%B3n_CIGETIC_Acuario.pdf" TargetMode="External"/><Relationship Id="rId112" Type="http://schemas.openxmlformats.org/officeDocument/2006/relationships/hyperlink" Target="http://digeig.gob.do/web/es/transparencia/plan-estrategico-de-la-institucion/planificacion-estrategica-1/" TargetMode="External"/><Relationship Id="rId133" Type="http://schemas.openxmlformats.org/officeDocument/2006/relationships/hyperlink" Target="https://acuarionacional.gob.do/transparencia/index.php/recursos-humanos/nomina/category/1481-nominas2024" TargetMode="External"/><Relationship Id="rId154" Type="http://schemas.openxmlformats.org/officeDocument/2006/relationships/hyperlink" Target="https://acuarionacional.gob.do/transparencia/index.php/compras-y-contrataciones/otros-casos-de-excepcion/category/1433-otroscasosdeexcepcion2024" TargetMode="External"/><Relationship Id="rId175" Type="http://schemas.openxmlformats.org/officeDocument/2006/relationships/hyperlink" Target="http://acuarionacional.gob.do/transparencia/phocadownload/ComisionDeEtica/CompromisoEtico/Compromiso%20Etico.pdf" TargetMode="External"/><Relationship Id="rId16" Type="http://schemas.openxmlformats.org/officeDocument/2006/relationships/hyperlink" Target="http://acuarionacional.gob.do/transparencia/phocadownload/BaseLegal/Decreto_No.515-90.pdf" TargetMode="External"/><Relationship Id="rId37" Type="http://schemas.openxmlformats.org/officeDocument/2006/relationships/hyperlink" Target="https://transparencia.digeig.gob.do/transparencia/index.php/download/ley-498-06-de-planificacion-e-inversion-publica-de-fecha-19-de-diciembre-2006/?wpdmdl=1442&amp;refresh=60a7e8469f3221621616710" TargetMode="External"/><Relationship Id="rId58" Type="http://schemas.openxmlformats.org/officeDocument/2006/relationships/hyperlink" Target="http://acuarionacional.gob.do/transparencia/phocadownload/MarcoLegalDeTransparencia/Decretos/Decreto%2015-17.pdf" TargetMode="External"/><Relationship Id="rId79" Type="http://schemas.openxmlformats.org/officeDocument/2006/relationships/hyperlink" Target="https://transparencia.digeig.gob.do/transparencia/index.php/download/decreto-523-09-que-crea-el-reglamento-de-relaciones-laborales-en-la-administracion-publica-de-fecha-21-de-julio-de-2009/?wpdmdl=1471&amp;refresh=60a7e90f662a81621616911" TargetMode="External"/><Relationship Id="rId102" Type="http://schemas.openxmlformats.org/officeDocument/2006/relationships/hyperlink" Target="http://acuarionacional.gob.do/transparencia/index.php/oai/derechos-de-los-ciudadanos" TargetMode="External"/><Relationship Id="rId123" Type="http://schemas.openxmlformats.org/officeDocument/2006/relationships/hyperlink" Target="http://acuarionacional.gob.do/index.php/servicios" TargetMode="External"/><Relationship Id="rId144" Type="http://schemas.openxmlformats.org/officeDocument/2006/relationships/hyperlink" Target="http://digeig.gob.do/web/es/transparencia/compras-y-contrataciones-1/sorteos-de-obras/" TargetMode="External"/><Relationship Id="rId90" Type="http://schemas.openxmlformats.org/officeDocument/2006/relationships/hyperlink" Target="http://acuarionacional.gob.do/transparencia/phocadownload/MarcoLegalDeTransparencia/Resoluciones/Resoluci%C3%B3n%20No.%20002-2021.pdf" TargetMode="External"/><Relationship Id="rId165" Type="http://schemas.openxmlformats.org/officeDocument/2006/relationships/hyperlink" Target="https://acuarionacional.gob.do/transparencia/index.php/finanzas/informes-financieros/category/639-informe-corte-semestral-basado-en-sistema-de-analisis-de-cumplimiento-de-las-normas-contables-sisacnoc-de-digecog" TargetMode="External"/><Relationship Id="rId27" Type="http://schemas.openxmlformats.org/officeDocument/2006/relationships/hyperlink" Target="https://transparencia.digeig.gob.do/transparencia/index.php/download/ley-481-08-general-de-archivos-de-fecha-11-de-diciembre-de-2008/?wpdmdl=1437&amp;refresh=60a7e8469b8621621616710" TargetMode="External"/><Relationship Id="rId48" Type="http://schemas.openxmlformats.org/officeDocument/2006/relationships/hyperlink" Target="https://transparencia.digeig.gob.do/transparencia/index.php/download/ley-200-04-sobre-libre-acceso-a-la-informacion-publica-y-reglamentacion-complementaria-de-fecha-28-de-julio-de-2004/?wpdmdl=1447&amp;refresh=60a7e846a2a501621616710" TargetMode="External"/><Relationship Id="rId69" Type="http://schemas.openxmlformats.org/officeDocument/2006/relationships/hyperlink" Target="https://transparencia.digeig.gob.do/transparencia/index.php/download/decreto-694-09-que-crea-el-sistema-311-de-denuncias-quejas-reclamaciones-y-sugerencias-de-fecha-17-de-septiembre-de-2009/?wpdmdl=1465&amp;refresh=60a7e90f62caa1621616911" TargetMode="External"/><Relationship Id="rId113" Type="http://schemas.openxmlformats.org/officeDocument/2006/relationships/hyperlink" Target="https://acuarionacional.gob.do/transparencia/phocadownload/PlanEstrategico/PEI/2023/Plan%20Estratgico%20Institucional%202021-2024%20Aprobado%20MEPYD.pdf" TargetMode="External"/><Relationship Id="rId134" Type="http://schemas.openxmlformats.org/officeDocument/2006/relationships/hyperlink" Target="https://acuarionacional.gob.do/transparencia/index.php/recursos-humanos/jubilaciones-pensiones-y-retiros/category/1409-jubilados2024" TargetMode="External"/><Relationship Id="rId80" Type="http://schemas.openxmlformats.org/officeDocument/2006/relationships/hyperlink" Target="http://acuarionacional.gob.do/transparencia/phocadownload/MarcoLegalDeTransparencia/Decretos/Decreto%20No.%20491-07.pdf" TargetMode="External"/><Relationship Id="rId155" Type="http://schemas.openxmlformats.org/officeDocument/2006/relationships/hyperlink" Target="http://digeig.gob.do/web/es/transparencia/compras-y-contrataciones-1/estado-de-cuentas-de-suplidores/" TargetMode="External"/><Relationship Id="rId176" Type="http://schemas.openxmlformats.org/officeDocument/2006/relationships/hyperlink" Target="https://acuarionacional.gob.do/transparencia/phocadownload/ComisionDeEtica/2023/Plan%20de%20trabajo%20CIGCN%20Acuario%20Nacional%202023.pdf" TargetMode="External"/><Relationship Id="rId17" Type="http://schemas.openxmlformats.org/officeDocument/2006/relationships/hyperlink" Target="http://digeig.gob.do/web/file/LeyNo_4108sobrelaFuncionPublica.pdf" TargetMode="External"/><Relationship Id="rId38" Type="http://schemas.openxmlformats.org/officeDocument/2006/relationships/hyperlink" Target="http://acuarionacional.gob.do/transparencia/phocadownload/MarcoLegalDeTransparencia/Leyes/Leyes%20423-06.pdf" TargetMode="External"/><Relationship Id="rId59" Type="http://schemas.openxmlformats.org/officeDocument/2006/relationships/hyperlink" Target="http://acuarionacional.gob.do/transparencia/phocadownload/MarcoLegalDeTransparencia/Decretos/Decreto%2092-16.pdf" TargetMode="External"/><Relationship Id="rId103" Type="http://schemas.openxmlformats.org/officeDocument/2006/relationships/hyperlink" Target="http://acuarionacional.gob.do/transparencia/phocadownload/OAI/Organigrama_OAI_1_Firnada.pdf" TargetMode="External"/><Relationship Id="rId124" Type="http://schemas.openxmlformats.org/officeDocument/2006/relationships/hyperlink" Target="http://www.311.gob.do/" TargetMode="External"/><Relationship Id="rId70" Type="http://schemas.openxmlformats.org/officeDocument/2006/relationships/hyperlink" Target="http://acuarionacional.gob.do/transparencia/phocadownload/MarcoLegalDeTransparencia/Decretos/Decreto%20No.%20528-09.pdf" TargetMode="External"/><Relationship Id="rId91" Type="http://schemas.openxmlformats.org/officeDocument/2006/relationships/hyperlink" Target="http://acuarionacional.gob.do/transparencia/phocadownload/MarcoLegalDeTransparencia/Resoluciones/ENMIENDA%20COMITE%20DE%20COMPRAS%20OCTUBRE%202020.pdf" TargetMode="External"/><Relationship Id="rId145" Type="http://schemas.openxmlformats.org/officeDocument/2006/relationships/hyperlink" Target="https://acuarionacional.gob.do/transparencia/index.php/compras-y-contrataciones/sorteos-de-obras/category/1416-sorteodeobras2024" TargetMode="External"/><Relationship Id="rId166" Type="http://schemas.openxmlformats.org/officeDocument/2006/relationships/hyperlink" Target="https://acuarionacional.gob.do/transparencia/index.php/finanzas/informes-financieros/category/640-informe-cierre-anual-basado-en-sistema-de-analisis-de-cumplimiento-de-las-normas-contables-sisacnoc-de-digecog" TargetMode="External"/><Relationship Id="rId1" Type="http://schemas.openxmlformats.org/officeDocument/2006/relationships/customXml" Target="../customXml/item1.xml"/><Relationship Id="rId28" Type="http://schemas.openxmlformats.org/officeDocument/2006/relationships/hyperlink" Target="http://acuarionacional.gob.do/transparencia/phocadownload/MarcoLegalDeTransparencia/Leyes/Ley%20_no%20.%2041-08.pdf" TargetMode="External"/><Relationship Id="rId49" Type="http://schemas.openxmlformats.org/officeDocument/2006/relationships/hyperlink" Target="http://acuarionacional.gob.do/transparencia/phocadownload/MarcoLegalDeTransparencia/Leyes/Leyes%20no%20.10-04.pdf" TargetMode="External"/><Relationship Id="rId114" Type="http://schemas.openxmlformats.org/officeDocument/2006/relationships/hyperlink" Target="https://acuarionacional.gob.do/transparencia/phocadownload/PlanEstrategico/POA/2024/Informe%20%20trimestral%20de%20Planficacin%20y%20Desarrollo%20Julio-Sept%20%202024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D1406D-C169-4934-B93F-5BE5A1EA5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8</Pages>
  <Words>8945</Words>
  <Characters>49202</Characters>
  <Application>Microsoft Office Word</Application>
  <DocSecurity>0</DocSecurity>
  <Lines>410</Lines>
  <Paragraphs>11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se G. Santana</dc:creator>
  <cp:lastModifiedBy>Josue Reinoso</cp:lastModifiedBy>
  <cp:revision>2</cp:revision>
  <cp:lastPrinted>2024-10-18T22:14:00Z</cp:lastPrinted>
  <dcterms:created xsi:type="dcterms:W3CDTF">2024-11-18T13:53:00Z</dcterms:created>
  <dcterms:modified xsi:type="dcterms:W3CDTF">2024-11-18T13:53:00Z</dcterms:modified>
</cp:coreProperties>
</file>